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DE14" w14:textId="77777777" w:rsidR="002815B2" w:rsidRDefault="002815B2">
      <w:pPr>
        <w:ind w:left="5670"/>
        <w:jc w:val="center"/>
      </w:pPr>
      <w:bookmarkStart w:id="0" w:name="_Hlk37674743"/>
      <w:r>
        <w:rPr>
          <w:sz w:val="28"/>
          <w:szCs w:val="28"/>
        </w:rPr>
        <w:t>УТВЕРЖДЕН</w:t>
      </w:r>
    </w:p>
    <w:p w14:paraId="20C86EEC" w14:textId="77777777" w:rsidR="002815B2" w:rsidRDefault="002815B2">
      <w:pPr>
        <w:ind w:left="5670"/>
        <w:jc w:val="center"/>
      </w:pPr>
      <w:r>
        <w:rPr>
          <w:sz w:val="28"/>
          <w:szCs w:val="28"/>
        </w:rPr>
        <w:t>приказом Министерства</w:t>
      </w:r>
    </w:p>
    <w:p w14:paraId="44541C6A" w14:textId="77777777" w:rsidR="002815B2" w:rsidRDefault="002815B2">
      <w:pPr>
        <w:ind w:left="5670"/>
        <w:jc w:val="center"/>
      </w:pPr>
      <w:r>
        <w:rPr>
          <w:sz w:val="28"/>
          <w:szCs w:val="28"/>
        </w:rPr>
        <w:t>труда и социальной защиты Российской Федерации</w:t>
      </w:r>
    </w:p>
    <w:p w14:paraId="69D2EFB0" w14:textId="35F877E3" w:rsidR="002815B2" w:rsidRDefault="002815B2">
      <w:pPr>
        <w:ind w:left="5670"/>
        <w:jc w:val="center"/>
      </w:pPr>
      <w:r>
        <w:rPr>
          <w:sz w:val="28"/>
          <w:szCs w:val="28"/>
        </w:rPr>
        <w:t>от «</w:t>
      </w:r>
      <w:r w:rsidR="008951EE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8951EE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2 г. №</w:t>
      </w:r>
      <w:r w:rsidR="008951EE">
        <w:rPr>
          <w:sz w:val="28"/>
          <w:szCs w:val="28"/>
        </w:rPr>
        <w:t xml:space="preserve"> 527н</w:t>
      </w:r>
      <w:bookmarkStart w:id="1" w:name="_GoBack"/>
      <w:bookmarkEnd w:id="1"/>
    </w:p>
    <w:bookmarkEnd w:id="0"/>
    <w:p w14:paraId="5C422354" w14:textId="77777777" w:rsidR="002815B2" w:rsidRDefault="002815B2">
      <w:pPr>
        <w:rPr>
          <w:sz w:val="28"/>
          <w:szCs w:val="28"/>
        </w:rPr>
      </w:pPr>
    </w:p>
    <w:p w14:paraId="70523909" w14:textId="77777777" w:rsidR="002815B2" w:rsidRDefault="002815B2">
      <w:pPr>
        <w:jc w:val="center"/>
      </w:pPr>
      <w:r>
        <w:rPr>
          <w:sz w:val="52"/>
          <w:szCs w:val="52"/>
        </w:rPr>
        <w:t>ПРОФЕССИОНАЛЬНЫЙ СТАНДАРТ</w:t>
      </w:r>
    </w:p>
    <w:p w14:paraId="1D630136" w14:textId="77777777" w:rsidR="002815B2" w:rsidRDefault="002815B2">
      <w:pPr>
        <w:jc w:val="center"/>
      </w:pPr>
      <w:r>
        <w:rPr>
          <w:b/>
          <w:sz w:val="28"/>
          <w:szCs w:val="28"/>
        </w:rPr>
        <w:t>Специалист по библиотечно-информационной деятельности</w:t>
      </w:r>
    </w:p>
    <w:p w14:paraId="7A3240AB" w14:textId="77777777" w:rsidR="002815B2" w:rsidRDefault="002815B2">
      <w:pPr>
        <w:rPr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</w:tblGrid>
      <w:tr w:rsidR="002815B2" w14:paraId="7AEF6C00" w14:textId="77777777">
        <w:trPr>
          <w:trHeight w:val="399"/>
          <w:jc w:val="right"/>
        </w:trPr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E7C7F8" w14:textId="5C6FD8F8" w:rsidR="002815B2" w:rsidRDefault="00FB53EC">
            <w:pPr>
              <w:snapToGrid w:val="0"/>
              <w:jc w:val="center"/>
            </w:pPr>
            <w:r>
              <w:t>1577</w:t>
            </w:r>
          </w:p>
        </w:tc>
      </w:tr>
      <w:tr w:rsidR="002815B2" w14:paraId="3B0C570D" w14:textId="77777777">
        <w:trPr>
          <w:trHeight w:val="104"/>
          <w:jc w:val="right"/>
        </w:trPr>
        <w:tc>
          <w:tcPr>
            <w:tcW w:w="252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E0F4664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37456B3" w14:textId="77777777" w:rsidR="002815B2" w:rsidRDefault="002815B2">
      <w:pPr>
        <w:jc w:val="center"/>
      </w:pPr>
      <w:r>
        <w:t>Содержание</w:t>
      </w:r>
    </w:p>
    <w:p w14:paraId="012F0E16" w14:textId="77777777" w:rsidR="002815B2" w:rsidRDefault="002815B2">
      <w:pPr>
        <w:pStyle w:val="17"/>
        <w:jc w:val="both"/>
        <w:rPr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lang w:eastAsia="ru-RU"/>
        </w:rPr>
        <w:t>I. Общие сведения</w:t>
      </w:r>
      <w:r>
        <w:rPr>
          <w:lang w:eastAsia="ru-RU"/>
        </w:rPr>
        <w:tab/>
      </w:r>
      <w:hyperlink w:anchor="__RefHeading___Toc109508416" w:history="1">
        <w:r>
          <w:rPr>
            <w:lang w:eastAsia="ru-RU"/>
          </w:rPr>
          <w:t>1</w:t>
        </w:r>
      </w:hyperlink>
    </w:p>
    <w:p w14:paraId="053C1B8B" w14:textId="77777777" w:rsidR="002815B2" w:rsidRDefault="002815B2">
      <w:pPr>
        <w:pStyle w:val="17"/>
        <w:jc w:val="both"/>
        <w:rPr>
          <w:lang w:eastAsia="ru-RU"/>
        </w:rPr>
      </w:pPr>
      <w:r>
        <w:rPr>
          <w:lang w:eastAsia="ru-RU"/>
        </w:rPr>
        <w:t>II. Описание трудовых функций, входящих в профессиональный стандарт</w:t>
      </w:r>
      <w:r w:rsidR="00F13D05">
        <w:rPr>
          <w:lang w:eastAsia="ru-RU"/>
        </w:rPr>
        <w:t xml:space="preserve"> </w:t>
      </w:r>
      <w:r>
        <w:rPr>
          <w:lang w:eastAsia="ru-RU"/>
        </w:rPr>
        <w:t>(функциональная карта вида профессиональной деятельности)</w:t>
      </w:r>
      <w:r>
        <w:rPr>
          <w:lang w:eastAsia="ru-RU"/>
        </w:rPr>
        <w:tab/>
      </w:r>
      <w:r w:rsidR="00F13D05">
        <w:rPr>
          <w:lang w:eastAsia="ru-RU"/>
        </w:rPr>
        <w:t>3</w:t>
      </w:r>
    </w:p>
    <w:p w14:paraId="6DF943CA" w14:textId="77777777" w:rsidR="002815B2" w:rsidRDefault="002815B2">
      <w:pPr>
        <w:pStyle w:val="17"/>
        <w:jc w:val="both"/>
        <w:rPr>
          <w:lang w:eastAsia="ru-RU"/>
        </w:rPr>
      </w:pPr>
      <w:r>
        <w:rPr>
          <w:lang w:eastAsia="ru-RU"/>
        </w:rPr>
        <w:t>III. Характеристика обобщенных трудовых функций</w:t>
      </w:r>
      <w:r>
        <w:rPr>
          <w:lang w:eastAsia="ru-RU"/>
        </w:rPr>
        <w:tab/>
      </w:r>
      <w:r w:rsidR="00F13D05">
        <w:rPr>
          <w:lang w:eastAsia="ru-RU"/>
        </w:rPr>
        <w:t>5</w:t>
      </w:r>
    </w:p>
    <w:p w14:paraId="0EAA8CBD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Библиотечно-информационное обслуживание пользователей»</w:t>
      </w:r>
      <w:r w:rsidR="002815B2">
        <w:rPr>
          <w:lang w:eastAsia="ru-RU"/>
        </w:rPr>
        <w:tab/>
      </w:r>
      <w:r w:rsidR="00F13D05">
        <w:rPr>
          <w:lang w:eastAsia="ru-RU"/>
        </w:rPr>
        <w:t>5</w:t>
      </w:r>
    </w:p>
    <w:p w14:paraId="3FE5D58C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eastAsia="ru-RU"/>
        </w:rPr>
        <w:t> </w:t>
      </w:r>
      <w:r w:rsidR="002815B2">
        <w:rPr>
          <w:lang w:eastAsia="ru-RU"/>
        </w:rPr>
        <w:t xml:space="preserve">Обобщенная трудовая функция «Формирование, учет и обработка библиотечного </w:t>
      </w:r>
      <w:r>
        <w:rPr>
          <w:lang w:eastAsia="ru-RU"/>
        </w:rPr>
        <w:br/>
      </w:r>
      <w:r w:rsidR="002815B2">
        <w:rPr>
          <w:lang w:eastAsia="ru-RU"/>
        </w:rPr>
        <w:t>фонда»</w:t>
      </w:r>
      <w:r w:rsidR="002815B2">
        <w:rPr>
          <w:lang w:eastAsia="ru-RU"/>
        </w:rPr>
        <w:tab/>
      </w:r>
      <w:r w:rsidR="00F13D05">
        <w:rPr>
          <w:lang w:eastAsia="ru-RU"/>
        </w:rPr>
        <w:t>16</w:t>
      </w:r>
    </w:p>
    <w:p w14:paraId="6F3E401C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Организация и сохранение библиотечного фонда»</w:t>
      </w:r>
      <w:r w:rsidR="002815B2">
        <w:rPr>
          <w:lang w:eastAsia="ru-RU"/>
        </w:rPr>
        <w:tab/>
      </w:r>
      <w:r w:rsidR="00F13D05">
        <w:rPr>
          <w:lang w:eastAsia="ru-RU"/>
        </w:rPr>
        <w:t>21</w:t>
      </w:r>
    </w:p>
    <w:p w14:paraId="422E73B9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4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Каталогизация документов, ведение справочно-поискового аппарата библиотеки»</w:t>
      </w:r>
      <w:r w:rsidR="002815B2">
        <w:rPr>
          <w:lang w:eastAsia="ru-RU"/>
        </w:rPr>
        <w:tab/>
      </w:r>
      <w:r w:rsidR="00F13D05">
        <w:rPr>
          <w:lang w:eastAsia="ru-RU"/>
        </w:rPr>
        <w:t>29</w:t>
      </w:r>
    </w:p>
    <w:p w14:paraId="0B1A5C4C" w14:textId="1C93A98C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Библиографическая и информационно-аналитическая деятельность в библиотеке»</w:t>
      </w:r>
      <w:r w:rsidR="002815B2">
        <w:rPr>
          <w:lang w:eastAsia="ru-RU"/>
        </w:rPr>
        <w:tab/>
      </w:r>
      <w:r w:rsidR="00EE6BB8">
        <w:rPr>
          <w:lang w:eastAsia="ru-RU"/>
        </w:rPr>
        <w:t>32</w:t>
      </w:r>
    </w:p>
    <w:p w14:paraId="0D538C28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6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Библиотечная исследовательская, методическая и проектная деятельность»</w:t>
      </w:r>
      <w:r w:rsidR="002815B2">
        <w:rPr>
          <w:lang w:eastAsia="ru-RU"/>
        </w:rPr>
        <w:tab/>
      </w:r>
      <w:r w:rsidR="00F13D05">
        <w:rPr>
          <w:lang w:eastAsia="ru-RU"/>
        </w:rPr>
        <w:t>43</w:t>
      </w:r>
    </w:p>
    <w:p w14:paraId="59348504" w14:textId="77777777" w:rsidR="002815B2" w:rsidRDefault="00135DFA">
      <w:pPr>
        <w:pStyle w:val="21"/>
        <w:jc w:val="both"/>
        <w:rPr>
          <w:lang w:eastAsia="ru-RU"/>
        </w:rPr>
      </w:pPr>
      <w:r>
        <w:rPr>
          <w:lang w:eastAsia="ru-RU"/>
        </w:rPr>
        <w:t>3.7.</w:t>
      </w:r>
      <w:r>
        <w:rPr>
          <w:lang w:eastAsia="ru-RU"/>
        </w:rPr>
        <w:t> </w:t>
      </w:r>
      <w:r w:rsidR="002815B2">
        <w:rPr>
          <w:lang w:eastAsia="ru-RU"/>
        </w:rPr>
        <w:t>Обобщенная трудовая функция «Организация деятельности структурного подразделения библиотеки»</w:t>
      </w:r>
      <w:r w:rsidR="002815B2">
        <w:rPr>
          <w:lang w:eastAsia="ru-RU"/>
        </w:rPr>
        <w:tab/>
      </w:r>
      <w:r w:rsidR="00F13D05">
        <w:rPr>
          <w:lang w:eastAsia="ru-RU"/>
        </w:rPr>
        <w:t>48</w:t>
      </w:r>
    </w:p>
    <w:p w14:paraId="4EDFC3EB" w14:textId="77777777" w:rsidR="002815B2" w:rsidRDefault="002815B2">
      <w:pPr>
        <w:pStyle w:val="17"/>
        <w:jc w:val="both"/>
      </w:pPr>
      <w:r>
        <w:rPr>
          <w:lang w:eastAsia="ru-RU"/>
        </w:rPr>
        <w:t>IV. Сведения об организациях – разработчиках профессионального стандарта</w:t>
      </w:r>
      <w:r>
        <w:rPr>
          <w:lang w:eastAsia="ru-RU"/>
        </w:rPr>
        <w:tab/>
      </w:r>
      <w:r w:rsidR="009F68E1">
        <w:rPr>
          <w:lang w:eastAsia="ru-RU"/>
        </w:rPr>
        <w:t>54</w:t>
      </w:r>
    </w:p>
    <w:p w14:paraId="796BE390" w14:textId="77777777" w:rsidR="002815B2" w:rsidRDefault="002815B2">
      <w:pPr>
        <w:rPr>
          <w:rFonts w:ascii="Calibri" w:hAnsi="Calibri" w:cs="Calibri"/>
          <w:sz w:val="22"/>
          <w:szCs w:val="22"/>
          <w:lang w:eastAsia="ru-RU"/>
        </w:rPr>
      </w:pPr>
      <w:r>
        <w:fldChar w:fldCharType="end"/>
      </w:r>
    </w:p>
    <w:p w14:paraId="3B05F94F" w14:textId="77777777" w:rsidR="002815B2" w:rsidRDefault="002815B2">
      <w:pPr>
        <w:pStyle w:val="1"/>
      </w:pPr>
      <w:bookmarkStart w:id="2" w:name="__RefHeading___Toc109508416"/>
      <w:bookmarkEnd w:id="2"/>
      <w:r>
        <w:t>I. Общие сведения</w:t>
      </w:r>
    </w:p>
    <w:p w14:paraId="6F3A180C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63"/>
        <w:gridCol w:w="607"/>
        <w:gridCol w:w="1430"/>
      </w:tblGrid>
      <w:tr w:rsidR="002815B2" w14:paraId="6D9CDFB9" w14:textId="77777777" w:rsidTr="00FB53EC">
        <w:trPr>
          <w:trHeight w:val="337"/>
          <w:jc w:val="center"/>
        </w:trPr>
        <w:tc>
          <w:tcPr>
            <w:tcW w:w="8167" w:type="dxa"/>
            <w:tcBorders>
              <w:bottom w:val="single" w:sz="4" w:space="0" w:color="808080"/>
            </w:tcBorders>
            <w:shd w:val="clear" w:color="auto" w:fill="auto"/>
          </w:tcPr>
          <w:p w14:paraId="22B98816" w14:textId="77777777" w:rsidR="002815B2" w:rsidRDefault="002815B2">
            <w:r>
              <w:t>Библиотечно-информационная деятельность</w:t>
            </w:r>
          </w:p>
        </w:tc>
        <w:tc>
          <w:tcPr>
            <w:tcW w:w="607" w:type="dxa"/>
            <w:tcBorders>
              <w:right w:val="single" w:sz="4" w:space="0" w:color="808080"/>
            </w:tcBorders>
            <w:shd w:val="clear" w:color="auto" w:fill="auto"/>
          </w:tcPr>
          <w:p w14:paraId="42A6740E" w14:textId="77777777" w:rsidR="002815B2" w:rsidRDefault="002815B2">
            <w:pPr>
              <w:pStyle w:val="10"/>
              <w:snapToGri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BF228B" w14:textId="49E398C8" w:rsidR="002815B2" w:rsidRDefault="00FB53EC">
            <w:pPr>
              <w:snapToGrid w:val="0"/>
              <w:jc w:val="center"/>
            </w:pPr>
            <w:r>
              <w:t>04.016</w:t>
            </w:r>
          </w:p>
        </w:tc>
      </w:tr>
      <w:tr w:rsidR="002815B2" w14:paraId="1411C762" w14:textId="77777777">
        <w:trPr>
          <w:jc w:val="center"/>
        </w:trPr>
        <w:tc>
          <w:tcPr>
            <w:tcW w:w="8774" w:type="dxa"/>
            <w:gridSpan w:val="2"/>
            <w:shd w:val="clear" w:color="auto" w:fill="auto"/>
          </w:tcPr>
          <w:p w14:paraId="363FA302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  <w:shd w:val="clear" w:color="auto" w:fill="auto"/>
          </w:tcPr>
          <w:p w14:paraId="425D65A8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091ABCEB" w14:textId="77777777" w:rsidR="002815B2" w:rsidRPr="00135DFA" w:rsidRDefault="002815B2"/>
    <w:p w14:paraId="61CE2D54" w14:textId="77777777" w:rsidR="002815B2" w:rsidRDefault="002815B2">
      <w:r>
        <w:t>Основная цель вида профессиональной деятельности:</w:t>
      </w:r>
    </w:p>
    <w:p w14:paraId="3DADE4EE" w14:textId="77777777" w:rsidR="002815B2" w:rsidRPr="00135DFA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95"/>
      </w:tblGrid>
      <w:tr w:rsidR="002815B2" w14:paraId="180D0C17" w14:textId="77777777">
        <w:trPr>
          <w:trHeight w:val="23"/>
          <w:jc w:val="center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44A23" w14:textId="77777777" w:rsidR="002815B2" w:rsidRDefault="002815B2">
            <w:r>
              <w:t>Удовлетворение и формирование информационных, профессиональных, образовательных и культурных потребностей пользователей библиотек, содействие развитию культуры, науки и образования средствами библиотечно-информационной деятельности</w:t>
            </w:r>
          </w:p>
        </w:tc>
      </w:tr>
    </w:tbl>
    <w:p w14:paraId="47958CFF" w14:textId="77777777" w:rsidR="002815B2" w:rsidRPr="00135DFA" w:rsidRDefault="002815B2"/>
    <w:p w14:paraId="4F4EE6C8" w14:textId="77777777" w:rsidR="002815B2" w:rsidRDefault="002815B2">
      <w:r>
        <w:t>Группа занятий:</w:t>
      </w:r>
    </w:p>
    <w:p w14:paraId="20F85FD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2"/>
        <w:gridCol w:w="3461"/>
        <w:gridCol w:w="1234"/>
        <w:gridCol w:w="4028"/>
      </w:tblGrid>
      <w:tr w:rsidR="002815B2" w14:paraId="13E4346D" w14:textId="77777777">
        <w:trPr>
          <w:trHeight w:val="23"/>
          <w:jc w:val="center"/>
        </w:trPr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0DAF8" w14:textId="77777777" w:rsidR="002815B2" w:rsidRDefault="002815B2">
            <w:r>
              <w:t>2622</w:t>
            </w:r>
          </w:p>
        </w:tc>
        <w:tc>
          <w:tcPr>
            <w:tcW w:w="3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D5A93" w14:textId="77777777" w:rsidR="002815B2" w:rsidRDefault="002815B2">
            <w:r>
              <w:t>Специалисты библиотек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88441" w14:textId="77777777" w:rsidR="002815B2" w:rsidRDefault="002815B2">
            <w:r>
              <w:t>-</w:t>
            </w:r>
          </w:p>
        </w:tc>
        <w:tc>
          <w:tcPr>
            <w:tcW w:w="4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69D0F" w14:textId="77777777" w:rsidR="002815B2" w:rsidRDefault="002815B2">
            <w:r>
              <w:t>-</w:t>
            </w:r>
          </w:p>
        </w:tc>
      </w:tr>
      <w:tr w:rsidR="002815B2" w14:paraId="6056223D" w14:textId="77777777">
        <w:trPr>
          <w:trHeight w:val="23"/>
          <w:jc w:val="center"/>
        </w:trPr>
        <w:tc>
          <w:tcPr>
            <w:tcW w:w="1474" w:type="dxa"/>
            <w:tcBorders>
              <w:top w:val="single" w:sz="4" w:space="0" w:color="808080"/>
            </w:tcBorders>
            <w:shd w:val="clear" w:color="auto" w:fill="auto"/>
          </w:tcPr>
          <w:p w14:paraId="34BBE355" w14:textId="679657B7" w:rsidR="002815B2" w:rsidRDefault="002815B2" w:rsidP="00857AD9">
            <w:pPr>
              <w:jc w:val="center"/>
            </w:pPr>
            <w:r>
              <w:rPr>
                <w:sz w:val="20"/>
                <w:szCs w:val="20"/>
              </w:rPr>
              <w:t>(код ОКЗ</w:t>
            </w:r>
            <w:r w:rsidR="00B729FD">
              <w:rPr>
                <w:rStyle w:val="af"/>
                <w:sz w:val="20"/>
                <w:szCs w:val="20"/>
              </w:rPr>
              <w:endnoteReference w:id="1"/>
            </w:r>
            <w:r w:rsidR="00F13D05">
              <w:rPr>
                <w:sz w:val="20"/>
                <w:szCs w:val="20"/>
              </w:rPr>
              <w:t>)</w:t>
            </w:r>
          </w:p>
        </w:tc>
        <w:tc>
          <w:tcPr>
            <w:tcW w:w="3464" w:type="dxa"/>
            <w:tcBorders>
              <w:top w:val="single" w:sz="4" w:space="0" w:color="808080"/>
            </w:tcBorders>
            <w:shd w:val="clear" w:color="auto" w:fill="auto"/>
          </w:tcPr>
          <w:p w14:paraId="270D146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35" w:type="dxa"/>
            <w:tcBorders>
              <w:top w:val="single" w:sz="4" w:space="0" w:color="808080"/>
            </w:tcBorders>
            <w:shd w:val="clear" w:color="auto" w:fill="auto"/>
          </w:tcPr>
          <w:p w14:paraId="3BD3F202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4032" w:type="dxa"/>
            <w:tcBorders>
              <w:top w:val="single" w:sz="4" w:space="0" w:color="808080"/>
            </w:tcBorders>
            <w:shd w:val="clear" w:color="auto" w:fill="auto"/>
          </w:tcPr>
          <w:p w14:paraId="4CF7FA9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636C69C1" w14:textId="77777777" w:rsidR="002815B2" w:rsidRDefault="002815B2"/>
    <w:p w14:paraId="51220B05" w14:textId="77777777" w:rsidR="00135DFA" w:rsidRDefault="00135DFA"/>
    <w:p w14:paraId="220DACF7" w14:textId="77777777" w:rsidR="00135DFA" w:rsidRDefault="00135DFA"/>
    <w:p w14:paraId="01B133A9" w14:textId="77777777" w:rsidR="002815B2" w:rsidRDefault="002815B2">
      <w:r>
        <w:lastRenderedPageBreak/>
        <w:t>Отнесение к видам экономической деятельности:</w:t>
      </w:r>
    </w:p>
    <w:p w14:paraId="06178927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2"/>
        <w:gridCol w:w="8723"/>
      </w:tblGrid>
      <w:tr w:rsidR="002815B2" w14:paraId="71F09877" w14:textId="77777777">
        <w:trPr>
          <w:trHeight w:val="23"/>
          <w:jc w:val="center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55DD5" w14:textId="77777777" w:rsidR="002815B2" w:rsidRDefault="002815B2">
            <w:r>
              <w:t>91.01</w:t>
            </w:r>
          </w:p>
        </w:tc>
        <w:tc>
          <w:tcPr>
            <w:tcW w:w="8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D9BD9" w14:textId="77777777" w:rsidR="002815B2" w:rsidRDefault="002815B2">
            <w:r>
              <w:t>Деятельность библиотек и архивов</w:t>
            </w:r>
          </w:p>
        </w:tc>
      </w:tr>
      <w:tr w:rsidR="002815B2" w14:paraId="26F93673" w14:textId="77777777">
        <w:trPr>
          <w:trHeight w:val="23"/>
          <w:jc w:val="center"/>
        </w:trPr>
        <w:tc>
          <w:tcPr>
            <w:tcW w:w="1473" w:type="dxa"/>
            <w:tcBorders>
              <w:top w:val="single" w:sz="4" w:space="0" w:color="808080"/>
            </w:tcBorders>
            <w:shd w:val="clear" w:color="auto" w:fill="auto"/>
          </w:tcPr>
          <w:p w14:paraId="3615F5C2" w14:textId="47DA0BD9" w:rsidR="002815B2" w:rsidRDefault="002815B2" w:rsidP="00857AD9">
            <w:pPr>
              <w:jc w:val="center"/>
            </w:pPr>
            <w:r>
              <w:rPr>
                <w:sz w:val="20"/>
                <w:szCs w:val="20"/>
              </w:rPr>
              <w:t>(код ОКВЭД</w:t>
            </w:r>
            <w:r w:rsidR="00B729FD">
              <w:rPr>
                <w:rStyle w:val="af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32" w:type="dxa"/>
            <w:tcBorders>
              <w:top w:val="single" w:sz="4" w:space="0" w:color="808080"/>
            </w:tcBorders>
            <w:shd w:val="clear" w:color="auto" w:fill="auto"/>
          </w:tcPr>
          <w:p w14:paraId="0381D5F1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AAA096" w14:textId="77777777" w:rsidR="002815B2" w:rsidRDefault="002815B2">
      <w:pPr>
        <w:sectPr w:rsidR="002815B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14:paraId="49DF66EB" w14:textId="77777777" w:rsidR="002815B2" w:rsidRDefault="002815B2">
      <w:pPr>
        <w:pStyle w:val="1"/>
        <w:jc w:val="center"/>
      </w:pPr>
      <w:bookmarkStart w:id="3" w:name="__RefHeading___Toc109508417"/>
      <w:bookmarkStart w:id="4" w:name="_3rdcrjn"/>
      <w:bookmarkEnd w:id="3"/>
      <w:bookmarkEnd w:id="4"/>
      <w:r>
        <w:lastRenderedPageBreak/>
        <w:t>II. Описание трудовых функций, входящих в профессиональный стандарт</w:t>
      </w:r>
      <w:r w:rsidR="00DA26C9">
        <w:t xml:space="preserve"> </w:t>
      </w:r>
      <w:r>
        <w:t>(функциональная карта вида профессиональной деятельности)</w:t>
      </w:r>
    </w:p>
    <w:p w14:paraId="1A7C29B4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9"/>
        <w:gridCol w:w="3005"/>
        <w:gridCol w:w="1771"/>
        <w:gridCol w:w="6243"/>
        <w:gridCol w:w="1115"/>
        <w:gridCol w:w="1757"/>
      </w:tblGrid>
      <w:tr w:rsidR="002815B2" w14:paraId="6239E40A" w14:textId="77777777">
        <w:trPr>
          <w:trHeight w:val="23"/>
          <w:jc w:val="center"/>
        </w:trPr>
        <w:tc>
          <w:tcPr>
            <w:tcW w:w="54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89A2F" w14:textId="77777777" w:rsidR="002815B2" w:rsidRDefault="002815B2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91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1FD4F6" w14:textId="77777777" w:rsidR="002815B2" w:rsidRDefault="002815B2">
            <w:pPr>
              <w:jc w:val="center"/>
            </w:pPr>
            <w:r>
              <w:t>Трудовые функции</w:t>
            </w:r>
          </w:p>
        </w:tc>
      </w:tr>
      <w:tr w:rsidR="002815B2" w14:paraId="1D5106D9" w14:textId="77777777">
        <w:trPr>
          <w:trHeight w:val="23"/>
          <w:jc w:val="center"/>
        </w:trPr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EE4B71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3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D118E7" w14:textId="77777777" w:rsidR="002815B2" w:rsidRDefault="002815B2">
            <w:pPr>
              <w:jc w:val="center"/>
            </w:pPr>
            <w:r>
              <w:t>наименование</w:t>
            </w: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B50A25" w14:textId="77777777" w:rsidR="002815B2" w:rsidRDefault="002815B2">
            <w:pPr>
              <w:jc w:val="center"/>
            </w:pPr>
            <w:r>
              <w:t>уровень квалификации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52F812" w14:textId="77777777" w:rsidR="002815B2" w:rsidRDefault="002815B2">
            <w:pPr>
              <w:jc w:val="center"/>
            </w:pPr>
            <w:r>
              <w:t>наименование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03A116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7749A" w14:textId="77777777" w:rsidR="002815B2" w:rsidRDefault="002815B2">
            <w:pPr>
              <w:jc w:val="center"/>
            </w:pPr>
            <w:r>
              <w:t>уровень (подуровень) квалификации</w:t>
            </w:r>
          </w:p>
        </w:tc>
      </w:tr>
      <w:tr w:rsidR="002815B2" w14:paraId="4B14078E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07093" w14:textId="77777777" w:rsidR="002815B2" w:rsidRDefault="002815B2">
            <w:r>
              <w:rPr>
                <w:lang w:val="en-US"/>
              </w:rPr>
              <w:t>A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B84A8" w14:textId="77777777" w:rsidR="002815B2" w:rsidRDefault="002815B2">
            <w:r>
              <w:t>Библиотечно-информационное обслуживание пользователей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CDEEB" w14:textId="77777777" w:rsidR="002815B2" w:rsidRDefault="002815B2">
            <w:pPr>
              <w:jc w:val="center"/>
            </w:pPr>
            <w:r>
              <w:t>6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0DEEC" w14:textId="77777777" w:rsidR="002815B2" w:rsidRDefault="002815B2">
            <w:r>
              <w:t>Стационарное, внестационарное и дистанционное обслуживание пользователей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4F6BF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  <w:r>
              <w:t>/01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3AF69F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5A73CD98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72AB99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2E04B0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6DAA9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AF4FA6" w14:textId="77777777" w:rsidR="002815B2" w:rsidRDefault="002815B2">
            <w:r>
              <w:t>Библиотечно-информационное обслуживание детей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8F6D5E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  <w:r>
              <w:t>/02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395B9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67DF143F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335EF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8D303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3F4FA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A0154" w14:textId="77777777" w:rsidR="002815B2" w:rsidRDefault="002815B2">
            <w:r>
              <w:t>Библиотечно-информационное обслуживание лиц с ограниченными возможностями здоровья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19335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  <w:r>
              <w:t>/03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95218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2AB26EF9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89132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722F9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59560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508BDF" w14:textId="77777777" w:rsidR="002815B2" w:rsidRDefault="002815B2">
            <w:r>
              <w:t>Организация и проведение библиотечных культурно-просветительских, образовательных и событийных мероприятий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2B790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  <w:r>
              <w:t>/04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8E913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15A06828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7FD9B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8F129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8812B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02F34" w14:textId="77777777" w:rsidR="002815B2" w:rsidRDefault="002815B2">
            <w:r>
              <w:t>Ведение библиотечных сайтов/порталов, сетевых социальных сервисов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FBCE6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  <w:r>
              <w:t>/05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5EA9AF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33FC0FA9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8883E" w14:textId="77777777" w:rsidR="002815B2" w:rsidRDefault="002815B2">
            <w:r>
              <w:rPr>
                <w:lang w:val="en-US"/>
              </w:rPr>
              <w:t>B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F97D4" w14:textId="77777777" w:rsidR="002815B2" w:rsidRDefault="002815B2">
            <w:r>
              <w:t>Формирование, учет и обработка библиотечного фонда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069AC" w14:textId="77777777" w:rsidR="002815B2" w:rsidRDefault="002815B2">
            <w:pPr>
              <w:jc w:val="center"/>
            </w:pPr>
            <w:r>
              <w:t>6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2B42A" w14:textId="77777777" w:rsidR="002815B2" w:rsidRDefault="002815B2">
            <w:r>
              <w:t>Комплектование библиотечного фонда печатными и электронными документами, сетевыми ресурсам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69071" w14:textId="77777777" w:rsidR="002815B2" w:rsidRDefault="002815B2">
            <w:pPr>
              <w:jc w:val="center"/>
            </w:pPr>
            <w:r>
              <w:rPr>
                <w:lang w:val="en-US"/>
              </w:rPr>
              <w:t>B</w:t>
            </w:r>
            <w:r>
              <w:t>/01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00927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28FA4A6C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18ED9" w14:textId="77777777" w:rsidR="002815B2" w:rsidRDefault="002815B2">
            <w:pPr>
              <w:snapToGrid w:val="0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20D79" w14:textId="77777777" w:rsidR="002815B2" w:rsidRDefault="002815B2">
            <w:pPr>
              <w:snapToGrid w:val="0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BB15A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5F8DBC" w14:textId="77777777" w:rsidR="002815B2" w:rsidRDefault="002815B2">
            <w:r>
              <w:t>Учет и обработка библиотечного фонда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D1612" w14:textId="77777777" w:rsidR="002815B2" w:rsidRDefault="002815B2">
            <w:pPr>
              <w:jc w:val="center"/>
            </w:pPr>
            <w:r>
              <w:rPr>
                <w:lang w:val="en-US"/>
              </w:rPr>
              <w:t>B</w:t>
            </w:r>
            <w:r>
              <w:t>/02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4BA43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3A319616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5DFE9" w14:textId="77777777" w:rsidR="002815B2" w:rsidRDefault="002815B2">
            <w:r>
              <w:rPr>
                <w:lang w:val="en-US"/>
              </w:rPr>
              <w:t>C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BBCD7" w14:textId="77777777" w:rsidR="002815B2" w:rsidRDefault="002815B2">
            <w:r>
              <w:t>Организация и сохранение библиотечного фонда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88415" w14:textId="77777777" w:rsidR="002815B2" w:rsidRDefault="002815B2">
            <w:pPr>
              <w:jc w:val="center"/>
            </w:pPr>
            <w:r>
              <w:t>6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FFCC2" w14:textId="77777777" w:rsidR="002815B2" w:rsidRDefault="002815B2">
            <w:r>
              <w:t>Организация, обеспечение сохранности и безопасности библиотечного фонда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0843B" w14:textId="77777777" w:rsidR="002815B2" w:rsidRDefault="002815B2">
            <w:pPr>
              <w:jc w:val="center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D9888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70883747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7AD6D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A4E380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B8621F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8F0B8" w14:textId="77777777" w:rsidR="002815B2" w:rsidRPr="0015408E" w:rsidRDefault="002815B2" w:rsidP="007B5AB4">
            <w:r w:rsidRPr="0015408E">
              <w:t>Организация и технологии работы с фондом редких и ценных книг, книжных памятников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771D2" w14:textId="77777777" w:rsidR="002815B2" w:rsidRDefault="002815B2">
            <w:pPr>
              <w:jc w:val="center"/>
            </w:pPr>
            <w:r>
              <w:rPr>
                <w:lang w:val="en-US"/>
              </w:rPr>
              <w:t>C</w:t>
            </w:r>
            <w:r>
              <w:t>/02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B68139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705A7A67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D9B40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9B4D9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BD76D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44E55" w14:textId="77777777" w:rsidR="002815B2" w:rsidRPr="0015408E" w:rsidRDefault="002815B2">
            <w:r w:rsidRPr="0015408E">
              <w:t>Микрокопирование и оцифровка библиотечного фонда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DF5A2" w14:textId="77777777" w:rsidR="002815B2" w:rsidRDefault="002815B2">
            <w:pPr>
              <w:jc w:val="center"/>
            </w:pPr>
            <w:r>
              <w:rPr>
                <w:lang w:val="en-US"/>
              </w:rPr>
              <w:t>C</w:t>
            </w:r>
            <w:r>
              <w:t>/03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53121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47F24DE8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16C331" w14:textId="77777777" w:rsidR="002815B2" w:rsidRDefault="002815B2">
            <w:r>
              <w:t>D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B1FB8" w14:textId="77777777" w:rsidR="002815B2" w:rsidRDefault="002815B2">
            <w:r>
              <w:t>Каталогизация документов, ведение справочно-поискового аппарата библиотеки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CA56A" w14:textId="77777777" w:rsidR="002815B2" w:rsidRDefault="002815B2">
            <w:pPr>
              <w:jc w:val="center"/>
            </w:pPr>
            <w:r>
              <w:t>6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2CFF7" w14:textId="77777777" w:rsidR="002815B2" w:rsidRDefault="002815B2">
            <w:r>
              <w:t>Аналитико-синтетическая обработка документов в библиотеке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10554" w14:textId="77777777" w:rsidR="002815B2" w:rsidRDefault="002815B2">
            <w:pPr>
              <w:jc w:val="center"/>
            </w:pPr>
            <w:r>
              <w:t>D/01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6561C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41564CA7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3A00A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F628B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45034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5AF56" w14:textId="77777777" w:rsidR="002815B2" w:rsidRDefault="002815B2">
            <w:r>
              <w:t>Организация и ведение электронных/традиционных каталогов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444EB" w14:textId="77777777" w:rsidR="002815B2" w:rsidRDefault="002815B2">
            <w:pPr>
              <w:jc w:val="center"/>
            </w:pPr>
            <w:r>
              <w:t>D/02.6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4BA91" w14:textId="77777777" w:rsidR="002815B2" w:rsidRDefault="002815B2">
            <w:pPr>
              <w:jc w:val="center"/>
            </w:pPr>
            <w:r>
              <w:t>6</w:t>
            </w:r>
          </w:p>
        </w:tc>
      </w:tr>
      <w:tr w:rsidR="002815B2" w14:paraId="700EE417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785CD" w14:textId="77777777" w:rsidR="002815B2" w:rsidRDefault="002815B2">
            <w:r>
              <w:rPr>
                <w:lang w:val="en-US"/>
              </w:rPr>
              <w:t>E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4C8DD" w14:textId="77777777" w:rsidR="002815B2" w:rsidRDefault="002815B2">
            <w:r>
              <w:t>Библиографическая и информационно-аналитическая деятельность в библиотеке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A9362" w14:textId="77777777" w:rsidR="002815B2" w:rsidRDefault="002815B2">
            <w:pPr>
              <w:jc w:val="center"/>
            </w:pPr>
            <w:r>
              <w:t>7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51348" w14:textId="77777777" w:rsidR="002815B2" w:rsidRDefault="002815B2">
            <w:r>
              <w:t>Справочно-библиографическое обслуживание в стационарном и дистанционном режимах пользователей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19496" w14:textId="77777777" w:rsidR="002815B2" w:rsidRDefault="002815B2">
            <w:pPr>
              <w:jc w:val="center"/>
            </w:pPr>
            <w:r>
              <w:rPr>
                <w:lang w:val="en-US"/>
              </w:rPr>
              <w:t>E</w:t>
            </w:r>
            <w:r>
              <w:t>/01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5E19C0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37ACDB1A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1449D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1F10E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9A4DE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69902" w14:textId="77777777" w:rsidR="002815B2" w:rsidRDefault="002815B2">
            <w:r>
              <w:t>Информационное обслуживание в стационарном и дистанционном режимах пользователей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8E30D" w14:textId="77777777" w:rsidR="002815B2" w:rsidRDefault="002815B2">
            <w:pPr>
              <w:jc w:val="center"/>
            </w:pPr>
            <w:r>
              <w:rPr>
                <w:lang w:val="en-US"/>
              </w:rPr>
              <w:t>E</w:t>
            </w:r>
            <w:r>
              <w:t>/02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B5731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78569FC1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E4849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8228A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1D216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57A8B" w14:textId="77777777" w:rsidR="002815B2" w:rsidRDefault="002815B2">
            <w:r>
              <w:t>Создание библиографических, аналитических, полнотекстовых, мультимедийных библиотечных информационных продуктов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B1D8E" w14:textId="77777777" w:rsidR="002815B2" w:rsidRDefault="002815B2">
            <w:pPr>
              <w:jc w:val="center"/>
            </w:pPr>
            <w:r>
              <w:rPr>
                <w:lang w:val="en-US"/>
              </w:rPr>
              <w:t>E</w:t>
            </w:r>
            <w:r>
              <w:t>/03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9C27A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3C7895E4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B9C5C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EA48F8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E19E1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380AA" w14:textId="77777777" w:rsidR="002815B2" w:rsidRDefault="002815B2">
            <w:r>
              <w:t>Формирование краеведческих библиотечно-информационных ресурсов, создание и продвижение краеведческой библиографической информа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BCEE1" w14:textId="77777777" w:rsidR="002815B2" w:rsidRDefault="002815B2">
            <w:pPr>
              <w:jc w:val="center"/>
            </w:pPr>
            <w:r>
              <w:rPr>
                <w:lang w:val="en-US"/>
              </w:rPr>
              <w:t>E</w:t>
            </w:r>
            <w:r>
              <w:t>/04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9C4E67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175F0CDD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B28D0" w14:textId="77777777" w:rsidR="002815B2" w:rsidRDefault="002815B2">
            <w:r>
              <w:t>F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99D5D" w14:textId="77777777" w:rsidR="002815B2" w:rsidRDefault="002815B2">
            <w:r>
              <w:t>Библиотечная исследовательская, методическая и проектная деятельность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6BE8C" w14:textId="77777777" w:rsidR="002815B2" w:rsidRDefault="002815B2">
            <w:pPr>
              <w:jc w:val="center"/>
            </w:pPr>
            <w:r>
              <w:t>7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8B876" w14:textId="77777777" w:rsidR="002815B2" w:rsidRDefault="002815B2">
            <w:r>
              <w:t>Библиотечная исследовательская работа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931CE" w14:textId="77777777" w:rsidR="002815B2" w:rsidRDefault="002815B2">
            <w:pPr>
              <w:jc w:val="center"/>
            </w:pPr>
            <w:r>
              <w:t>F/01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8700A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3BE87787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D4AC2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9D176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585AB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75B6E2" w14:textId="77777777" w:rsidR="002815B2" w:rsidRDefault="002815B2">
            <w:r>
              <w:t>Библиотечная методическая работа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5B3B3" w14:textId="77777777" w:rsidR="002815B2" w:rsidRDefault="002815B2">
            <w:pPr>
              <w:jc w:val="center"/>
            </w:pPr>
            <w:r>
              <w:t>F/02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FBAB53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62E9E243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E50EE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3A0F6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2E9C9" w14:textId="77777777" w:rsidR="002815B2" w:rsidRDefault="002815B2">
            <w:pPr>
              <w:snapToGrid w:val="0"/>
              <w:jc w:val="center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FBDDB" w14:textId="77777777" w:rsidR="002815B2" w:rsidRDefault="002815B2">
            <w:r>
              <w:t>Библиотечная проектная деятельность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33B86" w14:textId="77777777" w:rsidR="002815B2" w:rsidRDefault="002815B2">
            <w:pPr>
              <w:jc w:val="center"/>
            </w:pPr>
            <w:r>
              <w:t>F/03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F49AA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415C4C0A" w14:textId="77777777">
        <w:trPr>
          <w:trHeight w:val="23"/>
          <w:jc w:val="center"/>
        </w:trPr>
        <w:tc>
          <w:tcPr>
            <w:tcW w:w="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9A0692" w14:textId="77777777" w:rsidR="002815B2" w:rsidRDefault="002815B2">
            <w:r>
              <w:t>G</w:t>
            </w:r>
          </w:p>
        </w:tc>
        <w:tc>
          <w:tcPr>
            <w:tcW w:w="30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FAEDE6" w14:textId="77777777" w:rsidR="002815B2" w:rsidRDefault="002815B2">
            <w:r>
              <w:t>Организация деятельности структурного подразделения библиотеки</w:t>
            </w:r>
          </w:p>
        </w:tc>
        <w:tc>
          <w:tcPr>
            <w:tcW w:w="17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8568BF" w14:textId="77777777" w:rsidR="002815B2" w:rsidRDefault="002815B2">
            <w:pPr>
              <w:jc w:val="center"/>
            </w:pPr>
            <w:r>
              <w:t>7</w:t>
            </w: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03936" w14:textId="77777777" w:rsidR="002815B2" w:rsidRDefault="002815B2">
            <w:r>
              <w:t>Планирование работы структурного подразделения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F8D95" w14:textId="77777777" w:rsidR="002815B2" w:rsidRDefault="002815B2">
            <w:pPr>
              <w:jc w:val="center"/>
            </w:pPr>
            <w:r>
              <w:t>G/01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7531D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1531E60C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DE092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CF8B6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E3663" w14:textId="77777777" w:rsidR="002815B2" w:rsidRDefault="002815B2">
            <w:pPr>
              <w:snapToGrid w:val="0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92664" w14:textId="77777777" w:rsidR="002815B2" w:rsidRDefault="002815B2">
            <w:r>
              <w:t>Руководство работой структурного подразделения библиотек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2AD88" w14:textId="77777777" w:rsidR="002815B2" w:rsidRDefault="002815B2">
            <w:pPr>
              <w:jc w:val="center"/>
            </w:pPr>
            <w:r>
              <w:t>G/02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E82720" w14:textId="77777777" w:rsidR="002815B2" w:rsidRDefault="002815B2">
            <w:pPr>
              <w:jc w:val="center"/>
            </w:pPr>
            <w:r>
              <w:t>7</w:t>
            </w:r>
          </w:p>
        </w:tc>
      </w:tr>
      <w:tr w:rsidR="002815B2" w14:paraId="2D924A54" w14:textId="77777777">
        <w:trPr>
          <w:trHeight w:val="23"/>
          <w:jc w:val="center"/>
        </w:trPr>
        <w:tc>
          <w:tcPr>
            <w:tcW w:w="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311BB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30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C15B1" w14:textId="77777777" w:rsidR="002815B2" w:rsidRDefault="002815B2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17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8EA36" w14:textId="77777777" w:rsidR="002815B2" w:rsidRDefault="002815B2">
            <w:pPr>
              <w:snapToGrid w:val="0"/>
            </w:pPr>
          </w:p>
        </w:tc>
        <w:tc>
          <w:tcPr>
            <w:tcW w:w="6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DFB52" w14:textId="77777777" w:rsidR="002815B2" w:rsidRDefault="002815B2" w:rsidP="00A531C2">
            <w:r>
              <w:t>Учет и контроль работы структурного подразделения библиотеки</w:t>
            </w:r>
            <w:r w:rsidRPr="00F048D1">
              <w:t>, ведение отчетност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F7398" w14:textId="77777777" w:rsidR="002815B2" w:rsidRDefault="002815B2">
            <w:pPr>
              <w:jc w:val="center"/>
            </w:pPr>
            <w:r>
              <w:t>G/03.7</w:t>
            </w: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28342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603A39B4" w14:textId="77777777" w:rsidR="002815B2" w:rsidRDefault="002815B2">
      <w:pPr>
        <w:sectPr w:rsidR="002815B2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20" w:gutter="0"/>
          <w:cols w:space="720"/>
          <w:titlePg/>
          <w:docGrid w:linePitch="326"/>
        </w:sectPr>
      </w:pPr>
    </w:p>
    <w:p w14:paraId="34C48948" w14:textId="77777777" w:rsidR="002815B2" w:rsidRDefault="002815B2">
      <w:pPr>
        <w:pStyle w:val="1"/>
        <w:jc w:val="center"/>
      </w:pPr>
      <w:bookmarkStart w:id="5" w:name="__RefHeading___Toc109508418"/>
      <w:bookmarkStart w:id="6" w:name="_26in1rg"/>
      <w:bookmarkEnd w:id="5"/>
      <w:bookmarkEnd w:id="6"/>
      <w:r>
        <w:t>III. Характеристика обобщенных трудовых функций</w:t>
      </w:r>
    </w:p>
    <w:p w14:paraId="72D34F4B" w14:textId="77777777" w:rsidR="002815B2" w:rsidRDefault="002815B2"/>
    <w:p w14:paraId="2F95DCAB" w14:textId="77777777" w:rsidR="002815B2" w:rsidRDefault="002815B2">
      <w:pPr>
        <w:pStyle w:val="2"/>
      </w:pPr>
      <w:bookmarkStart w:id="7" w:name="__RefHeading___Toc109508419"/>
      <w:bookmarkStart w:id="8" w:name="_lnxbz9"/>
      <w:bookmarkEnd w:id="7"/>
      <w:bookmarkEnd w:id="8"/>
      <w:r>
        <w:rPr>
          <w:lang w:val="ru-RU"/>
        </w:rPr>
        <w:t>3.1. Обобщенная трудовая функция</w:t>
      </w:r>
    </w:p>
    <w:p w14:paraId="233F5FAB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4979"/>
        <w:gridCol w:w="709"/>
        <w:gridCol w:w="850"/>
        <w:gridCol w:w="1559"/>
        <w:gridCol w:w="561"/>
      </w:tblGrid>
      <w:tr w:rsidR="002815B2" w14:paraId="3F1DE640" w14:textId="77777777" w:rsidTr="003B3204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45EAE7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17A36" w14:textId="77777777" w:rsidR="002815B2" w:rsidRDefault="002815B2">
            <w:r>
              <w:t>Библиотечно-информационное обслуживание пользователей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CA1860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15DB8B" w14:textId="77777777" w:rsidR="002815B2" w:rsidRDefault="002815B2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4249A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CEC9C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79170D52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164FA7BD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670E76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A2682A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82B593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7CA996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2B52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BCAC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30E830F7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08E2B6E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C8FB36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FE351F0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ECB290C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12F2886E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7D6899FB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B3418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2"/>
        <w:gridCol w:w="7593"/>
      </w:tblGrid>
      <w:tr w:rsidR="002815B2" w14:paraId="0C0E5D2B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A57B0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029BAF" w14:textId="77777777" w:rsidR="002815B2" w:rsidRDefault="002815B2">
            <w:r>
              <w:t>Библиотекарь</w:t>
            </w:r>
          </w:p>
          <w:p w14:paraId="421B4A83" w14:textId="77777777" w:rsidR="002815B2" w:rsidRDefault="002815B2">
            <w:r>
              <w:t>Ведущий библиотекарь</w:t>
            </w:r>
          </w:p>
          <w:p w14:paraId="2C0662F0" w14:textId="77777777" w:rsidR="002815B2" w:rsidRDefault="002815B2">
            <w:r>
              <w:t>Главный библиотекарь</w:t>
            </w:r>
          </w:p>
        </w:tc>
      </w:tr>
    </w:tbl>
    <w:p w14:paraId="1E18F524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2"/>
        <w:gridCol w:w="7593"/>
      </w:tblGrid>
      <w:tr w:rsidR="002815B2" w14:paraId="47FE0962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13A99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1D539" w14:textId="77777777" w:rsidR="002815B2" w:rsidRDefault="002815B2">
            <w:r>
              <w:t>Среднее профессиональное образование – программы подготовки специалистов среднего звена</w:t>
            </w:r>
          </w:p>
          <w:p w14:paraId="074DDD27" w14:textId="77777777" w:rsidR="002815B2" w:rsidRDefault="002815B2">
            <w:r>
              <w:t>или</w:t>
            </w:r>
          </w:p>
          <w:p w14:paraId="5129D4F1" w14:textId="77777777" w:rsidR="002815B2" w:rsidRDefault="002815B2">
            <w: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  <w:p w14:paraId="4CDB0F18" w14:textId="77777777" w:rsidR="002815B2" w:rsidRDefault="002815B2">
            <w:r>
              <w:t>или</w:t>
            </w:r>
          </w:p>
          <w:p w14:paraId="0ADEFAFE" w14:textId="77777777" w:rsidR="002815B2" w:rsidRDefault="002815B2">
            <w:r>
              <w:t>Высшее образование – бакалавриат</w:t>
            </w:r>
          </w:p>
          <w:p w14:paraId="274F8BA3" w14:textId="77777777" w:rsidR="002815B2" w:rsidRDefault="002815B2">
            <w:r>
              <w:t>или</w:t>
            </w:r>
          </w:p>
          <w:p w14:paraId="31ACA9E2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11135326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BADCF9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C3DA2" w14:textId="77777777" w:rsidR="002815B2" w:rsidRDefault="002815B2">
            <w:r>
              <w:t xml:space="preserve">Для ведущего библиотекаря – не менее трех лет по профилю деятельности при наличии среднего профессионального образования; </w:t>
            </w:r>
            <w:r>
              <w:br/>
              <w:t>не менее одного года при наличии высшего образования</w:t>
            </w:r>
          </w:p>
          <w:p w14:paraId="0E954F63" w14:textId="77777777" w:rsidR="002815B2" w:rsidRDefault="002815B2">
            <w:r>
              <w:t>Для главного библиотекаря – не менее трех лет в должности ведущего библиотекаря</w:t>
            </w:r>
          </w:p>
        </w:tc>
      </w:tr>
      <w:tr w:rsidR="002815B2" w14:paraId="373B9F3F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9858A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4C378" w14:textId="77777777" w:rsidR="002815B2" w:rsidRDefault="002815B2">
            <w:r>
              <w:t>-</w:t>
            </w:r>
          </w:p>
        </w:tc>
      </w:tr>
      <w:tr w:rsidR="002815B2" w14:paraId="18142E15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906C3" w14:textId="77777777" w:rsidR="002815B2" w:rsidRDefault="002815B2">
            <w:r>
              <w:t>Другие характеристики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51645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5938AD60" w14:textId="77777777" w:rsidR="002815B2" w:rsidRDefault="002815B2"/>
    <w:p w14:paraId="6E601C3B" w14:textId="77777777" w:rsidR="002815B2" w:rsidRDefault="002815B2">
      <w:r>
        <w:t>Дополнительные характеристики</w:t>
      </w:r>
    </w:p>
    <w:p w14:paraId="7827F3E6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2815B2" w14:paraId="61F7EA60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C4B11F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BC1C3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524F7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0CE46158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74C1F" w14:textId="77777777" w:rsidR="002815B2" w:rsidRDefault="002815B2"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04D02" w14:textId="77777777" w:rsidR="002815B2" w:rsidRDefault="002815B2">
            <w:r>
              <w:t>2622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76F010" w14:textId="77777777" w:rsidR="002815B2" w:rsidRDefault="002815B2">
            <w:r>
              <w:t>Специалисты библиотек</w:t>
            </w:r>
          </w:p>
        </w:tc>
      </w:tr>
      <w:tr w:rsidR="002815B2" w14:paraId="0E1EF790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7240B" w14:textId="77777777" w:rsidR="002815B2" w:rsidRDefault="002815B2">
            <w:r>
              <w:t>ЕКС</w:t>
            </w:r>
            <w:r>
              <w:rPr>
                <w:rStyle w:val="aa"/>
              </w:rPr>
              <w:endnoteReference w:id="3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E80E0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30B21" w14:textId="77777777" w:rsidR="002815B2" w:rsidRDefault="002815B2">
            <w:r>
              <w:t>Библиотекарь</w:t>
            </w:r>
          </w:p>
        </w:tc>
      </w:tr>
      <w:tr w:rsidR="002815B2" w14:paraId="24A97111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C0B7B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1420D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FDACA" w14:textId="77777777" w:rsidR="002815B2" w:rsidRDefault="002815B2">
            <w:r>
              <w:t>Главный библиотекарь</w:t>
            </w:r>
          </w:p>
        </w:tc>
      </w:tr>
      <w:tr w:rsidR="002815B2" w14:paraId="4AE3190E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3726B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93328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C7FE3" w14:textId="77777777" w:rsidR="002815B2" w:rsidRDefault="002815B2">
            <w:r>
              <w:t>Специалист по библиотечно-выставочной работе</w:t>
            </w:r>
          </w:p>
        </w:tc>
      </w:tr>
      <w:tr w:rsidR="002815B2" w14:paraId="6F197159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51604" w14:textId="77777777" w:rsidR="002815B2" w:rsidRDefault="002815B2">
            <w:r>
              <w:t>ОКПДТР</w:t>
            </w:r>
            <w:r>
              <w:rPr>
                <w:rStyle w:val="aa"/>
              </w:rPr>
              <w:endnoteReference w:id="4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A4875" w14:textId="77777777" w:rsidR="002815B2" w:rsidRDefault="002815B2">
            <w:r>
              <w:t>2031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A8266" w14:textId="77777777" w:rsidR="002815B2" w:rsidRDefault="002815B2">
            <w:r>
              <w:t>Библиотекарь</w:t>
            </w:r>
          </w:p>
        </w:tc>
      </w:tr>
      <w:tr w:rsidR="002815B2" w14:paraId="0F555E49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E4B8F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579E7" w14:textId="77777777" w:rsidR="002815B2" w:rsidRDefault="002815B2">
            <w:r>
              <w:t>20318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25B4D" w14:textId="77777777" w:rsidR="002815B2" w:rsidRDefault="002815B2">
            <w:r>
              <w:t>Библиотекарь (средней квалификации)</w:t>
            </w:r>
          </w:p>
        </w:tc>
      </w:tr>
      <w:tr w:rsidR="002815B2" w14:paraId="30223768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ECAAB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1EC25" w14:textId="77777777" w:rsidR="002815B2" w:rsidRDefault="002815B2">
            <w:r>
              <w:t>20650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D221B" w14:textId="77777777" w:rsidR="002815B2" w:rsidRDefault="002815B2">
            <w:r>
              <w:t>Главный библиотекарь</w:t>
            </w:r>
          </w:p>
        </w:tc>
      </w:tr>
      <w:tr w:rsidR="002815B2" w14:paraId="328984A2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46334" w14:textId="77777777" w:rsidR="002815B2" w:rsidRDefault="002815B2">
            <w:r>
              <w:t>ОКСО</w:t>
            </w:r>
            <w:r>
              <w:rPr>
                <w:rStyle w:val="aa"/>
              </w:rPr>
              <w:endnoteReference w:id="5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E943D" w14:textId="77777777" w:rsidR="002815B2" w:rsidRDefault="002815B2">
            <w:r>
              <w:t>8.51.02.03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9B389" w14:textId="77777777" w:rsidR="002815B2" w:rsidRDefault="002815B2">
            <w:r>
              <w:t>Библиотековедение</w:t>
            </w:r>
          </w:p>
        </w:tc>
      </w:tr>
      <w:tr w:rsidR="002815B2" w14:paraId="5C141E0F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B209F9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358E78" w14:textId="77777777" w:rsidR="002815B2" w:rsidRDefault="002815B2">
            <w:r>
              <w:t>8.51.03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7527C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0AD21C70" w14:textId="77777777" w:rsidR="002815B2" w:rsidRDefault="002815B2"/>
    <w:p w14:paraId="3999B93F" w14:textId="77777777" w:rsidR="002815B2" w:rsidRDefault="002815B2">
      <w:r>
        <w:rPr>
          <w:b/>
          <w:bCs/>
        </w:rPr>
        <w:t>3.1.1. Трудовая функция</w:t>
      </w:r>
    </w:p>
    <w:p w14:paraId="59648771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016DD3D2" w14:textId="77777777" w:rsidTr="003B3204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ACE6ED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23C2A8" w14:textId="77777777" w:rsidR="002815B2" w:rsidRDefault="002815B2">
            <w:r>
              <w:t>Стационарное, внестационарное и дистанционное обслуживание пользователей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EF4F1E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B1E0D" w14:textId="77777777" w:rsidR="002815B2" w:rsidRDefault="002815B2" w:rsidP="003B3204">
            <w:pPr>
              <w:jc w:val="center"/>
            </w:pPr>
            <w:r>
              <w:rPr>
                <w:lang w:val="en-US"/>
              </w:rPr>
              <w:t>A</w:t>
            </w:r>
            <w:r>
              <w:t>/01.6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CC5BF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AEEF4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6D63D636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5FC6AF94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1DB4EE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B2CF46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68ED6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2A2D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0E497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24D330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7A8C6512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644AA41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870D8F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E1FE7B0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082260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781BBC1A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5B0C1B9E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E5A39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6222B481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A8321E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79B03" w14:textId="77777777" w:rsidR="002815B2" w:rsidRDefault="002815B2">
            <w:pPr>
              <w:jc w:val="both"/>
            </w:pPr>
            <w:r>
              <w:t>Регистрация/перерегистрация пользователя библиотеки, информирование о правилах пользования библиотекой, ее ресурсах, сервисах, услугах и порядке их использования/получения в стационарном и дистанционном (удаленном) режимах</w:t>
            </w:r>
          </w:p>
        </w:tc>
      </w:tr>
      <w:tr w:rsidR="002815B2" w14:paraId="319CF9C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3A0B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95CE1" w14:textId="77777777" w:rsidR="002815B2" w:rsidRDefault="002815B2">
            <w:pPr>
              <w:jc w:val="both"/>
            </w:pPr>
            <w:r>
              <w:t>Прием информационных запросов пользователя библиотеки в стационарном и дистанционном (удаленном) режимах</w:t>
            </w:r>
          </w:p>
        </w:tc>
      </w:tr>
      <w:tr w:rsidR="002815B2" w14:paraId="3D21D54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64F0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B2D1A7" w14:textId="77777777" w:rsidR="002815B2" w:rsidRDefault="002815B2">
            <w:pPr>
              <w:jc w:val="both"/>
            </w:pPr>
            <w:r>
              <w:t>Консультирование пользователей библиотеки по правилам составления запросов и методике поиска информации о документах в справочно-поисковом аппарате и электронных ресурсах библиотеки, поисковых ресурсах информационно-телекоммуникационной сети «Интернет»</w:t>
            </w:r>
          </w:p>
        </w:tc>
      </w:tr>
      <w:tr w:rsidR="002815B2" w14:paraId="418A643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0B87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B0E692" w14:textId="77777777" w:rsidR="002815B2" w:rsidRDefault="002815B2">
            <w:pPr>
              <w:jc w:val="both"/>
            </w:pPr>
            <w:r>
              <w:t>Поиск документов, библиографической и справочной информации по запросу пользователя в библиотечном фонде, в локальных и сетевых ресурсах в целях удовлетворения запросов пользователя библиотеки</w:t>
            </w:r>
          </w:p>
        </w:tc>
      </w:tr>
      <w:tr w:rsidR="002815B2" w14:paraId="7811CA2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3E23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79DCA0" w14:textId="77777777" w:rsidR="002815B2" w:rsidRDefault="002815B2">
            <w:pPr>
              <w:jc w:val="both"/>
            </w:pPr>
            <w:r>
              <w:t>Бронирование заказанных удаленным пользователем библиотеки документов из библиотечного фонда с целью удовлетворения информационных запросов</w:t>
            </w:r>
          </w:p>
        </w:tc>
      </w:tr>
      <w:tr w:rsidR="002815B2" w14:paraId="19A44EB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526D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2EE216" w14:textId="77777777" w:rsidR="002815B2" w:rsidRDefault="002815B2">
            <w:pPr>
              <w:jc w:val="both"/>
            </w:pPr>
            <w:r>
              <w:t>Подготовка электронных копий печатных документов и версий электронных документов по запросам удаленного пользователя библиотеки</w:t>
            </w:r>
          </w:p>
        </w:tc>
      </w:tr>
      <w:tr w:rsidR="002815B2" w14:paraId="51223B1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DA65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23C5B" w14:textId="77777777" w:rsidR="002815B2" w:rsidRDefault="002815B2">
            <w:pPr>
              <w:jc w:val="both"/>
            </w:pPr>
            <w:r>
              <w:t>Выдача/трансляция, регистрация выдачи документов, продление срока пользования документами, библиографической и справочной информацией в стационарном и дистанционном (удаленном) режимах в библиотеке</w:t>
            </w:r>
          </w:p>
        </w:tc>
      </w:tr>
      <w:tr w:rsidR="002815B2" w14:paraId="3384B2C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2890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F7B93" w14:textId="77777777" w:rsidR="002815B2" w:rsidRDefault="002815B2">
            <w:pPr>
              <w:jc w:val="both"/>
            </w:pPr>
            <w:r>
              <w:t>Прием и регистрация возврата документов в библиотеку в стационарном и дистанционном (удаленном) режимах</w:t>
            </w:r>
          </w:p>
        </w:tc>
      </w:tr>
      <w:tr w:rsidR="002815B2" w14:paraId="23FAEA4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B909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64327" w14:textId="77777777" w:rsidR="002815B2" w:rsidRDefault="002815B2">
            <w:pPr>
              <w:jc w:val="both"/>
            </w:pPr>
            <w:r>
              <w:t>Расстановка возвращенных пользователем библиотеки документов в библиотечный фонд, мелкий ремонт изданий</w:t>
            </w:r>
          </w:p>
        </w:tc>
      </w:tr>
      <w:tr w:rsidR="002815B2" w14:paraId="658B859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AD86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D8247" w14:textId="77777777" w:rsidR="002815B2" w:rsidRDefault="002815B2">
            <w:pPr>
              <w:jc w:val="both"/>
            </w:pPr>
            <w:r>
              <w:t>Копирование и перевод документов в цифровой/бумажный формат по запросу пользователя библиотеки</w:t>
            </w:r>
          </w:p>
        </w:tc>
      </w:tr>
      <w:tr w:rsidR="002815B2" w14:paraId="50C31A5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069EA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C061C" w14:textId="77777777" w:rsidR="002815B2" w:rsidRDefault="002815B2">
            <w:pPr>
              <w:jc w:val="both"/>
            </w:pPr>
            <w:r>
              <w:t>Оформление заказа, выдачи, возврата документов по межбиблиотечному абонементу</w:t>
            </w:r>
          </w:p>
        </w:tc>
      </w:tr>
      <w:tr w:rsidR="002815B2" w14:paraId="70B02FE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56D7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5587C" w14:textId="77777777" w:rsidR="002815B2" w:rsidRDefault="002815B2">
            <w:pPr>
              <w:jc w:val="both"/>
            </w:pPr>
            <w:r>
              <w:t>Прием и выполнение запросов пользователя библиотеки в режиме электронной доставки документов</w:t>
            </w:r>
          </w:p>
        </w:tc>
      </w:tr>
      <w:tr w:rsidR="002815B2" w14:paraId="59C0F95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A031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C46770" w14:textId="77777777" w:rsidR="002815B2" w:rsidRDefault="002815B2">
            <w:pPr>
              <w:jc w:val="both"/>
            </w:pPr>
            <w:r>
              <w:t>Организация выставок, раскрывающих библиотечный фонд и другие информационные ресурсы, в традиционном и цифровом формате</w:t>
            </w:r>
          </w:p>
        </w:tc>
      </w:tr>
      <w:tr w:rsidR="002815B2" w14:paraId="6C98B0B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B888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09248" w14:textId="77777777" w:rsidR="002815B2" w:rsidRDefault="002815B2">
            <w:pPr>
              <w:jc w:val="both"/>
            </w:pPr>
            <w:r>
              <w:t>Организация обратной связи с пользователями библиотеки в стационарном и дистанционном (удаленном) режимах, изучение информационных потребностей и запросов пользователей библиотеки с целью повышения эффективности библиотечно-информационного обслуживания</w:t>
            </w:r>
          </w:p>
        </w:tc>
      </w:tr>
      <w:tr w:rsidR="002815B2" w14:paraId="1105E0A0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F5CA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2514E" w14:textId="77777777" w:rsidR="002815B2" w:rsidRDefault="002815B2">
            <w:pPr>
              <w:jc w:val="both"/>
            </w:pPr>
            <w:r>
              <w:t>Учет и анализ отказов от запросов пользователей библиотеки на документы, библиографическую и справочную информацию, локальные и сетевые ресурсы с целью их удовлетворения</w:t>
            </w:r>
          </w:p>
        </w:tc>
      </w:tr>
      <w:tr w:rsidR="002815B2" w14:paraId="49C2EA7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711F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8571E" w14:textId="77777777" w:rsidR="002815B2" w:rsidRDefault="002815B2">
            <w:pPr>
              <w:jc w:val="both"/>
            </w:pPr>
            <w:r>
              <w:t>Работа с пользователями библиотеки, не возвратившими документы в установленный срок</w:t>
            </w:r>
          </w:p>
        </w:tc>
      </w:tr>
      <w:tr w:rsidR="002815B2" w14:paraId="3D37CD2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8FB5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02AD3" w14:textId="77777777" w:rsidR="002815B2" w:rsidRDefault="002815B2">
            <w:pPr>
              <w:jc w:val="both"/>
            </w:pPr>
            <w:r>
              <w:t>Предоставление платных библиотечных услуг пользователю в стационарном и дистанционном (удаленном) режимах</w:t>
            </w:r>
          </w:p>
        </w:tc>
      </w:tr>
      <w:tr w:rsidR="002815B2" w14:paraId="650A528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C6053F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C3FE94" w14:textId="77777777" w:rsidR="002815B2" w:rsidRDefault="002815B2">
            <w:pPr>
              <w:jc w:val="both"/>
            </w:pPr>
            <w:r>
              <w:t>Организация системы учета библиотечно-информационного обслуживания, ведение планово-отчетной документации в стационарном и дистанционном (удаленном) режимах</w:t>
            </w:r>
          </w:p>
        </w:tc>
      </w:tr>
      <w:tr w:rsidR="002815B2" w14:paraId="706F850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DBC7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3375C" w14:textId="77777777" w:rsidR="002815B2" w:rsidRDefault="002815B2">
            <w:pPr>
              <w:jc w:val="both"/>
            </w:pPr>
            <w:r>
              <w:t>Учет поступлений документов в фонд структурного подразделения, обслуживающего пользователей библиотеки, проведение проверки библиотечного фонда</w:t>
            </w:r>
          </w:p>
        </w:tc>
      </w:tr>
      <w:tr w:rsidR="002815B2" w14:paraId="79C5F67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E8D9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9AE167" w14:textId="77777777" w:rsidR="002815B2" w:rsidRDefault="002815B2">
            <w:pPr>
              <w:jc w:val="both"/>
            </w:pPr>
            <w:r>
              <w:t>Оформление комфортного библиотечного пространства и системы навигации в помещениях библиотеки и в фонде открытого доступа библиотеки с целью повышения эффективности библиотечно-информационного обслуживания пользователей библиотеки</w:t>
            </w:r>
          </w:p>
        </w:tc>
      </w:tr>
      <w:tr w:rsidR="002815B2" w14:paraId="5C841960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C6A67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AB5FA" w14:textId="77777777" w:rsidR="002815B2" w:rsidRDefault="002815B2">
            <w:pPr>
              <w:jc w:val="both"/>
            </w:pPr>
            <w:r>
              <w:t>Использовать традиционные/автоматизированные технологии регистрации/перерегистрации пользователей библиотеки, осуществлять их информирование о правилах пользования библиотекой, ресурсах, сервисах и услугах библиотеки в стационарном и дистанционном (удаленном) режимах</w:t>
            </w:r>
          </w:p>
        </w:tc>
      </w:tr>
      <w:tr w:rsidR="002815B2" w14:paraId="208CE0C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CE64BF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BCA4D" w14:textId="77777777" w:rsidR="002815B2" w:rsidRDefault="002815B2">
            <w:pPr>
              <w:jc w:val="both"/>
            </w:pPr>
            <w:r>
              <w:t>Осуществлять поиск, отбор, оценку документов в библиотечном фонде, в электронных ресурсах, справочно-поисковом аппарате библиотеки и информационно-телекоммуникационной сети «Интернет» в целях удовлетворения информационных запросов пользователей библиотеки в стационарном и дистанционном (удаленном) режимах</w:t>
            </w:r>
          </w:p>
        </w:tc>
      </w:tr>
      <w:tr w:rsidR="002815B2" w14:paraId="613861A8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985FA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B55D4" w14:textId="77777777" w:rsidR="002815B2" w:rsidRDefault="002815B2">
            <w:pPr>
              <w:jc w:val="both"/>
            </w:pPr>
            <w:r>
              <w:t>Выполнять библиографические адресные, тематические, уточняющие и фактографические запросы пользователей библиотеки на основе справочно-поискового аппарата библиотеки, ресурсов информационно-телекоммуникационной сети «Интернет»</w:t>
            </w:r>
          </w:p>
        </w:tc>
      </w:tr>
      <w:tr w:rsidR="002815B2" w14:paraId="5489912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75A5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1ECE2" w14:textId="77777777" w:rsidR="002815B2" w:rsidRDefault="002815B2">
            <w:pPr>
              <w:jc w:val="both"/>
            </w:pPr>
            <w:r>
              <w:t>Осуществлять в библиотеке аналитико-синтетическую обработку печатных, электронных и сетевых электронных документов</w:t>
            </w:r>
          </w:p>
        </w:tc>
      </w:tr>
      <w:tr w:rsidR="002815B2" w14:paraId="2F9C604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2C3D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70B353" w14:textId="77777777" w:rsidR="002815B2" w:rsidRDefault="002815B2">
            <w:pPr>
              <w:jc w:val="both"/>
            </w:pPr>
            <w:r>
              <w:t>Использовать автоматизированную библиотечно-информационную систему библиотеки, другие цифровые технологии и технические средства в целях библиотечно-информационного обслуживания пользователей библиотеки в стационарном и дистанционном (удаленном) режимах</w:t>
            </w:r>
          </w:p>
        </w:tc>
      </w:tr>
      <w:tr w:rsidR="002815B2" w14:paraId="2DAB29E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6579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FA0BFF" w14:textId="77777777" w:rsidR="002815B2" w:rsidRDefault="002815B2">
            <w:pPr>
              <w:jc w:val="both"/>
            </w:pPr>
            <w:r>
              <w:t>Переводить печатные документы в электронный формат и использовать технологии электронной доставки документов</w:t>
            </w:r>
          </w:p>
        </w:tc>
      </w:tr>
      <w:tr w:rsidR="002815B2" w14:paraId="6464708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43F5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AEC910" w14:textId="77777777" w:rsidR="002815B2" w:rsidRDefault="002815B2">
            <w:pPr>
              <w:jc w:val="both"/>
            </w:pPr>
            <w:r>
              <w:t>Использовать технологии организации библиотечных книжных выставок и тематических экспозиций, в том числе виртуальных, различного целевого и читательского назначения</w:t>
            </w:r>
          </w:p>
        </w:tc>
      </w:tr>
      <w:tr w:rsidR="002815B2" w14:paraId="06600B9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F00A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802CC" w14:textId="77777777" w:rsidR="002815B2" w:rsidRDefault="002815B2">
            <w:pPr>
              <w:jc w:val="both"/>
            </w:pPr>
            <w:r>
              <w:t>Осуществлять библиотечно-информационное обслуживание пользователей библиотеки в стационарном и дистанционном (удаленном) режимах, учитывая их личностные характеристики и информационные потребности</w:t>
            </w:r>
          </w:p>
        </w:tc>
      </w:tr>
      <w:tr w:rsidR="002815B2" w14:paraId="360E89F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8DA7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22627" w14:textId="77777777" w:rsidR="002815B2" w:rsidRDefault="002815B2">
            <w:pPr>
              <w:jc w:val="both"/>
            </w:pPr>
            <w:r>
              <w:t>Формировать читательскую культуру, информационно-медийную и цифровую грамотность пользователей библиотеки на основе использования индивидуальных и групповых методов библиотечной работы</w:t>
            </w:r>
          </w:p>
        </w:tc>
      </w:tr>
      <w:tr w:rsidR="002815B2" w14:paraId="08C2F69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FED3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CB8BE7" w14:textId="77777777" w:rsidR="002815B2" w:rsidRDefault="002815B2">
            <w:pPr>
              <w:jc w:val="both"/>
            </w:pPr>
            <w:r>
              <w:t>Оформлять многофункциональное библиотечное пространство, его зонирование и навигацию с целью обеспечения комфорта пользователей библиотеки</w:t>
            </w:r>
          </w:p>
        </w:tc>
      </w:tr>
      <w:tr w:rsidR="002815B2" w14:paraId="4610FCF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B826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46B16A" w14:textId="77777777" w:rsidR="002815B2" w:rsidRDefault="002815B2">
            <w:pPr>
              <w:jc w:val="both"/>
            </w:pPr>
            <w:r>
              <w:t>Вести плановую, учетно-технологическую и отчетную документацию по библиотечно-информационному обслуживанию пользователей библиотеки в стационарном и дистанционном (удаленном) режимах</w:t>
            </w:r>
          </w:p>
        </w:tc>
      </w:tr>
      <w:tr w:rsidR="002815B2" w14:paraId="43FB40E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6225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058CC" w14:textId="77777777" w:rsidR="002815B2" w:rsidRDefault="002815B2">
            <w:pPr>
              <w:jc w:val="both"/>
            </w:pPr>
            <w:r>
              <w:t>Соблюдать кодекс этики библиотекаря</w:t>
            </w:r>
          </w:p>
        </w:tc>
      </w:tr>
      <w:tr w:rsidR="002815B2" w14:paraId="4DF26873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4EF7A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93D8D7" w14:textId="77777777" w:rsidR="002815B2" w:rsidRDefault="002815B2">
            <w:pPr>
              <w:jc w:val="both"/>
            </w:pPr>
            <w:r>
              <w:t xml:space="preserve">Основы библиотековедения, библиографоведения, документоведения, информатики, </w:t>
            </w:r>
            <w:r>
              <w:rPr>
                <w:shd w:val="clear" w:color="auto" w:fill="FFFFFF"/>
              </w:rPr>
              <w:t>государственной политики в сфере культуры, науки и образования</w:t>
            </w:r>
          </w:p>
        </w:tc>
      </w:tr>
      <w:tr w:rsidR="002815B2" w14:paraId="1FE4F2B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DF46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5A0C2" w14:textId="77777777" w:rsidR="002815B2" w:rsidRDefault="002815B2">
            <w:pPr>
              <w:jc w:val="both"/>
            </w:pPr>
            <w:r>
              <w:t>Нормативные правовые акты и методические инструктивные документы по библиотечно-информационной деятельности, защите интеллектуальной собственности, персональных данных</w:t>
            </w:r>
          </w:p>
        </w:tc>
      </w:tr>
      <w:tr w:rsidR="002815B2" w14:paraId="72159BD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F3D5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08EDD" w14:textId="77777777" w:rsidR="002815B2" w:rsidRDefault="002815B2">
            <w:pPr>
              <w:jc w:val="both"/>
            </w:pPr>
            <w:r>
              <w:t>Методики организации библиотечно-информационного обслуживания пользователей библиотеки в стационарном и дистанционном (удаленном) режимах</w:t>
            </w:r>
          </w:p>
        </w:tc>
      </w:tr>
      <w:tr w:rsidR="002815B2" w14:paraId="441F0AF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83BC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EA35CE" w14:textId="77777777" w:rsidR="002815B2" w:rsidRDefault="002815B2">
            <w:pPr>
              <w:jc w:val="both"/>
            </w:pPr>
            <w:r>
              <w:t>Методики и технологии поиска, отбора, оценки документов, библиографической и справочной информации в поисковой системе библиотеки, электронных ресурсах крупнейших библиотек/информационных центров при выполнении запросов пользователей, удаленных пользователей библиотеки</w:t>
            </w:r>
          </w:p>
        </w:tc>
      </w:tr>
      <w:tr w:rsidR="002815B2" w14:paraId="3D4AA2D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535A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7DB73" w14:textId="77777777" w:rsidR="002815B2" w:rsidRDefault="002815B2">
            <w:pPr>
              <w:jc w:val="both"/>
            </w:pPr>
            <w:r>
              <w:t>Основы информационно-коммуникационных технологий, в том числе поисковые возможности и сервисы информационно-телекоммуникационной сети «Интернет»</w:t>
            </w:r>
          </w:p>
        </w:tc>
      </w:tr>
      <w:tr w:rsidR="002815B2" w14:paraId="20505DE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5162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0858E" w14:textId="77777777" w:rsidR="002815B2" w:rsidRDefault="002815B2">
            <w:pPr>
              <w:jc w:val="both"/>
            </w:pPr>
            <w:r>
              <w:t>Правила аналитико-синтетической обработки печатных, электронных и сетевых электронных документов</w:t>
            </w:r>
          </w:p>
        </w:tc>
      </w:tr>
      <w:tr w:rsidR="002815B2" w14:paraId="354DC82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2EF4B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6E876B" w14:textId="77777777" w:rsidR="002815B2" w:rsidRDefault="002815B2">
            <w:pPr>
              <w:jc w:val="both"/>
            </w:pPr>
            <w:r>
              <w:t>Методики работы с различными категориями пользователей библиотеки с учетом их возрастных, информационных и культурных потребностей в стационарном и дистанционном (удаленном) режимах</w:t>
            </w:r>
          </w:p>
        </w:tc>
      </w:tr>
      <w:tr w:rsidR="002815B2" w14:paraId="43121A9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5119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0538D" w14:textId="77777777" w:rsidR="002815B2" w:rsidRDefault="002815B2">
            <w:pPr>
              <w:jc w:val="both"/>
            </w:pPr>
            <w:r>
              <w:t>Методики индивидуальной, групповой и массовой работы по поддержке чтения, формированию читательской культуры и информационной грамотности</w:t>
            </w:r>
          </w:p>
        </w:tc>
      </w:tr>
      <w:tr w:rsidR="002815B2" w14:paraId="598511A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21E6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5BE60" w14:textId="77777777" w:rsidR="002815B2" w:rsidRDefault="002815B2">
            <w:pPr>
              <w:jc w:val="both"/>
            </w:pPr>
            <w:r>
              <w:t>Методики организации библиотечной выставки, в том числе виртуальной</w:t>
            </w:r>
          </w:p>
        </w:tc>
      </w:tr>
      <w:tr w:rsidR="002815B2" w14:paraId="527A4C5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26CD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171B2D" w14:textId="77777777" w:rsidR="002815B2" w:rsidRDefault="002815B2">
            <w:pPr>
              <w:jc w:val="both"/>
            </w:pPr>
            <w:r>
              <w:t>Основы и правила организации, раскрытия, использования библиотечного фонда и электронных ресурсов библиотеки в стационарном и дистанционном (удаленном) режимах</w:t>
            </w:r>
          </w:p>
        </w:tc>
      </w:tr>
      <w:tr w:rsidR="002815B2" w14:paraId="430696F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05C6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5ECB5" w14:textId="77777777" w:rsidR="002815B2" w:rsidRDefault="002815B2">
            <w:pPr>
              <w:jc w:val="both"/>
            </w:pPr>
            <w:r>
              <w:t>Основы и правила создания библиотечного пространства</w:t>
            </w:r>
          </w:p>
        </w:tc>
      </w:tr>
      <w:tr w:rsidR="002815B2" w14:paraId="6A8964A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9AEC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132BF0" w14:textId="77777777" w:rsidR="002815B2" w:rsidRDefault="002815B2">
            <w:pPr>
              <w:jc w:val="both"/>
            </w:pPr>
            <w:r>
              <w:t>Требования к составлению планов обслуживания и учетно-отчетной документации по библиотечно-информационному обслуживанию пользователей библиотеки</w:t>
            </w:r>
          </w:p>
        </w:tc>
      </w:tr>
      <w:tr w:rsidR="002815B2" w14:paraId="7ED744E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6A1E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DCCDFE" w14:textId="77777777" w:rsidR="002815B2" w:rsidRDefault="002815B2">
            <w:pPr>
              <w:jc w:val="both"/>
            </w:pPr>
            <w:r>
              <w:t>Отечественная и зарубежная художественная литература, основы социальных, гуманитарных, точных и естественных наук, искусства</w:t>
            </w:r>
          </w:p>
        </w:tc>
      </w:tr>
      <w:tr w:rsidR="002815B2" w14:paraId="7198715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BB55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815C8" w14:textId="77777777" w:rsidR="002815B2" w:rsidRDefault="002815B2">
            <w:pPr>
              <w:jc w:val="both"/>
            </w:pPr>
            <w:r>
              <w:t>Основы социальной и возрастной психологии, педагогики, социологии чтения и социальных коммуникаций</w:t>
            </w:r>
          </w:p>
        </w:tc>
      </w:tr>
      <w:tr w:rsidR="002815B2" w14:paraId="6E6D7F1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0449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2FFD6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20A1DD7E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0C4F4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80C8BE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7CBAF4A6" w14:textId="77777777" w:rsidR="002815B2" w:rsidRDefault="002815B2"/>
    <w:p w14:paraId="2B488841" w14:textId="77777777" w:rsidR="002815B2" w:rsidRDefault="002815B2">
      <w:r>
        <w:rPr>
          <w:b/>
          <w:bCs/>
        </w:rPr>
        <w:t>3.1.2. Трудовая функция</w:t>
      </w:r>
    </w:p>
    <w:p w14:paraId="189FFA83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2123A2C3" w14:textId="77777777" w:rsidTr="003B3204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5A1F59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1762B" w14:textId="77777777" w:rsidR="002815B2" w:rsidRDefault="002815B2">
            <w:r>
              <w:t>Библиотечно-информационное обслуживание дете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CF2B7B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C4020B" w14:textId="77777777" w:rsidR="002815B2" w:rsidRDefault="002815B2" w:rsidP="003B3204">
            <w:pPr>
              <w:jc w:val="center"/>
            </w:pPr>
            <w:r>
              <w:rPr>
                <w:lang w:val="en-US"/>
              </w:rPr>
              <w:t>A</w:t>
            </w:r>
            <w:r>
              <w:t>/02.6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8F63A6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EE9052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6F27C7D0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4DEC7953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4296082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685570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A266FB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5574FD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5E48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CCE7FC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599F24FB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03F749A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0D0959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0744C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AE6635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337E6477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12E0EADF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AA552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652299E3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52976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45235" w14:textId="77777777" w:rsidR="002815B2" w:rsidRDefault="002815B2">
            <w:pPr>
              <w:jc w:val="both"/>
            </w:pPr>
            <w:r>
              <w:t>Оформление и зонирование комфортного, безопасного пространства библиотеки для обслуживания детей в соответствии с их возрастными и психолого-педагогическими особенностями</w:t>
            </w:r>
          </w:p>
        </w:tc>
      </w:tr>
      <w:tr w:rsidR="002815B2" w14:paraId="2A30F21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6831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0CDB9" w14:textId="77777777" w:rsidR="002815B2" w:rsidRDefault="002815B2">
            <w:pPr>
              <w:jc w:val="both"/>
            </w:pPr>
            <w:r>
              <w:t>Формирование, обработка и организация фонда детской литературы библиотеки, включая электронные документы, с учетом возрастной маркировки и классификации</w:t>
            </w:r>
          </w:p>
        </w:tc>
      </w:tr>
      <w:tr w:rsidR="002815B2" w14:paraId="034B71A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C566C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04C020" w14:textId="77777777" w:rsidR="002815B2" w:rsidRDefault="002815B2">
            <w:pPr>
              <w:jc w:val="both"/>
            </w:pPr>
            <w:r>
              <w:t>Организация в библиотеке книжных выставок и экспозиций по тематическим направлениям в традиционном и цифровом форматах с целью раскрытия библиотечного фонда детской литературы и его коллекций</w:t>
            </w:r>
          </w:p>
        </w:tc>
      </w:tr>
      <w:tr w:rsidR="002815B2" w14:paraId="1C9756F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4E2D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E7E7D" w14:textId="77777777" w:rsidR="002815B2" w:rsidRDefault="002815B2">
            <w:pPr>
              <w:jc w:val="both"/>
            </w:pPr>
            <w:r>
              <w:t>Организация в библиотеке справочно-поискового аппарата для фонда детской литературы для пользователей библиотеки детского возраста, родителей и специалистов по детскому чтению</w:t>
            </w:r>
          </w:p>
        </w:tc>
      </w:tr>
      <w:tr w:rsidR="002815B2" w14:paraId="17AA9E1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068A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C5CA2" w14:textId="77777777" w:rsidR="002815B2" w:rsidRDefault="002815B2">
            <w:pPr>
              <w:jc w:val="both"/>
            </w:pPr>
            <w:r>
              <w:t>Создание библиотечных информационных продуктов различных типов и видов для пользователей библиотеки детского возраста, родителей и специалистов по детскому чтению</w:t>
            </w:r>
          </w:p>
        </w:tc>
      </w:tr>
      <w:tr w:rsidR="002815B2" w14:paraId="4977F21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F15F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7AA77B" w14:textId="77777777" w:rsidR="002815B2" w:rsidRDefault="002815B2">
            <w:pPr>
              <w:jc w:val="both"/>
            </w:pPr>
            <w:r>
              <w:t>Осуществление подбора документов и предоставление адаптированного доступа (навигации) к библиотечным информационным и справочным ресурсам с учетом возрастных характеристик и индивидуальных особенностей пользователей библиотеки детского возраста</w:t>
            </w:r>
          </w:p>
        </w:tc>
      </w:tr>
      <w:tr w:rsidR="002815B2" w14:paraId="3C8DB95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F8FD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CD32A" w14:textId="77777777" w:rsidR="002815B2" w:rsidRDefault="002815B2">
            <w:pPr>
              <w:jc w:val="both"/>
            </w:pPr>
            <w:r>
              <w:t>Осуществление индивидуальной, групповой и массовой работы с пользователями библиотеки детского возраста по привитию навыков чтения, развитию читательской культуры, медийно-информационной и цифровой грамотности</w:t>
            </w:r>
          </w:p>
        </w:tc>
      </w:tr>
      <w:tr w:rsidR="002815B2" w14:paraId="787A6D6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D0D1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BBD8D7" w14:textId="77777777" w:rsidR="002815B2" w:rsidRDefault="002815B2">
            <w:pPr>
              <w:jc w:val="both"/>
            </w:pPr>
            <w:r>
              <w:t>Разработка индивидуальных траекторий читательского развития для отдельных категорий пользователей библиотеки детского возраста: дошкольников, младших школьников, подростков и юношества по индивидуальным запросам</w:t>
            </w:r>
          </w:p>
        </w:tc>
      </w:tr>
      <w:tr w:rsidR="002815B2" w14:paraId="0E3C7FF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3ABD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4ED9D" w14:textId="77777777" w:rsidR="002815B2" w:rsidRDefault="002815B2">
            <w:pPr>
              <w:jc w:val="both"/>
            </w:pPr>
            <w:r>
              <w:t>Организация и проведение библиотечных культурно-досуговых мероприятий с учетом возрастных особенностей пользователей библиотеки детского возраста</w:t>
            </w:r>
          </w:p>
        </w:tc>
      </w:tr>
      <w:tr w:rsidR="002815B2" w14:paraId="5B57FD6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52D9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21EE4" w14:textId="77777777" w:rsidR="002815B2" w:rsidRDefault="002815B2">
            <w:pPr>
              <w:jc w:val="both"/>
            </w:pPr>
            <w:r>
              <w:t>Наполнение позитивным контентом сайта (раздела сайта) библиотеки, аккаунтов в социальных сетях с целью продвижения библиотечных ресурсов и услуг, популяризирующих детское чтение</w:t>
            </w:r>
          </w:p>
        </w:tc>
      </w:tr>
      <w:tr w:rsidR="002815B2" w14:paraId="75B1BBA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1137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474CE" w14:textId="77777777" w:rsidR="002815B2" w:rsidRDefault="002815B2">
            <w:pPr>
              <w:jc w:val="both"/>
            </w:pPr>
            <w:r>
              <w:t>Консультирование родителей (законных представителей) пользователей библиотеки детского возраста по организации детского, подросткового и юношеского чтения и обучению методикам совместного чтения</w:t>
            </w:r>
          </w:p>
        </w:tc>
      </w:tr>
      <w:tr w:rsidR="002815B2" w14:paraId="6731696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8038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D2000" w14:textId="77777777" w:rsidR="002815B2" w:rsidRDefault="002815B2">
            <w:pPr>
              <w:jc w:val="both"/>
            </w:pPr>
            <w:r>
              <w:t>Организация учета, мониторинга и анализа библиотечно-информационной работы с пользователями библиотеки детского возраста с целью оценки ее эффективности</w:t>
            </w:r>
          </w:p>
        </w:tc>
      </w:tr>
      <w:tr w:rsidR="002815B2" w14:paraId="2F40F88B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67B19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D5BA1" w14:textId="77777777" w:rsidR="002815B2" w:rsidRDefault="002815B2">
            <w:pPr>
              <w:jc w:val="both"/>
            </w:pPr>
            <w:r>
              <w:t>Применять технологии организации и зонирования комфортного, безопасного библиотечного пространства для обслуживания пользователей библиотеки детского возраста в соответствии с их возрастными и психолого-педагогическими особенностями</w:t>
            </w:r>
          </w:p>
        </w:tc>
      </w:tr>
      <w:tr w:rsidR="002815B2" w14:paraId="4F31DCD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BCA2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73C52" w14:textId="77777777" w:rsidR="002815B2" w:rsidRDefault="002815B2">
            <w:pPr>
              <w:jc w:val="both"/>
            </w:pPr>
            <w:r>
              <w:t>Формировать фонд детской литературы библиотеки с учетом возрастной маркировки и критериев оценки содержания, художественных достоинств и культурной ценности детской литературы</w:t>
            </w:r>
          </w:p>
        </w:tc>
      </w:tr>
      <w:tr w:rsidR="002815B2" w14:paraId="373D0ED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1459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8BCBB" w14:textId="77777777" w:rsidR="002815B2" w:rsidRDefault="002815B2">
            <w:pPr>
              <w:jc w:val="both"/>
            </w:pPr>
            <w:r>
              <w:t>Осуществлять в библиотеке аналитико-синтетическую обработку документов и организовывать фонд детской литературы библиотеки, включая электронные документы, с учетом возрастной маркировки и классификации</w:t>
            </w:r>
          </w:p>
        </w:tc>
      </w:tr>
      <w:tr w:rsidR="002815B2" w14:paraId="17B2D83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F8E8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B6F8B" w14:textId="77777777" w:rsidR="002815B2" w:rsidRDefault="002815B2">
            <w:pPr>
              <w:jc w:val="both"/>
            </w:pPr>
            <w:r>
              <w:t>Проектировать и организовывать библиотечные книжные выставки и экспозиции по тематическим направлениям в традиционном и цифровом форматах с учетом психолого-педагогических особенностей пользователей библиотеки детского возраста</w:t>
            </w:r>
          </w:p>
        </w:tc>
      </w:tr>
      <w:tr w:rsidR="002815B2" w14:paraId="34F172F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CF8E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86016C" w14:textId="77777777" w:rsidR="002815B2" w:rsidRDefault="002815B2">
            <w:pPr>
              <w:jc w:val="both"/>
            </w:pPr>
            <w:r>
              <w:t>Создавать и вести справочно-поисковый аппарат библиотеки, в том числе электронные/традиционные каталоги фонда детской литературы</w:t>
            </w:r>
          </w:p>
        </w:tc>
      </w:tr>
      <w:tr w:rsidR="002815B2" w14:paraId="3391F4D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D4225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5DDFC" w14:textId="77777777" w:rsidR="002815B2" w:rsidRDefault="002815B2">
            <w:pPr>
              <w:jc w:val="both"/>
            </w:pPr>
            <w:r>
              <w:t>Применять методики обучения пользователей библиотеки детского возраста составлению запросов и информационному поиску документов в традиционном и электронном режимах</w:t>
            </w:r>
          </w:p>
        </w:tc>
      </w:tr>
      <w:tr w:rsidR="002815B2" w14:paraId="58258AA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6AFCA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C5C82" w14:textId="77777777" w:rsidR="002815B2" w:rsidRDefault="002815B2">
            <w:pPr>
              <w:jc w:val="both"/>
            </w:pPr>
            <w:r>
              <w:t>Использовать формы и методы индивидуальной, групповой и массовой работы по развитию читательской культуры, медийно-информационной и цифровой грамотности пользователей библиотеки детского возраста</w:t>
            </w:r>
          </w:p>
        </w:tc>
      </w:tr>
      <w:tr w:rsidR="002815B2" w14:paraId="3C1E4B9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5A43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A88C9" w14:textId="77777777" w:rsidR="002815B2" w:rsidRDefault="002815B2">
            <w:pPr>
              <w:jc w:val="both"/>
            </w:pPr>
            <w:r>
              <w:t>Разрабатывать программы библиотечных литературных занятий для отдельных категорий пользователей библиотеки детского возраста с учетом их возрастных характеристик</w:t>
            </w:r>
          </w:p>
        </w:tc>
      </w:tr>
      <w:tr w:rsidR="002815B2" w14:paraId="3B1C066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64E5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78CA9" w14:textId="77777777" w:rsidR="002815B2" w:rsidRDefault="002815B2">
            <w:pPr>
              <w:jc w:val="both"/>
            </w:pPr>
            <w:r>
              <w:t>Осуществлять поиск, отбор, проверку документов и данных для создания информационных продуктов для пользователей библиотеки детского возраста, родителей и специалистов по детскому чтению на основе установленных критериев</w:t>
            </w:r>
          </w:p>
        </w:tc>
      </w:tr>
      <w:tr w:rsidR="002815B2" w14:paraId="5410621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D96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F96124" w14:textId="77777777" w:rsidR="002815B2" w:rsidRDefault="002815B2">
            <w:pPr>
              <w:jc w:val="both"/>
            </w:pPr>
            <w:r>
              <w:t>Осуществлять поиск, отбор, проверку информации для наполнения сайта (раздела сайта) библиотеки и аккаунтов в социальных сетях с целью обеспечения информационной безопасности в библиотечно-информационном обслуживании пользователей библиотеки детского возраста</w:t>
            </w:r>
          </w:p>
        </w:tc>
      </w:tr>
      <w:tr w:rsidR="002815B2" w14:paraId="1028293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F04A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A31B" w14:textId="77777777" w:rsidR="002815B2" w:rsidRDefault="002815B2">
            <w:pPr>
              <w:jc w:val="both"/>
            </w:pPr>
            <w:r>
              <w:t>Применять технологии социального партнерства и сетевого взаимодействия в продвижении детской книги и приобщении к чтению пользователей библиотеки детского возраста</w:t>
            </w:r>
          </w:p>
        </w:tc>
      </w:tr>
      <w:tr w:rsidR="002815B2" w14:paraId="7A8486F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2C85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BF6B7" w14:textId="77777777" w:rsidR="002815B2" w:rsidRDefault="002815B2">
            <w:pPr>
              <w:jc w:val="both"/>
            </w:pPr>
            <w:r>
              <w:t>Применять методики оценки эффективности библиотечно-информационного обслуживания пользователей библиотеки детского возраста</w:t>
            </w:r>
          </w:p>
        </w:tc>
      </w:tr>
      <w:tr w:rsidR="002815B2" w14:paraId="15E57176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39E228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5F644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ционных технологий, теории и практики библиотечно-информационного обслуживания пользователей библиотеки детского возраста</w:t>
            </w:r>
          </w:p>
        </w:tc>
      </w:tr>
      <w:tr w:rsidR="002815B2" w14:paraId="345F267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E7EC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279FF" w14:textId="77777777" w:rsidR="002815B2" w:rsidRDefault="002815B2">
            <w:pPr>
              <w:jc w:val="both"/>
            </w:pPr>
            <w:r>
              <w:t>Международное и российское законодательство в области защиты детей от информации, причиняющей вред их здоровью и развитию, нормативные правовые акты по библиотечной работе с пользователями библиотеки детского возраста, защите интеллектуальной собственности и персональных данных</w:t>
            </w:r>
          </w:p>
        </w:tc>
      </w:tr>
      <w:tr w:rsidR="002815B2" w14:paraId="7F07803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52B21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6EB8F" w14:textId="77777777" w:rsidR="002815B2" w:rsidRDefault="002815B2">
            <w:pPr>
              <w:jc w:val="both"/>
            </w:pPr>
            <w:r>
              <w:t>Основы педагогики, общей и возрастной психологии и смежных наук по проблемам детского чтения и библиотечно-информационной работе с детьми</w:t>
            </w:r>
          </w:p>
        </w:tc>
      </w:tr>
      <w:tr w:rsidR="002815B2" w14:paraId="199CD4F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E07A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89DDC" w14:textId="77777777" w:rsidR="002815B2" w:rsidRDefault="002815B2">
            <w:pPr>
              <w:jc w:val="both"/>
            </w:pPr>
            <w:r>
              <w:t>Жанры и виды, тенденции развития мировой и отечественной детской литературы</w:t>
            </w:r>
          </w:p>
        </w:tc>
      </w:tr>
      <w:tr w:rsidR="002815B2" w14:paraId="55EAB9C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3E67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D6D67" w14:textId="77777777" w:rsidR="002815B2" w:rsidRDefault="002815B2">
            <w:pPr>
              <w:jc w:val="both"/>
            </w:pPr>
            <w:r>
              <w:t>Общие тенденции развития цифровых технологий и социальных медиа и их применение в библиотечно-информационной работе с пользователями библиотеки детского возраста</w:t>
            </w:r>
          </w:p>
        </w:tc>
      </w:tr>
      <w:tr w:rsidR="002815B2" w14:paraId="23F4096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6957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18FBD" w14:textId="77777777" w:rsidR="002815B2" w:rsidRDefault="002815B2">
            <w:pPr>
              <w:jc w:val="both"/>
            </w:pPr>
            <w:r>
              <w:t>Принципы, методологические и психолого-педагогические основы библиотечно-информационного обслуживания детей, приобщения их к чтению, формирования их медийно-информационной и цифровой грамотности</w:t>
            </w:r>
          </w:p>
        </w:tc>
      </w:tr>
      <w:tr w:rsidR="002815B2" w14:paraId="6C1D6D4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9495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EC2A1" w14:textId="77777777" w:rsidR="002815B2" w:rsidRDefault="002815B2">
            <w:pPr>
              <w:jc w:val="both"/>
            </w:pPr>
            <w:r>
              <w:t xml:space="preserve">Социологические и маркетинговые методики изучения потребностей пользователей библиотеки детского возраста в чтении, особенностей их читательского поведения </w:t>
            </w:r>
          </w:p>
        </w:tc>
      </w:tr>
      <w:tr w:rsidR="002815B2" w14:paraId="10D8AE2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F6585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8051A" w14:textId="77777777" w:rsidR="002815B2" w:rsidRDefault="002815B2">
            <w:pPr>
              <w:jc w:val="both"/>
            </w:pPr>
            <w:r>
              <w:t>Типы и виды информационных ресурсов для детей и возможности их использования в библиотечно-информационном обслуживании пользователей библиотеки детского возраста, родителей и специалистов по детскому чтению</w:t>
            </w:r>
          </w:p>
        </w:tc>
      </w:tr>
      <w:tr w:rsidR="002815B2" w14:paraId="573D15E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EFE9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9C590" w14:textId="77777777" w:rsidR="002815B2" w:rsidRDefault="002815B2">
            <w:pPr>
              <w:jc w:val="both"/>
            </w:pPr>
            <w:r>
              <w:t>Этика профессионального общения, в том числе с пользователями библиотеки детского возраста, родителями (законными представителями)</w:t>
            </w:r>
          </w:p>
        </w:tc>
      </w:tr>
      <w:tr w:rsidR="002815B2" w14:paraId="3D78ED01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F2586" w14:textId="77777777" w:rsidR="002815B2" w:rsidRDefault="002815B2">
            <w:r>
              <w:t>Другие характеристики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F6C41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63290EB6" w14:textId="77777777" w:rsidR="002815B2" w:rsidRDefault="002815B2"/>
    <w:p w14:paraId="392643AB" w14:textId="77777777" w:rsidR="002815B2" w:rsidRDefault="002815B2">
      <w:r>
        <w:rPr>
          <w:b/>
          <w:bCs/>
        </w:rPr>
        <w:t>3.1.3. Трудовая функция</w:t>
      </w:r>
    </w:p>
    <w:p w14:paraId="0BFED203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145"/>
        <w:gridCol w:w="1560"/>
        <w:gridCol w:w="702"/>
      </w:tblGrid>
      <w:tr w:rsidR="002815B2" w14:paraId="742EB082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CB7D3A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0067E" w14:textId="77777777" w:rsidR="002815B2" w:rsidRDefault="002815B2">
            <w:r>
              <w:t>Библиотечно-информационное обслуживание лиц с ограниченными возможностями здоровь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55E33F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FBA8B2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A</w:t>
            </w:r>
            <w:r>
              <w:t>/03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83B971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6DD26F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3E36504E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6B78296B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B39B86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623FB1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2453E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70A20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C6D1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A170F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348585D3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7BD9DEB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041DB3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984750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98A342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25FEC4B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39CE259B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6BB351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3D4FEA8B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ADEBA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F572B" w14:textId="77777777" w:rsidR="002815B2" w:rsidRDefault="002815B2">
            <w:pPr>
              <w:jc w:val="both"/>
            </w:pPr>
            <w:r>
              <w:t>Создание доступной среды и предоставление равных возможностей библиотечно-информационного обслуживания лиц с ограниченными возможностями здоровья на основе организации комфортного библиотечного пространства и системы навигации</w:t>
            </w:r>
          </w:p>
        </w:tc>
      </w:tr>
      <w:tr w:rsidR="002815B2" w14:paraId="2CA6CA0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5B77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BB8A1" w14:textId="77777777" w:rsidR="002815B2" w:rsidRDefault="002815B2">
            <w:pPr>
              <w:jc w:val="both"/>
            </w:pPr>
            <w:r>
              <w:t>Формирование и организация в библиотеке специализированного фонда документов для лиц с ограниченными возможностями здоровья – печатных (рельефно-графических, с рельефно-точечным шрифтом Брайля) и электронных, в том числе аудиовизуальных документов</w:t>
            </w:r>
          </w:p>
        </w:tc>
      </w:tr>
      <w:tr w:rsidR="002815B2" w14:paraId="66E630B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0A08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BCAF6" w14:textId="77777777" w:rsidR="002815B2" w:rsidRDefault="002815B2">
            <w:pPr>
              <w:jc w:val="both"/>
            </w:pPr>
            <w:r>
              <w:t>Воспроизведение в библиотеке документов в доступных форматах по запросу пользователей библиотеки с использованием специальных методик и технологий</w:t>
            </w:r>
          </w:p>
        </w:tc>
      </w:tr>
      <w:tr w:rsidR="002815B2" w14:paraId="6AA6814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86F5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035A28" w14:textId="77777777" w:rsidR="002815B2" w:rsidRDefault="002815B2">
            <w:pPr>
              <w:jc w:val="both"/>
            </w:pPr>
            <w:r>
              <w:t>Ведение в библиотеке справочно-поискового аппарата, в том числе электронных каталогов библиотек, на специализированный фонд документов для лиц с ограниченными возможностями здоровья</w:t>
            </w:r>
          </w:p>
        </w:tc>
      </w:tr>
      <w:tr w:rsidR="002815B2" w14:paraId="78C33EE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B5FD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847B1" w14:textId="77777777" w:rsidR="002815B2" w:rsidRDefault="002815B2">
            <w:pPr>
              <w:jc w:val="both"/>
            </w:pPr>
            <w:r>
              <w:t>Создание в библиотеке условий и организация интегрированного/инклюзивного библиотечно-информационного обслуживания лиц с ограниченными возможностями здоровья</w:t>
            </w:r>
          </w:p>
        </w:tc>
      </w:tr>
      <w:tr w:rsidR="002815B2" w14:paraId="3F5932A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1B3A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671338" w14:textId="77777777" w:rsidR="002815B2" w:rsidRDefault="002815B2">
            <w:pPr>
              <w:jc w:val="both"/>
            </w:pPr>
            <w:r>
              <w:t>Организация дифференцированного библиотечно-информационного обслуживания различных категорий инвалидов – пользователей библиотек: слепых и слабовидящих, с проблемами опорно-двигательного аппарата, неслышащих и слабослышащих, с особенностями ментального развития</w:t>
            </w:r>
          </w:p>
        </w:tc>
      </w:tr>
      <w:tr w:rsidR="002815B2" w14:paraId="635D120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F9B677" w14:textId="77777777" w:rsidR="002815B2" w:rsidRDefault="002815B2">
            <w:pPr>
              <w:snapToGrid w:val="0"/>
              <w:rPr>
                <w:highlight w:val="yellow"/>
              </w:rPr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9E619" w14:textId="77777777" w:rsidR="002815B2" w:rsidRDefault="002815B2">
            <w:pPr>
              <w:jc w:val="both"/>
            </w:pPr>
            <w:r>
              <w:t>Создание альтернативных форм полноценного библиотечно-информационного обслуживания лиц с ограниченными возможностями здоровья: специализированные пункты выдачи, надомный абонемент, почтовая рассылка документов</w:t>
            </w:r>
          </w:p>
        </w:tc>
      </w:tr>
      <w:tr w:rsidR="002815B2" w14:paraId="19BFF5A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89017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AF0AE" w14:textId="77777777" w:rsidR="002815B2" w:rsidRDefault="002815B2">
            <w:pPr>
              <w:jc w:val="both"/>
            </w:pPr>
            <w:r>
              <w:t>Обеспечение дистанционного доступа к электронным ресурсам и услугам библиотеки, коллекциям «говорящих» книг и аудиокниг, электронным базам документов, изданных рельефно-точечным шрифтом, фильмам с тифлокомментариями и дистанционным сурдопереводом</w:t>
            </w:r>
          </w:p>
        </w:tc>
      </w:tr>
      <w:tr w:rsidR="002815B2" w14:paraId="348A2A4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F516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36298" w14:textId="77777777" w:rsidR="002815B2" w:rsidRDefault="002815B2">
            <w:pPr>
              <w:jc w:val="both"/>
            </w:pPr>
            <w:r>
              <w:t>Организация адаптированной системы информационной поддержки инвалидов – пользователей библиотек по социально значимым вопросам совместно с органами социальной защиты, реабилитационными, образовательными центрами и общественными организациями</w:t>
            </w:r>
          </w:p>
        </w:tc>
      </w:tr>
      <w:tr w:rsidR="002815B2" w14:paraId="599AED7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49D1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B5726" w14:textId="77777777" w:rsidR="002815B2" w:rsidRDefault="002815B2">
            <w:pPr>
              <w:jc w:val="both"/>
            </w:pPr>
            <w:r>
              <w:t>Оказание регулярной консультативной помощи в библиотечно-информационном обслуживании лицам с ограниченными возможностями здоровья с учетом их физических особенностей</w:t>
            </w:r>
          </w:p>
        </w:tc>
      </w:tr>
      <w:tr w:rsidR="002815B2" w14:paraId="0FA9A65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51C4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B2651" w14:textId="77777777" w:rsidR="002815B2" w:rsidRDefault="002815B2">
            <w:pPr>
              <w:jc w:val="both"/>
            </w:pPr>
            <w:r>
              <w:t>Организация планирования, учета, мониторинга и анализа библиотечно-информационного обслуживания лиц с ограниченными возможностями здоровья с целью оценки его результативности</w:t>
            </w:r>
          </w:p>
        </w:tc>
      </w:tr>
      <w:tr w:rsidR="002815B2" w14:paraId="2A60DFF7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EA121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86D2C" w14:textId="77777777" w:rsidR="002815B2" w:rsidRDefault="002815B2">
            <w:pPr>
              <w:jc w:val="both"/>
            </w:pPr>
            <w:r>
              <w:t>Использовать цифровые технологии и специальные технические устройства в библиотечно-информационном обслуживании лиц с ограниченными возможностями здоровья, в том числе программы конвертирования плоскопечатного текста в рельефно-точечный шрифт</w:t>
            </w:r>
          </w:p>
        </w:tc>
      </w:tr>
      <w:tr w:rsidR="002815B2" w14:paraId="6BED15B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CDC4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C3A16" w14:textId="77777777" w:rsidR="002815B2" w:rsidRDefault="002815B2">
            <w:pPr>
              <w:jc w:val="both"/>
            </w:pPr>
            <w:r>
              <w:t>Применять в библиотеке методику и технологию создания тифлокомментариев к визуальной продукции, озвучивания плоскопечатных изданий, создания рельефно-графических изображений</w:t>
            </w:r>
          </w:p>
        </w:tc>
      </w:tr>
      <w:tr w:rsidR="002815B2" w14:paraId="695D0E5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67D2E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26FF0" w14:textId="77777777" w:rsidR="002815B2" w:rsidRDefault="002815B2">
            <w:pPr>
              <w:jc w:val="both"/>
            </w:pPr>
            <w:r>
              <w:t>Формировать, обрабатывать и организовывать специализированный библиотечный фонд для лиц с ограниченными возможностями здоровья, включая электронные, в том числе аудиовизуальные, мультимедийные документы, документы с рельефно-точечным шрифтом</w:t>
            </w:r>
          </w:p>
        </w:tc>
      </w:tr>
      <w:tr w:rsidR="002815B2" w14:paraId="14FCCB4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D431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3B327" w14:textId="77777777" w:rsidR="002815B2" w:rsidRDefault="002815B2">
            <w:pPr>
              <w:jc w:val="both"/>
            </w:pPr>
            <w:r>
              <w:t>Осуществлять в библиотеке аналитико-синтетическую обработку документов в доступных форматах и вести справочно-поисковый аппарат специализированного фонда документов для лиц с ограниченными возможностями здоровья</w:t>
            </w:r>
          </w:p>
        </w:tc>
      </w:tr>
      <w:tr w:rsidR="002815B2" w14:paraId="6908DA1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FB3D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336C5" w14:textId="77777777" w:rsidR="002815B2" w:rsidRDefault="002815B2">
            <w:pPr>
              <w:jc w:val="both"/>
            </w:pPr>
            <w:r>
              <w:t>Использовать методики и технологии организации интегрированного/инклюзивного библиотечно-информационного обслуживания лиц с ограниченными возможностями здоровья</w:t>
            </w:r>
          </w:p>
        </w:tc>
      </w:tr>
      <w:tr w:rsidR="002815B2" w14:paraId="14A3DF2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46D5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047908" w14:textId="77777777" w:rsidR="002815B2" w:rsidRDefault="002815B2">
            <w:pPr>
              <w:jc w:val="both"/>
            </w:pPr>
            <w:r>
              <w:t>Осуществлять дифференцированное библиотечно-информационное обслуживание различных категорий инвалидов – пользователей библиотек с учетом их физических и ментальных особенностей</w:t>
            </w:r>
          </w:p>
        </w:tc>
      </w:tr>
      <w:tr w:rsidR="002815B2" w14:paraId="4F72BEB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3C9C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1D55B" w14:textId="77777777" w:rsidR="002815B2" w:rsidRDefault="002815B2">
            <w:pPr>
              <w:jc w:val="both"/>
            </w:pPr>
            <w:r>
              <w:t>Оказывать консультативную помощь лицам с ограниченными возможностями здоровья в библиотечно-информационном обслуживании с учетом их физических и ментальных особенностей</w:t>
            </w:r>
          </w:p>
        </w:tc>
      </w:tr>
      <w:tr w:rsidR="002815B2" w14:paraId="7156ECB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BC80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0581F1" w14:textId="77777777" w:rsidR="002815B2" w:rsidRDefault="002815B2">
            <w:pPr>
              <w:jc w:val="both"/>
            </w:pPr>
            <w:r>
              <w:t>Преодолевать коммуникативные барьеры в библиотечно-информационном обслуживании лиц с ограниченными возможностями здоровья с учетом их физических и ментальных особенностей</w:t>
            </w:r>
          </w:p>
        </w:tc>
      </w:tr>
      <w:tr w:rsidR="002815B2" w14:paraId="372D7B6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5159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ABA64" w14:textId="77777777" w:rsidR="002815B2" w:rsidRDefault="002815B2">
            <w:pPr>
              <w:jc w:val="both"/>
            </w:pPr>
            <w:r>
              <w:t>Использовать в библиотеке технологии социального партнерства и сетевого взаимодействия в целях организации адаптированной системы информационной поддержки инвалидов по социально значимым вопросам</w:t>
            </w:r>
          </w:p>
        </w:tc>
      </w:tr>
      <w:tr w:rsidR="002815B2" w14:paraId="127F608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4CA0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286389" w14:textId="77777777" w:rsidR="002815B2" w:rsidRDefault="002815B2">
            <w:pPr>
              <w:jc w:val="both"/>
            </w:pPr>
            <w:r>
              <w:t>Осуществлять планирование, учет, мониторинг и анализ библиотечно-информационного обслуживания лиц с ограниченными возможностями здоровья с целью оценки его результативности</w:t>
            </w:r>
          </w:p>
        </w:tc>
      </w:tr>
      <w:tr w:rsidR="002815B2" w14:paraId="54577608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7DCB6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CB03A4" w14:textId="77777777" w:rsidR="002815B2" w:rsidRDefault="002815B2">
            <w:pPr>
              <w:jc w:val="both"/>
            </w:pPr>
            <w:r>
              <w:t>Основы библиотековедения, в том числе тифлобиблиотековедения, библиографоведения, документоведения, информатики, теории и практики библиотечно-информационного обслуживания лиц с ограниченными возможностями здоровья</w:t>
            </w:r>
          </w:p>
        </w:tc>
      </w:tr>
      <w:tr w:rsidR="002815B2" w14:paraId="0A4B42C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57E76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5418E1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 в области социальной защиты и реабилитации инвалидов и лиц с ограниченными возможностями здоровья, защите интеллектуальной собственности и персональных данных</w:t>
            </w:r>
          </w:p>
        </w:tc>
      </w:tr>
      <w:tr w:rsidR="002815B2" w14:paraId="43FCC90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CF03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7F208" w14:textId="77777777" w:rsidR="002815B2" w:rsidRDefault="002815B2">
            <w:pPr>
              <w:jc w:val="both"/>
            </w:pPr>
            <w:r>
              <w:t>Основы дефектологии, тифлопедагогики и тифлопсихологии</w:t>
            </w:r>
          </w:p>
        </w:tc>
      </w:tr>
      <w:tr w:rsidR="002815B2" w14:paraId="427929A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B95DF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5FA8A" w14:textId="77777777" w:rsidR="002815B2" w:rsidRDefault="002815B2">
            <w:pPr>
              <w:jc w:val="both"/>
            </w:pPr>
            <w:r>
              <w:t>Психолого-педагогические принципы и методики эффективного взаимодействия с инвалидами с учетом их физических и ментальных особенностей</w:t>
            </w:r>
          </w:p>
        </w:tc>
      </w:tr>
      <w:tr w:rsidR="002815B2" w14:paraId="75CB72A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F6A8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E73AE6" w14:textId="77777777" w:rsidR="002815B2" w:rsidRDefault="002815B2">
            <w:pPr>
              <w:jc w:val="both"/>
            </w:pPr>
            <w:r>
              <w:t>Методические основы коррекционной помощи лицам с ограниченными возможностями здоровья в процессах библиотечно-информационного обслуживания</w:t>
            </w:r>
          </w:p>
        </w:tc>
      </w:tr>
      <w:tr w:rsidR="002815B2" w14:paraId="51E1BDA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B50F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5E8A04" w14:textId="77777777" w:rsidR="002815B2" w:rsidRDefault="002815B2">
            <w:pPr>
              <w:jc w:val="both"/>
            </w:pPr>
            <w:r>
              <w:t>Технические, в том числе электронные, устройства, используемые в процессах взаимодействия с инвалидами в библиотечно-информационном обслуживании</w:t>
            </w:r>
          </w:p>
        </w:tc>
      </w:tr>
      <w:tr w:rsidR="002815B2" w14:paraId="0B426F2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68A5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6D692" w14:textId="77777777" w:rsidR="002815B2" w:rsidRDefault="002815B2">
            <w:pPr>
              <w:jc w:val="both"/>
            </w:pPr>
            <w:r>
              <w:t>Методы и правила формирования, организации и использования специализированного библиотечного фонда для лиц с ограниченными возможностями здоровья</w:t>
            </w:r>
          </w:p>
        </w:tc>
      </w:tr>
      <w:tr w:rsidR="002815B2" w14:paraId="7D9BA5A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E723A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0CCBF" w14:textId="77777777" w:rsidR="002815B2" w:rsidRDefault="002815B2">
            <w:pPr>
              <w:jc w:val="both"/>
            </w:pPr>
            <w:r>
              <w:t>Правила аналитико-синтетической обработки документов, технологии организации и ведения каталогов библиотек, баз данных специализированного библиотечного фонда для лиц с ограниченными возможностями здоровья</w:t>
            </w:r>
          </w:p>
        </w:tc>
      </w:tr>
      <w:tr w:rsidR="002815B2" w14:paraId="5FE5F20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E276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B1F8C" w14:textId="77777777" w:rsidR="002815B2" w:rsidRDefault="002815B2">
            <w:pPr>
              <w:jc w:val="both"/>
            </w:pPr>
            <w:r>
              <w:t>Методы, формы и технологии интегрированного/инклюзивного библиотечно-информационного обслуживания лиц с ограниченными возможностями здоровья</w:t>
            </w:r>
          </w:p>
        </w:tc>
      </w:tr>
      <w:tr w:rsidR="002815B2" w14:paraId="69C6F41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220C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F406B" w14:textId="77777777" w:rsidR="002815B2" w:rsidRDefault="002815B2">
            <w:pPr>
              <w:jc w:val="both"/>
            </w:pPr>
            <w:r>
              <w:t>Отечественная и зарубежная художественная литература, основы социальных, гуманитарных, точных и естественных наук, искусства</w:t>
            </w:r>
          </w:p>
        </w:tc>
      </w:tr>
      <w:tr w:rsidR="002815B2" w14:paraId="1E38B35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8F823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3FAC8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31C51C1F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49448" w14:textId="77777777" w:rsidR="002815B2" w:rsidRDefault="002815B2">
            <w:r>
              <w:t>Другие характеристики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93DCF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71D4A507" w14:textId="77777777" w:rsidR="002815B2" w:rsidRDefault="002815B2"/>
    <w:p w14:paraId="05CC0099" w14:textId="77777777" w:rsidR="00E23BF2" w:rsidRDefault="00E23BF2"/>
    <w:p w14:paraId="7E3F9537" w14:textId="77777777" w:rsidR="00E23BF2" w:rsidRDefault="00E23BF2"/>
    <w:p w14:paraId="684C628D" w14:textId="77777777" w:rsidR="002815B2" w:rsidRDefault="002815B2">
      <w:r>
        <w:rPr>
          <w:b/>
          <w:bCs/>
        </w:rPr>
        <w:t>3.1.4. Трудовая функция</w:t>
      </w:r>
    </w:p>
    <w:p w14:paraId="556DB9ED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9"/>
        <w:gridCol w:w="561"/>
      </w:tblGrid>
      <w:tr w:rsidR="002815B2" w14:paraId="0DAE8542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8298DB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2EE8A4" w14:textId="77777777" w:rsidR="002815B2" w:rsidRDefault="002815B2">
            <w:r>
              <w:t>Организация и проведение библиотечных культурно-просветительских, образовательных и событийных мероприят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FC8C0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E53A2D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A</w:t>
            </w:r>
            <w:r>
              <w:t>/04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F5B4AD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13301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7B3AEAEC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6D8538B2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53578C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525A6A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39C6E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74EE9E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3084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906BD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69450A9F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2ADCEF1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8CD51F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7CF7B2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DB46700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3CE05121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049528A6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B556F2" w14:textId="77777777" w:rsidR="002815B2" w:rsidRDefault="002815B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0F0CCD8F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D54BF1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F4813" w14:textId="77777777" w:rsidR="002815B2" w:rsidRDefault="002815B2">
            <w:pPr>
              <w:jc w:val="both"/>
            </w:pPr>
            <w:r>
              <w:t>Проведение опросов пользователей библиотеки и населения в целях выявления потребностей в библиотечных культурно-просветительских, образовательных и событийных мероприятиях</w:t>
            </w:r>
          </w:p>
        </w:tc>
      </w:tr>
      <w:tr w:rsidR="002815B2" w14:paraId="1A74CDB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6937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C3C54C" w14:textId="77777777" w:rsidR="002815B2" w:rsidRDefault="002815B2">
            <w:pPr>
              <w:jc w:val="both"/>
            </w:pPr>
            <w:r>
              <w:t>Изучение информационных ресурсов с целью подготовки библиотечных мероприятий</w:t>
            </w:r>
          </w:p>
        </w:tc>
      </w:tr>
      <w:tr w:rsidR="002815B2" w14:paraId="078CF9D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424BF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026942" w14:textId="77777777" w:rsidR="002815B2" w:rsidRDefault="002815B2">
            <w:pPr>
              <w:jc w:val="both"/>
            </w:pPr>
            <w:r>
              <w:t>Составление плана организации и проведения библиотечного мероприятия</w:t>
            </w:r>
          </w:p>
        </w:tc>
      </w:tr>
      <w:tr w:rsidR="002815B2" w14:paraId="3FE81FE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8B5E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6EC67" w14:textId="77777777" w:rsidR="002815B2" w:rsidRDefault="002815B2">
            <w:pPr>
              <w:jc w:val="both"/>
            </w:pPr>
            <w:r>
              <w:t>Разработка сценария библиотечного мероприятия, распределение функциональных обязанностей между его организаторами, привлечение граждан, в том числе волонтеров, к участию в проведении мероприятия</w:t>
            </w:r>
          </w:p>
        </w:tc>
      </w:tr>
      <w:tr w:rsidR="002815B2" w14:paraId="5D566E1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DD89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0BA8C5" w14:textId="77777777" w:rsidR="002815B2" w:rsidRDefault="002815B2">
            <w:pPr>
              <w:jc w:val="both"/>
            </w:pPr>
            <w:r>
              <w:t>Информирование населения о проведении библиотечного мероприятия</w:t>
            </w:r>
          </w:p>
        </w:tc>
      </w:tr>
      <w:tr w:rsidR="002815B2" w14:paraId="69E662A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9A6F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655CC" w14:textId="77777777" w:rsidR="002815B2" w:rsidRDefault="002815B2">
            <w:pPr>
              <w:jc w:val="both"/>
            </w:pPr>
            <w:r>
              <w:t>Проведение библиотечного мероприятия с целью удовлетворения информационных, образовательных, культурных, познавательных потребностей и интересов населения</w:t>
            </w:r>
          </w:p>
        </w:tc>
      </w:tr>
      <w:tr w:rsidR="002815B2" w14:paraId="4ECCD90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4728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A32D5" w14:textId="77777777" w:rsidR="002815B2" w:rsidRDefault="002815B2">
            <w:pPr>
              <w:jc w:val="both"/>
            </w:pPr>
            <w:r>
              <w:t>Изучение мнения участников библиотечных мероприятий с целью повышения их уровня удовлетворенности</w:t>
            </w:r>
          </w:p>
        </w:tc>
      </w:tr>
      <w:tr w:rsidR="002815B2" w14:paraId="75FCEBA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F2F4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64836" w14:textId="77777777" w:rsidR="002815B2" w:rsidRDefault="002815B2">
            <w:pPr>
              <w:jc w:val="both"/>
            </w:pPr>
            <w:r>
              <w:t>Ведение учета статистических показателей проведенного библиотечного культурно-просветительского, образовательного и событийного мероприятия, подготовка планово-отчетной документации в стационарном и дистанционном (удаленном) режимах</w:t>
            </w:r>
          </w:p>
        </w:tc>
      </w:tr>
      <w:tr w:rsidR="002815B2" w14:paraId="785096DD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A1E33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952F9D" w14:textId="77777777" w:rsidR="002815B2" w:rsidRDefault="002815B2">
            <w:pPr>
              <w:jc w:val="both"/>
            </w:pPr>
            <w:r>
              <w:t>Изучать потребности населения в библиотечных культурно-просветительских, образовательных и событийных мероприятиях, в том числе проводить опросы среди пользователей библиотеки</w:t>
            </w:r>
          </w:p>
        </w:tc>
      </w:tr>
      <w:tr w:rsidR="002815B2" w14:paraId="4E8DCA1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B8A4A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18AFD" w14:textId="77777777" w:rsidR="002815B2" w:rsidRDefault="002815B2">
            <w:pPr>
              <w:jc w:val="both"/>
            </w:pPr>
            <w:r>
              <w:t>Определять тему, формат, состав участников и партнеров библиотечного мероприятия, осуществлять отбор информации по его тематике</w:t>
            </w:r>
          </w:p>
        </w:tc>
      </w:tr>
      <w:tr w:rsidR="002815B2" w14:paraId="56B11D8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F182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E0EF7" w14:textId="77777777" w:rsidR="002815B2" w:rsidRDefault="002815B2">
            <w:pPr>
              <w:jc w:val="both"/>
            </w:pPr>
            <w:r>
              <w:t>Использовать методики подготовки и проведения библиотечных мероприятий в стационарном и дистанционном (удаленном) режимах с учетом информационных, образовательных, культурных, познавательных потребностей граждан</w:t>
            </w:r>
          </w:p>
        </w:tc>
      </w:tr>
      <w:tr w:rsidR="002815B2" w14:paraId="0477E8E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6B15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8F1726" w14:textId="77777777" w:rsidR="002815B2" w:rsidRDefault="002815B2">
            <w:pPr>
              <w:jc w:val="both"/>
            </w:pPr>
            <w:r>
              <w:t>Разрабатывать план проведения и сценарий библиотечного культурно-просветительского, образовательного и событийного мероприятия</w:t>
            </w:r>
          </w:p>
        </w:tc>
      </w:tr>
      <w:tr w:rsidR="002815B2" w14:paraId="51A60AE8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2E55B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BDE26" w14:textId="77777777" w:rsidR="002815B2" w:rsidRDefault="002815B2">
            <w:pPr>
              <w:jc w:val="both"/>
            </w:pPr>
            <w:r>
              <w:t>Составлять текст информации о библиотечном мероприятии для размещения на сайте библиотеки, в социальных сетях и каналах массового информирования населения</w:t>
            </w:r>
          </w:p>
        </w:tc>
      </w:tr>
      <w:tr w:rsidR="002815B2" w14:paraId="431622F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D3B7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F7EF4" w14:textId="77777777" w:rsidR="002815B2" w:rsidRDefault="002815B2">
            <w:pPr>
              <w:jc w:val="both"/>
            </w:pPr>
            <w:r>
              <w:t>Использовать технологии социального партнерства с культурными, образовательными, научными, общественными организациями и средствами массовой информации, в том числе привлекать волонтеров к организации и проведению мероприятий библиотеки</w:t>
            </w:r>
          </w:p>
        </w:tc>
      </w:tr>
      <w:tr w:rsidR="002815B2" w14:paraId="6334E18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4947A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4DF820" w14:textId="77777777" w:rsidR="002815B2" w:rsidRDefault="002815B2">
            <w:pPr>
              <w:jc w:val="both"/>
            </w:pPr>
            <w:r>
              <w:t>Использовать информационно-коммуникационные, в том числе мультимедийные, технологии и технические средства при организации и проведении библиотечных мероприятий</w:t>
            </w:r>
          </w:p>
        </w:tc>
      </w:tr>
      <w:tr w:rsidR="002815B2" w14:paraId="69B1989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BF1B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41FB8" w14:textId="77777777" w:rsidR="002815B2" w:rsidRDefault="002815B2">
            <w:pPr>
              <w:jc w:val="both"/>
            </w:pPr>
            <w:r>
              <w:t>Вести учетно-отчетную документацию и анализировать эффективность библиотечных мероприятий с целью повышения уровня удовлетворенности их участников</w:t>
            </w:r>
          </w:p>
        </w:tc>
      </w:tr>
      <w:tr w:rsidR="002815B2" w14:paraId="4152E39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8461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549F3" w14:textId="77777777" w:rsidR="002815B2" w:rsidRDefault="002815B2">
            <w:pPr>
              <w:jc w:val="both"/>
            </w:pPr>
            <w:r>
              <w:t>Соблюдать кодекс этики библиотекаря, в том числе этику общения с аудиторией, в процессе проведения мероприятия</w:t>
            </w:r>
          </w:p>
        </w:tc>
      </w:tr>
      <w:tr w:rsidR="002815B2" w14:paraId="01DF30C4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F107EC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99ED4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социальных коммуникаций, социально-культурной деятельности, государственной политики в сфере культуры, науки и образования</w:t>
            </w:r>
          </w:p>
        </w:tc>
      </w:tr>
      <w:tr w:rsidR="002815B2" w14:paraId="5ACA839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E8B8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1B4FA0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и социально-культурной деятельности, защите интеллектуальной собственности и персональных данных</w:t>
            </w:r>
          </w:p>
        </w:tc>
      </w:tr>
      <w:tr w:rsidR="002815B2" w14:paraId="12BDBD4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7293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6542BA" w14:textId="77777777" w:rsidR="002815B2" w:rsidRDefault="002815B2">
            <w:pPr>
              <w:jc w:val="both"/>
            </w:pPr>
            <w:r>
              <w:t>Методики и технологии организации культурно-просветительских, образовательных и событийных мероприятий различных форматов, целевого и читательского назначения</w:t>
            </w:r>
          </w:p>
        </w:tc>
      </w:tr>
      <w:tr w:rsidR="002815B2" w14:paraId="66F01F6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403C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E088E2" w14:textId="77777777" w:rsidR="002815B2" w:rsidRDefault="002815B2">
            <w:pPr>
              <w:jc w:val="both"/>
            </w:pPr>
            <w:r>
              <w:t>Методы маркетинговых исследований социокультурных потребностей различных групп населения</w:t>
            </w:r>
          </w:p>
        </w:tc>
      </w:tr>
      <w:tr w:rsidR="002815B2" w14:paraId="7A5EF1E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21321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D4A8DC" w14:textId="77777777" w:rsidR="002815B2" w:rsidRDefault="002815B2">
            <w:pPr>
              <w:jc w:val="both"/>
            </w:pPr>
            <w:r>
              <w:t>Технологии организации социального партнерства и сетевого взаимодействия</w:t>
            </w:r>
          </w:p>
        </w:tc>
      </w:tr>
      <w:tr w:rsidR="002815B2" w14:paraId="0826FF7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275F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38EB7" w14:textId="77777777" w:rsidR="002815B2" w:rsidRDefault="002815B2">
            <w:pPr>
              <w:jc w:val="both"/>
            </w:pPr>
            <w:r>
              <w:t>Медийные ресурсы, их использование в библиотечных культурно-просветительских, образовательных и событийных мероприятиях</w:t>
            </w:r>
          </w:p>
        </w:tc>
      </w:tr>
      <w:tr w:rsidR="002815B2" w14:paraId="5574884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32AC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E11FA" w14:textId="77777777" w:rsidR="002815B2" w:rsidRDefault="002815B2">
            <w:pPr>
              <w:jc w:val="both"/>
            </w:pPr>
            <w:r>
              <w:t>Требования к составлению планов и ведению учетно-отчетной документации библиотеки</w:t>
            </w:r>
          </w:p>
        </w:tc>
      </w:tr>
      <w:tr w:rsidR="002815B2" w14:paraId="44859E9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DBBC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3997E9" w14:textId="77777777" w:rsidR="002815B2" w:rsidRDefault="002815B2">
            <w:pPr>
              <w:jc w:val="both"/>
            </w:pPr>
            <w:r>
              <w:t>Отечественная и зарубежная художественная литература, основы социальных, гуманитарных, точных, естественных наук</w:t>
            </w:r>
          </w:p>
        </w:tc>
      </w:tr>
      <w:tr w:rsidR="002815B2" w14:paraId="2D02769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1AB4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45A8D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, правила делового общения</w:t>
            </w:r>
          </w:p>
        </w:tc>
      </w:tr>
      <w:tr w:rsidR="002815B2" w14:paraId="54E75980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C4E81" w14:textId="77777777" w:rsidR="002815B2" w:rsidRDefault="002815B2">
            <w:r>
              <w:t>Другие характеристики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C87EC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4A616B93" w14:textId="77777777" w:rsidR="002815B2" w:rsidRDefault="002815B2"/>
    <w:p w14:paraId="1668CBB5" w14:textId="77777777" w:rsidR="002815B2" w:rsidRDefault="002815B2">
      <w:r>
        <w:rPr>
          <w:b/>
          <w:bCs/>
        </w:rPr>
        <w:t>3.1.5. Трудовая функция</w:t>
      </w:r>
    </w:p>
    <w:p w14:paraId="4D5BA868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136"/>
        <w:gridCol w:w="1569"/>
        <w:gridCol w:w="702"/>
      </w:tblGrid>
      <w:tr w:rsidR="002815B2" w14:paraId="3D79BC60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588CD3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F5BD5" w14:textId="77777777" w:rsidR="002815B2" w:rsidRDefault="002815B2">
            <w:r>
              <w:t>Ведение библиотечных сайтов/порталов, сетевых социальных сервис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2EAC5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57317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A</w:t>
            </w:r>
            <w:r>
              <w:t>/05.6</w:t>
            </w:r>
          </w:p>
        </w:tc>
        <w:tc>
          <w:tcPr>
            <w:tcW w:w="156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D0602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C4D98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023C87F8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65DD6277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38E772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13DCA8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04D426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B9BB5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A149CB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8BED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59DEA5DE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791769CF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24330B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6AFF84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7D5816F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74D34288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67AC58F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8E2C2F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65402EB3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41EE8C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696B25" w14:textId="77777777" w:rsidR="002815B2" w:rsidRDefault="002815B2">
            <w:pPr>
              <w:jc w:val="both"/>
            </w:pPr>
            <w:r>
              <w:t>Мониторинг информационных потребностей пользователей библиотечных сайтов/порталов и сетевых социальных сервисов</w:t>
            </w:r>
          </w:p>
        </w:tc>
      </w:tr>
      <w:tr w:rsidR="002815B2" w14:paraId="7744969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C751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3430E6" w14:textId="77777777" w:rsidR="002815B2" w:rsidRDefault="002815B2">
            <w:pPr>
              <w:jc w:val="both"/>
            </w:pPr>
            <w:r>
              <w:t>Разработка предложений по определению вида, целевого назначения, структуры реализуемых сервисов библиотечного сайта/портала</w:t>
            </w:r>
          </w:p>
        </w:tc>
      </w:tr>
      <w:tr w:rsidR="002815B2" w14:paraId="28A6E6A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52BB3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4C6AF" w14:textId="77777777" w:rsidR="002815B2" w:rsidRDefault="002815B2">
            <w:pPr>
              <w:jc w:val="both"/>
            </w:pPr>
            <w:r>
              <w:t>Подготовка и актуализация контента, в том числе медиаконтента, на сайте/портале библиотеки с целью продвижения библиотечных ресурсов, услуг в интернет-пространстве</w:t>
            </w:r>
          </w:p>
        </w:tc>
      </w:tr>
      <w:tr w:rsidR="002815B2" w14:paraId="237D3A4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BDF5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E44022" w14:textId="2154D144" w:rsidR="002815B2" w:rsidRDefault="002815B2">
            <w:pPr>
              <w:jc w:val="both"/>
            </w:pPr>
            <w:r>
              <w:t xml:space="preserve">Поддержание </w:t>
            </w:r>
            <w:r w:rsidR="00CE57D2">
              <w:t>обратной связи/</w:t>
            </w:r>
            <w:r>
              <w:t>интерактивного диалога с пользователями библиотечного сайта, оценка эффективности сайта</w:t>
            </w:r>
          </w:p>
        </w:tc>
      </w:tr>
      <w:tr w:rsidR="002815B2" w14:paraId="656A547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1C58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2CE8B" w14:textId="77777777" w:rsidR="002815B2" w:rsidRDefault="002815B2">
            <w:pPr>
              <w:jc w:val="both"/>
            </w:pPr>
            <w:r>
              <w:t>Выбор площадки, определение вида, целевого назначения, тематики, стратегии наполнения сетевого социального сервиса библиотеки</w:t>
            </w:r>
          </w:p>
        </w:tc>
      </w:tr>
      <w:tr w:rsidR="002815B2" w14:paraId="680ACFB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6DB8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1A244" w14:textId="77777777" w:rsidR="002815B2" w:rsidRDefault="002815B2">
            <w:pPr>
              <w:jc w:val="both"/>
            </w:pPr>
            <w:r>
              <w:t>Наполнение/актуализация контента аккаунта библиотеки в социальных сетях</w:t>
            </w:r>
          </w:p>
        </w:tc>
      </w:tr>
      <w:tr w:rsidR="002815B2" w14:paraId="2EA231F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CF5E2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5A9F69" w14:textId="77777777" w:rsidR="002815B2" w:rsidRDefault="002815B2">
            <w:pPr>
              <w:jc w:val="both"/>
            </w:pPr>
            <w:r>
              <w:t>Взаимодействие с пользователями библиотечных социальных сетей (массовое, групповое, индивидуальное), консультирование пользователей</w:t>
            </w:r>
          </w:p>
        </w:tc>
      </w:tr>
      <w:tr w:rsidR="002815B2" w14:paraId="36EB2A1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3079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271205" w14:textId="77777777" w:rsidR="002815B2" w:rsidRDefault="002815B2">
            <w:pPr>
              <w:jc w:val="both"/>
            </w:pPr>
            <w:r>
              <w:t>Анализ результативности библиотечного сайта/портала, библиотечного аккаунта в социальных сетях с целью определения их соответствия потребностям пользователей библиотеки</w:t>
            </w:r>
          </w:p>
        </w:tc>
      </w:tr>
      <w:tr w:rsidR="002815B2" w14:paraId="3A13876F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97AA5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A2F165" w14:textId="77777777" w:rsidR="002815B2" w:rsidRDefault="002815B2">
            <w:pPr>
              <w:jc w:val="both"/>
            </w:pPr>
            <w:r>
              <w:t>Применять методики изучения потребностей пользователей библиотечных сайтов/порталов и социальных сетей</w:t>
            </w:r>
          </w:p>
        </w:tc>
      </w:tr>
      <w:tr w:rsidR="002815B2" w14:paraId="1AC0659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F7BB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95BB8" w14:textId="77777777" w:rsidR="002815B2" w:rsidRDefault="002815B2">
            <w:pPr>
              <w:jc w:val="both"/>
            </w:pPr>
            <w:r>
              <w:t>Собирать и обобщать информацию о деятельности библиотеки для определения вида, целевого назначения, структуры реализуемых сервисов библиотечного сайта/портала, использования библиотекой сетевых социальных сервисов</w:t>
            </w:r>
          </w:p>
        </w:tc>
      </w:tr>
      <w:tr w:rsidR="002815B2" w14:paraId="14DCF23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5C06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2D689" w14:textId="77777777" w:rsidR="002815B2" w:rsidRDefault="002815B2">
            <w:pPr>
              <w:jc w:val="both"/>
            </w:pPr>
            <w:r>
              <w:t>Формировать контент, в том числе медиаконтент, библиотечных сайтов/порталов и социальных сетей с учетом потребностей пользователей библиотеки</w:t>
            </w:r>
          </w:p>
        </w:tc>
      </w:tr>
      <w:tr w:rsidR="002815B2" w14:paraId="0E1EDED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483B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DE09F" w14:textId="77777777" w:rsidR="002815B2" w:rsidRDefault="002815B2">
            <w:pPr>
              <w:jc w:val="both"/>
            </w:pPr>
            <w:r>
              <w:t>Информировать о возможностях библиотечного сайта/портала и оказывать консультативную помощь пользователям библиотеки</w:t>
            </w:r>
          </w:p>
        </w:tc>
      </w:tr>
      <w:tr w:rsidR="002815B2" w14:paraId="4353511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7EF5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4D104" w14:textId="77777777" w:rsidR="002815B2" w:rsidRDefault="002815B2">
            <w:pPr>
              <w:jc w:val="both"/>
            </w:pPr>
            <w:r>
              <w:t>Использовать методику и элементы веб-аналитики для анализа соответствия структуры, контента и навигации библиотечного сайта потребностям пользователей библиотеки</w:t>
            </w:r>
          </w:p>
        </w:tc>
      </w:tr>
      <w:tr w:rsidR="002815B2" w14:paraId="0E561C0E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A692B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818EF5" w14:textId="77777777" w:rsidR="002815B2" w:rsidRDefault="002815B2">
            <w:pPr>
              <w:jc w:val="both"/>
            </w:pPr>
            <w:r>
              <w:t>Основы библиотековедения, библиографоведения, информационно-аналитической деятельности, документоведения, информатики, теории социальных коммуникаций, информационной культуры</w:t>
            </w:r>
          </w:p>
        </w:tc>
      </w:tr>
      <w:tr w:rsidR="002815B2" w14:paraId="354FA09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F10C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2F436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, по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24583D1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D1C7E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EE872" w14:textId="77777777" w:rsidR="002815B2" w:rsidRDefault="002815B2">
            <w:pPr>
              <w:jc w:val="both"/>
            </w:pPr>
            <w:r>
              <w:t>Основы информационного маркетинга, в том числе интернет-технологий изучения информационных потребностей пользователей библиотеки</w:t>
            </w:r>
          </w:p>
        </w:tc>
      </w:tr>
      <w:tr w:rsidR="002815B2" w14:paraId="7D2AF19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CC04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90F41" w14:textId="77777777" w:rsidR="002815B2" w:rsidRDefault="002815B2">
            <w:pPr>
              <w:jc w:val="both"/>
            </w:pPr>
            <w:r>
              <w:t>Технологии работы с цифровым контентом библиотек, в том числе сайтом, аккаунтом и группами в социальных сетях</w:t>
            </w:r>
          </w:p>
        </w:tc>
      </w:tr>
      <w:tr w:rsidR="002815B2" w14:paraId="2ED8CC5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280B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21266" w14:textId="77777777" w:rsidR="002815B2" w:rsidRDefault="002815B2">
            <w:pPr>
              <w:jc w:val="both"/>
            </w:pPr>
            <w:r>
              <w:t>Методики создания и редактирования информационного контента для библиотечных сайтов/порталов и социальных медиа</w:t>
            </w:r>
          </w:p>
        </w:tc>
      </w:tr>
      <w:tr w:rsidR="002815B2" w14:paraId="1BB4832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4E89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CF79F" w14:textId="77777777" w:rsidR="002815B2" w:rsidRDefault="002815B2">
            <w:pPr>
              <w:jc w:val="both"/>
            </w:pPr>
            <w:r>
              <w:t xml:space="preserve">Отечественная и зарубежная художественная литература, основы социальных, гуманитарных, точных и естественных наук, искусства </w:t>
            </w:r>
          </w:p>
        </w:tc>
      </w:tr>
      <w:tr w:rsidR="002815B2" w14:paraId="3F26E84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73FE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BACF4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</w:t>
            </w:r>
          </w:p>
        </w:tc>
      </w:tr>
      <w:tr w:rsidR="002815B2" w14:paraId="008858E0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9CB40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E73FD3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09C626FA" w14:textId="77777777" w:rsidR="002815B2" w:rsidRDefault="002815B2"/>
    <w:p w14:paraId="11D1EEA2" w14:textId="77777777" w:rsidR="002815B2" w:rsidRDefault="002815B2">
      <w:pPr>
        <w:pStyle w:val="2"/>
      </w:pPr>
      <w:bookmarkStart w:id="9" w:name="__RefHeading___Toc109508420"/>
      <w:bookmarkEnd w:id="9"/>
      <w:r>
        <w:rPr>
          <w:lang w:val="ru-RU"/>
        </w:rPr>
        <w:t>3.2. Обобщенная трудовая функция</w:t>
      </w:r>
    </w:p>
    <w:p w14:paraId="3DBC8977" w14:textId="77777777" w:rsidR="002815B2" w:rsidRDefault="002815B2"/>
    <w:tbl>
      <w:tblPr>
        <w:tblW w:w="1042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75"/>
        <w:gridCol w:w="5088"/>
        <w:gridCol w:w="587"/>
        <w:gridCol w:w="1057"/>
        <w:gridCol w:w="1474"/>
        <w:gridCol w:w="640"/>
      </w:tblGrid>
      <w:tr w:rsidR="002815B2" w14:paraId="29E74E8C" w14:textId="77777777" w:rsidTr="00E23B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F27CCD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5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A891B" w14:textId="77777777" w:rsidR="002815B2" w:rsidRDefault="002815B2">
            <w:r>
              <w:t>Формирование, учет и обработка библиотечного фонда</w:t>
            </w:r>
          </w:p>
        </w:tc>
        <w:tc>
          <w:tcPr>
            <w:tcW w:w="5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AB955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4DAA0" w14:textId="77777777" w:rsidR="002815B2" w:rsidRDefault="002815B2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429C8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3A895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29BD1259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603B6314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75B0BB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09CBF4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21732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A0C4E9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AF001F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4B188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65FEC1B7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6154EAB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1BCDF9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D9B84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C7E9C1C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0037B9BD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74DD39C9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5A6EB5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20621684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55FECE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CF1CB" w14:textId="77777777" w:rsidR="002815B2" w:rsidRDefault="002815B2">
            <w:r>
              <w:t>Библиотекарь-комплектатор</w:t>
            </w:r>
          </w:p>
          <w:p w14:paraId="7C749AC3" w14:textId="77777777" w:rsidR="002815B2" w:rsidRDefault="002815B2">
            <w:r>
              <w:t>Эксперт по комплектованию библиотечного фонда</w:t>
            </w:r>
          </w:p>
        </w:tc>
      </w:tr>
    </w:tbl>
    <w:p w14:paraId="6E067A2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238DD6AA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A0158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623D27" w14:textId="77777777" w:rsidR="002815B2" w:rsidRDefault="002815B2">
            <w:r>
              <w:t>Среднее профессиональное образование – программы подготовки специалистов среднего звена</w:t>
            </w:r>
          </w:p>
          <w:p w14:paraId="69D0ACC6" w14:textId="77777777" w:rsidR="002815B2" w:rsidRDefault="002815B2">
            <w:r>
              <w:t>или</w:t>
            </w:r>
          </w:p>
          <w:p w14:paraId="05811D32" w14:textId="77777777" w:rsidR="002815B2" w:rsidRDefault="002815B2">
            <w:r>
              <w:t>Высшее образование – бакалавриат</w:t>
            </w:r>
          </w:p>
          <w:p w14:paraId="4549C4E8" w14:textId="77777777" w:rsidR="002815B2" w:rsidRDefault="002815B2">
            <w:r>
              <w:t>или</w:t>
            </w:r>
          </w:p>
          <w:p w14:paraId="3A13C588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65DFFD03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0EC96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0EC23" w14:textId="77777777" w:rsidR="002815B2" w:rsidRDefault="002815B2">
            <w:r>
              <w:t>Для должности «эксперт по комплектованию библиотечного фонда» стаж работы по профилю деятельности не менее трех лет</w:t>
            </w:r>
          </w:p>
        </w:tc>
      </w:tr>
      <w:tr w:rsidR="002815B2" w14:paraId="6DE4E9C1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A577F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B8333" w14:textId="77777777" w:rsidR="002815B2" w:rsidRDefault="002815B2">
            <w:r>
              <w:t>-</w:t>
            </w:r>
          </w:p>
        </w:tc>
      </w:tr>
      <w:tr w:rsidR="002815B2" w14:paraId="7953C06D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89418" w14:textId="77777777" w:rsidR="002815B2" w:rsidRDefault="002815B2">
            <w: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5FD50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1D0A08B1" w14:textId="77777777" w:rsidR="002815B2" w:rsidRDefault="002815B2"/>
    <w:p w14:paraId="24FC21C7" w14:textId="77777777" w:rsidR="002815B2" w:rsidRDefault="002815B2">
      <w:r>
        <w:t>Дополнительные характеристики</w:t>
      </w:r>
    </w:p>
    <w:p w14:paraId="77A8A0F6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2815B2" w14:paraId="2E1DC821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33FD1F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25C90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5D309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042ABB01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354E2" w14:textId="77777777" w:rsidR="002815B2" w:rsidRDefault="002815B2"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C3319" w14:textId="77777777" w:rsidR="002815B2" w:rsidRDefault="002815B2">
            <w:r>
              <w:t>2622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12D7D" w14:textId="77777777" w:rsidR="002815B2" w:rsidRDefault="002815B2">
            <w:r>
              <w:t>Специалисты библиотек</w:t>
            </w:r>
          </w:p>
        </w:tc>
      </w:tr>
      <w:tr w:rsidR="002815B2" w14:paraId="7F80006C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4B761" w14:textId="77777777" w:rsidR="002815B2" w:rsidRDefault="002815B2"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BEFE9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F983D" w14:textId="77777777" w:rsidR="002815B2" w:rsidRDefault="002815B2">
            <w:r>
              <w:t>Эксперт по комплектованию библиотечного фонда</w:t>
            </w:r>
          </w:p>
        </w:tc>
      </w:tr>
      <w:tr w:rsidR="002815B2" w14:paraId="78CA29A0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D2C23" w14:textId="77777777" w:rsidR="002815B2" w:rsidRDefault="002815B2">
            <w:r>
              <w:t>ОКПДТР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B3331F" w14:textId="77777777" w:rsidR="002815B2" w:rsidRDefault="002815B2">
            <w:r>
              <w:t>2031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D2891" w14:textId="77777777" w:rsidR="002815B2" w:rsidRDefault="002815B2">
            <w:r>
              <w:t>Библиотекарь</w:t>
            </w:r>
          </w:p>
        </w:tc>
      </w:tr>
      <w:tr w:rsidR="002815B2" w14:paraId="378B35CD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BCEFD" w14:textId="77777777" w:rsidR="002815B2" w:rsidRDefault="002815B2">
            <w: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0C775" w14:textId="77777777" w:rsidR="002815B2" w:rsidRDefault="002815B2">
            <w:r>
              <w:t>8.51.02.03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09D9D" w14:textId="77777777" w:rsidR="002815B2" w:rsidRDefault="002815B2">
            <w:r>
              <w:t>Библиотековедение</w:t>
            </w:r>
          </w:p>
        </w:tc>
      </w:tr>
      <w:tr w:rsidR="002815B2" w14:paraId="3E1BECDD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BC1ED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B93BD" w14:textId="77777777" w:rsidR="002815B2" w:rsidRDefault="002815B2">
            <w:r>
              <w:t>8.51.03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0F9034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505AA92F" w14:textId="77777777" w:rsidR="002815B2" w:rsidRDefault="002815B2"/>
    <w:p w14:paraId="4119542E" w14:textId="77777777" w:rsidR="002815B2" w:rsidRDefault="002815B2">
      <w:r>
        <w:rPr>
          <w:b/>
          <w:bCs/>
        </w:rPr>
        <w:t>3.2.1. Трудовая функция</w:t>
      </w:r>
    </w:p>
    <w:p w14:paraId="03BF35F7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4760AAE4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86029F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F68F4" w14:textId="77777777" w:rsidR="002815B2" w:rsidRDefault="002815B2">
            <w:r>
              <w:t>Комплектование библиотечного фонда печатными и электронными документами, сетевыми ресурса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0A0E4B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D308D3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B</w:t>
            </w:r>
            <w:r>
              <w:t>/01.6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063542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35FE12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6288C910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3EECDBF9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965BA8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4704A4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9BB6E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8391D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3D25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863E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56A3DD1C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1FBFB780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8EF6D6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44382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82BB538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7FD3F8E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02000A9D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665E3A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06"/>
        <w:gridCol w:w="7589"/>
      </w:tblGrid>
      <w:tr w:rsidR="002815B2" w14:paraId="572BC208" w14:textId="77777777">
        <w:trPr>
          <w:trHeight w:val="23"/>
        </w:trPr>
        <w:tc>
          <w:tcPr>
            <w:tcW w:w="2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9CCDB" w14:textId="77777777" w:rsidR="002815B2" w:rsidRDefault="002815B2">
            <w:r>
              <w:t>Трудовые действия</w:t>
            </w: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4DC15" w14:textId="77777777" w:rsidR="002815B2" w:rsidRDefault="002815B2">
            <w:pPr>
              <w:jc w:val="both"/>
            </w:pPr>
            <w:r>
              <w:t>Мониторинг/экспертиза книжного рынка, рынка электронных изданий, сетевых лицензионных и открытых ресурсов с целью моделирования, профилирования и планирования комплектования библиотечных фондов</w:t>
            </w:r>
          </w:p>
        </w:tc>
      </w:tr>
      <w:tr w:rsidR="002815B2" w14:paraId="6E0D54D0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F93C8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5488F" w14:textId="77777777" w:rsidR="002815B2" w:rsidRDefault="002815B2">
            <w:pPr>
              <w:jc w:val="both"/>
            </w:pPr>
            <w:r>
              <w:t>Подготовка предложений к плану финансово-хозяйственной деятельности библиотеки по объему финансирования комплектования фонда, выделению лимитов на осуществление основных видов закупок, приобретению прав доступа к электронным документам и ресурсам сетевого распространения</w:t>
            </w:r>
          </w:p>
        </w:tc>
      </w:tr>
      <w:tr w:rsidR="002815B2" w14:paraId="73F9314A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B989D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A8BFC" w14:textId="77777777" w:rsidR="002815B2" w:rsidRDefault="002815B2">
            <w:pPr>
              <w:jc w:val="both"/>
            </w:pPr>
            <w:r>
              <w:t>Разработка профиля комплектования библиотеки и оперативного тематико-типологического плана комплектования библиотеки</w:t>
            </w:r>
          </w:p>
        </w:tc>
      </w:tr>
      <w:tr w:rsidR="002815B2" w14:paraId="368C3DC2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4CFB5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114EB" w14:textId="77777777" w:rsidR="002815B2" w:rsidRDefault="002815B2">
            <w:pPr>
              <w:jc w:val="both"/>
            </w:pPr>
            <w:r>
              <w:t>Установление профессиональных контактов с издающими организациями, поставщиками печатной и электронной продукции, агрегаторами электронных ресурсов, со спонсорами и дарителями по вопросам комплектования библиотечного фонда</w:t>
            </w:r>
          </w:p>
        </w:tc>
      </w:tr>
      <w:tr w:rsidR="002815B2" w14:paraId="44B10630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A12C5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EDA7F" w14:textId="77777777" w:rsidR="002815B2" w:rsidRDefault="002815B2">
            <w:pPr>
              <w:jc w:val="both"/>
            </w:pPr>
            <w:r>
              <w:t>Первичный отбор печатных документов для включения в библиотечный фонд в соответствии с профилем и тематико-типологическим планом комплектования</w:t>
            </w:r>
          </w:p>
        </w:tc>
      </w:tr>
      <w:tr w:rsidR="002815B2" w14:paraId="55724A2C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474749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6B249" w14:textId="77777777" w:rsidR="002815B2" w:rsidRDefault="002815B2">
            <w:pPr>
              <w:jc w:val="both"/>
            </w:pPr>
            <w:r>
              <w:t>Работа с документами, поступившими в библиотечный фонд в качестве обязательного экземпляра</w:t>
            </w:r>
          </w:p>
        </w:tc>
      </w:tr>
      <w:tr w:rsidR="002815B2" w14:paraId="6350FF3D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467E8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2F4AB" w14:textId="77777777" w:rsidR="002815B2" w:rsidRDefault="002815B2">
            <w:pPr>
              <w:jc w:val="both"/>
            </w:pPr>
            <w:r>
              <w:t>Работы по текущему комплектованию библиотечного фонда печатными документами: выявление, оценка, отбор, заказ, выбор способа комплектования и закупки, прием документов в фонд</w:t>
            </w:r>
          </w:p>
        </w:tc>
      </w:tr>
      <w:tr w:rsidR="002815B2" w14:paraId="17B48E46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CAD10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819DA" w14:textId="77777777" w:rsidR="002815B2" w:rsidRDefault="002815B2">
            <w:pPr>
              <w:jc w:val="both"/>
            </w:pPr>
            <w:r>
              <w:t>Работы по ретроспективному комплектованию библиотечного фонда, в том числе редкими и ценными изданиями, восполнение лакун (пробелов) текущего комплектования</w:t>
            </w:r>
          </w:p>
        </w:tc>
      </w:tr>
      <w:tr w:rsidR="002815B2" w14:paraId="40A915F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2D140" w14:textId="77777777" w:rsidR="002815B2" w:rsidRDefault="002815B2">
            <w:pPr>
              <w:snapToGrid w:val="0"/>
              <w:rPr>
                <w:highlight w:val="yellow"/>
              </w:rPr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2321B" w14:textId="77777777" w:rsidR="002815B2" w:rsidRDefault="002815B2">
            <w:pPr>
              <w:jc w:val="both"/>
            </w:pPr>
            <w:r>
              <w:t>Работы по комплектованию библиотечного фонда электронными документами: на съемных носителях, инсталлированными, лицензионными ресурсами локального и удаленного доступа</w:t>
            </w:r>
          </w:p>
        </w:tc>
      </w:tr>
      <w:tr w:rsidR="002815B2" w14:paraId="70908ADF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BB9A1D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42308" w14:textId="77777777" w:rsidR="002815B2" w:rsidRDefault="002815B2">
            <w:pPr>
              <w:jc w:val="both"/>
            </w:pPr>
            <w:r>
              <w:t>Работа в библиотеке с открытыми ресурсами удаленного доступа с целью расширения возможностей удовлетворения запросов пользователей библиотеки</w:t>
            </w:r>
          </w:p>
        </w:tc>
      </w:tr>
      <w:tr w:rsidR="002815B2" w14:paraId="251C5C6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C8A37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F4DE6" w14:textId="77777777" w:rsidR="002815B2" w:rsidRDefault="002815B2">
            <w:pPr>
              <w:jc w:val="both"/>
            </w:pPr>
            <w:r>
              <w:t>Подготовка документации для проведения закупок для государственных и муниципальных нужд, проектов документов для заключения договоров/контрактов с целью комплектования библиотечного фонда</w:t>
            </w:r>
          </w:p>
        </w:tc>
      </w:tr>
      <w:tr w:rsidR="002815B2" w14:paraId="3CEA322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0B766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8ACCE" w14:textId="77777777" w:rsidR="002815B2" w:rsidRDefault="002815B2">
            <w:pPr>
              <w:jc w:val="both"/>
            </w:pPr>
            <w:r>
              <w:t>Оформление в библиотеке подписки на периодические и продолжающиеся печатные издания, на пользование коллекциями (сервисами) электронных ресурсов</w:t>
            </w:r>
          </w:p>
        </w:tc>
      </w:tr>
      <w:tr w:rsidR="002815B2" w14:paraId="165BC42A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1E6EA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4916D" w14:textId="77777777" w:rsidR="002815B2" w:rsidRDefault="002815B2">
            <w:pPr>
              <w:jc w:val="both"/>
            </w:pPr>
            <w:r>
              <w:t>Организация в библиотеке межбиблиотечного/международного книгообмена в целях дополнительного комплектования библиотечного фонда</w:t>
            </w:r>
          </w:p>
        </w:tc>
      </w:tr>
      <w:tr w:rsidR="002815B2" w14:paraId="4DEA8817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13042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54C3C" w14:textId="77777777" w:rsidR="002815B2" w:rsidRDefault="002815B2">
            <w:pPr>
              <w:jc w:val="both"/>
            </w:pPr>
            <w:r>
              <w:t>Ведение справочной базы данных библиотеки для текущего и ретроспективного комплектования библиотечного фонда</w:t>
            </w:r>
          </w:p>
        </w:tc>
      </w:tr>
      <w:tr w:rsidR="002815B2" w14:paraId="7DD35D23" w14:textId="77777777">
        <w:trPr>
          <w:trHeight w:val="23"/>
        </w:trPr>
        <w:tc>
          <w:tcPr>
            <w:tcW w:w="2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3C295" w14:textId="77777777" w:rsidR="002815B2" w:rsidRDefault="002815B2">
            <w:pPr>
              <w:widowControl w:val="0"/>
            </w:pPr>
            <w:r>
              <w:t>Необходимые умения</w:t>
            </w: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C9B02" w14:textId="77777777" w:rsidR="002815B2" w:rsidRDefault="002815B2">
            <w:pPr>
              <w:jc w:val="both"/>
            </w:pPr>
            <w:r>
              <w:t>Анализировать предложения и ценовую политику книгоиздательского и книготоргового рынков, рынка электронных продуктов, сервисов и услуг</w:t>
            </w:r>
          </w:p>
        </w:tc>
      </w:tr>
      <w:tr w:rsidR="002815B2" w14:paraId="7E7CAD54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8F782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C105D" w14:textId="77777777" w:rsidR="002815B2" w:rsidRDefault="002815B2">
            <w:pPr>
              <w:jc w:val="both"/>
            </w:pPr>
            <w:r>
              <w:t>Осуществлять подготовку документации по проведению закупок для текущего и ретроспективного комплектования библиотечного фонда, в том числе описание объекта закупки, расчет начальной цены контракта, определение требований к закупаемым книгам и электронным ресурсам</w:t>
            </w:r>
          </w:p>
        </w:tc>
      </w:tr>
      <w:tr w:rsidR="002815B2" w14:paraId="28EA80ED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25ECA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CB14D2" w14:textId="77777777" w:rsidR="002815B2" w:rsidRDefault="002815B2">
            <w:pPr>
              <w:jc w:val="both"/>
            </w:pPr>
            <w:r>
              <w:t>Вести в библиотеке подготовительную работу по заключению договоров, контрактов, лицензионных соглашений с издателями и правообладателями печатных изданий, производителями/агрегаторами электронных ресурсов</w:t>
            </w:r>
          </w:p>
        </w:tc>
      </w:tr>
      <w:tr w:rsidR="002815B2" w14:paraId="0BE248DE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0C642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2BAB9" w14:textId="77777777" w:rsidR="002815B2" w:rsidRDefault="002815B2">
            <w:pPr>
              <w:jc w:val="both"/>
            </w:pPr>
            <w:r>
              <w:t xml:space="preserve">Осуществлять в библиотеке подписку на периодические печатные издания, оформлять доступ к коллекциям/сервисам сетевых лицензионных ресурсов </w:t>
            </w:r>
          </w:p>
        </w:tc>
      </w:tr>
      <w:tr w:rsidR="002815B2" w14:paraId="7FEB15C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21138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B3708" w14:textId="77777777" w:rsidR="002815B2" w:rsidRDefault="002815B2">
            <w:pPr>
              <w:jc w:val="both"/>
            </w:pPr>
            <w:r>
              <w:t>Выполнять технологические процессы по текущему и ретроспективному комплектованию библиотечного фонда</w:t>
            </w:r>
          </w:p>
        </w:tc>
      </w:tr>
      <w:tr w:rsidR="002815B2" w14:paraId="716E2CC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E9AE0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876B0" w14:textId="77777777" w:rsidR="002815B2" w:rsidRDefault="002815B2">
            <w:pPr>
              <w:jc w:val="both"/>
            </w:pPr>
            <w:r>
              <w:t>Использовать технологии межбиблиотечного/международного книгообмена для комплектования библиотечного фонда</w:t>
            </w:r>
          </w:p>
        </w:tc>
      </w:tr>
      <w:tr w:rsidR="002815B2" w14:paraId="1869A301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7DAC1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FF4A7" w14:textId="77777777" w:rsidR="002815B2" w:rsidRDefault="002815B2">
            <w:pPr>
              <w:jc w:val="both"/>
            </w:pPr>
            <w:r>
              <w:t>Использовать методики оценки документов, поступивших в библиотечный фонд без указания цены</w:t>
            </w:r>
          </w:p>
        </w:tc>
      </w:tr>
      <w:tr w:rsidR="002815B2" w14:paraId="4D3BE4AA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F2C44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1EA72" w14:textId="77777777" w:rsidR="002815B2" w:rsidRDefault="002815B2">
            <w:pPr>
              <w:jc w:val="both"/>
            </w:pPr>
            <w:r>
              <w:t>Применять методики оформления книжных даров и пожертвований в библиотечный фонд</w:t>
            </w:r>
          </w:p>
        </w:tc>
      </w:tr>
      <w:tr w:rsidR="002815B2" w14:paraId="675217CE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C03204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4B7848" w14:textId="77777777" w:rsidR="002815B2" w:rsidRDefault="002815B2">
            <w:pPr>
              <w:jc w:val="both"/>
            </w:pPr>
            <w:r>
              <w:t xml:space="preserve">Вести справочную базу данных для текущего и ретроспективного комплектования библиотечного фонда, в том числе заказанных изданий </w:t>
            </w:r>
          </w:p>
        </w:tc>
      </w:tr>
      <w:tr w:rsidR="002815B2" w14:paraId="47D94DA5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815C6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821E6" w14:textId="77777777" w:rsidR="002815B2" w:rsidRDefault="002815B2">
            <w:pPr>
              <w:jc w:val="both"/>
            </w:pPr>
            <w:r>
              <w:t>Устанавливать профессиональные контакты с издающими организациями, производителями и поставщиками печатной и электронной продукции, агрегаторами по вопросам комплектования библиотечного фонда</w:t>
            </w:r>
          </w:p>
        </w:tc>
      </w:tr>
      <w:tr w:rsidR="002815B2" w14:paraId="3AEE899F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48BA7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E8844" w14:textId="77777777" w:rsidR="002815B2" w:rsidRDefault="002815B2">
            <w:pPr>
              <w:jc w:val="both"/>
            </w:pPr>
            <w:r>
              <w:t>Использовать технологии работы с автоматизированной библиотечно-информационной системой библиотеки, цифровые технологии и технические средства в процессах комплектования библиотечного фонда</w:t>
            </w:r>
          </w:p>
        </w:tc>
      </w:tr>
      <w:tr w:rsidR="002815B2" w14:paraId="2AB38ED8" w14:textId="77777777">
        <w:trPr>
          <w:trHeight w:val="23"/>
        </w:trPr>
        <w:tc>
          <w:tcPr>
            <w:tcW w:w="2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26855" w14:textId="77777777" w:rsidR="002815B2" w:rsidRDefault="002815B2">
            <w:r>
              <w:t>Необходимые знания</w:t>
            </w: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98155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книговедения, библиотечного фондоведения</w:t>
            </w:r>
          </w:p>
        </w:tc>
      </w:tr>
      <w:tr w:rsidR="002815B2" w14:paraId="76EE117C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BBCC6" w14:textId="77777777" w:rsidR="002815B2" w:rsidRDefault="002815B2">
            <w:pPr>
              <w:snapToGrid w:val="0"/>
              <w:rPr>
                <w:highlight w:val="lightGray"/>
              </w:rPr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5DCA2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, книгоиздательской и книготорговой деятельности; закупкам для государственных и муниципальных нужд; информационной безопасности, защите авторского права в цифровой среде и интеллектуальной собственности; противодействию экстремистской деятельности; защите детей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от информации, причиняющей вред их здоровью и развитию</w:t>
            </w:r>
          </w:p>
        </w:tc>
      </w:tr>
      <w:tr w:rsidR="002815B2" w14:paraId="37BA8FC7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1ABB3" w14:textId="77777777" w:rsidR="002815B2" w:rsidRDefault="002815B2">
            <w:pPr>
              <w:snapToGrid w:val="0"/>
              <w:rPr>
                <w:highlight w:val="lightGray"/>
              </w:rPr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C4A9FF" w14:textId="77777777" w:rsidR="002815B2" w:rsidRDefault="002815B2">
            <w:pPr>
              <w:jc w:val="both"/>
            </w:pPr>
            <w:r>
              <w:t>Методы организации и технологии комплектования библиотечного фонда</w:t>
            </w:r>
          </w:p>
        </w:tc>
      </w:tr>
      <w:tr w:rsidR="002815B2" w14:paraId="0655A1F0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A8DC1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8CCB06" w14:textId="77777777" w:rsidR="002815B2" w:rsidRDefault="002815B2">
            <w:pPr>
              <w:jc w:val="both"/>
            </w:pPr>
            <w:r>
              <w:t>Источники комплектования библиотечного фонда печатными и электронными документами, сетевыми ресурсами локального и удаленного доступа; основные виды закупок</w:t>
            </w:r>
          </w:p>
        </w:tc>
      </w:tr>
      <w:tr w:rsidR="002815B2" w14:paraId="1D640714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2384D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A699B9" w14:textId="77777777" w:rsidR="002815B2" w:rsidRDefault="002815B2">
            <w:pPr>
              <w:jc w:val="both"/>
            </w:pPr>
            <w:r>
              <w:t>Основы ценообразования на книжную продукцию, основные каналы книгораспространения, система документоснабжения библиотек</w:t>
            </w:r>
          </w:p>
        </w:tc>
      </w:tr>
      <w:tr w:rsidR="002815B2" w14:paraId="0F258A9F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05EF0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6DA67" w14:textId="77777777" w:rsidR="002815B2" w:rsidRDefault="002815B2">
            <w:pPr>
              <w:jc w:val="both"/>
            </w:pPr>
            <w:r>
              <w:t>Рынок лицензионных электронных ресурсов, ценовая и сервисная политика производителей и агрегаторов электронных ресурсов</w:t>
            </w:r>
          </w:p>
        </w:tc>
      </w:tr>
      <w:tr w:rsidR="002815B2" w14:paraId="3DB66D75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3AA23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E2D947" w14:textId="77777777" w:rsidR="002815B2" w:rsidRDefault="002815B2">
            <w:pPr>
              <w:jc w:val="both"/>
            </w:pPr>
            <w:r>
              <w:t>Отраслевая, видовая, типологическая, жанровая структура книгоиздательского и книготоргового документного потока</w:t>
            </w:r>
          </w:p>
        </w:tc>
      </w:tr>
      <w:tr w:rsidR="002815B2" w14:paraId="39CFFB3F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1F44D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5FCCB" w14:textId="77777777" w:rsidR="002815B2" w:rsidRDefault="002815B2">
            <w:pPr>
              <w:jc w:val="both"/>
            </w:pPr>
            <w:r>
              <w:t>Содержательные, формальные и ценовые критерии отбора печатных и электронных документов, удаленных сетевых ресурсов для фонда библиотеки</w:t>
            </w:r>
          </w:p>
        </w:tc>
      </w:tr>
      <w:tr w:rsidR="002815B2" w14:paraId="31A01E4F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67155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6B4B9" w14:textId="77777777" w:rsidR="002815B2" w:rsidRDefault="002815B2">
            <w:pPr>
              <w:jc w:val="both"/>
            </w:pPr>
            <w:r>
              <w:t xml:space="preserve">Отечественная и зарубежная художественная литература, основы социальных, гуманитарных, точных и естественных наук, искусства </w:t>
            </w:r>
          </w:p>
        </w:tc>
      </w:tr>
      <w:tr w:rsidR="002815B2" w14:paraId="24AD02FA" w14:textId="77777777">
        <w:trPr>
          <w:trHeight w:val="23"/>
        </w:trPr>
        <w:tc>
          <w:tcPr>
            <w:tcW w:w="2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79556" w14:textId="77777777" w:rsidR="002815B2" w:rsidRDefault="002815B2">
            <w:pPr>
              <w:snapToGrid w:val="0"/>
            </w:pP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8FFE0" w14:textId="77777777" w:rsidR="002815B2" w:rsidRDefault="002815B2">
            <w:pPr>
              <w:jc w:val="both"/>
            </w:pPr>
            <w:r>
              <w:t>Нормы профессиональной библиотечной этики, корпоративной культуры, правила деловой переписки и ведения переговоров</w:t>
            </w:r>
          </w:p>
        </w:tc>
      </w:tr>
      <w:tr w:rsidR="002815B2" w14:paraId="1D477C43" w14:textId="77777777">
        <w:trPr>
          <w:trHeight w:val="23"/>
        </w:trPr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57F90E" w14:textId="77777777" w:rsidR="002815B2" w:rsidRDefault="002815B2">
            <w:r>
              <w:t>Другие характеристики</w:t>
            </w:r>
          </w:p>
        </w:tc>
        <w:tc>
          <w:tcPr>
            <w:tcW w:w="7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A4574" w14:textId="77777777" w:rsidR="002815B2" w:rsidRDefault="002815B2">
            <w:pPr>
              <w:ind w:left="30"/>
              <w:jc w:val="both"/>
            </w:pPr>
            <w:r>
              <w:t>-</w:t>
            </w:r>
          </w:p>
        </w:tc>
      </w:tr>
    </w:tbl>
    <w:p w14:paraId="5A76D966" w14:textId="77777777" w:rsidR="002815B2" w:rsidRDefault="002815B2"/>
    <w:p w14:paraId="1C7F0DB3" w14:textId="77777777" w:rsidR="002815B2" w:rsidRDefault="002815B2">
      <w:r>
        <w:rPr>
          <w:b/>
          <w:bCs/>
        </w:rPr>
        <w:t>3.2.2. Трудовая функция</w:t>
      </w:r>
    </w:p>
    <w:p w14:paraId="513D583B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145"/>
        <w:gridCol w:w="1560"/>
        <w:gridCol w:w="702"/>
      </w:tblGrid>
      <w:tr w:rsidR="002815B2" w14:paraId="16441A9D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E9EDC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12613" w14:textId="77777777" w:rsidR="002815B2" w:rsidRDefault="002815B2">
            <w:r>
              <w:t>Учет и обработка библиотечного фонд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EA408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7ADC8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B</w:t>
            </w:r>
            <w:r>
              <w:t>/02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32BA8E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2BBED0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4DBDC5D6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19EE112A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5B838E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D285C6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2D6B2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D3355E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334A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8053E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44649B82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D15327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13E515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C2E9A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68A2886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6D415E64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7FCF07A1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AE92FB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01"/>
        <w:gridCol w:w="7594"/>
      </w:tblGrid>
      <w:tr w:rsidR="002815B2" w14:paraId="49CF49B3" w14:textId="77777777">
        <w:trPr>
          <w:trHeight w:val="23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98F55" w14:textId="77777777" w:rsidR="002815B2" w:rsidRDefault="002815B2"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C9C26" w14:textId="77777777" w:rsidR="002815B2" w:rsidRDefault="002815B2">
            <w:pPr>
              <w:jc w:val="both"/>
            </w:pPr>
            <w:r>
              <w:t>Ведение дифференцированного (индивидуального) и интегрированного (суммарного) учета печатных документов библиотечного фонда</w:t>
            </w:r>
          </w:p>
        </w:tc>
      </w:tr>
      <w:tr w:rsidR="002815B2" w14:paraId="5E88BAB0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B4772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0BE13" w14:textId="77777777" w:rsidR="002815B2" w:rsidRDefault="002815B2">
            <w:pPr>
              <w:jc w:val="both"/>
            </w:pPr>
            <w:r>
              <w:t>Ведение в библиотеке суммарного и индивидуального учета электронных документов на физических носителях, инсталлированных, сетевых ресурсов локального и удаленного доступа</w:t>
            </w:r>
          </w:p>
        </w:tc>
      </w:tr>
      <w:tr w:rsidR="002815B2" w14:paraId="01876C96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EDF55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AA136" w14:textId="77777777" w:rsidR="002815B2" w:rsidRDefault="002815B2">
            <w:pPr>
              <w:jc w:val="both"/>
            </w:pPr>
            <w:r>
              <w:t>Техническая обработка, штрихкодирование и радиочастотная маркировка документов, поступивших в библиотечный фонд</w:t>
            </w:r>
          </w:p>
        </w:tc>
      </w:tr>
      <w:tr w:rsidR="002815B2" w14:paraId="60190247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D736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215078" w14:textId="77777777" w:rsidR="002815B2" w:rsidRDefault="002815B2">
            <w:pPr>
              <w:jc w:val="both"/>
            </w:pPr>
            <w:r>
              <w:t>Библиографическая обработка документов, поступивших в библиотечный фонд, определение наличия библиографического описания документов в электронном/традиционном каталоге библиотеки</w:t>
            </w:r>
          </w:p>
        </w:tc>
      </w:tr>
      <w:tr w:rsidR="002815B2" w14:paraId="6E2A0CD5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95335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9E3EE" w14:textId="77777777" w:rsidR="002815B2" w:rsidRDefault="002815B2">
            <w:pPr>
              <w:jc w:val="both"/>
            </w:pPr>
            <w:r>
              <w:t>Распределение и передача поступивших документов в функциональные подразделения библиотеки</w:t>
            </w:r>
          </w:p>
        </w:tc>
      </w:tr>
      <w:tr w:rsidR="002815B2" w14:paraId="098B9B8E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B2C61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27FC0" w14:textId="77777777" w:rsidR="002815B2" w:rsidRDefault="002815B2">
            <w:pPr>
              <w:jc w:val="both"/>
            </w:pPr>
            <w:r>
              <w:t>Подготовка сопроводительных документов по фактам хозяйственной деятельности с библиотечным фондом для бухгалтерского учета печатных изданий</w:t>
            </w:r>
          </w:p>
        </w:tc>
      </w:tr>
      <w:tr w:rsidR="002815B2" w14:paraId="7613C6E8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B4FE8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54F66" w14:textId="77777777" w:rsidR="002815B2" w:rsidRDefault="002815B2">
            <w:pPr>
              <w:jc w:val="both"/>
            </w:pPr>
            <w:r>
              <w:t>Подготовка сопроводительных документов по фактам хозяйственной деятельности с библиотечным фондом в целях бухгалтерского учета электронных ресурсов, в том числе оформление лицензионных договоров на доступ к электронным ресурсам, базам данных и ресурсам сетевого распространения</w:t>
            </w:r>
          </w:p>
        </w:tc>
      </w:tr>
      <w:tr w:rsidR="002815B2" w14:paraId="17D16857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29DBA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9D4B2" w14:textId="77777777" w:rsidR="002815B2" w:rsidRDefault="002815B2">
            <w:pPr>
              <w:jc w:val="both"/>
            </w:pPr>
            <w:r>
              <w:t>Учет состава и итогов движения библиотечного фонда, в том числе для предоставления органам государственной статистики</w:t>
            </w:r>
          </w:p>
        </w:tc>
      </w:tr>
      <w:tr w:rsidR="002815B2" w14:paraId="55DDDBA8" w14:textId="77777777">
        <w:trPr>
          <w:trHeight w:val="23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9C8382" w14:textId="77777777" w:rsidR="002815B2" w:rsidRDefault="002815B2">
            <w:pPr>
              <w:widowControl w:val="0"/>
            </w:pPr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DEB05" w14:textId="77777777" w:rsidR="002815B2" w:rsidRDefault="002815B2">
            <w:pPr>
              <w:jc w:val="both"/>
            </w:pPr>
            <w:r>
              <w:t>Использовать технологии дифференцированного (индивидуального) и интегрированного (суммарного) учета печатных документов, поступивших в библиотечный фонд</w:t>
            </w:r>
          </w:p>
        </w:tc>
      </w:tr>
      <w:tr w:rsidR="002815B2" w14:paraId="43E11869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40A8C1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6BD18" w14:textId="77777777" w:rsidR="002815B2" w:rsidRDefault="002815B2">
            <w:pPr>
              <w:jc w:val="both"/>
            </w:pPr>
            <w:r>
              <w:t>Применять в библиотеках технологии суммарного и индивидуального учета электронных документов на физических носителях, инсталлированных, сетевых ресурсов локального и удаленного доступа</w:t>
            </w:r>
          </w:p>
        </w:tc>
      </w:tr>
      <w:tr w:rsidR="002815B2" w14:paraId="677254E0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2540E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F63BF" w14:textId="77777777" w:rsidR="002815B2" w:rsidRDefault="002815B2">
            <w:pPr>
              <w:jc w:val="both"/>
            </w:pPr>
            <w:r>
              <w:t>Осуществлять в библиотеках техническую обработку печатных и электронных документов на физических носителях в соответствии с установленными требованиями, в том числе штрихкодирование и радиочастотную маркировку документов</w:t>
            </w:r>
          </w:p>
        </w:tc>
      </w:tr>
      <w:tr w:rsidR="002815B2" w14:paraId="471662B9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F01F3" w14:textId="77777777" w:rsidR="002815B2" w:rsidRDefault="002815B2">
            <w:pPr>
              <w:widowControl w:val="0"/>
              <w:snapToGrid w:val="0"/>
              <w:rPr>
                <w:strike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A8252" w14:textId="77777777" w:rsidR="002815B2" w:rsidRDefault="002815B2">
            <w:pPr>
              <w:jc w:val="both"/>
            </w:pPr>
            <w:r>
              <w:t>Осуществлять библиографическую обработку поступивших документов в соответствии с принятыми стандартами библиографического описания и установленными в библиотеке правилами</w:t>
            </w:r>
          </w:p>
        </w:tc>
      </w:tr>
      <w:tr w:rsidR="002815B2" w14:paraId="4ABB2588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6325E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0DD9" w14:textId="77777777" w:rsidR="002815B2" w:rsidRDefault="002815B2">
            <w:pPr>
              <w:jc w:val="both"/>
            </w:pPr>
            <w:r>
              <w:t>Оформлять документацию по передаче поступивших документов в функциональные подразделения библиотеки</w:t>
            </w:r>
          </w:p>
        </w:tc>
      </w:tr>
      <w:tr w:rsidR="002815B2" w14:paraId="6B3D0778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BBB3C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AA4B1" w14:textId="77777777" w:rsidR="002815B2" w:rsidRDefault="002815B2">
            <w:pPr>
              <w:jc w:val="both"/>
            </w:pPr>
            <w:r>
              <w:t>Использовать технологии работы с автоматизированной библиотечно-информационной системой библиотеки, цифровые технологии и технические средства во всех процессах учета и обработки библиотечного фонда</w:t>
            </w:r>
          </w:p>
        </w:tc>
      </w:tr>
      <w:tr w:rsidR="002815B2" w14:paraId="49AEF49E" w14:textId="77777777">
        <w:trPr>
          <w:trHeight w:val="23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47963" w14:textId="77777777" w:rsidR="002815B2" w:rsidRDefault="002815B2"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C188EF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книговедения, библиотечного фондоведения</w:t>
            </w:r>
          </w:p>
        </w:tc>
      </w:tr>
      <w:tr w:rsidR="002815B2" w14:paraId="3CC1C79D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B294A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9BD831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, книгоиздательской и книготорговой деятельности, информационной безопасности и защите интеллектуальной собственности; противодействию экстремистской деятельности; защите детей от информации, причиняющей вред их здоровью и развитию</w:t>
            </w:r>
          </w:p>
        </w:tc>
      </w:tr>
      <w:tr w:rsidR="002815B2" w14:paraId="6A2D66F3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139698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526C7" w14:textId="77777777" w:rsidR="002815B2" w:rsidRDefault="002815B2">
            <w:pPr>
              <w:jc w:val="both"/>
            </w:pPr>
            <w:r>
              <w:t>Нормативные документы по учету библиотечного фонда, порядок учета печатных и электронных документов на физических носителях, инсталлированных, сетевых ресурсов локального и удаленного доступа</w:t>
            </w:r>
          </w:p>
        </w:tc>
      </w:tr>
      <w:tr w:rsidR="002815B2" w14:paraId="6630FA6E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D35D21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8A78F" w14:textId="77777777" w:rsidR="002815B2" w:rsidRDefault="002815B2">
            <w:pPr>
              <w:jc w:val="both"/>
            </w:pPr>
            <w:r>
              <w:t>Технологии дифференцированного и интегрированного учета печатных и электронных документов на физических носителях, поступивших в библиотечный фонд</w:t>
            </w:r>
          </w:p>
        </w:tc>
      </w:tr>
      <w:tr w:rsidR="002815B2" w14:paraId="77B5BE3A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433DE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68053" w14:textId="77777777" w:rsidR="002815B2" w:rsidRDefault="002815B2">
            <w:pPr>
              <w:jc w:val="both"/>
            </w:pPr>
            <w:r>
              <w:t>Правила и последовательность технической обработки документов, поступивших в библиотечный фонд</w:t>
            </w:r>
          </w:p>
        </w:tc>
      </w:tr>
      <w:tr w:rsidR="002815B2" w14:paraId="41FDB33E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FA91D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782B2" w14:textId="77777777" w:rsidR="002815B2" w:rsidRDefault="002815B2">
            <w:pPr>
              <w:jc w:val="both"/>
            </w:pPr>
            <w:r>
              <w:t>Методы библиографической обработки печатных/электронных документов, поступивших в библиотечный фонд</w:t>
            </w:r>
          </w:p>
        </w:tc>
      </w:tr>
      <w:tr w:rsidR="002815B2" w14:paraId="4D16523B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21D6D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BFB882" w14:textId="77777777" w:rsidR="002815B2" w:rsidRDefault="002815B2">
            <w:pPr>
              <w:jc w:val="both"/>
            </w:pPr>
            <w:r>
              <w:t>Правила оформления документации по передаче поступивших документов в функциональные подразделения библиотеки</w:t>
            </w:r>
          </w:p>
        </w:tc>
      </w:tr>
      <w:tr w:rsidR="002815B2" w14:paraId="7FAFC993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D76B3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FA5FD" w14:textId="77777777" w:rsidR="002815B2" w:rsidRDefault="002815B2">
            <w:pPr>
              <w:jc w:val="both"/>
            </w:pPr>
            <w:r>
              <w:t xml:space="preserve">Отечественная и зарубежная художественная литература, основы социальных, гуманитарных, точных и естественных наук, искусства </w:t>
            </w:r>
          </w:p>
        </w:tc>
      </w:tr>
      <w:tr w:rsidR="002815B2" w14:paraId="28F0DBB9" w14:textId="77777777">
        <w:trPr>
          <w:trHeight w:val="23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5177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2353B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772059EE" w14:textId="77777777">
        <w:trPr>
          <w:trHeight w:val="23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A0007" w14:textId="77777777" w:rsidR="002815B2" w:rsidRDefault="002815B2"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FF2BF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2F2709C8" w14:textId="77777777" w:rsidR="002815B2" w:rsidRDefault="002815B2"/>
    <w:p w14:paraId="07AEFD20" w14:textId="77777777" w:rsidR="002815B2" w:rsidRDefault="002815B2">
      <w:pPr>
        <w:pStyle w:val="2"/>
      </w:pPr>
      <w:bookmarkStart w:id="10" w:name="__RefHeading___Toc109508421"/>
      <w:bookmarkEnd w:id="10"/>
      <w:r>
        <w:rPr>
          <w:lang w:val="ru-RU"/>
        </w:rPr>
        <w:t>3.3. Обобщенная трудовая функция</w:t>
      </w:r>
    </w:p>
    <w:p w14:paraId="5F316254" w14:textId="77777777" w:rsidR="002815B2" w:rsidRDefault="002815B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646"/>
        <w:gridCol w:w="990"/>
        <w:gridCol w:w="1483"/>
        <w:gridCol w:w="702"/>
      </w:tblGrid>
      <w:tr w:rsidR="002815B2" w14:paraId="0B66BA77" w14:textId="77777777" w:rsidTr="00F048D1"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962914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2A1B6" w14:textId="77777777" w:rsidR="002815B2" w:rsidRDefault="002815B2">
            <w:r>
              <w:t>Организация и сохранение библиотечного фонда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2747E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BFA83" w14:textId="77777777" w:rsidR="002815B2" w:rsidRDefault="002815B2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48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764D47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7F86E4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7F0C0E57" w14:textId="77777777" w:rsidR="002815B2" w:rsidRDefault="002815B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40F807D9" w14:textId="77777777"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8F18C5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B5E61A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49578D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B0897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6CB3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FEB1CE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44527E3D" w14:textId="77777777">
        <w:tc>
          <w:tcPr>
            <w:tcW w:w="2583" w:type="dxa"/>
            <w:shd w:val="clear" w:color="auto" w:fill="auto"/>
            <w:vAlign w:val="center"/>
          </w:tcPr>
          <w:p w14:paraId="0651EBC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FCEB98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8B095D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971F1A2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234FD674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48E2EAB2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C1C041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3"/>
        <w:gridCol w:w="7532"/>
      </w:tblGrid>
      <w:tr w:rsidR="002815B2" w14:paraId="0820858D" w14:textId="77777777">
        <w:trPr>
          <w:trHeight w:val="23"/>
          <w:jc w:val="center"/>
        </w:trPr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F94C23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EAC257" w14:textId="77777777" w:rsidR="002815B2" w:rsidRDefault="002815B2">
            <w:r>
              <w:t>Хранитель библиотечного фонда</w:t>
            </w:r>
          </w:p>
          <w:p w14:paraId="792E6575" w14:textId="77777777" w:rsidR="002815B2" w:rsidRDefault="002815B2">
            <w:r>
              <w:t>Специалист по консервации библиотечного фонда</w:t>
            </w:r>
          </w:p>
          <w:p w14:paraId="03F74267" w14:textId="77777777" w:rsidR="002815B2" w:rsidRDefault="002815B2">
            <w:r>
              <w:t>Специалист по работе с редкими книгами</w:t>
            </w:r>
          </w:p>
          <w:p w14:paraId="3FBB1780" w14:textId="77777777" w:rsidR="002815B2" w:rsidRDefault="002815B2">
            <w:r>
              <w:t>Главный специалист по работе с редкими книгами</w:t>
            </w:r>
          </w:p>
          <w:p w14:paraId="0781582E" w14:textId="77777777" w:rsidR="002815B2" w:rsidRDefault="002815B2">
            <w:r>
              <w:t>Специалист по микрокопированию и оцифровке документов</w:t>
            </w:r>
          </w:p>
        </w:tc>
      </w:tr>
    </w:tbl>
    <w:p w14:paraId="62B02579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49"/>
        <w:gridCol w:w="7546"/>
      </w:tblGrid>
      <w:tr w:rsidR="002815B2" w14:paraId="4F958700" w14:textId="77777777">
        <w:trPr>
          <w:trHeight w:val="23"/>
          <w:jc w:val="center"/>
        </w:trPr>
        <w:tc>
          <w:tcPr>
            <w:tcW w:w="2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A7617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10FBF" w14:textId="77777777" w:rsidR="002815B2" w:rsidRDefault="002815B2">
            <w:r>
              <w:t>Высшее образование – бакалавриат</w:t>
            </w:r>
          </w:p>
          <w:p w14:paraId="4DB5DF7D" w14:textId="77777777" w:rsidR="002815B2" w:rsidRDefault="002815B2">
            <w:r>
              <w:t>или</w:t>
            </w:r>
          </w:p>
          <w:p w14:paraId="554B94BA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1DC5D09C" w14:textId="77777777">
        <w:trPr>
          <w:trHeight w:val="23"/>
          <w:jc w:val="center"/>
        </w:trPr>
        <w:tc>
          <w:tcPr>
            <w:tcW w:w="2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8E643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567B51" w14:textId="77777777" w:rsidR="002815B2" w:rsidRDefault="002815B2">
            <w:r>
              <w:t>Для должности «главный специалист по работе с редкими книгами» стаж работы по профилю деятельности не менее трех лет</w:t>
            </w:r>
          </w:p>
        </w:tc>
      </w:tr>
      <w:tr w:rsidR="002815B2" w14:paraId="453EAB45" w14:textId="77777777">
        <w:trPr>
          <w:trHeight w:val="23"/>
          <w:jc w:val="center"/>
        </w:trPr>
        <w:tc>
          <w:tcPr>
            <w:tcW w:w="2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09FA7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99F3C" w14:textId="77777777" w:rsidR="002815B2" w:rsidRDefault="002815B2">
            <w:r>
              <w:t>-</w:t>
            </w:r>
          </w:p>
        </w:tc>
      </w:tr>
      <w:tr w:rsidR="002815B2" w14:paraId="0BAE371B" w14:textId="77777777">
        <w:trPr>
          <w:trHeight w:val="23"/>
          <w:jc w:val="center"/>
        </w:trPr>
        <w:tc>
          <w:tcPr>
            <w:tcW w:w="2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D5441" w14:textId="77777777" w:rsidR="002815B2" w:rsidRDefault="002815B2">
            <w:r>
              <w:t>Другие характеристики</w:t>
            </w:r>
          </w:p>
        </w:tc>
        <w:tc>
          <w:tcPr>
            <w:tcW w:w="7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D60174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  <w:p w14:paraId="7C028FAF" w14:textId="77777777" w:rsidR="002815B2" w:rsidRDefault="002815B2">
            <w:r>
              <w:t>Для должности «специалист по работе с редкими книгами» – профильная программа дополнительного профессионального образования</w:t>
            </w:r>
          </w:p>
          <w:p w14:paraId="094F36E5" w14:textId="77777777" w:rsidR="002815B2" w:rsidRDefault="002815B2">
            <w:r>
              <w:t xml:space="preserve">Для должности «специалист по консервации библиотечного фонда» – профильная программа дополнительного профессионального образования </w:t>
            </w:r>
          </w:p>
          <w:p w14:paraId="3EF9AEA8" w14:textId="77777777" w:rsidR="002815B2" w:rsidRDefault="002815B2">
            <w:r>
              <w:t>Для должности «специалист по микрокопированию и оцифровке документов» – профильная программа дополнительного профессионального образования</w:t>
            </w:r>
          </w:p>
        </w:tc>
      </w:tr>
    </w:tbl>
    <w:p w14:paraId="3584B2A5" w14:textId="77777777" w:rsidR="002815B2" w:rsidRDefault="002815B2"/>
    <w:p w14:paraId="3EC62162" w14:textId="77777777" w:rsidR="002815B2" w:rsidRDefault="002815B2">
      <w:r>
        <w:t>Дополнительные характеристики</w:t>
      </w:r>
    </w:p>
    <w:p w14:paraId="51FB8458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9"/>
        <w:gridCol w:w="1842"/>
        <w:gridCol w:w="5674"/>
      </w:tblGrid>
      <w:tr w:rsidR="002815B2" w14:paraId="26CCF99F" w14:textId="77777777">
        <w:trPr>
          <w:trHeight w:val="23"/>
          <w:jc w:val="center"/>
        </w:trPr>
        <w:tc>
          <w:tcPr>
            <w:tcW w:w="2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10F258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2DF3A8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95E22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78C98726" w14:textId="77777777">
        <w:trPr>
          <w:trHeight w:val="23"/>
          <w:jc w:val="center"/>
        </w:trPr>
        <w:tc>
          <w:tcPr>
            <w:tcW w:w="2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91163D" w14:textId="77777777" w:rsidR="002815B2" w:rsidRDefault="002815B2">
            <w:r>
              <w:t>ОКЗ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EF4F4" w14:textId="77777777" w:rsidR="002815B2" w:rsidRDefault="002815B2">
            <w:r>
              <w:t>2622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D829D4" w14:textId="77777777" w:rsidR="002815B2" w:rsidRDefault="002815B2">
            <w:r>
              <w:t>Специалисты библиотек</w:t>
            </w:r>
          </w:p>
        </w:tc>
      </w:tr>
      <w:tr w:rsidR="002815B2" w14:paraId="41F7E982" w14:textId="77777777">
        <w:trPr>
          <w:trHeight w:val="23"/>
          <w:jc w:val="center"/>
        </w:trPr>
        <w:tc>
          <w:tcPr>
            <w:tcW w:w="26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2B48A" w14:textId="77777777" w:rsidR="002815B2" w:rsidRDefault="002815B2">
            <w:r>
              <w:t>ЕКС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4F62A" w14:textId="77777777" w:rsidR="002815B2" w:rsidRDefault="002815B2">
            <w:r>
              <w:t>-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46F8B" w14:textId="77777777" w:rsidR="002815B2" w:rsidRDefault="002815B2">
            <w:r>
              <w:t>Специалист по учетно-хранительской документации</w:t>
            </w:r>
          </w:p>
        </w:tc>
      </w:tr>
      <w:tr w:rsidR="002815B2" w14:paraId="6E4B78B7" w14:textId="77777777">
        <w:trPr>
          <w:trHeight w:val="23"/>
          <w:jc w:val="center"/>
        </w:trPr>
        <w:tc>
          <w:tcPr>
            <w:tcW w:w="26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5FB0A" w14:textId="77777777" w:rsidR="002815B2" w:rsidRDefault="002815B2">
            <w:pPr>
              <w:snapToGrid w:val="0"/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C8E2A" w14:textId="77777777" w:rsidR="002815B2" w:rsidRDefault="002815B2">
            <w:r>
              <w:t>-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6D1CC" w14:textId="77777777" w:rsidR="002815B2" w:rsidRDefault="002815B2">
            <w:r>
              <w:t>Специалист по превентивной консервации библиотечных фондов</w:t>
            </w:r>
          </w:p>
        </w:tc>
      </w:tr>
      <w:tr w:rsidR="002815B2" w14:paraId="33733A52" w14:textId="77777777">
        <w:trPr>
          <w:trHeight w:val="23"/>
          <w:jc w:val="center"/>
        </w:trPr>
        <w:tc>
          <w:tcPr>
            <w:tcW w:w="26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2FD1D" w14:textId="77777777" w:rsidR="002815B2" w:rsidRDefault="002815B2">
            <w:pPr>
              <w:snapToGrid w:val="0"/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52C75" w14:textId="77777777" w:rsidR="002815B2" w:rsidRDefault="002815B2">
            <w:r>
              <w:t>-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76610" w14:textId="77777777" w:rsidR="002815B2" w:rsidRDefault="002815B2">
            <w:r>
              <w:t>Специалист по массовой консервации библиотечных фондов</w:t>
            </w:r>
          </w:p>
        </w:tc>
      </w:tr>
      <w:tr w:rsidR="002815B2" w14:paraId="07FBD7FE" w14:textId="77777777">
        <w:trPr>
          <w:trHeight w:val="23"/>
          <w:jc w:val="center"/>
        </w:trPr>
        <w:tc>
          <w:tcPr>
            <w:tcW w:w="26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132B4" w14:textId="77777777" w:rsidR="002815B2" w:rsidRDefault="002815B2">
            <w:r>
              <w:t>ОКПДТР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31834" w14:textId="77777777" w:rsidR="002815B2" w:rsidRDefault="002815B2">
            <w:r>
              <w:t>21020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4638C" w14:textId="77777777" w:rsidR="002815B2" w:rsidRDefault="002815B2">
            <w:r>
              <w:t>Главный хранитель фондов</w:t>
            </w:r>
          </w:p>
        </w:tc>
      </w:tr>
      <w:tr w:rsidR="002815B2" w14:paraId="4E10E98D" w14:textId="77777777">
        <w:trPr>
          <w:trHeight w:val="23"/>
          <w:jc w:val="center"/>
        </w:trPr>
        <w:tc>
          <w:tcPr>
            <w:tcW w:w="26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9CE90" w14:textId="77777777" w:rsidR="002815B2" w:rsidRDefault="002815B2">
            <w:pPr>
              <w:snapToGrid w:val="0"/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6595C" w14:textId="77777777" w:rsidR="002815B2" w:rsidRDefault="002815B2">
            <w:r>
              <w:t>27406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ED93F" w14:textId="77777777" w:rsidR="002815B2" w:rsidRDefault="002815B2">
            <w:r>
              <w:t>Хранитель фондов</w:t>
            </w:r>
          </w:p>
        </w:tc>
      </w:tr>
      <w:tr w:rsidR="002815B2" w14:paraId="4C188B82" w14:textId="77777777">
        <w:trPr>
          <w:trHeight w:val="23"/>
          <w:jc w:val="center"/>
        </w:trPr>
        <w:tc>
          <w:tcPr>
            <w:tcW w:w="2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DCB1BE" w14:textId="77777777" w:rsidR="002815B2" w:rsidRDefault="002815B2">
            <w:r>
              <w:t>ОКСО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BB8F7" w14:textId="77777777" w:rsidR="002815B2" w:rsidRDefault="002815B2">
            <w:r>
              <w:t>8.51.03.06</w:t>
            </w:r>
          </w:p>
        </w:tc>
        <w:tc>
          <w:tcPr>
            <w:tcW w:w="5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3A7C8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64ACCA9F" w14:textId="77777777" w:rsidR="002815B2" w:rsidRDefault="002815B2"/>
    <w:p w14:paraId="53E63224" w14:textId="77777777" w:rsidR="002815B2" w:rsidRDefault="002815B2">
      <w:r>
        <w:rPr>
          <w:b/>
          <w:bCs/>
        </w:rPr>
        <w:t>3.3.1. Трудовая функция</w:t>
      </w:r>
    </w:p>
    <w:p w14:paraId="411E7D00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7"/>
        <w:gridCol w:w="686"/>
        <w:gridCol w:w="1017"/>
        <w:gridCol w:w="1538"/>
        <w:gridCol w:w="582"/>
      </w:tblGrid>
      <w:tr w:rsidR="002815B2" w14:paraId="40B85513" w14:textId="77777777" w:rsidTr="00E23BF2">
        <w:trPr>
          <w:trHeight w:val="278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AE2E62" w14:textId="77777777" w:rsidR="002815B2" w:rsidRDefault="002815B2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364715" w14:textId="77777777" w:rsidR="002815B2" w:rsidRDefault="002815B2">
            <w:r>
              <w:t>Организация, обеспечение сохранности и безопасности библиотечного фонда</w:t>
            </w:r>
          </w:p>
        </w:tc>
        <w:tc>
          <w:tcPr>
            <w:tcW w:w="6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1D688" w14:textId="77777777" w:rsidR="002815B2" w:rsidRDefault="002815B2" w:rsidP="00F048D1">
            <w:pPr>
              <w:ind w:left="-106" w:right="-133"/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FFA73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15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57B57D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DA6096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7AA49A08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2"/>
        <w:gridCol w:w="1371"/>
        <w:gridCol w:w="452"/>
        <w:gridCol w:w="2789"/>
        <w:gridCol w:w="1139"/>
        <w:gridCol w:w="1899"/>
      </w:tblGrid>
      <w:tr w:rsidR="002815B2" w14:paraId="31F93159" w14:textId="77777777" w:rsidTr="00F048D1">
        <w:trPr>
          <w:trHeight w:val="288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7B626D6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1FC9205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5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7A9F17" w14:textId="77777777" w:rsidR="002815B2" w:rsidRDefault="002815B2">
            <w:r>
              <w:t>Х</w:t>
            </w:r>
          </w:p>
        </w:tc>
        <w:tc>
          <w:tcPr>
            <w:tcW w:w="27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835DD98" w14:textId="77777777" w:rsidR="002815B2" w:rsidRDefault="002815B2"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82D87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B69182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3845F372" w14:textId="77777777" w:rsidTr="00F048D1">
        <w:trPr>
          <w:trHeight w:val="479"/>
        </w:trPr>
        <w:tc>
          <w:tcPr>
            <w:tcW w:w="2552" w:type="dxa"/>
            <w:shd w:val="clear" w:color="auto" w:fill="auto"/>
            <w:vAlign w:val="center"/>
          </w:tcPr>
          <w:p w14:paraId="3FE6E665" w14:textId="77777777" w:rsidR="002815B2" w:rsidRDefault="002815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12" w:type="dxa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82179F9" w14:textId="77777777" w:rsidR="002815B2" w:rsidRDefault="002815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808080"/>
            </w:tcBorders>
            <w:shd w:val="clear" w:color="auto" w:fill="auto"/>
          </w:tcPr>
          <w:p w14:paraId="575111A8" w14:textId="77777777" w:rsidR="002815B2" w:rsidRDefault="002815B2" w:rsidP="00E23BF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99" w:type="dxa"/>
            <w:tcBorders>
              <w:top w:val="single" w:sz="2" w:space="0" w:color="808080"/>
            </w:tcBorders>
            <w:shd w:val="clear" w:color="auto" w:fill="auto"/>
          </w:tcPr>
          <w:p w14:paraId="5C1F4FD1" w14:textId="77777777" w:rsidR="002815B2" w:rsidRDefault="002815B2">
            <w:pPr>
              <w:ind w:right="-104"/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99332E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7"/>
        <w:gridCol w:w="7538"/>
      </w:tblGrid>
      <w:tr w:rsidR="002815B2" w14:paraId="6DEB1A6D" w14:textId="77777777">
        <w:trPr>
          <w:trHeight w:val="23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D5297" w14:textId="77777777" w:rsidR="002815B2" w:rsidRDefault="002815B2">
            <w:pPr>
              <w:ind w:left="-108" w:firstLine="108"/>
            </w:pPr>
            <w:r>
              <w:t>Трудовые действия</w:t>
            </w: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62D77" w14:textId="77777777" w:rsidR="002815B2" w:rsidRDefault="002815B2">
            <w:pPr>
              <w:jc w:val="both"/>
            </w:pPr>
            <w:r>
              <w:t>Размещение и расстановка поступивших документов в соответствии с установленными нормами и принятыми в библиотеке правилами, создание системы навигации по фондохранению библиотеки</w:t>
            </w:r>
          </w:p>
        </w:tc>
      </w:tr>
      <w:tr w:rsidR="002815B2" w14:paraId="40F41593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1AC86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4844C" w14:textId="77777777" w:rsidR="002815B2" w:rsidRDefault="002815B2">
            <w:pPr>
              <w:jc w:val="both"/>
            </w:pPr>
            <w:r>
              <w:t>Проведение контрольных проверок (переучета), движения библиотечного фонда, в том числе фонда сетевых локальных документов</w:t>
            </w:r>
          </w:p>
        </w:tc>
      </w:tr>
      <w:tr w:rsidR="002815B2" w14:paraId="3C787F7E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EC8A8E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C67D8" w14:textId="77777777" w:rsidR="002815B2" w:rsidRDefault="002815B2">
            <w:pPr>
              <w:jc w:val="both"/>
            </w:pPr>
            <w:r>
              <w:t>Проведение проверок хранения библиотечного фонда с целью выявления повреждений документов, утрат, задолженностей, нарушений правил расстановки</w:t>
            </w:r>
          </w:p>
        </w:tc>
      </w:tr>
      <w:tr w:rsidR="002815B2" w14:paraId="69BD634B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FDD30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5612A" w14:textId="77777777" w:rsidR="002815B2" w:rsidRDefault="002815B2">
            <w:pPr>
              <w:jc w:val="both"/>
            </w:pPr>
            <w:r>
              <w:t>Анализ состава и использования библиотечного фонда</w:t>
            </w:r>
          </w:p>
        </w:tc>
      </w:tr>
      <w:tr w:rsidR="002815B2" w14:paraId="16E3B156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9728B0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0A5C1" w14:textId="77777777" w:rsidR="002815B2" w:rsidRDefault="002815B2">
            <w:pPr>
              <w:jc w:val="both"/>
            </w:pPr>
            <w:r>
              <w:t>Работа с библиотечным фондом по выявлению непрофильных, устаревших, дублетных, ветхих документов с целью перераспределения между подфондами библиотеки, безвозмездной передачи, реализации</w:t>
            </w:r>
          </w:p>
        </w:tc>
      </w:tr>
      <w:tr w:rsidR="002815B2" w14:paraId="734EEF28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16EA03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C50A7" w14:textId="77777777" w:rsidR="002815B2" w:rsidRDefault="002815B2">
            <w:pPr>
              <w:jc w:val="both"/>
            </w:pPr>
            <w:r>
              <w:t>Исключение печатных и электронных документов на физических носителях из состава библиотечного фонда в соответствии с установленными в библиотеке правилами</w:t>
            </w:r>
          </w:p>
        </w:tc>
      </w:tr>
      <w:tr w:rsidR="002815B2" w14:paraId="5A65DA7D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9BF3A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9EAE9" w14:textId="77777777" w:rsidR="002815B2" w:rsidRDefault="002815B2">
            <w:pPr>
              <w:jc w:val="both"/>
            </w:pPr>
            <w:r>
              <w:t>Организация открытого доступа к библиотечному фонду и создание системы навигации по открытому фонду библиотеки</w:t>
            </w:r>
          </w:p>
        </w:tc>
      </w:tr>
      <w:tr w:rsidR="002815B2" w14:paraId="7606A228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BD231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B6109" w14:textId="77777777" w:rsidR="002815B2" w:rsidRDefault="002815B2">
            <w:pPr>
              <w:jc w:val="both"/>
            </w:pPr>
            <w:r>
              <w:t>Обеспечение необходимого режима хранения библиотечного фонда: светового, температурно-влажностного, санитарно-гигиенического</w:t>
            </w:r>
          </w:p>
        </w:tc>
      </w:tr>
      <w:tr w:rsidR="002815B2" w14:paraId="6C61DD6E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87DD87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A6DC5" w14:textId="77777777" w:rsidR="002815B2" w:rsidRDefault="002815B2">
            <w:pPr>
              <w:jc w:val="both"/>
            </w:pPr>
            <w:r>
              <w:t>Организация и обеспечение превентивной и массовой консервации документов библиотечного фонда</w:t>
            </w:r>
          </w:p>
        </w:tc>
      </w:tr>
      <w:tr w:rsidR="002815B2" w14:paraId="78954C60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8AE04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8760B" w14:textId="77777777" w:rsidR="002815B2" w:rsidRDefault="002815B2">
            <w:pPr>
              <w:jc w:val="both"/>
            </w:pPr>
            <w:r>
              <w:t>Организация и проведение текущего ремонта документов библиотечного фонда</w:t>
            </w:r>
          </w:p>
        </w:tc>
      </w:tr>
      <w:tr w:rsidR="002815B2" w14:paraId="60910F8E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FF60D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F13A3" w14:textId="77777777" w:rsidR="002815B2" w:rsidRDefault="002815B2">
            <w:pPr>
              <w:jc w:val="both"/>
            </w:pPr>
            <w:r>
              <w:t>Обеспечение пожарной и биологической безопасности библиотечного фонда, безопасности от несанкционированных действий пользователей библиотеки</w:t>
            </w:r>
          </w:p>
        </w:tc>
      </w:tr>
      <w:tr w:rsidR="002815B2" w14:paraId="04348F5A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EB565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1B25E" w14:textId="77777777" w:rsidR="002815B2" w:rsidRDefault="002815B2">
            <w:pPr>
              <w:jc w:val="both"/>
            </w:pPr>
            <w:r>
              <w:t>Осуществление контроля сохранности документов на всех этапах их использования в библиотеке: поступление в фонд, движение внутри библиотеки, выдача в процессах обслуживания пользователей библиотеки, возврат на место хранения; ведение рабочего аппарата фондохранения</w:t>
            </w:r>
          </w:p>
        </w:tc>
      </w:tr>
      <w:tr w:rsidR="002815B2" w14:paraId="76B468D2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C22F2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5810C" w14:textId="77777777" w:rsidR="002815B2" w:rsidRDefault="002815B2">
            <w:pPr>
              <w:jc w:val="both"/>
            </w:pPr>
            <w:r>
              <w:t>Контроль сохранности документов из библиотечного фонда при экспонировании, ксерокопировании, микрофильмировании, переводе в цифровой формат, транспортировке</w:t>
            </w:r>
          </w:p>
        </w:tc>
      </w:tr>
      <w:tr w:rsidR="002815B2" w14:paraId="2C541BF8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63ABA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A79D8E" w14:textId="77777777" w:rsidR="002815B2" w:rsidRDefault="002815B2">
            <w:pPr>
              <w:jc w:val="both"/>
            </w:pPr>
            <w:r>
              <w:t>Организация мониторинга сохранности библиотечного фонда; ведение маркировки и паспорта сохранности фонда с учетом отдельных категорий документов</w:t>
            </w:r>
          </w:p>
        </w:tc>
      </w:tr>
      <w:tr w:rsidR="002815B2" w14:paraId="4AB6BD07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C1B93C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BF8DA" w14:textId="77777777" w:rsidR="002815B2" w:rsidRDefault="002815B2">
            <w:pPr>
              <w:jc w:val="both"/>
            </w:pPr>
            <w:r>
              <w:t>Разработка регламентирующих документов по организации хранения, обеспечения безопасности и сохранности библиотечного фонда</w:t>
            </w:r>
          </w:p>
        </w:tc>
      </w:tr>
      <w:tr w:rsidR="002815B2" w14:paraId="2DAEEF2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E9CDE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4DCFF" w14:textId="77777777" w:rsidR="002815B2" w:rsidRDefault="002815B2">
            <w:pPr>
              <w:jc w:val="both"/>
            </w:pPr>
            <w:r>
              <w:t>Ведение планово-отчетной документации по организации хранения, обеспечения сохранности и безопасности библиотечного фонда</w:t>
            </w:r>
          </w:p>
        </w:tc>
      </w:tr>
      <w:tr w:rsidR="002815B2" w14:paraId="7555B5E3" w14:textId="77777777">
        <w:trPr>
          <w:trHeight w:val="23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18FD04" w14:textId="77777777" w:rsidR="002815B2" w:rsidRDefault="002815B2">
            <w:pPr>
              <w:widowControl w:val="0"/>
            </w:pPr>
            <w:r>
              <w:t>Необходимые умения</w:t>
            </w: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F3A1F" w14:textId="77777777" w:rsidR="002815B2" w:rsidRDefault="002815B2">
            <w:pPr>
              <w:jc w:val="both"/>
            </w:pPr>
            <w:r>
              <w:t>Осуществлять расстановку документов в фондохранилище библиотеки согласно принятым нормам и правилам</w:t>
            </w:r>
          </w:p>
        </w:tc>
      </w:tr>
      <w:tr w:rsidR="002815B2" w14:paraId="7A90E86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FC4C4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C846B" w14:textId="77777777" w:rsidR="002815B2" w:rsidRDefault="002815B2">
            <w:pPr>
              <w:jc w:val="both"/>
            </w:pPr>
            <w:r>
              <w:t>Осуществлять размещение документов в функциональных подразделениях библиотеки с учетом обеспечения открытого доступа к фонду</w:t>
            </w:r>
          </w:p>
        </w:tc>
      </w:tr>
      <w:tr w:rsidR="002815B2" w14:paraId="6D214CBF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03745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C51E1E" w14:textId="77777777" w:rsidR="002815B2" w:rsidRDefault="002815B2">
            <w:pPr>
              <w:jc w:val="both"/>
            </w:pPr>
            <w:r>
              <w:t>Использовать технологии контрольных проверок библиотечного фонда и его движения</w:t>
            </w:r>
          </w:p>
        </w:tc>
      </w:tr>
      <w:tr w:rsidR="002815B2" w14:paraId="6B5F931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A3226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2B1E6" w14:textId="77777777" w:rsidR="002815B2" w:rsidRDefault="002815B2">
            <w:pPr>
              <w:jc w:val="both"/>
            </w:pPr>
            <w:r>
              <w:t>Использовать технологии исключения документов из библиотечного фонда</w:t>
            </w:r>
          </w:p>
        </w:tc>
      </w:tr>
      <w:tr w:rsidR="002815B2" w14:paraId="7A08CCD3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A4DE4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AB05C2" w14:textId="77777777" w:rsidR="002815B2" w:rsidRDefault="002815B2">
            <w:pPr>
              <w:jc w:val="both"/>
            </w:pPr>
            <w:r>
              <w:t>Поддерживать нормативные режимы хранения библиотечного фонда: световые, температурно-влажностные, санитарно-гигиенические</w:t>
            </w:r>
          </w:p>
        </w:tc>
      </w:tr>
      <w:tr w:rsidR="002815B2" w14:paraId="0CBAF007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6A354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D49DEB" w14:textId="77777777" w:rsidR="002815B2" w:rsidRDefault="002815B2">
            <w:pPr>
              <w:jc w:val="both"/>
            </w:pPr>
            <w:r>
              <w:t>Использовать технологии превентивной и фазовой консервации документов библиотечного фонда</w:t>
            </w:r>
          </w:p>
        </w:tc>
      </w:tr>
      <w:tr w:rsidR="002815B2" w14:paraId="23FC8CA6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70419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51ED5" w14:textId="77777777" w:rsidR="002815B2" w:rsidRDefault="002815B2">
            <w:pPr>
              <w:jc w:val="both"/>
            </w:pPr>
            <w:r>
              <w:t>Осуществлять предупредительный ремонт документов библиотечного фонда</w:t>
            </w:r>
          </w:p>
        </w:tc>
      </w:tr>
      <w:tr w:rsidR="002815B2" w14:paraId="6D6880F6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AC89C8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2E9074" w14:textId="77777777" w:rsidR="002815B2" w:rsidRDefault="002815B2">
            <w:pPr>
              <w:jc w:val="both"/>
            </w:pPr>
            <w:r>
              <w:t>Использовать методы и средства профилактики, защиты, дезинсекции и борьбы с биологическими вредителями библиотечного фонда</w:t>
            </w:r>
          </w:p>
        </w:tc>
      </w:tr>
      <w:tr w:rsidR="002815B2" w14:paraId="65A5E191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860DD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18F618" w14:textId="77777777" w:rsidR="002815B2" w:rsidRDefault="002815B2">
            <w:pPr>
              <w:jc w:val="both"/>
            </w:pPr>
            <w:r>
              <w:t>Применять оперативные средства пожаротушения в фондохранилище</w:t>
            </w:r>
          </w:p>
        </w:tc>
      </w:tr>
      <w:tr w:rsidR="002815B2" w14:paraId="406EF83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B526A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58513" w14:textId="77777777" w:rsidR="002815B2" w:rsidRDefault="002815B2">
            <w:pPr>
              <w:jc w:val="both"/>
            </w:pPr>
            <w:r>
              <w:t>Применять тактические и технические средства обеспечения физической безопасности библиотечного фонда при несанкционированных действиях и нештатных ситуациях</w:t>
            </w:r>
          </w:p>
        </w:tc>
      </w:tr>
      <w:tr w:rsidR="002815B2" w14:paraId="54F67F29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4B59C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80FE5" w14:textId="77777777" w:rsidR="002815B2" w:rsidRDefault="002815B2">
            <w:pPr>
              <w:jc w:val="both"/>
            </w:pPr>
            <w:r>
              <w:t>Разрабатывать регламентирующие документы по организации хранения, обеспечения безопасности и сохранности библиотечного фонда</w:t>
            </w:r>
          </w:p>
        </w:tc>
      </w:tr>
      <w:tr w:rsidR="002815B2" w14:paraId="7C3B7E37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91FDD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81E34" w14:textId="77777777" w:rsidR="002815B2" w:rsidRDefault="002815B2">
            <w:pPr>
              <w:jc w:val="both"/>
            </w:pPr>
            <w:r>
              <w:t>Планировать и вести учетно-отчетную документацию по организации хранения, обеспечения сохранности и безопасности библиотечного фонда</w:t>
            </w:r>
          </w:p>
        </w:tc>
      </w:tr>
      <w:tr w:rsidR="002815B2" w14:paraId="3D149743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5EF35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967509" w14:textId="77777777" w:rsidR="002815B2" w:rsidRDefault="002815B2">
            <w:pPr>
              <w:jc w:val="both"/>
            </w:pPr>
            <w:r>
              <w:t>Использовать технологии работы с автоматизированной библиотечно-информационной системой библиотеки, цифровые технологии и технические средства в процессах организации и обеспечения сохранности библиотечного фонда</w:t>
            </w:r>
          </w:p>
        </w:tc>
      </w:tr>
      <w:tr w:rsidR="002815B2" w14:paraId="019A0216" w14:textId="77777777">
        <w:trPr>
          <w:trHeight w:val="23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BB9A2" w14:textId="77777777" w:rsidR="002815B2" w:rsidRDefault="002815B2">
            <w:pPr>
              <w:widowControl w:val="0"/>
            </w:pPr>
            <w:r>
              <w:t>Необходимые знания</w:t>
            </w: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0D62F4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книговедения, библиотечного фондоведения</w:t>
            </w:r>
          </w:p>
        </w:tc>
      </w:tr>
      <w:tr w:rsidR="002815B2" w14:paraId="3D866F0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EB87F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8A3F3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организации и сохранению библиотечных фондов, комплексной системе безопасности библиотек, включая пожарную безопасность</w:t>
            </w:r>
          </w:p>
        </w:tc>
      </w:tr>
      <w:tr w:rsidR="002815B2" w14:paraId="6FEF457E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DC46B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52027" w14:textId="77777777" w:rsidR="002815B2" w:rsidRDefault="002815B2">
            <w:pPr>
              <w:jc w:val="both"/>
            </w:pPr>
            <w:r>
              <w:t>Стандарты и регламентирующие документы по консервации библиотечных фондов</w:t>
            </w:r>
          </w:p>
        </w:tc>
      </w:tr>
      <w:tr w:rsidR="002815B2" w14:paraId="06CBF3A7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9DDFF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656C8" w14:textId="77777777" w:rsidR="002815B2" w:rsidRDefault="002815B2">
            <w:pPr>
              <w:jc w:val="both"/>
            </w:pPr>
            <w:r>
              <w:t>Требования к размещению библиотечных документов на местах хранения, нормативы размещения, типы и виды расстановки библиотечного фонда</w:t>
            </w:r>
          </w:p>
        </w:tc>
      </w:tr>
      <w:tr w:rsidR="002815B2" w14:paraId="7BF52803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EFB99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703AF" w14:textId="77777777" w:rsidR="002815B2" w:rsidRDefault="002815B2">
            <w:pPr>
              <w:jc w:val="both"/>
            </w:pPr>
            <w:r>
              <w:t>Порядок организации, методы и технологии проверки библиотечного фонда</w:t>
            </w:r>
          </w:p>
        </w:tc>
      </w:tr>
      <w:tr w:rsidR="002815B2" w14:paraId="4EF398EC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CFA52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EBDFC0" w14:textId="77777777" w:rsidR="002815B2" w:rsidRDefault="002815B2">
            <w:pPr>
              <w:jc w:val="both"/>
            </w:pPr>
            <w:r>
              <w:t>Порядок исключения из библиотечного фонда печатных и электронных документов на физических носителях</w:t>
            </w:r>
          </w:p>
        </w:tc>
      </w:tr>
      <w:tr w:rsidR="002815B2" w14:paraId="24F5F665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3E7D35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565489" w14:textId="77777777" w:rsidR="002815B2" w:rsidRDefault="002815B2">
            <w:pPr>
              <w:jc w:val="both"/>
            </w:pPr>
            <w:r>
              <w:t>Методы и технологии комплексного обследования книгохранилищ и паспортизации библиотечного фонда</w:t>
            </w:r>
          </w:p>
        </w:tc>
      </w:tr>
      <w:tr w:rsidR="002815B2" w14:paraId="1CB6C512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A4661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AA7DE" w14:textId="77777777" w:rsidR="002815B2" w:rsidRDefault="002815B2">
            <w:pPr>
              <w:jc w:val="both"/>
            </w:pPr>
            <w:r>
              <w:t>Требования к световому, температурно-влажностному, санитарно-гигиеническому режимам хранения библиотечного фонда</w:t>
            </w:r>
          </w:p>
        </w:tc>
      </w:tr>
      <w:tr w:rsidR="002815B2" w14:paraId="5E995714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2F9B7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2A178" w14:textId="77777777" w:rsidR="002815B2" w:rsidRDefault="002815B2">
            <w:pPr>
              <w:jc w:val="both"/>
            </w:pPr>
            <w:r>
              <w:t>Требования к материально-технической базе фондохранения библиотеки и его оборудованию</w:t>
            </w:r>
          </w:p>
        </w:tc>
      </w:tr>
      <w:tr w:rsidR="002815B2" w14:paraId="698AFC56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E75FA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F0DE40" w14:textId="77777777" w:rsidR="002815B2" w:rsidRDefault="002815B2">
            <w:pPr>
              <w:jc w:val="both"/>
            </w:pPr>
            <w:r>
              <w:t>Биологические повреждения библиотечных документов, меры их предупреждения и устранения</w:t>
            </w:r>
          </w:p>
        </w:tc>
      </w:tr>
      <w:tr w:rsidR="002815B2" w14:paraId="1277CEAA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F6D33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0CFDF7" w14:textId="77777777" w:rsidR="002815B2" w:rsidRDefault="002815B2">
            <w:pPr>
              <w:jc w:val="both"/>
            </w:pPr>
            <w:r>
              <w:t>Превентивные методы, в том числе физические и химические, защиты библиотечного фонда</w:t>
            </w:r>
          </w:p>
        </w:tc>
      </w:tr>
      <w:tr w:rsidR="002815B2" w14:paraId="2C2E025A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012BF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BEBB3" w14:textId="77777777" w:rsidR="002815B2" w:rsidRDefault="002815B2">
            <w:pPr>
              <w:jc w:val="both"/>
            </w:pPr>
            <w:r>
              <w:t>Технологии предупредительного ремонта документов библиотечного фонда</w:t>
            </w:r>
          </w:p>
        </w:tc>
      </w:tr>
      <w:tr w:rsidR="002815B2" w14:paraId="39771D56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D05BE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23C12" w14:textId="77777777" w:rsidR="002815B2" w:rsidRDefault="002815B2" w:rsidP="004D7528">
            <w:pPr>
              <w:jc w:val="both"/>
            </w:pPr>
            <w:r>
              <w:t xml:space="preserve">Тактико-технические средства и действия в условиях экстремальной ситуации </w:t>
            </w:r>
            <w:r w:rsidRPr="00E23BF2">
              <w:rPr>
                <w:color w:val="000000"/>
              </w:rPr>
              <w:t>для</w:t>
            </w:r>
            <w:r w:rsidRPr="00E23BF2">
              <w:t xml:space="preserve"> о</w:t>
            </w:r>
            <w:r>
              <w:t>беспечения физической защиты библиотечного фонда</w:t>
            </w:r>
          </w:p>
        </w:tc>
      </w:tr>
      <w:tr w:rsidR="002815B2" w14:paraId="7151A9ED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D38D2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69A7A7" w14:textId="77777777" w:rsidR="002815B2" w:rsidRDefault="002815B2">
            <w:pPr>
              <w:jc w:val="both"/>
            </w:pPr>
            <w:r>
              <w:t xml:space="preserve">Отечественная и зарубежная художественная литература, основы социальных, гуманитарных, точных и естественных наук, искусства </w:t>
            </w:r>
          </w:p>
        </w:tc>
      </w:tr>
      <w:tr w:rsidR="002815B2" w14:paraId="7F390138" w14:textId="77777777">
        <w:trPr>
          <w:trHeight w:val="23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0D777" w14:textId="77777777" w:rsidR="002815B2" w:rsidRDefault="002815B2">
            <w:pPr>
              <w:snapToGrid w:val="0"/>
            </w:pP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6DF81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12A000CD" w14:textId="77777777">
        <w:trPr>
          <w:trHeight w:val="23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0CBBC" w14:textId="77777777" w:rsidR="002815B2" w:rsidRDefault="002815B2">
            <w:r>
              <w:t>Другие характеристики</w:t>
            </w:r>
          </w:p>
        </w:tc>
        <w:tc>
          <w:tcPr>
            <w:tcW w:w="7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C4D804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1F4B68CE" w14:textId="77777777" w:rsidR="002815B2" w:rsidRDefault="002815B2"/>
    <w:p w14:paraId="2B006062" w14:textId="77777777" w:rsidR="002815B2" w:rsidRDefault="002815B2">
      <w:pPr>
        <w:pStyle w:val="19"/>
        <w:ind w:left="0"/>
      </w:pPr>
      <w:r>
        <w:rPr>
          <w:rFonts w:ascii="Times New Roman" w:hAnsi="Times New Roman" w:cs="Times New Roman"/>
          <w:b/>
          <w:bCs/>
          <w:sz w:val="24"/>
          <w:szCs w:val="24"/>
        </w:rPr>
        <w:t>3.3.2. Трудовая функция</w:t>
      </w:r>
    </w:p>
    <w:p w14:paraId="487E5642" w14:textId="77777777" w:rsidR="002815B2" w:rsidRDefault="002815B2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654"/>
        <w:gridCol w:w="1047"/>
        <w:gridCol w:w="1559"/>
        <w:gridCol w:w="563"/>
      </w:tblGrid>
      <w:tr w:rsidR="002815B2" w14:paraId="7EF23040" w14:textId="77777777" w:rsidTr="00E23BF2">
        <w:trPr>
          <w:trHeight w:val="278"/>
        </w:trPr>
        <w:tc>
          <w:tcPr>
            <w:tcW w:w="1560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1C006D5" w14:textId="77777777" w:rsidR="002815B2" w:rsidRDefault="002815B2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ED2DF97" w14:textId="77777777" w:rsidR="002815B2" w:rsidRPr="004D7528" w:rsidRDefault="002815B2" w:rsidP="004D7528">
            <w:pPr>
              <w:rPr>
                <w:highlight w:val="red"/>
              </w:rPr>
            </w:pPr>
            <w:r w:rsidRPr="00F048D1">
              <w:t>Организация и технологии работы с фондом редких и ценных книг, книжных памятников</w:t>
            </w:r>
          </w:p>
        </w:tc>
        <w:tc>
          <w:tcPr>
            <w:tcW w:w="654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85EE6" w14:textId="77777777" w:rsidR="002815B2" w:rsidRDefault="002815B2" w:rsidP="00F048D1">
            <w:pPr>
              <w:ind w:left="-108"/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BD7C7E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C</w:t>
            </w:r>
            <w:r>
              <w:t>/02.6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5DA6A5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4CEDC9D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2C31F073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649"/>
        <w:gridCol w:w="1902"/>
        <w:gridCol w:w="1233"/>
        <w:gridCol w:w="2165"/>
      </w:tblGrid>
      <w:tr w:rsidR="002815B2" w14:paraId="348E1667" w14:textId="77777777" w:rsidTr="00E23BF2">
        <w:trPr>
          <w:trHeight w:val="288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2E24685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B80E86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49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911D29D" w14:textId="77777777" w:rsidR="002815B2" w:rsidRDefault="002815B2">
            <w:r>
              <w:t>X</w:t>
            </w:r>
          </w:p>
        </w:tc>
        <w:tc>
          <w:tcPr>
            <w:tcW w:w="19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C9CA1E" w14:textId="77777777" w:rsidR="002815B2" w:rsidRDefault="002815B2"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5BCF1E" w14:textId="77777777" w:rsidR="002815B2" w:rsidRDefault="00281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25933B" w14:textId="77777777" w:rsidR="002815B2" w:rsidRDefault="00281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15B2" w14:paraId="20C38339" w14:textId="77777777" w:rsidTr="00E23BF2">
        <w:trPr>
          <w:trHeight w:val="479"/>
        </w:trPr>
        <w:tc>
          <w:tcPr>
            <w:tcW w:w="2552" w:type="dxa"/>
            <w:shd w:val="clear" w:color="auto" w:fill="auto"/>
            <w:vAlign w:val="center"/>
          </w:tcPr>
          <w:p w14:paraId="49FE2A56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6AAF292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" w:space="0" w:color="808080"/>
            </w:tcBorders>
            <w:shd w:val="clear" w:color="auto" w:fill="auto"/>
          </w:tcPr>
          <w:p w14:paraId="57288FE6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65" w:type="dxa"/>
            <w:tcBorders>
              <w:top w:val="single" w:sz="2" w:space="0" w:color="808080"/>
            </w:tcBorders>
            <w:shd w:val="clear" w:color="auto" w:fill="auto"/>
          </w:tcPr>
          <w:p w14:paraId="4A25419F" w14:textId="77777777" w:rsidR="002815B2" w:rsidRDefault="002815B2">
            <w:pPr>
              <w:ind w:right="-104"/>
              <w:jc w:val="center"/>
            </w:pPr>
            <w:r>
              <w:rPr>
                <w:sz w:val="20"/>
                <w:szCs w:val="20"/>
              </w:rPr>
              <w:t>Регистрационный номер</w:t>
            </w:r>
          </w:p>
          <w:p w14:paraId="12534D27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078DE213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01"/>
        <w:gridCol w:w="7594"/>
      </w:tblGrid>
      <w:tr w:rsidR="002815B2" w14:paraId="6B820064" w14:textId="77777777">
        <w:trPr>
          <w:trHeight w:val="23"/>
          <w:jc w:val="center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6A780" w14:textId="77777777" w:rsidR="002815B2" w:rsidRDefault="002815B2"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4C6F9" w14:textId="4A6DBB4F" w:rsidR="002815B2" w:rsidRDefault="002815B2" w:rsidP="00CE57D2">
            <w:pPr>
              <w:jc w:val="both"/>
            </w:pPr>
            <w:r>
              <w:t xml:space="preserve">Выявление, идентификация </w:t>
            </w:r>
            <w:r w:rsidR="00CE57D2">
              <w:t>и изучение ценных и редких книг</w:t>
            </w:r>
            <w:r>
              <w:t>/книжных памятников в фонде библиотеки и других организациях-фондодержателях</w:t>
            </w:r>
          </w:p>
        </w:tc>
      </w:tr>
      <w:tr w:rsidR="002815B2" w14:paraId="0D42045A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5F68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FC97F" w14:textId="77777777" w:rsidR="002815B2" w:rsidRDefault="002815B2">
            <w:pPr>
              <w:jc w:val="both"/>
            </w:pPr>
            <w:r>
              <w:t>Ретроспективное и текущее комплектование/рекомплектование фонда редких и ценных книг в библиотеке</w:t>
            </w:r>
          </w:p>
        </w:tc>
      </w:tr>
      <w:tr w:rsidR="002815B2" w14:paraId="281947DC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DA3D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47E2C" w14:textId="77777777" w:rsidR="002815B2" w:rsidRDefault="002815B2">
            <w:pPr>
              <w:jc w:val="both"/>
            </w:pPr>
            <w:r>
              <w:t>Экспертиза редких и ценных книг в библиотеке в целях отнесения их к книжным памятникам</w:t>
            </w:r>
          </w:p>
        </w:tc>
      </w:tr>
      <w:tr w:rsidR="002815B2" w14:paraId="6942A000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68FB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248D03" w14:textId="4C38C786" w:rsidR="002815B2" w:rsidRDefault="002815B2">
            <w:pPr>
              <w:jc w:val="both"/>
            </w:pPr>
            <w:r>
              <w:t>Ведение в библиотеке суммарного и индивидуального уче</w:t>
            </w:r>
            <w:r w:rsidR="00CE57D2">
              <w:t>та фонда редких и ценных книг/</w:t>
            </w:r>
            <w:r>
              <w:t>книжных памятников</w:t>
            </w:r>
          </w:p>
        </w:tc>
      </w:tr>
      <w:tr w:rsidR="002815B2" w14:paraId="6402CFCF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12021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A5CB2" w14:textId="77777777" w:rsidR="002815B2" w:rsidRDefault="002815B2">
            <w:pPr>
              <w:jc w:val="both"/>
            </w:pPr>
            <w:r>
              <w:t>Аналитико-синтетическая обработка редких и ценных книг, поступивших в фонд библиотеки</w:t>
            </w:r>
          </w:p>
        </w:tc>
      </w:tr>
      <w:tr w:rsidR="002815B2" w14:paraId="0CFEB23E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B2C6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13ADC9" w14:textId="77777777" w:rsidR="002815B2" w:rsidRDefault="002815B2">
            <w:pPr>
              <w:jc w:val="both"/>
            </w:pPr>
            <w:r>
              <w:t>Расстановка фонда редких и ценных книг с учетом выделения их специализированного собрания в библиотеке</w:t>
            </w:r>
          </w:p>
        </w:tc>
      </w:tr>
      <w:tr w:rsidR="002815B2" w14:paraId="03A2FF55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8AD2C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830C0" w14:textId="77777777" w:rsidR="002815B2" w:rsidRDefault="002815B2">
            <w:pPr>
              <w:jc w:val="both"/>
            </w:pPr>
            <w:r>
              <w:t>Обеспечение сохранности и безопасности библиотечного фонда редких и ценных книг, проверка фонда</w:t>
            </w:r>
          </w:p>
        </w:tc>
      </w:tr>
      <w:tr w:rsidR="002815B2" w14:paraId="6E4F858C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A2198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578329" w14:textId="3E4E5853" w:rsidR="002815B2" w:rsidRDefault="002815B2">
            <w:pPr>
              <w:jc w:val="both"/>
            </w:pPr>
            <w:r>
              <w:t xml:space="preserve">Аннотирование редких и </w:t>
            </w:r>
            <w:r w:rsidR="00CE57D2">
              <w:t>ценных книг/</w:t>
            </w:r>
            <w:r>
              <w:t>книжных памятников в библиотеке с учетом их особенностей</w:t>
            </w:r>
          </w:p>
        </w:tc>
      </w:tr>
      <w:tr w:rsidR="002815B2" w14:paraId="1C4C1C4B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33AE6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79141" w14:textId="338577C9" w:rsidR="002815B2" w:rsidRDefault="002815B2">
            <w:pPr>
              <w:jc w:val="both"/>
            </w:pPr>
            <w:r>
              <w:t>Каталогизация, в том числе элек</w:t>
            </w:r>
            <w:r w:rsidR="00CE57D2">
              <w:t>тронная, редких и ценных книг/</w:t>
            </w:r>
            <w:r>
              <w:t>книжных памятников в библиотеке</w:t>
            </w:r>
          </w:p>
        </w:tc>
      </w:tr>
      <w:tr w:rsidR="002815B2" w14:paraId="6CF9452E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E62D22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5E3A8E" w14:textId="77777777" w:rsidR="002815B2" w:rsidRDefault="002815B2">
            <w:pPr>
              <w:jc w:val="both"/>
            </w:pPr>
            <w:r>
              <w:t>Регистрация книжных памятников, хранящихся в фондах библиотек, в государственном реестре книжных памятников, региональном/муниципальном своде книжных памятников</w:t>
            </w:r>
          </w:p>
        </w:tc>
      </w:tr>
      <w:tr w:rsidR="002815B2" w14:paraId="33B884A8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FEF9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86E9D" w14:textId="383D5EB4" w:rsidR="002815B2" w:rsidRDefault="002815B2">
            <w:pPr>
              <w:jc w:val="both"/>
            </w:pPr>
            <w:r>
              <w:t>Организация доступа пользователей библиотеки к информ</w:t>
            </w:r>
            <w:r w:rsidR="00CE57D2">
              <w:t>ации о редких и ценных книгах/</w:t>
            </w:r>
            <w:r>
              <w:t>книжных памятниках</w:t>
            </w:r>
          </w:p>
        </w:tc>
      </w:tr>
      <w:tr w:rsidR="002815B2" w14:paraId="32F62DA6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5F22E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89DAF" w14:textId="7F5A50F9" w:rsidR="002815B2" w:rsidRDefault="002815B2">
            <w:pPr>
              <w:jc w:val="both"/>
            </w:pPr>
            <w:r>
              <w:t xml:space="preserve">Музейная и выставочная работа </w:t>
            </w:r>
            <w:r w:rsidR="00CE57D2">
              <w:t>с фондом редких и ценных книг/</w:t>
            </w:r>
            <w:r>
              <w:t>книжных памятников в библиотеке</w:t>
            </w:r>
          </w:p>
        </w:tc>
      </w:tr>
      <w:tr w:rsidR="002815B2" w14:paraId="63631232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20283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720D2" w14:textId="1C9C3900" w:rsidR="002815B2" w:rsidRDefault="002815B2">
            <w:pPr>
              <w:jc w:val="both"/>
            </w:pPr>
            <w:r>
              <w:t xml:space="preserve">Разработка регламентирующих документов по организации и технологии работ </w:t>
            </w:r>
            <w:r w:rsidR="00CE57D2">
              <w:t>с фондом редких и ценных книг/</w:t>
            </w:r>
            <w:r>
              <w:t>книжных памятников в библиотеке</w:t>
            </w:r>
          </w:p>
        </w:tc>
      </w:tr>
      <w:tr w:rsidR="002815B2" w14:paraId="350ED508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DF64E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9F0EFE" w14:textId="537D0EB3" w:rsidR="002815B2" w:rsidRDefault="002815B2">
            <w:pPr>
              <w:jc w:val="both"/>
            </w:pPr>
            <w:r>
              <w:t xml:space="preserve">Ведение планово-отчетной документации по системной работе </w:t>
            </w:r>
            <w:r w:rsidR="00CE57D2">
              <w:t>с фондом редких и ценных книг/</w:t>
            </w:r>
            <w:r>
              <w:t>книжных памятников в библиотеке</w:t>
            </w:r>
          </w:p>
        </w:tc>
      </w:tr>
      <w:tr w:rsidR="002815B2" w14:paraId="230DBF94" w14:textId="77777777">
        <w:trPr>
          <w:trHeight w:val="23"/>
          <w:jc w:val="center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F5493" w14:textId="77777777" w:rsidR="002815B2" w:rsidRDefault="002815B2"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C3584" w14:textId="77777777" w:rsidR="002815B2" w:rsidRDefault="002815B2">
            <w:pPr>
              <w:jc w:val="both"/>
            </w:pPr>
            <w:r>
              <w:t>Использовать методы выявления и отбора ценных и редких книг, осуществлять экспертную оценку их социальной и историко-культурной ценности</w:t>
            </w:r>
          </w:p>
        </w:tc>
      </w:tr>
      <w:tr w:rsidR="002815B2" w14:paraId="41D70244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B5433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5A14A6" w14:textId="77777777" w:rsidR="002815B2" w:rsidRDefault="002815B2">
            <w:pPr>
              <w:jc w:val="both"/>
            </w:pPr>
            <w:r>
              <w:t>Вести специализированный учет и каталогизацию редких и ценных книг, поступивших в фонд библиотеки, том числе коллекций книжных памятников</w:t>
            </w:r>
          </w:p>
        </w:tc>
      </w:tr>
      <w:tr w:rsidR="002815B2" w14:paraId="7FD15579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EBBF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F28E9" w14:textId="2719AA2E" w:rsidR="002815B2" w:rsidRDefault="002815B2">
            <w:pPr>
              <w:jc w:val="both"/>
            </w:pPr>
            <w:r>
              <w:t>Обеспечивать сохранность и безопаснос</w:t>
            </w:r>
            <w:r w:rsidR="00CE57D2">
              <w:t>ть фонда редких и ценных книг/</w:t>
            </w:r>
            <w:r>
              <w:t>книжных памятников в библиотеке</w:t>
            </w:r>
          </w:p>
        </w:tc>
      </w:tr>
      <w:tr w:rsidR="002815B2" w14:paraId="3F03F219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8F334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6C943" w14:textId="27AEB273" w:rsidR="002815B2" w:rsidRDefault="002815B2">
            <w:pPr>
              <w:jc w:val="both"/>
            </w:pPr>
            <w:r>
              <w:t>Использовать методы изучения и идент</w:t>
            </w:r>
            <w:r w:rsidR="00CE57D2">
              <w:t>ификации редких и ценных книг/</w:t>
            </w:r>
            <w:r>
              <w:t>книжных памятников в библиотеке</w:t>
            </w:r>
          </w:p>
        </w:tc>
      </w:tr>
      <w:tr w:rsidR="002815B2" w14:paraId="00D001A2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B6BF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1AD0FB" w14:textId="4EC90F66" w:rsidR="002815B2" w:rsidRDefault="002815B2">
            <w:pPr>
              <w:jc w:val="both"/>
            </w:pPr>
            <w:r>
              <w:t>Осуществлять атрибуцию, библиографическое описание и аннот</w:t>
            </w:r>
            <w:r w:rsidR="00CE57D2">
              <w:t>ирование редких и ценных книг/</w:t>
            </w:r>
            <w:r>
              <w:t>книжных памятников в библиотеке</w:t>
            </w:r>
          </w:p>
        </w:tc>
      </w:tr>
      <w:tr w:rsidR="002815B2" w14:paraId="04358B96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B4C2A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05B675" w14:textId="77777777" w:rsidR="002815B2" w:rsidRDefault="002815B2">
            <w:pPr>
              <w:jc w:val="both"/>
            </w:pPr>
            <w:r>
              <w:t>Осуществлять в библиотеке библиографическое описание и аннотирование особых видов изданий: библиофильских, факсимильных, экспериментальных</w:t>
            </w:r>
          </w:p>
        </w:tc>
      </w:tr>
      <w:tr w:rsidR="002815B2" w14:paraId="0EBC7BB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8AE3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15591" w14:textId="75246047" w:rsidR="002815B2" w:rsidRDefault="002815B2">
            <w:pPr>
              <w:jc w:val="both"/>
            </w:pPr>
            <w:r>
              <w:t xml:space="preserve">Использовать в библиотеке методику работы со специальными </w:t>
            </w:r>
            <w:r w:rsidR="00CE57D2">
              <w:t>видами редких и ценных изданий</w:t>
            </w:r>
            <w:r>
              <w:t>/книжных памятников, в том числе с изобразительными, картографическими, нотными</w:t>
            </w:r>
          </w:p>
        </w:tc>
      </w:tr>
      <w:tr w:rsidR="002815B2" w14:paraId="7934A801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3AFE3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DF9A71" w14:textId="77777777" w:rsidR="002815B2" w:rsidRDefault="002815B2">
            <w:pPr>
              <w:jc w:val="both"/>
            </w:pPr>
            <w:r>
              <w:t>Выявлять, систематизировать и описывать владельческие книжные знаки (экслибрисы) в библиотеке</w:t>
            </w:r>
          </w:p>
        </w:tc>
      </w:tr>
      <w:tr w:rsidR="002815B2" w14:paraId="6109CEC5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E2F16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016198" w14:textId="77777777" w:rsidR="002815B2" w:rsidRDefault="002815B2">
            <w:pPr>
              <w:jc w:val="both"/>
            </w:pPr>
            <w:r>
              <w:t xml:space="preserve">Использовать в библиотеке технологии электронной каталогизации редких и ценных книг, создавать электронную библиографическую запись на книжные памятники </w:t>
            </w:r>
          </w:p>
        </w:tc>
      </w:tr>
      <w:tr w:rsidR="002815B2" w14:paraId="0A676088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4E5181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997F4" w14:textId="77777777" w:rsidR="002815B2" w:rsidRDefault="002815B2">
            <w:pPr>
              <w:jc w:val="both"/>
            </w:pPr>
            <w:r>
              <w:t>Использовать в библиотеке порядок работы с книжными памятниками в целях включения их в реестр книжных памятников</w:t>
            </w:r>
            <w:r w:rsidRPr="00595065">
              <w:rPr>
                <w:rStyle w:val="aa"/>
              </w:rPr>
              <w:endnoteReference w:id="6"/>
            </w:r>
            <w:r>
              <w:t>; порядок работы с региональными сводами книжных памятников</w:t>
            </w:r>
          </w:p>
        </w:tc>
      </w:tr>
      <w:tr w:rsidR="002815B2" w14:paraId="6777C833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F02AB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463BF9" w14:textId="77777777" w:rsidR="002815B2" w:rsidRDefault="002815B2">
            <w:pPr>
              <w:jc w:val="both"/>
            </w:pPr>
            <w:r>
              <w:t>Обеспечивать сохранность редких и ценных книг в процессе их выдачи пользователям библиотеки</w:t>
            </w:r>
          </w:p>
        </w:tc>
      </w:tr>
      <w:tr w:rsidR="002815B2" w14:paraId="33CD22E8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483965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CED4F8" w14:textId="56872923" w:rsidR="002815B2" w:rsidRDefault="002815B2" w:rsidP="00CE57D2">
            <w:pPr>
              <w:jc w:val="both"/>
            </w:pPr>
            <w:r>
              <w:t>Вести в библиотеке работу по созданию музейных эк</w:t>
            </w:r>
            <w:r w:rsidR="00CE57D2">
              <w:t>спозиций редких и ценных книг/</w:t>
            </w:r>
            <w:r>
              <w:t>книжных памятников (музеев книги)</w:t>
            </w:r>
          </w:p>
        </w:tc>
      </w:tr>
      <w:tr w:rsidR="002815B2" w14:paraId="68AEE443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0FEF0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1232B" w14:textId="597F347F" w:rsidR="002815B2" w:rsidRDefault="002815B2">
            <w:pPr>
              <w:jc w:val="both"/>
            </w:pPr>
            <w:r>
              <w:t xml:space="preserve">Организовывать в библиотеке </w:t>
            </w:r>
            <w:r w:rsidR="00CE57D2">
              <w:t>выставки редких и ценных книг/</w:t>
            </w:r>
            <w:r>
              <w:t>книжных памятников с учетом обеспечения их сохранности и безопасности</w:t>
            </w:r>
          </w:p>
        </w:tc>
      </w:tr>
      <w:tr w:rsidR="002815B2" w14:paraId="79A43630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7CEA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3FE796" w14:textId="14EB3737" w:rsidR="002815B2" w:rsidRDefault="002815B2">
            <w:pPr>
              <w:jc w:val="both"/>
            </w:pPr>
            <w:r>
              <w:t>Отбирать и подготавливать в библ</w:t>
            </w:r>
            <w:r w:rsidR="00CE57D2">
              <w:t>иотеке редкие и ценные книги/</w:t>
            </w:r>
            <w:r>
              <w:t>книжные памятники для микрокопирования и оцифровки, в том числе с целью включения их в Единый российский страховой фонд документов</w:t>
            </w:r>
          </w:p>
        </w:tc>
      </w:tr>
      <w:tr w:rsidR="002815B2" w14:paraId="248DA786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FC154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890F3" w14:textId="29B27EB3" w:rsidR="002815B2" w:rsidRDefault="002815B2">
            <w:pPr>
              <w:jc w:val="both"/>
            </w:pPr>
            <w:r>
              <w:t>Вести планово-отчетную документацию по работе с библиотечны</w:t>
            </w:r>
            <w:r w:rsidR="00CE57D2">
              <w:t>м фондом редких и ценных книг/</w:t>
            </w:r>
            <w:r>
              <w:t>книжных памятников</w:t>
            </w:r>
          </w:p>
        </w:tc>
      </w:tr>
      <w:tr w:rsidR="002815B2" w14:paraId="5824887C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60933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CDFDA" w14:textId="0A88F603" w:rsidR="002815B2" w:rsidRDefault="002815B2">
            <w:pPr>
              <w:jc w:val="both"/>
            </w:pPr>
            <w:r>
              <w:t>Использовать технологии работы с автоматизированной библиотечно-информационной системой библиотеки, цифровые технологии и технические средства в процессе работ</w:t>
            </w:r>
            <w:r w:rsidR="00CE57D2">
              <w:t>ы с редкими и ценными книгами/</w:t>
            </w:r>
            <w:r>
              <w:t xml:space="preserve">книжными памятниками </w:t>
            </w:r>
          </w:p>
        </w:tc>
      </w:tr>
      <w:tr w:rsidR="002815B2" w14:paraId="385FCCFE" w14:textId="77777777">
        <w:trPr>
          <w:trHeight w:val="23"/>
          <w:jc w:val="center"/>
        </w:trPr>
        <w:tc>
          <w:tcPr>
            <w:tcW w:w="26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4D22B" w14:textId="77777777" w:rsidR="002815B2" w:rsidRDefault="002815B2"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4F7C49" w14:textId="77777777" w:rsidR="002815B2" w:rsidRDefault="002815B2">
            <w:pPr>
              <w:jc w:val="both"/>
            </w:pPr>
            <w:r>
              <w:t>Основы библиотековедения, библиографоведения, информатики, фондоведения, книговедения</w:t>
            </w:r>
          </w:p>
        </w:tc>
      </w:tr>
      <w:tr w:rsidR="002815B2" w14:paraId="3115220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80942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812C7" w14:textId="77777777" w:rsidR="002815B2" w:rsidRDefault="002815B2">
            <w:pPr>
              <w:jc w:val="both"/>
            </w:pPr>
            <w:r>
              <w:t>Нормативно-правовые акты по библиотечно-информационной деятельности, сохранению и обеспечению безопасности библиотечного фонда, работе с фондом редких и ценных книг, защите интеллектуальной собственности</w:t>
            </w:r>
          </w:p>
        </w:tc>
      </w:tr>
      <w:tr w:rsidR="002815B2" w14:paraId="2003E3E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82AB0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1A4CE0" w14:textId="77777777" w:rsidR="002815B2" w:rsidRDefault="002815B2">
            <w:pPr>
              <w:jc w:val="both"/>
            </w:pPr>
            <w:r>
              <w:t>Правила и процедуры выявления, идентификации, описания, регистрации, учетно-документального оформления и принятия под государственную охрану книжных памятников</w:t>
            </w:r>
          </w:p>
        </w:tc>
      </w:tr>
      <w:tr w:rsidR="002815B2" w14:paraId="10D1C82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4BB790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CDFF8F" w14:textId="77777777" w:rsidR="002815B2" w:rsidRDefault="002815B2">
            <w:pPr>
              <w:jc w:val="both"/>
            </w:pPr>
            <w:r>
              <w:t>Источники выявления редких и ценных книг, единичных книжных памятников, книжных памятников – коллекций в целях комплектования библиотечного фонда</w:t>
            </w:r>
          </w:p>
        </w:tc>
      </w:tr>
      <w:tr w:rsidR="002815B2" w14:paraId="3279E3DE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914CD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FEDFE" w14:textId="77777777" w:rsidR="002815B2" w:rsidRDefault="002815B2">
            <w:pPr>
              <w:jc w:val="both"/>
            </w:pPr>
            <w:r>
              <w:t>Критерии отнесения документов к единичным книжным памятникам, книжным памятникам – коллекциям</w:t>
            </w:r>
          </w:p>
        </w:tc>
      </w:tr>
      <w:tr w:rsidR="002815B2" w14:paraId="32964E9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79724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DEB3C" w14:textId="77777777" w:rsidR="002815B2" w:rsidRDefault="002815B2">
            <w:pPr>
              <w:jc w:val="both"/>
            </w:pPr>
            <w:r>
              <w:t>Порядок осуществления экспертизы документов с целью отнесения к книжным памятникам</w:t>
            </w:r>
          </w:p>
        </w:tc>
      </w:tr>
      <w:tr w:rsidR="002815B2" w14:paraId="7988E5AA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2B381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BD26DE" w14:textId="77777777" w:rsidR="002815B2" w:rsidRDefault="002815B2">
            <w:pPr>
              <w:jc w:val="both"/>
            </w:pPr>
            <w:r>
              <w:t>Типы и виды редких и ценных книг, книжных памятников</w:t>
            </w:r>
          </w:p>
        </w:tc>
      </w:tr>
      <w:tr w:rsidR="002815B2" w14:paraId="4984DF76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FB4DB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9E00C" w14:textId="36DC2C2F" w:rsidR="002815B2" w:rsidRDefault="002815B2" w:rsidP="00CE57D2">
            <w:pPr>
              <w:jc w:val="both"/>
            </w:pPr>
            <w:r>
              <w:t>Методики изучения и идент</w:t>
            </w:r>
            <w:r w:rsidR="00CE57D2">
              <w:t>ификации редких и ценных книг/</w:t>
            </w:r>
            <w:r>
              <w:t>книжных памятников</w:t>
            </w:r>
          </w:p>
        </w:tc>
      </w:tr>
      <w:tr w:rsidR="002815B2" w14:paraId="098939C5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D8710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33872" w14:textId="6CE4A8D5" w:rsidR="002815B2" w:rsidRDefault="002815B2">
            <w:pPr>
              <w:jc w:val="both"/>
            </w:pPr>
            <w:r>
              <w:t>Методики библиографического описания и аннот</w:t>
            </w:r>
            <w:r w:rsidR="00CE57D2">
              <w:t>ирования редких и ценных книг/</w:t>
            </w:r>
            <w:r>
              <w:t>книжных памятников в библиотеке</w:t>
            </w:r>
          </w:p>
        </w:tc>
      </w:tr>
      <w:tr w:rsidR="002815B2" w14:paraId="3A710373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9F190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350798" w14:textId="49CBD5D1" w:rsidR="002815B2" w:rsidRDefault="002815B2">
            <w:pPr>
              <w:jc w:val="both"/>
            </w:pPr>
            <w:r>
              <w:t>Форматы электронной каталогизации и модули составления машиночитаемой записи на различ</w:t>
            </w:r>
            <w:r w:rsidR="00CE57D2">
              <w:t>ные виды редких и ценных книг/</w:t>
            </w:r>
            <w:r>
              <w:t>книжных памятников в библиотеке</w:t>
            </w:r>
          </w:p>
        </w:tc>
      </w:tr>
      <w:tr w:rsidR="002815B2" w14:paraId="6D9A01FE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E1338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5406E9" w14:textId="77777777" w:rsidR="002815B2" w:rsidRDefault="002815B2">
            <w:pPr>
              <w:jc w:val="both"/>
            </w:pPr>
            <w:r>
              <w:t>Разновидности книжных памятников-коллекций, методика их изучения и описания в библиотеке</w:t>
            </w:r>
          </w:p>
        </w:tc>
      </w:tr>
      <w:tr w:rsidR="002815B2" w14:paraId="731865A5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B5619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32DB6C" w14:textId="77777777" w:rsidR="002815B2" w:rsidRDefault="002815B2">
            <w:pPr>
              <w:pStyle w:val="228bf8a64b8551e1msonormal"/>
              <w:shd w:val="clear" w:color="auto" w:fill="FFFFFF"/>
              <w:spacing w:before="0" w:after="0"/>
              <w:jc w:val="both"/>
            </w:pPr>
            <w:r>
              <w:t>Критерии отнесения документов к книжным памятникам и порядок внесения сведений о книжных памятниках, хранящихся в библиотеке, в региональный свод книжных памятников, реестр книжных памятников</w:t>
            </w:r>
          </w:p>
        </w:tc>
      </w:tr>
      <w:tr w:rsidR="002815B2" w14:paraId="5C841361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0599D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7A9A73" w14:textId="77777777" w:rsidR="002815B2" w:rsidRDefault="002815B2">
            <w:pPr>
              <w:jc w:val="both"/>
            </w:pPr>
            <w:r>
              <w:t>Основы обеспечения сохранности и безопасности библиотечного фонда редких и ценных книг</w:t>
            </w:r>
          </w:p>
        </w:tc>
      </w:tr>
      <w:tr w:rsidR="002815B2" w14:paraId="7FBC0184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855C4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F1EC3" w14:textId="77777777" w:rsidR="002815B2" w:rsidRDefault="002815B2">
            <w:pPr>
              <w:jc w:val="both"/>
            </w:pPr>
            <w:r>
              <w:t>История отечественного и зарубежного библиофильства, генеалогия книжных коллекций, основы вспомогательных исторических дисциплин</w:t>
            </w:r>
          </w:p>
        </w:tc>
      </w:tr>
      <w:tr w:rsidR="002815B2" w14:paraId="53B7FEED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32D9F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4A1297" w14:textId="77777777" w:rsidR="002815B2" w:rsidRDefault="002815B2">
            <w:pPr>
              <w:jc w:val="both"/>
            </w:pPr>
            <w:r>
              <w:t>Основы музееведения и выставочной работы в библиотеке</w:t>
            </w:r>
          </w:p>
        </w:tc>
      </w:tr>
      <w:tr w:rsidR="002815B2" w14:paraId="75324376" w14:textId="77777777">
        <w:trPr>
          <w:trHeight w:val="23"/>
          <w:jc w:val="center"/>
        </w:trPr>
        <w:tc>
          <w:tcPr>
            <w:tcW w:w="26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B9C4B" w14:textId="77777777" w:rsidR="002815B2" w:rsidRDefault="002815B2">
            <w:pPr>
              <w:snapToGrid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7CD0D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</w:t>
            </w:r>
          </w:p>
        </w:tc>
      </w:tr>
      <w:tr w:rsidR="002815B2" w14:paraId="1FDE117B" w14:textId="77777777">
        <w:trPr>
          <w:trHeight w:val="23"/>
          <w:jc w:val="center"/>
        </w:trPr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52FA9C" w14:textId="77777777" w:rsidR="002815B2" w:rsidRDefault="002815B2"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4E626" w14:textId="77777777" w:rsidR="002815B2" w:rsidRDefault="002815B2">
            <w:pPr>
              <w:jc w:val="both"/>
            </w:pPr>
            <w:r>
              <w:t>Выполняется специалистом и главным специалистом по работе с редкими книгами</w:t>
            </w:r>
          </w:p>
        </w:tc>
      </w:tr>
    </w:tbl>
    <w:p w14:paraId="25514EB6" w14:textId="77777777" w:rsidR="002815B2" w:rsidRDefault="002815B2"/>
    <w:p w14:paraId="3B456A58" w14:textId="77777777" w:rsidR="002815B2" w:rsidRDefault="002815B2">
      <w:r>
        <w:rPr>
          <w:b/>
          <w:bCs/>
        </w:rPr>
        <w:t>3.3.3. Трудовая функция</w:t>
      </w:r>
    </w:p>
    <w:p w14:paraId="710D7DB8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841"/>
        <w:gridCol w:w="578"/>
        <w:gridCol w:w="1156"/>
        <w:gridCol w:w="1548"/>
        <w:gridCol w:w="517"/>
      </w:tblGrid>
      <w:tr w:rsidR="002815B2" w14:paraId="5493AF23" w14:textId="77777777" w:rsidTr="00E23BF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9CEE30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6A621A" w14:textId="77777777" w:rsidR="002815B2" w:rsidRDefault="002815B2">
            <w:r>
              <w:t>Микрокопирование и оцифровка библиотечного фонда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428844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726641" w14:textId="77777777" w:rsidR="002815B2" w:rsidRDefault="002815B2" w:rsidP="00E23BF2">
            <w:pPr>
              <w:jc w:val="center"/>
            </w:pPr>
            <w:r>
              <w:rPr>
                <w:lang w:val="en-US"/>
              </w:rPr>
              <w:t>C</w:t>
            </w:r>
            <w:r>
              <w:t>/03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9A560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DA44F1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40B2A689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2EBB2069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ABA0ED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495EB0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C287C9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E021FB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46C9B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748A8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0270788B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5BD72BA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8B22810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B7E6D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B1EED8A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7C8BAC82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1565EE37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CD27B1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39"/>
        <w:gridCol w:w="7456"/>
      </w:tblGrid>
      <w:tr w:rsidR="002815B2" w14:paraId="638B20B8" w14:textId="77777777">
        <w:trPr>
          <w:trHeight w:val="23"/>
          <w:jc w:val="center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877CF" w14:textId="77777777" w:rsidR="002815B2" w:rsidRDefault="002815B2">
            <w:r>
              <w:t>Трудовые действ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92E1E" w14:textId="77777777" w:rsidR="002815B2" w:rsidRDefault="002815B2">
            <w:pPr>
              <w:jc w:val="both"/>
            </w:pPr>
            <w:r>
              <w:t>Отбор документов для микрокопирования и создания страховых микрокопий документов в библиотеке</w:t>
            </w:r>
          </w:p>
        </w:tc>
      </w:tr>
      <w:tr w:rsidR="002815B2" w14:paraId="04BA5E09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31B4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AEE07" w14:textId="77777777" w:rsidR="002815B2" w:rsidRDefault="002815B2">
            <w:pPr>
              <w:jc w:val="both"/>
            </w:pPr>
            <w:r>
              <w:t>Осуществление в библиотеке микрокопирования документов и контроля качества изображения и читаемости микрокопий</w:t>
            </w:r>
          </w:p>
        </w:tc>
      </w:tr>
      <w:tr w:rsidR="002815B2" w14:paraId="0B527E0E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62A6D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68969" w14:textId="77777777" w:rsidR="002815B2" w:rsidRDefault="002815B2">
            <w:pPr>
              <w:jc w:val="both"/>
            </w:pPr>
            <w:r>
              <w:t>Библиографическое описание библиотечных фондовых микрокопий/микрофильмов в соответствии с принятыми правилами и стандартами</w:t>
            </w:r>
          </w:p>
        </w:tc>
      </w:tr>
      <w:tr w:rsidR="002815B2" w14:paraId="295AEB75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A8AC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A7D6F" w14:textId="77777777" w:rsidR="002815B2" w:rsidRDefault="002815B2">
            <w:pPr>
              <w:jc w:val="both"/>
            </w:pPr>
            <w:r>
              <w:t>Ведение индивидуального и суммарного учета библиотечных фондовых микрокопий</w:t>
            </w:r>
          </w:p>
        </w:tc>
      </w:tr>
      <w:tr w:rsidR="002815B2" w14:paraId="04EB4059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7C32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61B89" w14:textId="77777777" w:rsidR="002815B2" w:rsidRDefault="002815B2">
            <w:pPr>
              <w:jc w:val="both"/>
            </w:pPr>
            <w:r>
              <w:t>Организация в библиотеке хранения архивных микрокопий в соответствии с правилами ведения российского страхового фонда документов библиотек</w:t>
            </w:r>
          </w:p>
        </w:tc>
      </w:tr>
      <w:tr w:rsidR="002815B2" w14:paraId="41ECD93A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10472F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87C066" w14:textId="77777777" w:rsidR="002815B2" w:rsidRDefault="002815B2">
            <w:pPr>
              <w:jc w:val="both"/>
            </w:pPr>
            <w:r>
              <w:t>Оформление технического паспорта библиотечных фондовых микрокопий</w:t>
            </w:r>
          </w:p>
        </w:tc>
      </w:tr>
      <w:tr w:rsidR="002815B2" w14:paraId="465B27EA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66D8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B567C8" w14:textId="77777777" w:rsidR="002815B2" w:rsidRDefault="002815B2">
            <w:pPr>
              <w:jc w:val="both"/>
            </w:pPr>
            <w:r>
              <w:t>Отбор документов для оцифровки, осуществление процесса оцифровки библиотечного фонда</w:t>
            </w:r>
          </w:p>
        </w:tc>
      </w:tr>
      <w:tr w:rsidR="002815B2" w14:paraId="6BD36CAE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17280E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87814" w14:textId="77777777" w:rsidR="002815B2" w:rsidRDefault="002815B2">
            <w:pPr>
              <w:jc w:val="both"/>
            </w:pPr>
            <w:r>
              <w:t>Осуществление в библиотеке контроля качества цифровых копий, проверка качества изображения и читаемости</w:t>
            </w:r>
          </w:p>
        </w:tc>
      </w:tr>
      <w:tr w:rsidR="002815B2" w14:paraId="5C58ED09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D521D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3E29A" w14:textId="77777777" w:rsidR="002815B2" w:rsidRDefault="002815B2">
            <w:pPr>
              <w:jc w:val="both"/>
            </w:pPr>
            <w:r>
              <w:t>Организация учета цифровых копий документов, каталогизация цифровых копий в библиотеке</w:t>
            </w:r>
          </w:p>
        </w:tc>
      </w:tr>
      <w:tr w:rsidR="002815B2" w14:paraId="6F3E9223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A49D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063BA" w14:textId="77777777" w:rsidR="002815B2" w:rsidRDefault="002815B2">
            <w:pPr>
              <w:jc w:val="both"/>
            </w:pPr>
            <w:r>
              <w:t>Организация хранения цифровых копий документов в библиотеке</w:t>
            </w:r>
          </w:p>
        </w:tc>
      </w:tr>
      <w:tr w:rsidR="002815B2" w14:paraId="1A5AE37A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93210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278A4" w14:textId="77777777" w:rsidR="002815B2" w:rsidRDefault="002815B2">
            <w:pPr>
              <w:jc w:val="both"/>
            </w:pPr>
            <w:r>
              <w:t>Разработка регламентирующих документов по микрокопированию и оцифровке библиотечного фонда</w:t>
            </w:r>
          </w:p>
        </w:tc>
      </w:tr>
      <w:tr w:rsidR="002815B2" w14:paraId="1B5702D7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58621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76C6A" w14:textId="77777777" w:rsidR="002815B2" w:rsidRDefault="002815B2">
            <w:pPr>
              <w:jc w:val="both"/>
            </w:pPr>
            <w:r>
              <w:t>Ведение планово-отчетной документации по микрокопированию и оцифровке библиотечного фонда</w:t>
            </w:r>
          </w:p>
        </w:tc>
      </w:tr>
      <w:tr w:rsidR="002815B2" w14:paraId="7BFC79CC" w14:textId="77777777">
        <w:trPr>
          <w:trHeight w:val="23"/>
          <w:jc w:val="center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4ADE5" w14:textId="77777777" w:rsidR="002815B2" w:rsidRDefault="002815B2">
            <w:r>
              <w:t>Необходимые уме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02872" w14:textId="77777777" w:rsidR="002815B2" w:rsidRDefault="002815B2">
            <w:pPr>
              <w:jc w:val="both"/>
            </w:pPr>
            <w:r>
              <w:t>Отбирать и подготавливать документы к микрокопированию в библиотеке</w:t>
            </w:r>
          </w:p>
        </w:tc>
      </w:tr>
      <w:tr w:rsidR="002815B2" w14:paraId="45FBFEC4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D985E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F23C30" w14:textId="77777777" w:rsidR="002815B2" w:rsidRDefault="002815B2">
            <w:pPr>
              <w:jc w:val="both"/>
            </w:pPr>
            <w:r>
              <w:t>Работать в библиотеке на аппаратах микрокопирования документов, осуществлять контроль качества микрокопий</w:t>
            </w:r>
          </w:p>
        </w:tc>
      </w:tr>
      <w:tr w:rsidR="002815B2" w14:paraId="5E72D6C6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96C7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2BABE" w14:textId="77777777" w:rsidR="002815B2" w:rsidRDefault="002815B2">
            <w:pPr>
              <w:jc w:val="both"/>
            </w:pPr>
            <w:r>
              <w:t>Осуществлять в библиотеке библиографическое описание микрокопий/микрофильмов, вести их индивидуальный и суммарный учет</w:t>
            </w:r>
          </w:p>
        </w:tc>
      </w:tr>
      <w:tr w:rsidR="002815B2" w14:paraId="035475E0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65C4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2EA3F2" w14:textId="77777777" w:rsidR="002815B2" w:rsidRDefault="002815B2">
            <w:pPr>
              <w:jc w:val="both"/>
            </w:pPr>
            <w:r>
              <w:t>Использовать в библиотеке технологии долговременного хранения архивных микроформ</w:t>
            </w:r>
          </w:p>
        </w:tc>
      </w:tr>
      <w:tr w:rsidR="002815B2" w14:paraId="61DF3BFE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3AC89F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2F6916" w14:textId="77777777" w:rsidR="002815B2" w:rsidRDefault="002815B2">
            <w:pPr>
              <w:jc w:val="both"/>
            </w:pPr>
            <w:r>
              <w:t>Использовать в библиотеке технологии создания страховых микроформ с оцифрованных файлов документов</w:t>
            </w:r>
          </w:p>
        </w:tc>
      </w:tr>
      <w:tr w:rsidR="002815B2" w14:paraId="4E89119D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D78A8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A8C3" w14:textId="77777777" w:rsidR="002815B2" w:rsidRDefault="002815B2">
            <w:pPr>
              <w:jc w:val="both"/>
            </w:pPr>
            <w:r>
              <w:t>Отбирать и подготавливать библиотечные документы к оцифровке</w:t>
            </w:r>
          </w:p>
        </w:tc>
      </w:tr>
      <w:tr w:rsidR="002815B2" w14:paraId="120AC878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58687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B6E8B8" w14:textId="77777777" w:rsidR="002815B2" w:rsidRDefault="002815B2">
            <w:pPr>
              <w:jc w:val="both"/>
            </w:pPr>
            <w:r>
              <w:t>Работать в библиотеке на аппаратах оцифровки документов, осуществлять контроль качества цифровых копий</w:t>
            </w:r>
          </w:p>
        </w:tc>
      </w:tr>
      <w:tr w:rsidR="002815B2" w14:paraId="147B308D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94D1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FD069" w14:textId="77777777" w:rsidR="002815B2" w:rsidRDefault="002815B2">
            <w:pPr>
              <w:jc w:val="both"/>
            </w:pPr>
            <w:r>
              <w:t>Вести учет цифровых копий документов, осуществлять их каталогизацию и индексирование в библиотеке</w:t>
            </w:r>
          </w:p>
        </w:tc>
      </w:tr>
      <w:tr w:rsidR="002815B2" w14:paraId="61FE061C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253F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CBE51" w14:textId="77777777" w:rsidR="002815B2" w:rsidRDefault="002815B2">
            <w:pPr>
              <w:jc w:val="both"/>
            </w:pPr>
            <w:r>
              <w:t>Обеспечивать в библиотеке хранение цифровых копий документов</w:t>
            </w:r>
          </w:p>
        </w:tc>
      </w:tr>
      <w:tr w:rsidR="002815B2" w14:paraId="111053A3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D547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DE091B" w14:textId="77777777" w:rsidR="002815B2" w:rsidRDefault="002815B2">
            <w:pPr>
              <w:jc w:val="both"/>
            </w:pPr>
            <w:r>
              <w:t>Создавать инструктивно-методическую документацию в целях регулирования процессов микрофильмирования и оцифровки библиотечного фонда</w:t>
            </w:r>
          </w:p>
        </w:tc>
      </w:tr>
      <w:tr w:rsidR="002815B2" w14:paraId="243DF38A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54D6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569924" w14:textId="77777777" w:rsidR="002815B2" w:rsidRDefault="002815B2">
            <w:pPr>
              <w:jc w:val="both"/>
            </w:pPr>
            <w:r>
              <w:t>Составлять планы и отчеты по осуществлению микрокопирования и оцифровки документов библиотеки</w:t>
            </w:r>
          </w:p>
        </w:tc>
      </w:tr>
      <w:tr w:rsidR="002815B2" w14:paraId="776F2CD4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B4B977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3BFD3E" w14:textId="77777777" w:rsidR="002815B2" w:rsidRDefault="002815B2">
            <w:pPr>
              <w:jc w:val="both"/>
            </w:pPr>
            <w:r>
              <w:t>Использовать технологии работы с автоматизированной библиотечно-информационной системой библиотеки, цифровые технологии и технические средства в процессах работы по микрокопированию и оцифровке библиотечного фонда</w:t>
            </w:r>
          </w:p>
        </w:tc>
      </w:tr>
      <w:tr w:rsidR="002815B2" w14:paraId="24ED056B" w14:textId="77777777">
        <w:trPr>
          <w:trHeight w:val="23"/>
          <w:jc w:val="center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7C436" w14:textId="77777777" w:rsidR="002815B2" w:rsidRDefault="002815B2">
            <w:r>
              <w:t>Необходимые зна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CF4DEB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книговедения, информатики</w:t>
            </w:r>
          </w:p>
        </w:tc>
      </w:tr>
      <w:tr w:rsidR="002815B2" w14:paraId="5E3691AD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59391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AF644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созданию электронных документов, информационной безопасности, защите авторского права в цифровой среде и интеллектуальной собственности</w:t>
            </w:r>
          </w:p>
        </w:tc>
      </w:tr>
      <w:tr w:rsidR="002815B2" w14:paraId="7022DDC8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F872A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7156FC" w14:textId="77777777" w:rsidR="002815B2" w:rsidRDefault="002815B2">
            <w:pPr>
              <w:jc w:val="both"/>
            </w:pPr>
            <w:r>
              <w:t>Критерии отбора документов для микрокопирования в библиотеке</w:t>
            </w:r>
          </w:p>
        </w:tc>
      </w:tr>
      <w:tr w:rsidR="002815B2" w14:paraId="2269A2C4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33281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52142" w14:textId="77777777" w:rsidR="002815B2" w:rsidRDefault="002815B2">
            <w:pPr>
              <w:jc w:val="both"/>
            </w:pPr>
            <w:r>
              <w:t>Аппаратное обеспечение процессов микрокопирования документов в библиотеке</w:t>
            </w:r>
          </w:p>
        </w:tc>
      </w:tr>
      <w:tr w:rsidR="002815B2" w14:paraId="3FC39898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5FF1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8C112" w14:textId="77777777" w:rsidR="002815B2" w:rsidRDefault="002815B2">
            <w:pPr>
              <w:jc w:val="both"/>
            </w:pPr>
            <w:r>
              <w:t>Типы и виды микрокопий/микрофильмов</w:t>
            </w:r>
          </w:p>
        </w:tc>
      </w:tr>
      <w:tr w:rsidR="002815B2" w14:paraId="35802513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C1DCE1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437F87" w14:textId="77777777" w:rsidR="002815B2" w:rsidRDefault="002815B2">
            <w:pPr>
              <w:jc w:val="both"/>
            </w:pPr>
            <w:r>
              <w:t>Технологические процессы изготовления и использования микроформ различных типов и видов в библиотеке</w:t>
            </w:r>
          </w:p>
        </w:tc>
      </w:tr>
      <w:tr w:rsidR="002815B2" w14:paraId="78CA401E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B2B3D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674C2" w14:textId="77777777" w:rsidR="002815B2" w:rsidRDefault="002815B2">
            <w:pPr>
              <w:jc w:val="both"/>
            </w:pPr>
            <w:r>
              <w:t>Стандарты и условия хранения микроформ в библиотеке</w:t>
            </w:r>
          </w:p>
        </w:tc>
      </w:tr>
      <w:tr w:rsidR="002815B2" w14:paraId="741B004F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B2A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4EFA8" w14:textId="77777777" w:rsidR="002815B2" w:rsidRDefault="002815B2">
            <w:pPr>
              <w:jc w:val="both"/>
            </w:pPr>
            <w:r>
              <w:t>Правила и технология передачи микроформ в государственные органы регистрации и хранения</w:t>
            </w:r>
          </w:p>
        </w:tc>
      </w:tr>
      <w:tr w:rsidR="002815B2" w14:paraId="645DB32B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7C66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3CA1E" w14:textId="77777777" w:rsidR="002815B2" w:rsidRDefault="002815B2">
            <w:pPr>
              <w:jc w:val="both"/>
            </w:pPr>
            <w:r>
              <w:t>Критерии отбора документов для оцифровки библиотечного фонда</w:t>
            </w:r>
          </w:p>
        </w:tc>
      </w:tr>
      <w:tr w:rsidR="002815B2" w14:paraId="7E90E4CF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F636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84ED4F" w14:textId="77777777" w:rsidR="002815B2" w:rsidRDefault="002815B2">
            <w:pPr>
              <w:jc w:val="both"/>
            </w:pPr>
            <w:r>
              <w:t>Аппаратно-программное обеспечение процесса оцифровки библиотечного фонда</w:t>
            </w:r>
          </w:p>
        </w:tc>
      </w:tr>
      <w:tr w:rsidR="002815B2" w14:paraId="31BAC4D8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6D5B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23C93" w14:textId="77777777" w:rsidR="002815B2" w:rsidRDefault="002815B2">
            <w:pPr>
              <w:jc w:val="both"/>
            </w:pPr>
            <w:r>
              <w:t>Форматы, используемые для оцифровки документов библиотечного фонда</w:t>
            </w:r>
          </w:p>
        </w:tc>
      </w:tr>
      <w:tr w:rsidR="002815B2" w14:paraId="43B89177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E6C9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3963DA" w14:textId="77777777" w:rsidR="002815B2" w:rsidRDefault="002815B2">
            <w:pPr>
              <w:jc w:val="both"/>
            </w:pPr>
            <w:r>
              <w:t>Технологический процесс оцифровки документов библиотечного фонда</w:t>
            </w:r>
          </w:p>
        </w:tc>
      </w:tr>
      <w:tr w:rsidR="002815B2" w14:paraId="205B49C5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151F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A1E1AC" w14:textId="77777777" w:rsidR="002815B2" w:rsidRDefault="002815B2">
            <w:pPr>
              <w:jc w:val="both"/>
            </w:pPr>
            <w:r>
              <w:t>Правила учета и хранения цифровых копий документов в библиотеке</w:t>
            </w:r>
          </w:p>
        </w:tc>
      </w:tr>
      <w:tr w:rsidR="002815B2" w14:paraId="4B7A214C" w14:textId="77777777">
        <w:trPr>
          <w:trHeight w:val="23"/>
          <w:jc w:val="center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9CC9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9A2495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3489AD0A" w14:textId="77777777">
        <w:trPr>
          <w:trHeight w:val="23"/>
          <w:jc w:val="center"/>
        </w:trPr>
        <w:tc>
          <w:tcPr>
            <w:tcW w:w="2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C5127" w14:textId="77777777" w:rsidR="002815B2" w:rsidRDefault="002815B2">
            <w:r>
              <w:t>Другие характеристики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21844" w14:textId="77777777" w:rsidR="002815B2" w:rsidRDefault="002815B2">
            <w:pPr>
              <w:jc w:val="both"/>
            </w:pPr>
            <w:r>
              <w:t>Выполняется специалистом по микрокопированию и оцифровке документов</w:t>
            </w:r>
          </w:p>
        </w:tc>
      </w:tr>
    </w:tbl>
    <w:p w14:paraId="20C02549" w14:textId="77777777" w:rsidR="002815B2" w:rsidRDefault="002815B2"/>
    <w:p w14:paraId="06633465" w14:textId="77777777" w:rsidR="002815B2" w:rsidRDefault="002815B2">
      <w:pPr>
        <w:pStyle w:val="2"/>
      </w:pPr>
      <w:bookmarkStart w:id="11" w:name="__RefHeading___Toc109508422"/>
      <w:bookmarkEnd w:id="11"/>
      <w:r>
        <w:rPr>
          <w:lang w:val="ru-RU"/>
        </w:rPr>
        <w:t>3.4. Обобщенная трудовая функция</w:t>
      </w:r>
    </w:p>
    <w:p w14:paraId="26DDB61F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78"/>
        <w:gridCol w:w="4985"/>
        <w:gridCol w:w="708"/>
        <w:gridCol w:w="851"/>
        <w:gridCol w:w="1514"/>
        <w:gridCol w:w="464"/>
      </w:tblGrid>
      <w:tr w:rsidR="002815B2" w14:paraId="19C53E17" w14:textId="77777777" w:rsidTr="00E23BF2">
        <w:trPr>
          <w:jc w:val="center"/>
        </w:trPr>
        <w:tc>
          <w:tcPr>
            <w:tcW w:w="167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A09C47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98218B" w14:textId="77777777" w:rsidR="002815B2" w:rsidRDefault="002815B2">
            <w:r>
              <w:t>Каталогизация документов, ведение справочно-поискового аппарата библиотеки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B8B7E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32AE2" w14:textId="77777777" w:rsidR="002815B2" w:rsidRDefault="002815B2">
            <w:pPr>
              <w:jc w:val="center"/>
            </w:pPr>
            <w:r>
              <w:t>D</w:t>
            </w:r>
          </w:p>
        </w:tc>
        <w:tc>
          <w:tcPr>
            <w:tcW w:w="15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00C5DD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B39E1B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3EEBA86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4E9EA5BB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A7A1FF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FEB124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DE9582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1A777C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66D96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AEA938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4CC312F1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3748CF5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F47700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2A2CA6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A3C0BC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1C9C2E27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2EA360BE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BA910C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2815B2" w14:paraId="6E12881F" w14:textId="77777777">
        <w:trPr>
          <w:trHeight w:val="23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B6FF8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E36B9D" w14:textId="77777777" w:rsidR="002815B2" w:rsidRDefault="002815B2">
            <w:r>
              <w:t>Библиотекарь-каталогизатор</w:t>
            </w:r>
          </w:p>
          <w:p w14:paraId="4FA43CE0" w14:textId="77777777" w:rsidR="002815B2" w:rsidRDefault="002815B2">
            <w:r>
              <w:t>Ведущий библиотекарь-каталогизатор</w:t>
            </w:r>
          </w:p>
          <w:p w14:paraId="6AC04B38" w14:textId="77777777" w:rsidR="002815B2" w:rsidRDefault="002815B2">
            <w:r>
              <w:t>Главный библиотекарь-каталогизатор</w:t>
            </w:r>
          </w:p>
        </w:tc>
      </w:tr>
    </w:tbl>
    <w:p w14:paraId="57FCF2DD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2815B2" w14:paraId="20980863" w14:textId="77777777">
        <w:trPr>
          <w:trHeight w:val="23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DEDD1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92320" w14:textId="77777777" w:rsidR="002815B2" w:rsidRDefault="002815B2">
            <w:r>
              <w:t>Высшее образование – бакалавриат</w:t>
            </w:r>
          </w:p>
          <w:p w14:paraId="5AE53EF1" w14:textId="77777777" w:rsidR="002815B2" w:rsidRDefault="002815B2">
            <w:r>
              <w:t>или</w:t>
            </w:r>
          </w:p>
          <w:p w14:paraId="27AC85DC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573D0302" w14:textId="77777777">
        <w:trPr>
          <w:trHeight w:val="23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6920A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D3577" w14:textId="77777777" w:rsidR="002815B2" w:rsidRDefault="002815B2">
            <w:r>
              <w:t>Для должности «ведущий библиотекарь-каталогизатор» – стаж работы по профилю деятельности не менее одного года</w:t>
            </w:r>
          </w:p>
          <w:p w14:paraId="1618FA0A" w14:textId="77777777" w:rsidR="002815B2" w:rsidRDefault="002815B2">
            <w:r>
              <w:t>Для должности «главный библиотекарь-каталогизатор» – стаж работы в должности ведущего библиотекаря-каталогизатора не менее трех лет</w:t>
            </w:r>
          </w:p>
        </w:tc>
      </w:tr>
      <w:tr w:rsidR="002815B2" w14:paraId="60176F78" w14:textId="77777777">
        <w:trPr>
          <w:trHeight w:val="23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A95877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3A6EC" w14:textId="77777777" w:rsidR="002815B2" w:rsidRDefault="002815B2">
            <w:r>
              <w:t>-</w:t>
            </w:r>
          </w:p>
        </w:tc>
      </w:tr>
      <w:tr w:rsidR="002815B2" w14:paraId="463643CE" w14:textId="77777777">
        <w:trPr>
          <w:trHeight w:val="23"/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C3039" w14:textId="77777777" w:rsidR="002815B2" w:rsidRDefault="002815B2">
            <w:r>
              <w:t>Другие характеристики</w:t>
            </w:r>
          </w:p>
        </w:tc>
        <w:tc>
          <w:tcPr>
            <w:tcW w:w="7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2EE8C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24DA4C7A" w14:textId="77777777" w:rsidR="00E23BF2" w:rsidRDefault="00E23BF2"/>
    <w:p w14:paraId="65B4B671" w14:textId="77777777" w:rsidR="002815B2" w:rsidRDefault="002815B2">
      <w:r>
        <w:t>Дополнительные характеристики</w:t>
      </w:r>
    </w:p>
    <w:p w14:paraId="60C7E9E3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67"/>
        <w:gridCol w:w="1782"/>
        <w:gridCol w:w="5546"/>
      </w:tblGrid>
      <w:tr w:rsidR="002815B2" w14:paraId="49121178" w14:textId="77777777">
        <w:trPr>
          <w:trHeight w:val="23"/>
          <w:jc w:val="center"/>
        </w:trPr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48553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5BB584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F663D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6EC184B5" w14:textId="77777777">
        <w:trPr>
          <w:trHeight w:val="23"/>
          <w:jc w:val="center"/>
        </w:trPr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5043B" w14:textId="77777777" w:rsidR="002815B2" w:rsidRDefault="002815B2">
            <w:r>
              <w:t>ОКЗ</w:t>
            </w: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02AE4" w14:textId="77777777" w:rsidR="002815B2" w:rsidRDefault="002815B2">
            <w:r>
              <w:t>2622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A5667" w14:textId="77777777" w:rsidR="002815B2" w:rsidRDefault="002815B2">
            <w:r>
              <w:t>Специалисты библиотек</w:t>
            </w:r>
          </w:p>
        </w:tc>
      </w:tr>
      <w:tr w:rsidR="002815B2" w14:paraId="41A2AF09" w14:textId="77777777">
        <w:trPr>
          <w:trHeight w:val="23"/>
          <w:jc w:val="center"/>
        </w:trPr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D050C" w14:textId="77777777" w:rsidR="002815B2" w:rsidRDefault="002815B2">
            <w:r>
              <w:t>ЕКС</w:t>
            </w: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7696A" w14:textId="77777777" w:rsidR="002815B2" w:rsidRDefault="002815B2">
            <w:r>
              <w:t>-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3C8FF" w14:textId="77777777" w:rsidR="002815B2" w:rsidRDefault="002815B2">
            <w:r>
              <w:t>Библиотекарь-каталогизатор</w:t>
            </w:r>
          </w:p>
        </w:tc>
      </w:tr>
      <w:tr w:rsidR="002815B2" w14:paraId="277BFFCF" w14:textId="77777777">
        <w:trPr>
          <w:trHeight w:val="23"/>
          <w:jc w:val="center"/>
        </w:trPr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21C24A" w14:textId="77777777" w:rsidR="002815B2" w:rsidRDefault="002815B2">
            <w:r>
              <w:t>ОКПДТР</w:t>
            </w: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275871" w14:textId="77777777" w:rsidR="002815B2" w:rsidRDefault="002815B2">
            <w:r>
              <w:t>20316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8AC6F" w14:textId="77777777" w:rsidR="002815B2" w:rsidRDefault="002815B2">
            <w:r>
              <w:t>Библиотекарь</w:t>
            </w:r>
          </w:p>
        </w:tc>
      </w:tr>
      <w:tr w:rsidR="002815B2" w14:paraId="6BB89E9F" w14:textId="77777777">
        <w:trPr>
          <w:trHeight w:val="23"/>
          <w:jc w:val="center"/>
        </w:trPr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167BD" w14:textId="77777777" w:rsidR="002815B2" w:rsidRDefault="002815B2">
            <w:r>
              <w:t>ОКСО</w:t>
            </w: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598B3" w14:textId="77777777" w:rsidR="002815B2" w:rsidRDefault="002815B2">
            <w:r>
              <w:t>8.51.03.06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7FD91A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24AA3459" w14:textId="77777777" w:rsidR="002815B2" w:rsidRDefault="002815B2"/>
    <w:p w14:paraId="30A6F41A" w14:textId="77777777" w:rsidR="002815B2" w:rsidRDefault="002815B2">
      <w:r>
        <w:rPr>
          <w:b/>
          <w:bCs/>
        </w:rPr>
        <w:t>3.4.1. Трудовая функция</w:t>
      </w:r>
    </w:p>
    <w:p w14:paraId="0FEF6503" w14:textId="77777777" w:rsidR="002815B2" w:rsidRDefault="002815B2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9"/>
        <w:gridCol w:w="561"/>
      </w:tblGrid>
      <w:tr w:rsidR="002815B2" w14:paraId="1F7172A6" w14:textId="77777777" w:rsidTr="00E23BF2">
        <w:trPr>
          <w:trHeight w:val="870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02D637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0E9AC" w14:textId="77777777" w:rsidR="002815B2" w:rsidRDefault="002815B2">
            <w:r>
              <w:t>Аналитико-синтетическая обработка документов в библиотек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168B1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A15DB" w14:textId="77777777" w:rsidR="002815B2" w:rsidRDefault="002815B2" w:rsidP="00E23BF2">
            <w:pPr>
              <w:jc w:val="center"/>
            </w:pPr>
            <w:r>
              <w:t>D/01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55E4E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EFB7F7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5E47FDC7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2549"/>
        <w:gridCol w:w="1273"/>
        <w:gridCol w:w="2136"/>
      </w:tblGrid>
      <w:tr w:rsidR="002815B2" w14:paraId="27720093" w14:textId="7777777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DFB355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EF76E8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17081" w14:textId="77777777" w:rsidR="002815B2" w:rsidRDefault="002815B2">
            <w:r>
              <w:t>X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5F6F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0C73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F830BA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0A35D6EE" w14:textId="77777777">
        <w:trPr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B8CD94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57926E7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D6542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066DC5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14:paraId="651EF73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14:paraId="6FFE4F51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832FB8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39"/>
        <w:gridCol w:w="7456"/>
      </w:tblGrid>
      <w:tr w:rsidR="002815B2" w14:paraId="7A12FCD1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A75B8" w14:textId="77777777" w:rsidR="002815B2" w:rsidRDefault="002815B2">
            <w:r>
              <w:t>Трудовые действ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2DF73" w14:textId="77777777" w:rsidR="002815B2" w:rsidRDefault="002815B2">
            <w:pPr>
              <w:jc w:val="both"/>
            </w:pPr>
            <w:r>
              <w:t>Составление библиографического описания печатных документов</w:t>
            </w:r>
          </w:p>
        </w:tc>
      </w:tr>
      <w:tr w:rsidR="002815B2" w14:paraId="0E6CCB55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9C70D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61191" w14:textId="77777777" w:rsidR="002815B2" w:rsidRDefault="002815B2">
            <w:pPr>
              <w:jc w:val="both"/>
            </w:pPr>
            <w:r>
              <w:t>Составление библиографического описания электронных документов</w:t>
            </w:r>
          </w:p>
        </w:tc>
      </w:tr>
      <w:tr w:rsidR="002815B2" w14:paraId="51E201AC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145D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0E0EE" w14:textId="20110DA0" w:rsidR="002815B2" w:rsidRDefault="002815B2">
            <w:pPr>
              <w:jc w:val="both"/>
            </w:pPr>
            <w:r>
              <w:t xml:space="preserve">Использование национальных авторитетных </w:t>
            </w:r>
            <w:r w:rsidR="00CE57D2">
              <w:t>файлов/</w:t>
            </w:r>
            <w:r>
              <w:t>нормативных записей в машиночитаемой форме при составлении библиографического описания печатных и электронных документов в библиотеке</w:t>
            </w:r>
          </w:p>
        </w:tc>
      </w:tr>
      <w:tr w:rsidR="002815B2" w14:paraId="3E44A897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6FCF2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2CB79" w14:textId="77777777" w:rsidR="002815B2" w:rsidRDefault="002815B2">
            <w:pPr>
              <w:jc w:val="both"/>
            </w:pPr>
            <w:r>
              <w:t>Индексирование печатных и электронных документов в библиотеке</w:t>
            </w:r>
          </w:p>
        </w:tc>
      </w:tr>
      <w:tr w:rsidR="002815B2" w14:paraId="24282077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4753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114F9E" w14:textId="77777777" w:rsidR="002815B2" w:rsidRDefault="002815B2">
            <w:pPr>
              <w:jc w:val="both"/>
            </w:pPr>
            <w:r>
              <w:t>Аннотирование и реферирование печатных и электронных документов в библиотеке</w:t>
            </w:r>
          </w:p>
        </w:tc>
      </w:tr>
      <w:tr w:rsidR="002815B2" w14:paraId="6631410A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23452" w14:textId="77777777" w:rsidR="002815B2" w:rsidRDefault="002815B2">
            <w:pPr>
              <w:widowControl w:val="0"/>
            </w:pPr>
            <w:r>
              <w:t>Необходимые уме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4E0561" w14:textId="77777777" w:rsidR="002815B2" w:rsidRDefault="002815B2">
            <w:pPr>
              <w:jc w:val="both"/>
            </w:pPr>
            <w:r>
              <w:t>Использовать методики и цифровые технологии аналитико-синтетической обработки печатных и электронных документов, в том числе метаданных, для составления библиографического описания, индексирования, аннотирования, реферирования</w:t>
            </w:r>
          </w:p>
        </w:tc>
      </w:tr>
      <w:tr w:rsidR="002815B2" w14:paraId="5CE11311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8FE91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AC3AA" w14:textId="77777777" w:rsidR="002815B2" w:rsidRDefault="002815B2">
            <w:pPr>
              <w:jc w:val="both"/>
            </w:pPr>
            <w:r>
              <w:t>Использовать форматы электронной/машиночитаемой каталогизационной записи на печатные и электронные документы в библиотеке</w:t>
            </w:r>
          </w:p>
        </w:tc>
      </w:tr>
      <w:tr w:rsidR="002815B2" w14:paraId="4C5B38EB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569DD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B1257" w14:textId="53F9E9C9" w:rsidR="002815B2" w:rsidRDefault="002815B2">
            <w:pPr>
              <w:jc w:val="both"/>
            </w:pPr>
            <w:r>
              <w:t>Работать с системой нац</w:t>
            </w:r>
            <w:r w:rsidR="00CE57D2">
              <w:t>иональных авторитетных файлов/</w:t>
            </w:r>
            <w:r>
              <w:t>нормативных записей в машиночитаемой форме в библиотеке</w:t>
            </w:r>
          </w:p>
        </w:tc>
      </w:tr>
      <w:tr w:rsidR="002815B2" w14:paraId="49E848FC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37ABE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A8C708" w14:textId="77777777" w:rsidR="002815B2" w:rsidRDefault="002815B2">
            <w:pPr>
              <w:jc w:val="both"/>
            </w:pPr>
            <w:r>
              <w:t>Работать с библиотечно-библиографическими классификационными системами, рубрикаторами, информационно-поисковыми тезаурусами</w:t>
            </w:r>
          </w:p>
        </w:tc>
      </w:tr>
      <w:tr w:rsidR="002815B2" w14:paraId="08F77264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4C588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5AF861" w14:textId="77777777" w:rsidR="002815B2" w:rsidRDefault="002815B2">
            <w:pPr>
              <w:jc w:val="both"/>
            </w:pPr>
            <w:r>
              <w:t>Применять методы информационного анализа текстов в процессах аналитико-синтетической обработки печатных и электронных документов</w:t>
            </w:r>
          </w:p>
        </w:tc>
      </w:tr>
      <w:tr w:rsidR="002815B2" w14:paraId="3E11EB78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C0EF1" w14:textId="77777777" w:rsidR="002815B2" w:rsidRDefault="002815B2">
            <w:r>
              <w:t>Необходимые зна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5F842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теоретические основы аналитико-синтетической обработки документов</w:t>
            </w:r>
          </w:p>
        </w:tc>
      </w:tr>
      <w:tr w:rsidR="002815B2" w14:paraId="3BFB3B48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33F39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D455F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 и защите интеллектуальной собственности</w:t>
            </w:r>
          </w:p>
        </w:tc>
      </w:tr>
      <w:tr w:rsidR="002815B2" w14:paraId="4D4CA64B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E16F8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63EB75" w14:textId="77777777" w:rsidR="002815B2" w:rsidRDefault="002815B2">
            <w:pPr>
              <w:jc w:val="both"/>
            </w:pPr>
            <w:r>
              <w:t>Стандарты библиографического описания печатных и электронных документов, индексирования, аннотирования, реферирования, создания метаданных</w:t>
            </w:r>
          </w:p>
        </w:tc>
      </w:tr>
      <w:tr w:rsidR="002815B2" w14:paraId="24A4A91F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946D5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330071" w14:textId="77777777" w:rsidR="002815B2" w:rsidRDefault="002815B2">
            <w:pPr>
              <w:jc w:val="both"/>
            </w:pPr>
            <w:r>
              <w:t>Виды и методики библиографического описания печатных и электронных документов, порядок и правила его составления</w:t>
            </w:r>
          </w:p>
        </w:tc>
      </w:tr>
      <w:tr w:rsidR="002815B2" w14:paraId="17DE7215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F8DB5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33A3F" w14:textId="77777777" w:rsidR="002815B2" w:rsidRDefault="002815B2">
            <w:pPr>
              <w:jc w:val="both"/>
            </w:pPr>
            <w:r>
              <w:t>Форматы электронной (машиночитаемой) каталогизационной записи на печатные и электронные документы в библиотеке</w:t>
            </w:r>
          </w:p>
        </w:tc>
      </w:tr>
      <w:tr w:rsidR="002815B2" w14:paraId="5739A505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B5862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A8FC0" w14:textId="77777777" w:rsidR="002815B2" w:rsidRDefault="002815B2">
            <w:pPr>
              <w:jc w:val="both"/>
            </w:pPr>
            <w:r>
              <w:t>Национальный коммуникативный формат представления авторитетных/нормативных записей в машиночитаемой форме</w:t>
            </w:r>
          </w:p>
        </w:tc>
      </w:tr>
      <w:tr w:rsidR="002815B2" w14:paraId="169D226F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C9CB6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4E18A" w14:textId="77777777" w:rsidR="002815B2" w:rsidRDefault="002815B2">
            <w:pPr>
              <w:jc w:val="both"/>
            </w:pPr>
            <w:r>
              <w:t>Методики, технологии и этапы индексирования документов в библиотеке</w:t>
            </w:r>
          </w:p>
        </w:tc>
      </w:tr>
      <w:tr w:rsidR="002815B2" w14:paraId="39F0AEFD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EB1C0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5D9C8" w14:textId="77777777" w:rsidR="002815B2" w:rsidRDefault="002815B2">
            <w:pPr>
              <w:jc w:val="both"/>
            </w:pPr>
            <w:r>
              <w:t xml:space="preserve">Лингвистические средства библиотечно-информационной деятельности </w:t>
            </w:r>
          </w:p>
        </w:tc>
      </w:tr>
      <w:tr w:rsidR="002815B2" w14:paraId="347E7740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5F7F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60F88" w14:textId="77777777" w:rsidR="002815B2" w:rsidRDefault="002815B2">
            <w:pPr>
              <w:jc w:val="both"/>
            </w:pPr>
            <w:r>
              <w:t>Тенденции развития гуманитарных, точных и естественных наук, художественной литературы, искусства</w:t>
            </w:r>
          </w:p>
        </w:tc>
      </w:tr>
      <w:tr w:rsidR="002815B2" w14:paraId="71E6E612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B1977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D4398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12535AF9" w14:textId="77777777">
        <w:trPr>
          <w:trHeight w:val="23"/>
        </w:trPr>
        <w:tc>
          <w:tcPr>
            <w:tcW w:w="2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54829" w14:textId="77777777" w:rsidR="002815B2" w:rsidRDefault="002815B2">
            <w:r>
              <w:t>Другие характеристики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E1E0B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22D5C72B" w14:textId="77777777" w:rsidR="002815B2" w:rsidRDefault="002815B2"/>
    <w:p w14:paraId="7E4685BF" w14:textId="77777777" w:rsidR="002815B2" w:rsidRDefault="002815B2">
      <w:r>
        <w:rPr>
          <w:b/>
          <w:bCs/>
        </w:rPr>
        <w:t>3.4.2. Трудовая функция</w:t>
      </w:r>
    </w:p>
    <w:p w14:paraId="7285FB60" w14:textId="77777777" w:rsidR="002815B2" w:rsidRDefault="002815B2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9"/>
        <w:gridCol w:w="561"/>
      </w:tblGrid>
      <w:tr w:rsidR="002815B2" w14:paraId="0AF7CAC9" w14:textId="77777777" w:rsidTr="00E23BF2">
        <w:trPr>
          <w:trHeight w:val="870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098FFB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55EA3" w14:textId="77777777" w:rsidR="002815B2" w:rsidRDefault="002815B2">
            <w:r>
              <w:t>Организация и ведение электронных/традиционных каталогов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C4D82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E65A34" w14:textId="77777777" w:rsidR="002815B2" w:rsidRDefault="002815B2" w:rsidP="00E23BF2">
            <w:pPr>
              <w:jc w:val="center"/>
            </w:pPr>
            <w:r>
              <w:t>D/02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1F5EE5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886783" w14:textId="77777777" w:rsidR="002815B2" w:rsidRDefault="002815B2">
            <w:pPr>
              <w:jc w:val="center"/>
            </w:pPr>
            <w:r>
              <w:t>6</w:t>
            </w:r>
          </w:p>
        </w:tc>
      </w:tr>
    </w:tbl>
    <w:p w14:paraId="5F2B2B5A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66"/>
        <w:gridCol w:w="1131"/>
        <w:gridCol w:w="465"/>
        <w:gridCol w:w="2765"/>
        <w:gridCol w:w="1233"/>
        <w:gridCol w:w="1842"/>
      </w:tblGrid>
      <w:tr w:rsidR="002815B2" w14:paraId="4EB64434" w14:textId="77777777">
        <w:trPr>
          <w:trHeight w:val="488"/>
        </w:trPr>
        <w:tc>
          <w:tcPr>
            <w:tcW w:w="2767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2B0D97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B510EE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6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74159" w14:textId="77777777" w:rsidR="002815B2" w:rsidRDefault="002815B2">
            <w:r>
              <w:t>Х</w:t>
            </w:r>
          </w:p>
        </w:tc>
        <w:tc>
          <w:tcPr>
            <w:tcW w:w="27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72A05D" w14:textId="77777777" w:rsidR="002815B2" w:rsidRDefault="002815B2"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7EEFFF" w14:textId="77777777" w:rsidR="002815B2" w:rsidRDefault="00281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C9C5CD" w14:textId="77777777" w:rsidR="002815B2" w:rsidRDefault="002815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15B2" w14:paraId="75A621FE" w14:textId="77777777">
        <w:trPr>
          <w:trHeight w:val="290"/>
        </w:trPr>
        <w:tc>
          <w:tcPr>
            <w:tcW w:w="2767" w:type="dxa"/>
            <w:shd w:val="clear" w:color="auto" w:fill="auto"/>
            <w:vAlign w:val="center"/>
          </w:tcPr>
          <w:p w14:paraId="41636CF6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E57ECB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" w:space="0" w:color="808080"/>
            </w:tcBorders>
            <w:shd w:val="clear" w:color="auto" w:fill="auto"/>
          </w:tcPr>
          <w:p w14:paraId="2E1FF52E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43" w:type="dxa"/>
            <w:tcBorders>
              <w:top w:val="single" w:sz="2" w:space="0" w:color="808080"/>
            </w:tcBorders>
            <w:shd w:val="clear" w:color="auto" w:fill="auto"/>
          </w:tcPr>
          <w:p w14:paraId="1B0DA601" w14:textId="77777777" w:rsidR="002815B2" w:rsidRDefault="002815B2">
            <w:pPr>
              <w:ind w:right="-104"/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72FEDE" w14:textId="77777777" w:rsidR="002815B2" w:rsidRDefault="002815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39"/>
        <w:gridCol w:w="7456"/>
      </w:tblGrid>
      <w:tr w:rsidR="002815B2" w14:paraId="1060C2F3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84C36" w14:textId="77777777" w:rsidR="002815B2" w:rsidRDefault="002815B2">
            <w:r>
              <w:t>Трудовые действ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08AFC" w14:textId="77777777" w:rsidR="002815B2" w:rsidRDefault="002815B2">
            <w:pPr>
              <w:jc w:val="both"/>
            </w:pPr>
            <w:r>
              <w:t>Определение технических, лингвистических и программных средств электронной каталогизации в библиотеке</w:t>
            </w:r>
          </w:p>
        </w:tc>
      </w:tr>
      <w:tr w:rsidR="002815B2" w14:paraId="33FB6730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39487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5FE58" w14:textId="77777777" w:rsidR="002815B2" w:rsidRDefault="002815B2">
            <w:pPr>
              <w:jc w:val="both"/>
            </w:pPr>
            <w:r>
              <w:t>Определение полей формата каталогизации и интерфейса поиска документов в электронном каталоге библиотеки</w:t>
            </w:r>
          </w:p>
        </w:tc>
      </w:tr>
      <w:tr w:rsidR="002815B2" w14:paraId="310E41E8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2618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4174A" w14:textId="77777777" w:rsidR="002815B2" w:rsidRDefault="002815B2">
            <w:pPr>
              <w:jc w:val="both"/>
            </w:pPr>
            <w:r>
              <w:t>Создание библиографических записей в соответствии с форматом автоматизированной библиотечно-информационной системы библиотеки</w:t>
            </w:r>
          </w:p>
        </w:tc>
      </w:tr>
      <w:tr w:rsidR="002815B2" w14:paraId="5C0B33A6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33AD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46674" w14:textId="77777777" w:rsidR="002815B2" w:rsidRDefault="002815B2">
            <w:pPr>
              <w:jc w:val="both"/>
            </w:pPr>
            <w:r>
              <w:t>Редактирование библиографических записей, корректировка записей, полученных методом заимствования</w:t>
            </w:r>
          </w:p>
        </w:tc>
      </w:tr>
      <w:tr w:rsidR="002815B2" w14:paraId="5B3D6914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95A6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DAE88" w14:textId="77777777" w:rsidR="002815B2" w:rsidRDefault="002815B2">
            <w:pPr>
              <w:jc w:val="both"/>
            </w:pPr>
            <w:r>
              <w:t>Создание сводных электронных каталогов библиотек</w:t>
            </w:r>
          </w:p>
        </w:tc>
      </w:tr>
      <w:tr w:rsidR="002815B2" w14:paraId="024883BC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4FDA7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3E442" w14:textId="77777777" w:rsidR="002815B2" w:rsidRDefault="002815B2">
            <w:pPr>
              <w:jc w:val="both"/>
            </w:pPr>
            <w:r>
              <w:t>Составление библиографических описаний документов для традиционных (карточных) каталогов, картотек библиотек</w:t>
            </w:r>
          </w:p>
        </w:tc>
      </w:tr>
      <w:tr w:rsidR="002815B2" w14:paraId="22BB8D91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268E9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F9388" w14:textId="77777777" w:rsidR="002815B2" w:rsidRDefault="002815B2">
            <w:pPr>
              <w:jc w:val="both"/>
            </w:pPr>
            <w:r>
              <w:t>Формирование массива и редактирование традиционных каталогов библиотек</w:t>
            </w:r>
          </w:p>
        </w:tc>
      </w:tr>
      <w:tr w:rsidR="002815B2" w14:paraId="3A3F26DE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2C041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064985" w14:textId="77777777" w:rsidR="002815B2" w:rsidRDefault="002815B2">
            <w:pPr>
              <w:jc w:val="both"/>
            </w:pPr>
            <w:r>
              <w:t>Создание вспомогательного поискового аппарата к традиционным каталогам библиотеки</w:t>
            </w:r>
          </w:p>
        </w:tc>
      </w:tr>
      <w:tr w:rsidR="002815B2" w14:paraId="5054E5C4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2EB4A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94B28" w14:textId="77777777" w:rsidR="002815B2" w:rsidRDefault="002815B2">
            <w:pPr>
              <w:jc w:val="both"/>
            </w:pPr>
            <w:r>
              <w:t>Организация ретроконверсии традиционных каталогов библиотек</w:t>
            </w:r>
          </w:p>
        </w:tc>
      </w:tr>
      <w:tr w:rsidR="002815B2" w14:paraId="120E823A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F7ECC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035D8" w14:textId="77777777" w:rsidR="002815B2" w:rsidRDefault="002815B2">
            <w:pPr>
              <w:jc w:val="both"/>
            </w:pPr>
            <w:r>
              <w:t>Создание имидж-каталогов библиотек</w:t>
            </w:r>
          </w:p>
        </w:tc>
      </w:tr>
      <w:tr w:rsidR="002815B2" w14:paraId="37D19A46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6ADFB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D57E5" w14:textId="77777777" w:rsidR="002815B2" w:rsidRDefault="002815B2">
            <w:pPr>
              <w:jc w:val="both"/>
            </w:pPr>
            <w:r>
              <w:t>Документационное обеспечение и справочно-методическое сопровождение процессов каталогизации в библиотеке</w:t>
            </w:r>
          </w:p>
        </w:tc>
      </w:tr>
      <w:tr w:rsidR="002815B2" w14:paraId="65EFDBA3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83E1A" w14:textId="77777777" w:rsidR="002815B2" w:rsidRDefault="002815B2">
            <w:pPr>
              <w:widowControl w:val="0"/>
            </w:pPr>
            <w:r>
              <w:t>Необходимые уме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137802" w14:textId="77777777" w:rsidR="002815B2" w:rsidRDefault="002815B2">
            <w:pPr>
              <w:jc w:val="both"/>
            </w:pPr>
            <w:r>
              <w:t>Использовать технические средства автоматизированного рабочего места каталогизатора</w:t>
            </w:r>
          </w:p>
        </w:tc>
      </w:tr>
      <w:tr w:rsidR="002815B2" w14:paraId="7DE9CB1A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9E02B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9B74D" w14:textId="77777777" w:rsidR="002815B2" w:rsidRDefault="002815B2">
            <w:pPr>
              <w:jc w:val="both"/>
            </w:pPr>
            <w:r>
              <w:t>Использовать методики и технологии создания библиографических записей (оригинальных, заимствованных)</w:t>
            </w:r>
          </w:p>
        </w:tc>
      </w:tr>
      <w:tr w:rsidR="002815B2" w14:paraId="03DD9036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1A540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D4504" w14:textId="77777777" w:rsidR="002815B2" w:rsidRDefault="002815B2">
            <w:pPr>
              <w:jc w:val="both"/>
            </w:pPr>
            <w:r>
              <w:rPr>
                <w:shd w:val="clear" w:color="auto" w:fill="FFFFFF"/>
              </w:rPr>
              <w:t>Вводить в электронный каталог библиотеки библиографические записи в диалоговом и пакетном режимах с удаленных или локальных терминалов</w:t>
            </w:r>
          </w:p>
        </w:tc>
      </w:tr>
      <w:tr w:rsidR="002815B2" w14:paraId="1312394F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20E5A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D8F61" w14:textId="77777777" w:rsidR="002815B2" w:rsidRDefault="002815B2">
            <w:pPr>
              <w:jc w:val="both"/>
            </w:pPr>
            <w:r>
              <w:t>Использовать в библиотеке форматы машиночитаемой каталогизационной записи: библиографических данных, авторитетных файлов, классификационных данных</w:t>
            </w:r>
          </w:p>
        </w:tc>
      </w:tr>
      <w:tr w:rsidR="002815B2" w14:paraId="78CC3C20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4099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41091" w14:textId="77777777" w:rsidR="002815B2" w:rsidRDefault="002815B2">
            <w:pPr>
              <w:jc w:val="both"/>
            </w:pPr>
            <w:r>
              <w:t>Использовать лингвистические средства библиотечно-информационной деятельности</w:t>
            </w:r>
          </w:p>
        </w:tc>
      </w:tr>
      <w:tr w:rsidR="002815B2" w14:paraId="77D454C1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B9355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FF985" w14:textId="77777777" w:rsidR="002815B2" w:rsidRDefault="002815B2">
            <w:pPr>
              <w:jc w:val="both"/>
            </w:pPr>
            <w:r>
              <w:t>Применять методики и технологии организации, ведения и редактирования электронного каталога библиотеки</w:t>
            </w:r>
          </w:p>
        </w:tc>
      </w:tr>
      <w:tr w:rsidR="002815B2" w14:paraId="308810E8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4709E" w14:textId="77777777" w:rsidR="002815B2" w:rsidRDefault="002815B2">
            <w:pPr>
              <w:widowControl w:val="0"/>
              <w:snapToGrid w:val="0"/>
              <w:rPr>
                <w:strike/>
              </w:rPr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124A8" w14:textId="77777777" w:rsidR="002815B2" w:rsidRDefault="002815B2">
            <w:pPr>
              <w:jc w:val="both"/>
            </w:pPr>
            <w:r>
              <w:t>Использовать в библиотеке технологии работы в режимах централизованной, кооперативной и корпоративной каталогизации, создания и ведения сводных электронных каталогов библиотек</w:t>
            </w:r>
          </w:p>
        </w:tc>
      </w:tr>
      <w:tr w:rsidR="002815B2" w14:paraId="00FB4EFE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FD5FE2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44582" w14:textId="77777777" w:rsidR="002815B2" w:rsidRDefault="002815B2">
            <w:pPr>
              <w:jc w:val="both"/>
            </w:pPr>
            <w:r>
              <w:t>Использовать методики организации, ведения и редактирования традиционных каталогов и картотек библиотеки</w:t>
            </w:r>
          </w:p>
        </w:tc>
      </w:tr>
      <w:tr w:rsidR="002815B2" w14:paraId="37060EF2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213AE" w14:textId="77777777" w:rsidR="002815B2" w:rsidRDefault="002815B2">
            <w:pPr>
              <w:widowControl w:val="0"/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89D6E7" w14:textId="77777777" w:rsidR="002815B2" w:rsidRDefault="002815B2">
            <w:pPr>
              <w:jc w:val="both"/>
            </w:pPr>
            <w:r>
              <w:t>Создавать методическую документацию по организации и ведению электронных/традиционных каталогов библиотек</w:t>
            </w:r>
          </w:p>
        </w:tc>
      </w:tr>
      <w:tr w:rsidR="002815B2" w14:paraId="7DC78F6D" w14:textId="77777777">
        <w:trPr>
          <w:trHeight w:val="23"/>
        </w:trPr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82823" w14:textId="77777777" w:rsidR="002815B2" w:rsidRDefault="002815B2">
            <w:r>
              <w:t>Необходимые знания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8B8D4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каталоговедения</w:t>
            </w:r>
          </w:p>
        </w:tc>
      </w:tr>
      <w:tr w:rsidR="002815B2" w14:paraId="143B2834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656CF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CD3A1D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 и защите интеллектуальной собственности</w:t>
            </w:r>
          </w:p>
        </w:tc>
      </w:tr>
      <w:tr w:rsidR="002815B2" w14:paraId="0BCAC53D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2192D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C955C" w14:textId="77777777" w:rsidR="002815B2" w:rsidRDefault="002815B2">
            <w:pPr>
              <w:jc w:val="both"/>
            </w:pPr>
            <w:r>
              <w:t>Стандарты и правила аналитико-синтетической обработки печатных и электронных документов в библиотеке</w:t>
            </w:r>
          </w:p>
        </w:tc>
      </w:tr>
      <w:tr w:rsidR="002815B2" w14:paraId="0C907BB3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D6E54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E7D0F" w14:textId="77777777" w:rsidR="002815B2" w:rsidRDefault="002815B2">
            <w:pPr>
              <w:jc w:val="both"/>
            </w:pPr>
            <w:r>
              <w:t>Формы и виды библиотечных каталогов</w:t>
            </w:r>
          </w:p>
        </w:tc>
      </w:tr>
      <w:tr w:rsidR="002815B2" w14:paraId="338C0534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62DF0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D1499" w14:textId="77777777" w:rsidR="002815B2" w:rsidRDefault="002815B2">
            <w:pPr>
              <w:jc w:val="both"/>
            </w:pPr>
            <w:r>
              <w:t>Технологические процессы машиночитаемой каталогизации в библиотеке</w:t>
            </w:r>
          </w:p>
        </w:tc>
      </w:tr>
      <w:tr w:rsidR="002815B2" w14:paraId="291BD3E2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06AA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7EBC0" w14:textId="77777777" w:rsidR="002815B2" w:rsidRDefault="002815B2">
            <w:pPr>
              <w:jc w:val="both"/>
            </w:pPr>
            <w:r>
              <w:t>Форматы электронной/машиночитаемой каталогизационной записи в библиотеке</w:t>
            </w:r>
          </w:p>
        </w:tc>
      </w:tr>
      <w:tr w:rsidR="002815B2" w14:paraId="152998FA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C423F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626C2" w14:textId="77777777" w:rsidR="002815B2" w:rsidRDefault="002815B2">
            <w:pPr>
              <w:jc w:val="both"/>
            </w:pPr>
            <w:r>
              <w:t>Национальный коммуникативный формат авторитетных/нормативных записей</w:t>
            </w:r>
          </w:p>
        </w:tc>
      </w:tr>
      <w:tr w:rsidR="002815B2" w14:paraId="7AA8BCF3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E60A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E9221" w14:textId="77777777" w:rsidR="002815B2" w:rsidRDefault="002815B2">
            <w:pPr>
              <w:jc w:val="both"/>
            </w:pPr>
            <w:r>
              <w:t>Лингвистические средства библиотечно-информационной деятельности</w:t>
            </w:r>
          </w:p>
        </w:tc>
      </w:tr>
      <w:tr w:rsidR="002815B2" w14:paraId="0950C52B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A2A0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CA0C6" w14:textId="77777777" w:rsidR="002815B2" w:rsidRDefault="002815B2">
            <w:pPr>
              <w:jc w:val="both"/>
            </w:pPr>
            <w:r>
              <w:t>Технологии и методика ведения электронных каталогов библиотек, включая сводные</w:t>
            </w:r>
          </w:p>
        </w:tc>
      </w:tr>
      <w:tr w:rsidR="002815B2" w14:paraId="26157957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8B23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9357B" w14:textId="77777777" w:rsidR="002815B2" w:rsidRDefault="002815B2">
            <w:pPr>
              <w:jc w:val="both"/>
            </w:pPr>
            <w:r>
              <w:t>Технологии корпоративной каталогизации в библиотеках</w:t>
            </w:r>
          </w:p>
        </w:tc>
      </w:tr>
      <w:tr w:rsidR="002815B2" w14:paraId="4117EF6C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CC74A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61CB3" w14:textId="77777777" w:rsidR="002815B2" w:rsidRDefault="002815B2">
            <w:pPr>
              <w:jc w:val="both"/>
            </w:pPr>
            <w:r>
              <w:t>Методика и технология организации и ведения алфавитного и систематического каталога в библиотеке</w:t>
            </w:r>
          </w:p>
        </w:tc>
      </w:tr>
      <w:tr w:rsidR="002815B2" w14:paraId="44C634F8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8C765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63A44" w14:textId="77777777" w:rsidR="002815B2" w:rsidRDefault="002815B2">
            <w:pPr>
              <w:jc w:val="both"/>
            </w:pPr>
            <w:r>
              <w:t>Технологии и способы ретроконверсии и конвертации каталогов библиотек</w:t>
            </w:r>
          </w:p>
        </w:tc>
      </w:tr>
      <w:tr w:rsidR="002815B2" w14:paraId="3217846C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AE80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36D5F" w14:textId="77777777" w:rsidR="002815B2" w:rsidRDefault="002815B2">
            <w:pPr>
              <w:jc w:val="both"/>
            </w:pPr>
            <w:r>
              <w:t>Технологии создания имидж-каталогов библиотек</w:t>
            </w:r>
          </w:p>
        </w:tc>
      </w:tr>
      <w:tr w:rsidR="002815B2" w14:paraId="5FA8FF51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FE277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DFC582" w14:textId="77777777" w:rsidR="002815B2" w:rsidRDefault="002815B2">
            <w:pPr>
              <w:jc w:val="both"/>
            </w:pPr>
            <w:r>
              <w:t>Основы и тенденции развития социально-гуманитарных, точных и естественных наук, художественной литературы, искусства</w:t>
            </w:r>
          </w:p>
        </w:tc>
      </w:tr>
      <w:tr w:rsidR="002815B2" w14:paraId="6BAF9669" w14:textId="77777777">
        <w:trPr>
          <w:trHeight w:val="23"/>
        </w:trPr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7A043" w14:textId="77777777" w:rsidR="002815B2" w:rsidRDefault="002815B2">
            <w:pPr>
              <w:snapToGrid w:val="0"/>
            </w:pP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C2260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5E03A41A" w14:textId="77777777">
        <w:trPr>
          <w:trHeight w:val="23"/>
        </w:trPr>
        <w:tc>
          <w:tcPr>
            <w:tcW w:w="2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A3CAB" w14:textId="77777777" w:rsidR="002815B2" w:rsidRDefault="002815B2">
            <w:r>
              <w:t>Другие характеристики</w:t>
            </w:r>
          </w:p>
        </w:tc>
        <w:tc>
          <w:tcPr>
            <w:tcW w:w="7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665625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4DFA7534" w14:textId="77777777" w:rsidR="00E23BF2" w:rsidRDefault="00E23BF2"/>
    <w:p w14:paraId="1C6F1E3D" w14:textId="77777777" w:rsidR="002815B2" w:rsidRDefault="002815B2">
      <w:pPr>
        <w:pStyle w:val="2"/>
      </w:pPr>
      <w:bookmarkStart w:id="12" w:name="__RefHeading___Toc109508423"/>
      <w:bookmarkEnd w:id="12"/>
      <w:r>
        <w:rPr>
          <w:lang w:val="ru-RU"/>
        </w:rPr>
        <w:t>3.5. Обобщенная трудовая функция</w:t>
      </w:r>
    </w:p>
    <w:p w14:paraId="6DE7D589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4837"/>
        <w:gridCol w:w="717"/>
        <w:gridCol w:w="1035"/>
        <w:gridCol w:w="1508"/>
        <w:gridCol w:w="561"/>
      </w:tblGrid>
      <w:tr w:rsidR="002815B2" w14:paraId="25879D86" w14:textId="77777777" w:rsidTr="00E23BF2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F7DEA1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4BC0D" w14:textId="77777777" w:rsidR="002815B2" w:rsidRDefault="002815B2">
            <w:r>
              <w:t>Библиографическая и информационно-аналитическая деятельность в библиотеке</w:t>
            </w:r>
          </w:p>
        </w:tc>
        <w:tc>
          <w:tcPr>
            <w:tcW w:w="7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F186A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685E3F" w14:textId="77777777" w:rsidR="002815B2" w:rsidRDefault="002815B2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5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F45228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09603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5EB2EC81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4E803A9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27EE01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E2475F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D8EB64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CB3A09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7E5BE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7ED87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5A9E2447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855B2C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AB8BEBB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C79F37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7EB717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51429511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025D915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E297E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1FA74587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B51AA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8B643" w14:textId="77777777" w:rsidR="002815B2" w:rsidRDefault="002815B2">
            <w:r>
              <w:t>Библиограф</w:t>
            </w:r>
          </w:p>
          <w:p w14:paraId="4B64D11A" w14:textId="77777777" w:rsidR="002815B2" w:rsidRDefault="002815B2">
            <w:r>
              <w:t>Ведущий библиограф</w:t>
            </w:r>
          </w:p>
          <w:p w14:paraId="75B6A517" w14:textId="77777777" w:rsidR="002815B2" w:rsidRDefault="002815B2">
            <w:r>
              <w:t>Главный библиограф</w:t>
            </w:r>
          </w:p>
          <w:p w14:paraId="7AE84A9A" w14:textId="77777777" w:rsidR="002815B2" w:rsidRDefault="002815B2">
            <w:r>
              <w:t>Библиограф – эксперт по цифровым ресурсам</w:t>
            </w:r>
          </w:p>
          <w:p w14:paraId="3C8301D6" w14:textId="77777777" w:rsidR="002815B2" w:rsidRDefault="002815B2">
            <w:r>
              <w:t>Специалист по библиотечно-информационному краеведению</w:t>
            </w:r>
          </w:p>
          <w:p w14:paraId="08EA4D61" w14:textId="77777777" w:rsidR="002815B2" w:rsidRDefault="002815B2">
            <w:r>
              <w:t>Главный специалист по библиотечно-информационному краеведению</w:t>
            </w:r>
          </w:p>
        </w:tc>
      </w:tr>
    </w:tbl>
    <w:p w14:paraId="6F2303D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1BD03B90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81B7D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35AF6" w14:textId="77777777" w:rsidR="002815B2" w:rsidRDefault="002815B2">
            <w:r>
              <w:t>Высшее образование – бакалавриат</w:t>
            </w:r>
          </w:p>
          <w:p w14:paraId="6F654CF5" w14:textId="77777777" w:rsidR="002815B2" w:rsidRDefault="002815B2">
            <w:r>
              <w:t>или</w:t>
            </w:r>
          </w:p>
          <w:p w14:paraId="1C4638AF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  <w:p w14:paraId="4CF957C8" w14:textId="77777777" w:rsidR="002815B2" w:rsidRDefault="002815B2">
            <w:r>
              <w:t>или</w:t>
            </w:r>
          </w:p>
          <w:p w14:paraId="14A97511" w14:textId="77777777" w:rsidR="002815B2" w:rsidRDefault="002815B2">
            <w:r>
              <w:t>Высшее образование – магистратура</w:t>
            </w:r>
          </w:p>
          <w:p w14:paraId="43FCC5BF" w14:textId="77777777" w:rsidR="002815B2" w:rsidRDefault="002815B2">
            <w:r>
              <w:t>или</w:t>
            </w:r>
          </w:p>
          <w:p w14:paraId="533B0F8B" w14:textId="77777777" w:rsidR="002815B2" w:rsidRDefault="002815B2">
            <w:r>
              <w:t>Высшее образование (непрофильное) – магистратура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1E4BBF94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9C4A7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9FD22" w14:textId="77777777" w:rsidR="002815B2" w:rsidRDefault="002815B2">
            <w:r>
              <w:t>Для должности «ведущий библиограф» – магистратура или стаж работы по профилю деятельности не менее одного года</w:t>
            </w:r>
          </w:p>
          <w:p w14:paraId="7F80B93F" w14:textId="77777777" w:rsidR="002815B2" w:rsidRDefault="002815B2">
            <w:r>
              <w:t>Для должности «главный библиограф» стаж работы в должности ведущего библиографа не менее трех лет</w:t>
            </w:r>
          </w:p>
          <w:p w14:paraId="084F9310" w14:textId="77777777" w:rsidR="002815B2" w:rsidRDefault="002815B2">
            <w:r>
              <w:t>Для должности «библиограф – эксперт по цифровым ресурсам» – магистратура или стаж работы по профилю деятельности не менее пяти лет</w:t>
            </w:r>
          </w:p>
          <w:p w14:paraId="6FC972F3" w14:textId="77777777" w:rsidR="002815B2" w:rsidRDefault="002815B2">
            <w:r>
              <w:t>Для должности «главный специалист по библиотечно-информационному краеведению» стаж работы по профилю деятельности не менее трех лет</w:t>
            </w:r>
          </w:p>
        </w:tc>
      </w:tr>
      <w:tr w:rsidR="002815B2" w14:paraId="78DE116D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014870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4C8F4" w14:textId="77777777" w:rsidR="002815B2" w:rsidRDefault="002815B2">
            <w:r>
              <w:t>-</w:t>
            </w:r>
          </w:p>
        </w:tc>
      </w:tr>
      <w:tr w:rsidR="002815B2" w14:paraId="02284D3E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4F8C2A" w14:textId="77777777" w:rsidR="002815B2" w:rsidRDefault="002815B2">
            <w: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113FA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5F27FAD2" w14:textId="77777777" w:rsidR="002815B2" w:rsidRDefault="002815B2"/>
    <w:p w14:paraId="1BCE2615" w14:textId="77777777" w:rsidR="002815B2" w:rsidRDefault="002815B2">
      <w:r>
        <w:t>Дополнительные характеристики</w:t>
      </w:r>
    </w:p>
    <w:p w14:paraId="4E97AB4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2815B2" w14:paraId="3A6EB568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93813D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D1D9F3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3227C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021EE916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21FC3" w14:textId="77777777" w:rsidR="002815B2" w:rsidRDefault="002815B2"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95288" w14:textId="77777777" w:rsidR="002815B2" w:rsidRDefault="002815B2">
            <w:r>
              <w:t>2622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00B50" w14:textId="77777777" w:rsidR="002815B2" w:rsidRDefault="002815B2">
            <w:r>
              <w:t>Специалисты библиотек</w:t>
            </w:r>
          </w:p>
        </w:tc>
      </w:tr>
      <w:tr w:rsidR="002815B2" w14:paraId="403AB80C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E0AF7B" w14:textId="77777777" w:rsidR="002815B2" w:rsidRDefault="002815B2"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8EE42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92C05" w14:textId="77777777" w:rsidR="002815B2" w:rsidRDefault="002815B2">
            <w:r>
              <w:t>Библиограф</w:t>
            </w:r>
          </w:p>
        </w:tc>
      </w:tr>
      <w:tr w:rsidR="002815B2" w14:paraId="4DC13B39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38458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8F199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8934F3" w14:textId="77777777" w:rsidR="002815B2" w:rsidRDefault="002815B2">
            <w:r>
              <w:t>Главный библиограф</w:t>
            </w:r>
          </w:p>
        </w:tc>
      </w:tr>
      <w:tr w:rsidR="002815B2" w14:paraId="55B948B0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09D7BF" w14:textId="77777777" w:rsidR="002815B2" w:rsidRDefault="002815B2">
            <w:r>
              <w:t>ОКПДТР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66C4A" w14:textId="77777777" w:rsidR="002815B2" w:rsidRDefault="002815B2">
            <w:r>
              <w:t>20313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52BAC" w14:textId="77777777" w:rsidR="002815B2" w:rsidRDefault="002815B2">
            <w:r>
              <w:t>Библиограф</w:t>
            </w:r>
          </w:p>
        </w:tc>
      </w:tr>
      <w:tr w:rsidR="002815B2" w14:paraId="3D748F96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674A9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64061" w14:textId="77777777" w:rsidR="002815B2" w:rsidRDefault="002815B2">
            <w:r>
              <w:t>20647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07991" w14:textId="77777777" w:rsidR="002815B2" w:rsidRDefault="002815B2">
            <w:r>
              <w:t>Главный библиограф</w:t>
            </w:r>
          </w:p>
        </w:tc>
      </w:tr>
      <w:tr w:rsidR="002815B2" w14:paraId="1B30D45B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53426" w14:textId="77777777" w:rsidR="002815B2" w:rsidRDefault="002815B2">
            <w: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E7AA9" w14:textId="77777777" w:rsidR="002815B2" w:rsidRDefault="002815B2">
            <w:r>
              <w:t>8.51.03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46B9B" w14:textId="77777777" w:rsidR="002815B2" w:rsidRDefault="002815B2">
            <w:r>
              <w:t>Библиотечно-информационная деятельность</w:t>
            </w:r>
          </w:p>
        </w:tc>
      </w:tr>
      <w:tr w:rsidR="002815B2" w14:paraId="68A55623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4F5FA1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482A5" w14:textId="77777777" w:rsidR="002815B2" w:rsidRDefault="002815B2">
            <w:r>
              <w:t>8.51.04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4E802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29E66C83" w14:textId="77777777" w:rsidR="002815B2" w:rsidRDefault="002815B2"/>
    <w:p w14:paraId="07DD9CD5" w14:textId="77777777" w:rsidR="002815B2" w:rsidRDefault="002815B2">
      <w:r>
        <w:rPr>
          <w:b/>
          <w:bCs/>
        </w:rPr>
        <w:t>3.5.1. Трудовая функция</w:t>
      </w:r>
    </w:p>
    <w:p w14:paraId="5BD6568B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2"/>
        <w:gridCol w:w="568"/>
      </w:tblGrid>
      <w:tr w:rsidR="002815B2" w14:paraId="41AB4660" w14:textId="77777777" w:rsidTr="00C147C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C2F10E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688C3" w14:textId="77777777" w:rsidR="002815B2" w:rsidRDefault="002815B2">
            <w:r>
              <w:t>Справочно-библиографическое обслуживание в стационарном и дистанционном режимах пользователей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9A983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48C60E" w14:textId="77777777" w:rsidR="002815B2" w:rsidRDefault="002815B2" w:rsidP="00C147C6">
            <w:pPr>
              <w:jc w:val="center"/>
            </w:pPr>
            <w:r>
              <w:rPr>
                <w:lang w:val="en-US"/>
              </w:rPr>
              <w:t>E</w:t>
            </w:r>
            <w:r>
              <w:t>/01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E2DB27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FE5FBB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62B7A89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1578BD9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ACC83C6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E81C9E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9EC380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BEC0C5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F6130B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455FC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19BEA004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540D672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3BFAB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0E48B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008BFEA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4AB764A0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789C2830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0D868E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2"/>
        <w:gridCol w:w="7593"/>
      </w:tblGrid>
      <w:tr w:rsidR="002815B2" w14:paraId="70A77198" w14:textId="77777777">
        <w:trPr>
          <w:trHeight w:val="23"/>
          <w:jc w:val="center"/>
        </w:trPr>
        <w:tc>
          <w:tcPr>
            <w:tcW w:w="26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FCBE7" w14:textId="77777777" w:rsidR="002815B2" w:rsidRDefault="002815B2">
            <w:r>
              <w:t>Трудовые действия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6E405A" w14:textId="77777777" w:rsidR="002815B2" w:rsidRDefault="002815B2">
            <w:pPr>
              <w:jc w:val="both"/>
            </w:pPr>
            <w:r>
              <w:t>Прием и обработка запросов на поиск библиографической и фактографической информации в стационарном и дистанционном режимах справочно-библиографического обслуживания пользователей библиотеки</w:t>
            </w:r>
          </w:p>
        </w:tc>
      </w:tr>
      <w:tr w:rsidR="002815B2" w14:paraId="1C05A02F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DB732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29F76C" w14:textId="77777777" w:rsidR="002815B2" w:rsidRDefault="002815B2">
            <w:pPr>
              <w:jc w:val="both"/>
            </w:pPr>
            <w:r>
              <w:t>Определение базы библиографического/фактографического поиска, выявление релевантных информационных ресурсов для удовлетворения запросов пользователя библиотеки</w:t>
            </w:r>
          </w:p>
        </w:tc>
      </w:tr>
      <w:tr w:rsidR="002815B2" w14:paraId="3757D6D9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EFC86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A6529" w14:textId="77777777" w:rsidR="002815B2" w:rsidRDefault="002815B2">
            <w:pPr>
              <w:jc w:val="both"/>
            </w:pPr>
            <w:r>
              <w:t>Поиск информационных ресурсов по запросу пользователя библиотеки с использованием справочно-поискового аппарата библиотеки, сводных/корпоративных каталогов библиотек, электронных библиотек, поисковых сервисов информационно-телекоммуникационной сети «Интернет»</w:t>
            </w:r>
          </w:p>
        </w:tc>
      </w:tr>
      <w:tr w:rsidR="002815B2" w14:paraId="3C047E02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A0D8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461E48" w14:textId="77777777" w:rsidR="002815B2" w:rsidRDefault="002815B2">
            <w:pPr>
              <w:jc w:val="both"/>
            </w:pPr>
            <w:r>
              <w:t>Выполнение библиографических справок по запросу пользователя библиотеки в стационарном и дистанционном режимах</w:t>
            </w:r>
          </w:p>
        </w:tc>
      </w:tr>
      <w:tr w:rsidR="002815B2" w14:paraId="2F8E0524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2E201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4FA95" w14:textId="77777777" w:rsidR="002815B2" w:rsidRDefault="002815B2">
            <w:pPr>
              <w:jc w:val="both"/>
            </w:pPr>
            <w:r>
              <w:t>Консультирование пользователей библиотеки в процессах стационарного и дистанционного справочно-библиографического обслуживания</w:t>
            </w:r>
          </w:p>
        </w:tc>
      </w:tr>
      <w:tr w:rsidR="002815B2" w14:paraId="30E69996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7F5D7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4F290D" w14:textId="77777777" w:rsidR="002815B2" w:rsidRDefault="002815B2">
            <w:pPr>
              <w:jc w:val="both"/>
            </w:pPr>
            <w:r>
              <w:t>Организация, ведение и учет в библиотеке фонда выполненных справок в электронной/традиционной форме</w:t>
            </w:r>
          </w:p>
        </w:tc>
      </w:tr>
      <w:tr w:rsidR="002815B2" w14:paraId="7FB2F286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9EDC5F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8E9EC" w14:textId="77777777" w:rsidR="002815B2" w:rsidRDefault="002815B2">
            <w:pPr>
              <w:jc w:val="both"/>
            </w:pPr>
            <w:r>
              <w:t>Организация обратной связи с пользователями библиотеки в целях анализа релевантности и результативности справочно-библиографического обслуживания</w:t>
            </w:r>
          </w:p>
        </w:tc>
      </w:tr>
      <w:tr w:rsidR="002815B2" w14:paraId="08820DC2" w14:textId="77777777">
        <w:trPr>
          <w:trHeight w:val="23"/>
          <w:jc w:val="center"/>
        </w:trPr>
        <w:tc>
          <w:tcPr>
            <w:tcW w:w="26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EFF2F" w14:textId="77777777" w:rsidR="002815B2" w:rsidRDefault="002815B2">
            <w:r>
              <w:t>Необходимые умения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07555" w14:textId="77777777" w:rsidR="002815B2" w:rsidRDefault="002815B2">
            <w:pPr>
              <w:jc w:val="both"/>
            </w:pPr>
            <w:r>
              <w:t>Осуществлять прием и уточнение запросов пользователей библиотеки на библиографическую и фактографическую информацию в стационарном и дистанционном режимах</w:t>
            </w:r>
          </w:p>
        </w:tc>
      </w:tr>
      <w:tr w:rsidR="002815B2" w14:paraId="1941C73B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670B8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2F00E3" w14:textId="77777777" w:rsidR="002815B2" w:rsidRDefault="002815B2">
            <w:pPr>
              <w:jc w:val="both"/>
            </w:pPr>
            <w:r>
              <w:t>Осуществлять выбор информационно-поисковой системы и определять оптимальный путь поиска ответа, релевантного запросу пользователя библиотеки</w:t>
            </w:r>
          </w:p>
        </w:tc>
      </w:tr>
      <w:tr w:rsidR="002815B2" w14:paraId="4DDAD535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4DE36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4D76FF" w14:textId="77777777" w:rsidR="002815B2" w:rsidRDefault="002815B2">
            <w:pPr>
              <w:jc w:val="both"/>
            </w:pPr>
            <w:r>
              <w:t>Использовать в библиотеке методики и технологии выполнения библиографических, фактографических, аналитических, методических справок</w:t>
            </w:r>
          </w:p>
        </w:tc>
      </w:tr>
      <w:tr w:rsidR="002815B2" w14:paraId="377BBBDE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2239C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CF410" w14:textId="77777777" w:rsidR="002815B2" w:rsidRDefault="002815B2">
            <w:pPr>
              <w:jc w:val="both"/>
            </w:pPr>
            <w:r>
              <w:t>Осуществлять в библиотеке поиск по элементам библиографического описания, ключевым словам, предметным рубрикам, классификационным индексам, в том числе с использованием сетевых информационных ресурсов и электронных библиотек</w:t>
            </w:r>
          </w:p>
        </w:tc>
      </w:tr>
      <w:tr w:rsidR="002815B2" w14:paraId="54CDCA31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E2F404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7F20E" w14:textId="77777777" w:rsidR="002815B2" w:rsidRDefault="002815B2">
            <w:pPr>
              <w:jc w:val="both"/>
            </w:pPr>
            <w:r>
              <w:t>Составлять библиографические описания документов разных типов и видов: печатных, электронных на физических носителях, инсталлированных, локального и сетевого распространения, в том числе мультимедийных</w:t>
            </w:r>
          </w:p>
        </w:tc>
      </w:tr>
      <w:tr w:rsidR="002815B2" w14:paraId="4D9C619D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2A21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1934B" w14:textId="77777777" w:rsidR="002815B2" w:rsidRDefault="002815B2">
            <w:pPr>
              <w:jc w:val="both"/>
            </w:pPr>
            <w:r>
              <w:t>Структурировать, ранжировать, обрабатывать и представлять результаты информационного поиска, в том числе с применением библиометрических методов</w:t>
            </w:r>
          </w:p>
        </w:tc>
      </w:tr>
      <w:tr w:rsidR="002815B2" w14:paraId="2B97D4FB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994D0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E9BB3" w14:textId="77777777" w:rsidR="002815B2" w:rsidRDefault="002815B2">
            <w:pPr>
              <w:jc w:val="both"/>
            </w:pPr>
            <w:r>
              <w:t>Использовать в библиотеке формы и методы связывания и свертывания информации, в том числе гипертекст, гиперссылки, метаданные</w:t>
            </w:r>
          </w:p>
        </w:tc>
      </w:tr>
      <w:tr w:rsidR="002815B2" w14:paraId="3D2DFDDA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26870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D86EC" w14:textId="77777777" w:rsidR="002815B2" w:rsidRDefault="002815B2">
            <w:pPr>
              <w:jc w:val="both"/>
            </w:pPr>
            <w:r>
              <w:t>Использовать методики и информационно-поисковые системы дифференцированного справочно-библиографического обслуживания профессиональных сфер деятельности</w:t>
            </w:r>
          </w:p>
        </w:tc>
      </w:tr>
      <w:tr w:rsidR="002815B2" w14:paraId="1A727B10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06040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938BC" w14:textId="77777777" w:rsidR="002815B2" w:rsidRDefault="002815B2">
            <w:pPr>
              <w:jc w:val="both"/>
            </w:pPr>
            <w:r>
              <w:t>Применять цифровые технологии в процессах справочно-библиографического обслуживания пользователей библиотеки</w:t>
            </w:r>
          </w:p>
        </w:tc>
      </w:tr>
      <w:tr w:rsidR="002815B2" w14:paraId="5624C271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7C48B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BD706" w14:textId="77777777" w:rsidR="002815B2" w:rsidRDefault="002815B2">
            <w:pPr>
              <w:jc w:val="both"/>
            </w:pPr>
            <w:r>
              <w:t>Осуществлять учет и анализ результативности справочно-библиографического обслуживания в стационарном и дистанционном режимах, в том числе на основе организации обратной связи с пользователями библиотеки</w:t>
            </w:r>
          </w:p>
        </w:tc>
      </w:tr>
      <w:tr w:rsidR="002815B2" w14:paraId="5759A830" w14:textId="77777777">
        <w:trPr>
          <w:trHeight w:val="23"/>
          <w:jc w:val="center"/>
        </w:trPr>
        <w:tc>
          <w:tcPr>
            <w:tcW w:w="26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44AE8" w14:textId="77777777" w:rsidR="002815B2" w:rsidRDefault="002815B2">
            <w:r>
              <w:t>Необходимые знания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FA88A9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информационно-библиографической деятельности</w:t>
            </w:r>
          </w:p>
        </w:tc>
      </w:tr>
      <w:tr w:rsidR="002815B2" w14:paraId="1A634913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62FC0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B2AB53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,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78814241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7210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BB4CE2" w14:textId="77777777" w:rsidR="002815B2" w:rsidRDefault="002815B2">
            <w:pPr>
              <w:jc w:val="both"/>
            </w:pPr>
            <w:r>
              <w:t>Теория, организация и методика библиографической, информационно-аналитической деятельности библиотек</w:t>
            </w:r>
          </w:p>
        </w:tc>
      </w:tr>
      <w:tr w:rsidR="002815B2" w14:paraId="2B96F732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7B4BF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3DC40D" w14:textId="77777777" w:rsidR="002815B2" w:rsidRDefault="002815B2">
            <w:pPr>
              <w:jc w:val="both"/>
            </w:pPr>
            <w:r>
              <w:t>Справочно-библиографическое обслуживание дифференцированных групп пользователей библиотеки</w:t>
            </w:r>
          </w:p>
        </w:tc>
      </w:tr>
      <w:tr w:rsidR="002815B2" w14:paraId="42FD9511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61626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DC999A" w14:textId="77777777" w:rsidR="002815B2" w:rsidRDefault="002815B2">
            <w:pPr>
              <w:jc w:val="both"/>
            </w:pPr>
            <w:r>
              <w:t>Цифровые технологии и их применение в библиотеках в процессах поиска, обработки, анализа, структурирования и передачи документов и данных</w:t>
            </w:r>
          </w:p>
        </w:tc>
      </w:tr>
      <w:tr w:rsidR="002815B2" w14:paraId="7DFBACE3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C8B37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56EE2" w14:textId="77777777" w:rsidR="002815B2" w:rsidRDefault="002815B2">
            <w:pPr>
              <w:jc w:val="both"/>
            </w:pPr>
            <w:r>
              <w:t>Классификация библиографических и фактографических запросов пользователей библиотеки и выполняемых справок</w:t>
            </w:r>
          </w:p>
        </w:tc>
      </w:tr>
      <w:tr w:rsidR="002815B2" w14:paraId="67728677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48A0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041A2" w14:textId="77777777" w:rsidR="002815B2" w:rsidRDefault="002815B2">
            <w:pPr>
              <w:jc w:val="both"/>
            </w:pPr>
            <w:r>
              <w:t>Виды и методы информационного поиска, в том числе в сетевых информационных ресурсах</w:t>
            </w:r>
          </w:p>
        </w:tc>
      </w:tr>
      <w:tr w:rsidR="002815B2" w14:paraId="25CD529F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D804A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4F506D" w14:textId="77777777" w:rsidR="002815B2" w:rsidRDefault="002815B2">
            <w:pPr>
              <w:jc w:val="both"/>
            </w:pPr>
            <w:r>
              <w:t>Технологии приема и выполнения информационных запросов пользователей библиотеки, в том числе с использованием цифровых технологий</w:t>
            </w:r>
          </w:p>
        </w:tc>
      </w:tr>
      <w:tr w:rsidR="002815B2" w14:paraId="425F2CB2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75C40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CAEFD2" w14:textId="77777777" w:rsidR="002815B2" w:rsidRDefault="002815B2">
            <w:pPr>
              <w:jc w:val="both"/>
            </w:pPr>
            <w:r>
              <w:t>Методы и технологии поиска по элементам библиографического описания, ключевым словам, предметным рубрикам, классификационным индексам</w:t>
            </w:r>
          </w:p>
        </w:tc>
      </w:tr>
      <w:tr w:rsidR="002815B2" w14:paraId="6A5961B9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2879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58D7BF" w14:textId="77777777" w:rsidR="002815B2" w:rsidRDefault="002815B2">
            <w:pPr>
              <w:jc w:val="both"/>
            </w:pPr>
            <w:r>
              <w:t>Стандарты и правила библиографического описания печатных и электронных документов разных типов и видов, представления метаданных</w:t>
            </w:r>
          </w:p>
        </w:tc>
      </w:tr>
      <w:tr w:rsidR="002815B2" w14:paraId="1A9D4813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6DDE9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7BF61B" w14:textId="77777777" w:rsidR="002815B2" w:rsidRDefault="002815B2">
            <w:pPr>
              <w:jc w:val="both"/>
            </w:pPr>
            <w:r>
              <w:t>Справочно-поисковый аппарат библиотеки, поисковые сервисы крупнейших библиотек, отраслевых информационных центров, национальных и глобальных сетевых ресурсов</w:t>
            </w:r>
          </w:p>
        </w:tc>
      </w:tr>
      <w:tr w:rsidR="002815B2" w14:paraId="42F2B63D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2B85A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7180D" w14:textId="77777777" w:rsidR="002815B2" w:rsidRDefault="002815B2">
            <w:pPr>
              <w:jc w:val="both"/>
            </w:pPr>
            <w:r>
              <w:t>Основы и тенденции развития социальных, гуманитарных, точных и естественных наук, художественной литературы, искусства</w:t>
            </w:r>
          </w:p>
        </w:tc>
      </w:tr>
      <w:tr w:rsidR="002815B2" w14:paraId="065ADCC8" w14:textId="77777777">
        <w:trPr>
          <w:trHeight w:val="23"/>
          <w:jc w:val="center"/>
        </w:trPr>
        <w:tc>
          <w:tcPr>
            <w:tcW w:w="26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62463" w14:textId="77777777" w:rsidR="002815B2" w:rsidRDefault="002815B2">
            <w:pPr>
              <w:snapToGrid w:val="0"/>
            </w:pP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EEEF30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3A29C6EF" w14:textId="77777777">
        <w:trPr>
          <w:trHeight w:val="23"/>
          <w:jc w:val="center"/>
        </w:trPr>
        <w:tc>
          <w:tcPr>
            <w:tcW w:w="2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49E0D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037CF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6DFCA69B" w14:textId="77777777" w:rsidR="002815B2" w:rsidRDefault="002815B2">
      <w:r>
        <w:rPr>
          <w:b/>
          <w:bCs/>
        </w:rPr>
        <w:t>3.5.2. Трудовая функция</w:t>
      </w:r>
    </w:p>
    <w:p w14:paraId="10906A3E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145"/>
        <w:gridCol w:w="1602"/>
        <w:gridCol w:w="660"/>
      </w:tblGrid>
      <w:tr w:rsidR="002815B2" w14:paraId="04594257" w14:textId="77777777" w:rsidTr="00923F1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488F96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936C5" w14:textId="77777777" w:rsidR="002815B2" w:rsidRDefault="002815B2">
            <w:r>
              <w:t>Информационное обслуживание в стационарном и дистанционном режимах пользователей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71621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8E5D9" w14:textId="77777777" w:rsidR="002815B2" w:rsidRDefault="002815B2" w:rsidP="00923F18">
            <w:pPr>
              <w:jc w:val="center"/>
            </w:pPr>
            <w:r>
              <w:rPr>
                <w:lang w:val="en-US"/>
              </w:rPr>
              <w:t>E</w:t>
            </w:r>
            <w:r>
              <w:t>/02.7</w:t>
            </w:r>
          </w:p>
        </w:tc>
        <w:tc>
          <w:tcPr>
            <w:tcW w:w="16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6AB65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A1B62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6F52BEE0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7FD6AE6B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717BD8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A8EE5A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CC738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35EA0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1EB3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903E2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663767D8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69EE3D59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3B4708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C4E964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E91A76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12A8D88B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7287FE65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7ACBF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0C659DB2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B0F14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E3721" w14:textId="77777777" w:rsidR="002815B2" w:rsidRDefault="002815B2">
            <w:pPr>
              <w:jc w:val="both"/>
            </w:pPr>
            <w:r>
              <w:t>Изучение/выявление информационных потребностей отдельных социальных и профессиональных групп пользователей библиотеки</w:t>
            </w:r>
          </w:p>
        </w:tc>
      </w:tr>
      <w:tr w:rsidR="002815B2" w14:paraId="5593BE6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F6BB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3175B" w14:textId="77777777" w:rsidR="002815B2" w:rsidRDefault="002815B2">
            <w:pPr>
              <w:jc w:val="both"/>
            </w:pPr>
            <w:r>
              <w:t>Определение ресурсной базы для организации информационного обслуживания пользователей библиотек в стационарном и дистанционном режимах</w:t>
            </w:r>
          </w:p>
        </w:tc>
      </w:tr>
      <w:tr w:rsidR="002815B2" w14:paraId="5BF39E2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FD103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33BA2" w14:textId="77777777" w:rsidR="002815B2" w:rsidRDefault="002815B2">
            <w:pPr>
              <w:jc w:val="both"/>
            </w:pPr>
            <w:r>
              <w:t>Осуществление дифференцированного информирования отдельных категорий пользователей библиотеки в стационарном и дистанционном режимах</w:t>
            </w:r>
          </w:p>
        </w:tc>
      </w:tr>
      <w:tr w:rsidR="002815B2" w14:paraId="219CC93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07120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AE0BF" w14:textId="77777777" w:rsidR="002815B2" w:rsidRDefault="002815B2">
            <w:pPr>
              <w:jc w:val="both"/>
            </w:pPr>
            <w:r>
              <w:t>Организация массового информирования пользователей библиотеки в стационарном и дистанционном режимах</w:t>
            </w:r>
          </w:p>
        </w:tc>
      </w:tr>
      <w:tr w:rsidR="002815B2" w14:paraId="08F5BE58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F336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468D1" w14:textId="77777777" w:rsidR="002815B2" w:rsidRDefault="002815B2">
            <w:pPr>
              <w:jc w:val="both"/>
            </w:pPr>
            <w:r>
              <w:t>Проведение массовых информационных мероприятий для отдельных категорий пользователей библиотеки</w:t>
            </w:r>
          </w:p>
        </w:tc>
      </w:tr>
      <w:tr w:rsidR="002815B2" w14:paraId="146CBDD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3F41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7B9BA" w14:textId="77777777" w:rsidR="002815B2" w:rsidRDefault="002815B2">
            <w:pPr>
              <w:jc w:val="both"/>
            </w:pPr>
            <w:r>
              <w:t>Проведение консультаций и мероприятий по формированию информационной культуры пользователей библиотеки</w:t>
            </w:r>
          </w:p>
        </w:tc>
      </w:tr>
      <w:tr w:rsidR="002815B2" w14:paraId="69EFE84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C579F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A392B" w14:textId="77777777" w:rsidR="002815B2" w:rsidRDefault="002815B2">
            <w:pPr>
              <w:jc w:val="both"/>
            </w:pPr>
            <w:r>
              <w:t>Предоставление доступа к порталам и интернет-ресурсам и консультирование пользователей библиотеки по работе с порталами государственных услуг и интернет-ресурсами, предоставляющими образовательные и социальные услуги, архивные документы</w:t>
            </w:r>
          </w:p>
        </w:tc>
      </w:tr>
      <w:tr w:rsidR="002815B2" w14:paraId="28323C6A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E0A5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CE6CD7" w14:textId="77777777" w:rsidR="002815B2" w:rsidRDefault="002815B2">
            <w:pPr>
              <w:jc w:val="both"/>
            </w:pPr>
            <w:r>
              <w:t>Предоставление информационных услуг в помощь научной, творческой, образовательной деятельности пользователей библиотеки: регистрация и работа с объектами интеллектуальной собственности, оформление научных работ, депонирование рукописей, проверка текста на заимствования; информационная поддержка и сопровождение научных исследований</w:t>
            </w:r>
          </w:p>
        </w:tc>
      </w:tr>
      <w:tr w:rsidR="002815B2" w14:paraId="7EC281E0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446CDA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109F78" w14:textId="77777777" w:rsidR="002815B2" w:rsidRDefault="002815B2">
            <w:pPr>
              <w:jc w:val="both"/>
            </w:pPr>
            <w:r>
              <w:t>Предоставление услуг по проведению поиска библиометрической информации в наукометрических аналитических системах, по публикационным рейтингам; осуществление библиометрического мониторинга</w:t>
            </w:r>
          </w:p>
        </w:tc>
      </w:tr>
      <w:tr w:rsidR="002815B2" w14:paraId="4DD6809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D72E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EAE03" w14:textId="77777777" w:rsidR="002815B2" w:rsidRDefault="002815B2">
            <w:pPr>
              <w:jc w:val="both"/>
            </w:pPr>
            <w:r>
              <w:t>Отбор, оценка и использование ресурсов открытого доступа, консультирование пользователей библиотеки по сервисам и ресурсам открытого доступа</w:t>
            </w:r>
          </w:p>
        </w:tc>
      </w:tr>
      <w:tr w:rsidR="002815B2" w14:paraId="1D9403F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09A2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F63D21" w14:textId="77777777" w:rsidR="002815B2" w:rsidRDefault="002815B2">
            <w:pPr>
              <w:jc w:val="both"/>
            </w:pPr>
            <w:r>
              <w:t>Предоставление специализированных информационно-аналитических услуг по запросам индивидуальных пользователей библиотеки и организаций</w:t>
            </w:r>
          </w:p>
        </w:tc>
      </w:tr>
      <w:tr w:rsidR="002815B2" w14:paraId="5649ECB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8E09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7BD93E" w14:textId="77777777" w:rsidR="002815B2" w:rsidRDefault="002815B2">
            <w:pPr>
              <w:jc w:val="both"/>
            </w:pPr>
            <w:r>
              <w:t>Создание в библиотеке условий для информационного самообслуживания пользователей библиотеки</w:t>
            </w:r>
          </w:p>
        </w:tc>
      </w:tr>
      <w:tr w:rsidR="002815B2" w14:paraId="06B5D02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A6C5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A185F" w14:textId="77777777" w:rsidR="002815B2" w:rsidRDefault="002815B2">
            <w:pPr>
              <w:jc w:val="both"/>
            </w:pPr>
            <w:r>
              <w:t>Организация обратной связи с пользователями библиотеки, учет и анализ результативности форм и методов информационного обслуживания пользователей</w:t>
            </w:r>
          </w:p>
        </w:tc>
      </w:tr>
      <w:tr w:rsidR="002815B2" w14:paraId="1C46183A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FF2144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BF0E9" w14:textId="77777777" w:rsidR="002815B2" w:rsidRDefault="002815B2">
            <w:pPr>
              <w:jc w:val="both"/>
            </w:pPr>
            <w:r>
              <w:t>Использовать социологические и маркетинговые методы изучения информационных потребностей реальных и потенциальных пользователей библиотеки, в том числе с применением цифровых технологий</w:t>
            </w:r>
          </w:p>
        </w:tc>
      </w:tr>
      <w:tr w:rsidR="002815B2" w14:paraId="01F152B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C2D0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85C14" w14:textId="77777777" w:rsidR="002815B2" w:rsidRDefault="002815B2">
            <w:pPr>
              <w:jc w:val="both"/>
            </w:pPr>
            <w:r>
              <w:t>Осуществлять прием и обработку запросов пользователей библиотеки на информационное обслуживание в стационарном и дистанционном режимах</w:t>
            </w:r>
          </w:p>
        </w:tc>
      </w:tr>
      <w:tr w:rsidR="002815B2" w14:paraId="5DA932E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0170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FE60B" w14:textId="77777777" w:rsidR="002815B2" w:rsidRDefault="002815B2">
            <w:pPr>
              <w:jc w:val="both"/>
            </w:pPr>
            <w:r>
              <w:t>Использовать в библиотеке методы информационного поиска по различным поисковым параметрам в традиционных и сетевых информационных ресурсах</w:t>
            </w:r>
          </w:p>
        </w:tc>
      </w:tr>
      <w:tr w:rsidR="002815B2" w14:paraId="69C798E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137C8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DE784" w14:textId="77777777" w:rsidR="002815B2" w:rsidRDefault="002815B2">
            <w:pPr>
              <w:jc w:val="both"/>
            </w:pPr>
            <w:r>
              <w:t>Использовать в библиотеках технологии предоставления услуг индивидуального, группового и массового информирования</w:t>
            </w:r>
          </w:p>
        </w:tc>
      </w:tr>
      <w:tr w:rsidR="002815B2" w14:paraId="72AD546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2C47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77F98D" w14:textId="77777777" w:rsidR="002815B2" w:rsidRDefault="002815B2">
            <w:pPr>
              <w:jc w:val="both"/>
            </w:pPr>
            <w:r>
              <w:t>Использовать методики и технологии организации и проведения информационных мероприятий для отдельных категорий пользователей библиотеки</w:t>
            </w:r>
          </w:p>
        </w:tc>
      </w:tr>
      <w:tr w:rsidR="002815B2" w14:paraId="710ADD1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C373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EC365" w14:textId="77777777" w:rsidR="002815B2" w:rsidRDefault="002815B2">
            <w:pPr>
              <w:jc w:val="both"/>
            </w:pPr>
            <w:r>
              <w:t>Оказывать в библиотеке информационные услуги с помощью информационно-коммуникационных технологий, библиотечных сайтов, сетевых социальных сервисов</w:t>
            </w:r>
          </w:p>
        </w:tc>
      </w:tr>
      <w:tr w:rsidR="002815B2" w14:paraId="5FEB76F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1C98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2CFCD0" w14:textId="77777777" w:rsidR="002815B2" w:rsidRDefault="002815B2">
            <w:pPr>
              <w:jc w:val="both"/>
            </w:pPr>
            <w:r>
              <w:t>Применять стандарты библиографического описания документов разных типов и видов</w:t>
            </w:r>
          </w:p>
        </w:tc>
      </w:tr>
      <w:tr w:rsidR="002815B2" w14:paraId="5F09F30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F3BB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3BE56" w14:textId="77777777" w:rsidR="002815B2" w:rsidRDefault="002815B2">
            <w:pPr>
              <w:jc w:val="both"/>
            </w:pPr>
            <w:r>
              <w:t>Использовать в библиотеках средства информационного поиска, экстрагирования документов и данных из электронных, в том числе сетевых, ресурсов</w:t>
            </w:r>
          </w:p>
        </w:tc>
      </w:tr>
      <w:tr w:rsidR="002815B2" w14:paraId="45245EA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D7B9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BD342" w14:textId="77777777" w:rsidR="002815B2" w:rsidRDefault="002815B2">
            <w:pPr>
              <w:jc w:val="both"/>
            </w:pPr>
            <w:r>
              <w:t>Работать в библиотеке с онлайн-сервисами и информационными ресурсами органов государственного управления, образовательных учреждений, организаций социокультурной сферы</w:t>
            </w:r>
          </w:p>
        </w:tc>
      </w:tr>
      <w:tr w:rsidR="002815B2" w14:paraId="7477CB0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0C23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3716EF" w14:textId="77777777" w:rsidR="002815B2" w:rsidRDefault="002815B2">
            <w:pPr>
              <w:jc w:val="both"/>
            </w:pPr>
            <w:r>
              <w:t>Работать в библиотеке с электронными национальными и международными регистрационными и информационно-аналитическими системами, в том числе научного цитирования и депонирования документов; пользоваться цифровыми платформами научной информации, библиометрическими и наукометрическими сервисами</w:t>
            </w:r>
          </w:p>
        </w:tc>
      </w:tr>
      <w:tr w:rsidR="002815B2" w14:paraId="5AC9D7A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5B83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917FC" w14:textId="77777777" w:rsidR="002815B2" w:rsidRDefault="002815B2">
            <w:pPr>
              <w:jc w:val="both"/>
            </w:pPr>
            <w:r>
              <w:t>Работать в библиотеке с ресурсами открытого доступа и открытых данных</w:t>
            </w:r>
          </w:p>
        </w:tc>
      </w:tr>
      <w:tr w:rsidR="002815B2" w14:paraId="24A86C19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62982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73F5C5" w14:textId="77777777" w:rsidR="002815B2" w:rsidRDefault="002815B2">
            <w:pPr>
              <w:jc w:val="both"/>
            </w:pPr>
            <w:r>
              <w:t>Использовать цифровые, в том числе мультимедийные, технологии при проведении в библиотеке массовых информационных мероприятий</w:t>
            </w:r>
          </w:p>
        </w:tc>
      </w:tr>
      <w:tr w:rsidR="002815B2" w14:paraId="71013D5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7B34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58D7A" w14:textId="77777777" w:rsidR="002815B2" w:rsidRDefault="002815B2">
            <w:pPr>
              <w:jc w:val="both"/>
            </w:pPr>
            <w:r>
              <w:t>Организовывать обратную связь с потребителями информационных услуг библиотеки, в том числе с помощью сетевых площадок библиотеки</w:t>
            </w:r>
          </w:p>
        </w:tc>
      </w:tr>
      <w:tr w:rsidR="002815B2" w14:paraId="08925AB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9AF90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0C494" w14:textId="77777777" w:rsidR="002815B2" w:rsidRDefault="002815B2">
            <w:pPr>
              <w:jc w:val="both"/>
            </w:pPr>
            <w:r>
              <w:t>Использовать методику учета и анализа результативности стационарного и дистанционного информационного обслуживания пользователей библиотеки</w:t>
            </w:r>
          </w:p>
        </w:tc>
      </w:tr>
      <w:tr w:rsidR="002815B2" w14:paraId="599D55B5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E6575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7730F0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информационного маркетинга, библиометрии, наукометрии, государственной политики в сфере культуры, науки и образования, теории социальных коммуникаций</w:t>
            </w:r>
          </w:p>
        </w:tc>
      </w:tr>
      <w:tr w:rsidR="002815B2" w14:paraId="6C1870B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EDD78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1F031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,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40091C6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8684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B46EBD" w14:textId="77777777" w:rsidR="002815B2" w:rsidRDefault="002815B2">
            <w:pPr>
              <w:jc w:val="both"/>
            </w:pPr>
            <w:r>
              <w:t>Теория, организация, методики и технологии информационного обслуживания пользователей библиотеки в стационарном и дистанционном режимах</w:t>
            </w:r>
          </w:p>
        </w:tc>
      </w:tr>
      <w:tr w:rsidR="002815B2" w14:paraId="05BED0F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94901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696E72" w14:textId="77777777" w:rsidR="002815B2" w:rsidRDefault="002815B2">
            <w:pPr>
              <w:jc w:val="both"/>
            </w:pPr>
            <w:r>
              <w:t>Социологические и маркетинговые методы изучения информационных потребностей различных групп пользователей библиотеки</w:t>
            </w:r>
          </w:p>
        </w:tc>
      </w:tr>
      <w:tr w:rsidR="002815B2" w14:paraId="18CC96E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2C35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EC718A" w14:textId="77777777" w:rsidR="002815B2" w:rsidRDefault="002815B2">
            <w:pPr>
              <w:jc w:val="both"/>
            </w:pPr>
            <w:r>
              <w:t>Информационная инфраструктура общества, информационные ресурсы глобальных и национальных сетевых поисковых сервисов</w:t>
            </w:r>
          </w:p>
        </w:tc>
      </w:tr>
      <w:tr w:rsidR="002815B2" w14:paraId="7189D1C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6A2C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5F1A8A" w14:textId="017D563F" w:rsidR="002815B2" w:rsidRDefault="002815B2">
            <w:pPr>
              <w:jc w:val="both"/>
            </w:pPr>
            <w:r>
              <w:t>Справочно-поисковый аппарат библиотеки, поисковые</w:t>
            </w:r>
            <w:r w:rsidR="00CE57D2">
              <w:t xml:space="preserve"> сервисы крупнейших библиотек/</w:t>
            </w:r>
            <w:r>
              <w:t>информационных центров, отраслевых, национальных и глобальных сетевых ресурсов</w:t>
            </w:r>
          </w:p>
        </w:tc>
      </w:tr>
      <w:tr w:rsidR="002815B2" w14:paraId="25A2788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2DC7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FF122" w14:textId="77777777" w:rsidR="002815B2" w:rsidRDefault="002815B2">
            <w:pPr>
              <w:jc w:val="both"/>
            </w:pPr>
            <w:r>
              <w:t xml:space="preserve">Типовые алгоритмы и инструменты информационного поиска в локальных и сетевых ресурсах </w:t>
            </w:r>
          </w:p>
        </w:tc>
      </w:tr>
      <w:tr w:rsidR="002815B2" w14:paraId="01931D8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677F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5C713" w14:textId="77777777" w:rsidR="002815B2" w:rsidRDefault="002815B2">
            <w:pPr>
              <w:jc w:val="both"/>
            </w:pPr>
            <w:r>
              <w:t>Цифровые технологии и их применение в процессах поиска, обработки, анализа, передачи документов и данных в библиотеках</w:t>
            </w:r>
          </w:p>
        </w:tc>
      </w:tr>
      <w:tr w:rsidR="002815B2" w14:paraId="364781C8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FFCD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F46EB2" w14:textId="77777777" w:rsidR="002815B2" w:rsidRDefault="002815B2">
            <w:pPr>
              <w:jc w:val="both"/>
            </w:pPr>
            <w:r>
              <w:t>Стандарты и правила библиографического описания документов в библиотеках: печатных, электронных, инсталлированных, сетевых локальных и удаленных</w:t>
            </w:r>
          </w:p>
        </w:tc>
      </w:tr>
      <w:tr w:rsidR="002815B2" w14:paraId="4BEFC47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AAB7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A033CA" w14:textId="77777777" w:rsidR="002815B2" w:rsidRDefault="002815B2">
            <w:pPr>
              <w:jc w:val="both"/>
            </w:pPr>
            <w:r>
              <w:t>Технологии и правовые нормы работы с электронными государственными регистрационными и информационно-аналитическими системами, цифровыми платформами научной информации, библиометрическими и наукометрическими сервисами</w:t>
            </w:r>
          </w:p>
        </w:tc>
      </w:tr>
      <w:tr w:rsidR="002815B2" w14:paraId="5B67FE8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51F63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5F2054" w14:textId="77777777" w:rsidR="002815B2" w:rsidRDefault="002815B2">
            <w:pPr>
              <w:jc w:val="both"/>
            </w:pPr>
            <w:r>
              <w:t>Технологии и правовые нормы работы с ресурсами открытого доступа и открытых данных</w:t>
            </w:r>
          </w:p>
        </w:tc>
      </w:tr>
      <w:tr w:rsidR="002815B2" w14:paraId="1A0B151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9C238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B2158" w14:textId="77777777" w:rsidR="002815B2" w:rsidRDefault="002815B2">
            <w:pPr>
              <w:jc w:val="both"/>
            </w:pPr>
            <w:r>
              <w:t>Основы и тенденции развития социальных, гуманитарных, точных и естественных наук, художественной литературы, искусства</w:t>
            </w:r>
          </w:p>
        </w:tc>
      </w:tr>
      <w:tr w:rsidR="002815B2" w14:paraId="3C42EC5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60C2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DB984" w14:textId="77777777" w:rsidR="002815B2" w:rsidRDefault="002815B2">
            <w:pPr>
              <w:jc w:val="both"/>
            </w:pPr>
            <w:r>
              <w:t>Нормы профессиональной библиотечной и информационной этики, корпоративной культуры</w:t>
            </w:r>
          </w:p>
        </w:tc>
      </w:tr>
      <w:tr w:rsidR="002815B2" w14:paraId="7E754008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2D62B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8F31C5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73268191" w14:textId="77777777" w:rsidR="002815B2" w:rsidRDefault="002815B2"/>
    <w:p w14:paraId="274591E3" w14:textId="77777777" w:rsidR="002815B2" w:rsidRDefault="002815B2">
      <w:r>
        <w:rPr>
          <w:b/>
          <w:bCs/>
        </w:rPr>
        <w:t>3.5.3. Трудовая функция</w:t>
      </w:r>
    </w:p>
    <w:p w14:paraId="32FA6ED5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2"/>
        <w:gridCol w:w="568"/>
      </w:tblGrid>
      <w:tr w:rsidR="002815B2" w14:paraId="1335FE07" w14:textId="77777777" w:rsidTr="00923F1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7AB227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154AB" w14:textId="77777777" w:rsidR="002815B2" w:rsidRDefault="002815B2">
            <w:r>
              <w:t>Создание библиографических, аналитических, полнотекстовых, мультимедийных библиотечных информационных продук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E9D713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ECBB29" w14:textId="77777777" w:rsidR="002815B2" w:rsidRDefault="002815B2" w:rsidP="00923F18">
            <w:pPr>
              <w:jc w:val="center"/>
            </w:pPr>
            <w:r>
              <w:rPr>
                <w:lang w:val="en-US"/>
              </w:rPr>
              <w:t>E</w:t>
            </w:r>
            <w:r>
              <w:t>/03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D4E3C5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2C82C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195F154F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6835DA7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C1251A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9597E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AB2B23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2BAEE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E9EE71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6D1E7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1CE02AEE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50C273B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E49EE41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5461C2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B2538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0D3BB365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465DF080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DBAA6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25F6B7AD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25F9C1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EB3901" w14:textId="77777777" w:rsidR="002815B2" w:rsidRDefault="002815B2">
            <w:pPr>
              <w:jc w:val="both"/>
            </w:pPr>
            <w:r>
              <w:t>Формирование и пополнение библиотечного информационного продукта, определение его целевого и пользовательского назначения</w:t>
            </w:r>
          </w:p>
        </w:tc>
      </w:tr>
      <w:tr w:rsidR="002815B2" w14:paraId="0841BC5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1394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FDD18" w14:textId="77777777" w:rsidR="002815B2" w:rsidRDefault="002815B2">
            <w:pPr>
              <w:jc w:val="both"/>
            </w:pPr>
            <w:r>
              <w:t>Определение содержательных, хронологических, языковых границ библиотечного информационного продукта, отбор документов и данных, в том числе сетевых</w:t>
            </w:r>
          </w:p>
        </w:tc>
      </w:tr>
      <w:tr w:rsidR="002815B2" w14:paraId="45D5BF6C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1ED5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A860E" w14:textId="77777777" w:rsidR="002815B2" w:rsidRDefault="002815B2">
            <w:pPr>
              <w:jc w:val="both"/>
            </w:pPr>
            <w:r>
              <w:t>Аналитико-синтетическая обработка релевантных документов, в том числе библиографическое описание, аннотирование, реферирование, индексирование, экстрагирование данных и фрагментов</w:t>
            </w:r>
          </w:p>
        </w:tc>
      </w:tr>
      <w:tr w:rsidR="002815B2" w14:paraId="16BD0AC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D612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43974" w14:textId="77777777" w:rsidR="002815B2" w:rsidRDefault="002815B2">
            <w:pPr>
              <w:jc w:val="both"/>
            </w:pPr>
            <w:r>
              <w:t>Агрегирование, структурирование и группировка контента библиотечного информационного продукта, создание поискового и справочного аппарата, в том числе электронной библиотеки</w:t>
            </w:r>
          </w:p>
        </w:tc>
      </w:tr>
      <w:tr w:rsidR="002815B2" w14:paraId="358ECE5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52725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A5B57" w14:textId="77777777" w:rsidR="002815B2" w:rsidRDefault="002815B2">
            <w:pPr>
              <w:jc w:val="both"/>
            </w:pPr>
            <w:r>
              <w:t>Оформление и редактирование контента библиотечного информационного продукта: подготовка к тиражированию, записи на электронный носитель, размещению на сетевых площадках библиотеки</w:t>
            </w:r>
          </w:p>
        </w:tc>
      </w:tr>
      <w:tr w:rsidR="002815B2" w14:paraId="05A8061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E4F6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9B314" w14:textId="77777777" w:rsidR="002815B2" w:rsidRDefault="002815B2">
            <w:pPr>
              <w:jc w:val="both"/>
            </w:pPr>
            <w:r>
              <w:t>Актуализация библиотечного информационного продукта, анализ эффективности использования, совершенствование с учетом предложений пользователей библиотеки</w:t>
            </w:r>
          </w:p>
        </w:tc>
      </w:tr>
      <w:tr w:rsidR="002815B2" w14:paraId="1BED8AEF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E9BEA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B027A3" w14:textId="77777777" w:rsidR="002815B2" w:rsidRDefault="002815B2">
            <w:pPr>
              <w:jc w:val="both"/>
            </w:pPr>
            <w:r>
              <w:t>Использовать социологические и маркетинговые методы изучения потребностей в библиотечном информационном продукте, определять его целевое и пользовательское назначение</w:t>
            </w:r>
          </w:p>
        </w:tc>
      </w:tr>
      <w:tr w:rsidR="002815B2" w14:paraId="536D693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F7A9D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AC390" w14:textId="77777777" w:rsidR="002815B2" w:rsidRDefault="002815B2">
            <w:pPr>
              <w:jc w:val="both"/>
            </w:pPr>
            <w:r>
              <w:rPr>
                <w:rFonts w:eastAsia="Calibri"/>
              </w:rPr>
              <w:t>Разрабатывать концепцию, план создания и продвижения библиотечного информационного продукта, определять актуальные методические и технологические решения его подготовки</w:t>
            </w:r>
          </w:p>
        </w:tc>
      </w:tr>
      <w:tr w:rsidR="002815B2" w14:paraId="0795253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973B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88F113" w14:textId="77777777" w:rsidR="002815B2" w:rsidRDefault="002815B2">
            <w:pPr>
              <w:jc w:val="both"/>
            </w:pPr>
            <w:r>
              <w:t>Реализовывать цикл создания и продвижения библиотечного информационного продукта</w:t>
            </w:r>
          </w:p>
        </w:tc>
      </w:tr>
      <w:tr w:rsidR="002815B2" w14:paraId="77F7029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C19B7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671C2" w14:textId="77777777" w:rsidR="002815B2" w:rsidRDefault="002815B2">
            <w:pPr>
              <w:jc w:val="both"/>
            </w:pPr>
            <w:r>
              <w:t>Осуществлять первичный и вторичный отбор документов и данных для библиотечного информационного продукта на основе установленных критериев</w:t>
            </w:r>
          </w:p>
        </w:tc>
      </w:tr>
      <w:tr w:rsidR="002815B2" w14:paraId="0386FB1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BDA0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596510" w14:textId="77777777" w:rsidR="002815B2" w:rsidRDefault="002815B2">
            <w:pPr>
              <w:jc w:val="both"/>
            </w:pPr>
            <w:r>
              <w:t xml:space="preserve">Использовать методику аналитико-синтетической переработки документов и данных для библиотечного информационного продукта </w:t>
            </w:r>
          </w:p>
        </w:tc>
      </w:tr>
      <w:tr w:rsidR="002815B2" w14:paraId="4BE6F30C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A965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4749CB" w14:textId="77777777" w:rsidR="002815B2" w:rsidRDefault="002815B2">
            <w:pPr>
              <w:jc w:val="both"/>
            </w:pPr>
            <w:r>
              <w:t>Применять цифровые технологии формирования контента библиотечного информационного продукта: сбор, систематизация и группировка документов и данных, создание гипертекста, гиперссылок</w:t>
            </w:r>
          </w:p>
        </w:tc>
      </w:tr>
      <w:tr w:rsidR="002815B2" w14:paraId="168F8E1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06E85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0BB79C" w14:textId="77777777" w:rsidR="002815B2" w:rsidRDefault="002815B2">
            <w:pPr>
              <w:jc w:val="both"/>
            </w:pPr>
            <w:r>
              <w:t>Использовать методики и технологии создания библиографических и информационно-аналитических библиотечных продуктов различных типов, видов, целевого назначения в традиционном и электронном формате</w:t>
            </w:r>
          </w:p>
        </w:tc>
      </w:tr>
      <w:tr w:rsidR="002815B2" w14:paraId="0868CCC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B384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B4C3F" w14:textId="77777777" w:rsidR="002815B2" w:rsidRDefault="002815B2">
            <w:pPr>
              <w:jc w:val="both"/>
            </w:pPr>
            <w:r>
              <w:t>Использовать в библиотеке методики и технологии создания фактографических и полнотекстовых баз данных различного пользовательского назначения</w:t>
            </w:r>
          </w:p>
        </w:tc>
      </w:tr>
      <w:tr w:rsidR="002815B2" w14:paraId="62A4A71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5ABF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23E8BF" w14:textId="77777777" w:rsidR="002815B2" w:rsidRDefault="002815B2">
            <w:pPr>
              <w:jc w:val="both"/>
            </w:pPr>
            <w:r>
              <w:t>Использовать в библиотеке методики и технологии создания электронных библиотек и цифровых коллекций различного целевого назначения и содержания</w:t>
            </w:r>
          </w:p>
        </w:tc>
      </w:tr>
      <w:tr w:rsidR="002815B2" w14:paraId="761EFAF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A6CE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FB992" w14:textId="77777777" w:rsidR="002815B2" w:rsidRDefault="002815B2">
            <w:pPr>
              <w:jc w:val="both"/>
            </w:pPr>
            <w:r>
              <w:t>Применять технологии создания библиотечных мультимедийных продуктов с использованием различных видов информации: текстовой, графической, аудиовизуальной, анимационной</w:t>
            </w:r>
          </w:p>
        </w:tc>
      </w:tr>
      <w:tr w:rsidR="002815B2" w14:paraId="7AC6D0B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EC94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C3981" w14:textId="77777777" w:rsidR="002815B2" w:rsidRDefault="002815B2">
            <w:pPr>
              <w:jc w:val="both"/>
            </w:pPr>
            <w:r>
              <w:t>Применять в библиотеке системы классификации, систематизации, предметизации, группировки документов и данных</w:t>
            </w:r>
          </w:p>
        </w:tc>
      </w:tr>
      <w:tr w:rsidR="002815B2" w14:paraId="78E7EAA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302C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CE92F0" w14:textId="77777777" w:rsidR="002815B2" w:rsidRDefault="002815B2">
            <w:pPr>
              <w:jc w:val="both"/>
            </w:pPr>
            <w:r>
              <w:t>Редактировать и осуществлять подготовку библиотечных информационных продуктов для публикации, записи на электронный носитель, размещения на сайте библиотеки</w:t>
            </w:r>
          </w:p>
        </w:tc>
      </w:tr>
      <w:tr w:rsidR="002815B2" w14:paraId="61E7550F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3322F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92399" w14:textId="77777777" w:rsidR="002815B2" w:rsidRDefault="002815B2">
            <w:pPr>
              <w:jc w:val="both"/>
            </w:pPr>
            <w:r>
              <w:t>Основы библиотековедения, библиографоведения, информационно-аналитической деятельности, документоведения, информатики, теории социальных коммуникаций, государственной политики в сфере культуры, науки и образования</w:t>
            </w:r>
          </w:p>
        </w:tc>
      </w:tr>
      <w:tr w:rsidR="002815B2" w14:paraId="40EE23C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B70E4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C3806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информационной безопасности,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69F4C7F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FAC3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D82EE" w14:textId="77777777" w:rsidR="002815B2" w:rsidRDefault="002815B2">
            <w:pPr>
              <w:jc w:val="both"/>
            </w:pPr>
            <w:r>
              <w:t>Цифровые технологии и их применение в процессах сбора, обработки, анализа, агрегации, передачи документов и данных в библиотеках</w:t>
            </w:r>
          </w:p>
        </w:tc>
      </w:tr>
      <w:tr w:rsidR="002815B2" w14:paraId="3B8C856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A830F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6B2C3A" w14:textId="77777777" w:rsidR="002815B2" w:rsidRDefault="002815B2">
            <w:pPr>
              <w:jc w:val="both"/>
            </w:pPr>
            <w:r>
              <w:t>Методика организации информационно-библиографической деятельности библиотек</w:t>
            </w:r>
          </w:p>
        </w:tc>
      </w:tr>
      <w:tr w:rsidR="002815B2" w14:paraId="2566A21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6ECE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B3900" w14:textId="77777777" w:rsidR="002815B2" w:rsidRDefault="002815B2">
            <w:pPr>
              <w:jc w:val="both"/>
            </w:pPr>
            <w:r>
              <w:t>Видовая классификация библиографической и информационно-аналитической продукции</w:t>
            </w:r>
          </w:p>
        </w:tc>
      </w:tr>
      <w:tr w:rsidR="002815B2" w14:paraId="4F97820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55E8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E8BC95" w14:textId="77777777" w:rsidR="002815B2" w:rsidRDefault="002815B2">
            <w:pPr>
              <w:jc w:val="both"/>
            </w:pPr>
            <w:r>
              <w:t>Форматы и стандарты представления библиографических и аналитических данных, стандарты и правила библиографического описания документов</w:t>
            </w:r>
          </w:p>
        </w:tc>
      </w:tr>
      <w:tr w:rsidR="002815B2" w14:paraId="4706335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562C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C14CA" w14:textId="77777777" w:rsidR="002815B2" w:rsidRDefault="002815B2">
            <w:pPr>
              <w:jc w:val="both"/>
            </w:pPr>
            <w:r>
              <w:t>Лингвистические средства библиотечно-информационной деятельности: язык библиографического описания, классификационные системы, рубрикаторы, тезаурусы, авторитетные файлы</w:t>
            </w:r>
          </w:p>
        </w:tc>
      </w:tr>
      <w:tr w:rsidR="002815B2" w14:paraId="1FF79D6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C9D0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055C8" w14:textId="77777777" w:rsidR="002815B2" w:rsidRDefault="002815B2">
            <w:pPr>
              <w:jc w:val="both"/>
            </w:pPr>
            <w:r>
              <w:t>Методики и технологии создания информационной продукции в соответствии с ее видом, формой, целевым и пользовательским назначением</w:t>
            </w:r>
          </w:p>
        </w:tc>
      </w:tr>
      <w:tr w:rsidR="002815B2" w14:paraId="12FB896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DE6F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7238D8" w14:textId="77777777" w:rsidR="002815B2" w:rsidRDefault="002815B2">
            <w:pPr>
              <w:jc w:val="both"/>
            </w:pPr>
            <w:r>
              <w:t xml:space="preserve">Ресурсная база библиотеки для создания информационной продукции </w:t>
            </w:r>
          </w:p>
        </w:tc>
      </w:tr>
      <w:tr w:rsidR="002815B2" w14:paraId="3384F27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3844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861FF7" w14:textId="3B09512C" w:rsidR="002815B2" w:rsidRDefault="002815B2">
            <w:pPr>
              <w:jc w:val="both"/>
            </w:pPr>
            <w:r>
              <w:t>Информационно-библиографические ресурсы государственной/</w:t>
            </w:r>
            <w:r w:rsidR="00936F0E">
              <w:t xml:space="preserve"> </w:t>
            </w:r>
            <w:r>
              <w:t>национальной библиографии</w:t>
            </w:r>
          </w:p>
        </w:tc>
      </w:tr>
      <w:tr w:rsidR="002815B2" w14:paraId="1D3A41C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7824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C86C0" w14:textId="77777777" w:rsidR="002815B2" w:rsidRDefault="002815B2">
            <w:pPr>
              <w:jc w:val="both"/>
            </w:pPr>
            <w:r>
              <w:t>Поисковые возможности информационно-телекоммуникационной сети «Интернет», электронных библиотек и цифровых коллекций, сетевых библиографических баз данных</w:t>
            </w:r>
          </w:p>
        </w:tc>
      </w:tr>
      <w:tr w:rsidR="002815B2" w14:paraId="734A378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93FF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798B6" w14:textId="77777777" w:rsidR="002815B2" w:rsidRDefault="002815B2">
            <w:pPr>
              <w:jc w:val="both"/>
            </w:pPr>
            <w:r>
              <w:t>Тенденции развития информационного рынка</w:t>
            </w:r>
          </w:p>
        </w:tc>
      </w:tr>
      <w:tr w:rsidR="002815B2" w14:paraId="1236937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07BA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562A8" w14:textId="77777777" w:rsidR="002815B2" w:rsidRDefault="002815B2">
            <w:pPr>
              <w:jc w:val="both"/>
            </w:pPr>
            <w:r>
              <w:t>Социологические и маркетинговые методы изучения потребностей пользователей в библиотечно-информационных продуктах и сервисах</w:t>
            </w:r>
          </w:p>
        </w:tc>
      </w:tr>
      <w:tr w:rsidR="002815B2" w14:paraId="3B9601D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C3DF5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BB0AF" w14:textId="77777777" w:rsidR="002815B2" w:rsidRDefault="002815B2">
            <w:pPr>
              <w:jc w:val="both"/>
            </w:pPr>
            <w:r>
              <w:t>Основы и тенденции развития социальных, гуманитарных, точных и естественных наук, художественной литературы, искусства</w:t>
            </w:r>
          </w:p>
        </w:tc>
      </w:tr>
      <w:tr w:rsidR="002815B2" w14:paraId="35E1886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D16DE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1CD65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73E4243E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B1391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A58F8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124F4BFF" w14:textId="77777777" w:rsidR="002815B2" w:rsidRDefault="002815B2"/>
    <w:p w14:paraId="072337A7" w14:textId="77777777" w:rsidR="002815B2" w:rsidRDefault="002815B2">
      <w:r>
        <w:rPr>
          <w:b/>
          <w:bCs/>
        </w:rPr>
        <w:t>3.5.4. Трудовая функция</w:t>
      </w:r>
    </w:p>
    <w:p w14:paraId="6D1AB61E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2"/>
        <w:gridCol w:w="568"/>
      </w:tblGrid>
      <w:tr w:rsidR="002815B2" w14:paraId="22B97F5A" w14:textId="77777777" w:rsidTr="00923F1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C97C6F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77894" w14:textId="77777777" w:rsidR="002815B2" w:rsidRDefault="002815B2">
            <w:r>
              <w:t>Формирование краеведческих библиотечно-информационных ресурсов, создание и продвижение краеведческой библиографической информ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99FD5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956E97" w14:textId="77777777" w:rsidR="002815B2" w:rsidRDefault="002815B2" w:rsidP="00923F18">
            <w:pPr>
              <w:jc w:val="center"/>
            </w:pPr>
            <w:r>
              <w:rPr>
                <w:lang w:val="en-US"/>
              </w:rPr>
              <w:t>E</w:t>
            </w:r>
            <w:r>
              <w:t>/04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C08A3F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4623C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41575438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65A008F0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46CED8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7A20E5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4C9E4D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1B0C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7ED6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C69B5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53739D60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4783C44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50D56D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BC8824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63A4B96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25728E0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36BEDEB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6945DE" w14:textId="77777777" w:rsidR="002815B2" w:rsidRDefault="002815B2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82"/>
        <w:gridCol w:w="7613"/>
      </w:tblGrid>
      <w:tr w:rsidR="002815B2" w14:paraId="10203096" w14:textId="77777777">
        <w:trPr>
          <w:trHeight w:val="23"/>
          <w:jc w:val="center"/>
        </w:trPr>
        <w:tc>
          <w:tcPr>
            <w:tcW w:w="25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AA0EE6" w14:textId="77777777" w:rsidR="002815B2" w:rsidRDefault="002815B2">
            <w:r>
              <w:t>Трудовые действ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A3857" w14:textId="77777777" w:rsidR="002815B2" w:rsidRDefault="002815B2">
            <w:pPr>
              <w:jc w:val="both"/>
            </w:pPr>
            <w:r>
              <w:t>Выявление местных и краеведческих изданий из документных потоков и массивов с целью формирования краеведческих библиотечно-информационных ресурсов библиотеки</w:t>
            </w:r>
          </w:p>
        </w:tc>
      </w:tr>
      <w:tr w:rsidR="002815B2" w14:paraId="0C6D03DD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49FD7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4E188" w14:textId="77777777" w:rsidR="002815B2" w:rsidRDefault="002815B2">
            <w:pPr>
              <w:jc w:val="both"/>
            </w:pPr>
            <w:r>
              <w:t>Ведение в библиотеках библиографического учета местных изданий как региональной составляющей государственной/национальной библиографии</w:t>
            </w:r>
          </w:p>
        </w:tc>
      </w:tr>
      <w:tr w:rsidR="002815B2" w14:paraId="21EDB00B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39E6AA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52D622" w14:textId="77777777" w:rsidR="002815B2" w:rsidRDefault="002815B2">
            <w:pPr>
              <w:jc w:val="both"/>
            </w:pPr>
            <w:r>
              <w:t>Сбор, прием на хранение и организация хранения в библиотеках неопубликованных (архивных) краеведческих документов</w:t>
            </w:r>
          </w:p>
        </w:tc>
      </w:tr>
      <w:tr w:rsidR="002815B2" w14:paraId="2F425427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759BB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A3C92" w14:textId="77777777" w:rsidR="002815B2" w:rsidRDefault="002815B2">
            <w:pPr>
              <w:jc w:val="both"/>
            </w:pPr>
            <w:r>
              <w:t>Сбор, прием на хранение и организация хранения в библиотеках краеведческих музейных предметов и коллекций</w:t>
            </w:r>
          </w:p>
        </w:tc>
      </w:tr>
      <w:tr w:rsidR="002815B2" w14:paraId="3C35C8DF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32EF8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4D940E" w14:textId="77777777" w:rsidR="002815B2" w:rsidRDefault="002815B2">
            <w:pPr>
              <w:jc w:val="both"/>
            </w:pPr>
            <w:r>
              <w:t>Экспертный анализ и отбор сетевых краеведческих документов для электронного краеведческого архива библиотеки, формирование и ведение электронного краеведческого архива библиотеки</w:t>
            </w:r>
          </w:p>
        </w:tc>
      </w:tr>
      <w:tr w:rsidR="002815B2" w14:paraId="56C89DA0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7E4E8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58694" w14:textId="77AED45D" w:rsidR="002815B2" w:rsidRDefault="002815B2">
            <w:pPr>
              <w:jc w:val="both"/>
            </w:pPr>
            <w:r>
              <w:t>Создание и редактирование библиографических запи</w:t>
            </w:r>
            <w:r w:rsidR="00CE57D2">
              <w:t>сей для электронных каталогов/</w:t>
            </w:r>
            <w:r>
              <w:t>полных библиографических репертуаров местных и краеведческих документов в библиотеке</w:t>
            </w:r>
          </w:p>
        </w:tc>
      </w:tr>
      <w:tr w:rsidR="002815B2" w14:paraId="29569EBE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3F65D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F358F" w14:textId="77777777" w:rsidR="002815B2" w:rsidRDefault="002815B2">
            <w:pPr>
              <w:jc w:val="both"/>
            </w:pPr>
            <w:r>
              <w:t>Формирование и ведение электронных каталогов краеведческих документов и местных изданий в библиотеке</w:t>
            </w:r>
          </w:p>
        </w:tc>
      </w:tr>
      <w:tr w:rsidR="002815B2" w14:paraId="3C91831B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4B929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04770" w14:textId="77777777" w:rsidR="002815B2" w:rsidRDefault="002815B2">
            <w:pPr>
              <w:jc w:val="both"/>
            </w:pPr>
            <w:r>
              <w:t>Экспертный отбор краеведческих документов для аналитической росписи в краеведческий каталог библиотеки</w:t>
            </w:r>
          </w:p>
        </w:tc>
      </w:tr>
      <w:tr w:rsidR="002815B2" w14:paraId="72B511A1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F8078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05762" w14:textId="77777777" w:rsidR="002815B2" w:rsidRDefault="002815B2">
            <w:pPr>
              <w:jc w:val="both"/>
            </w:pPr>
            <w:r>
              <w:t>Формирование и ведение универсальной фактографической краеведческой базы данных в библиотеке</w:t>
            </w:r>
          </w:p>
        </w:tc>
      </w:tr>
      <w:tr w:rsidR="002815B2" w14:paraId="318276C9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2552F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AC41D" w14:textId="77777777" w:rsidR="002815B2" w:rsidRDefault="002815B2">
            <w:pPr>
              <w:jc w:val="both"/>
            </w:pPr>
            <w:r>
              <w:t>Создание и редактирование в библиотеке авторитетных записей для региональных авторитетных файлов</w:t>
            </w:r>
          </w:p>
        </w:tc>
      </w:tr>
      <w:tr w:rsidR="002815B2" w14:paraId="611CD7E1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3C639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A8644F" w14:textId="77777777" w:rsidR="002815B2" w:rsidRDefault="002815B2">
            <w:pPr>
              <w:jc w:val="both"/>
            </w:pPr>
            <w:r>
              <w:t xml:space="preserve">Формирование универсальных карточных краеведческих каталогов в библиотеках с аналитическими библиографическими записями </w:t>
            </w:r>
          </w:p>
        </w:tc>
      </w:tr>
      <w:tr w:rsidR="002815B2" w14:paraId="6F5D6972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92C0E2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E7864" w14:textId="77777777" w:rsidR="002815B2" w:rsidRDefault="002815B2">
            <w:pPr>
              <w:jc w:val="both"/>
            </w:pPr>
            <w:r>
              <w:t>Подготовка проспекта библиотечного краеведческого информационного продукта</w:t>
            </w:r>
          </w:p>
        </w:tc>
      </w:tr>
      <w:tr w:rsidR="002815B2" w14:paraId="02BE1D9E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32170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6BC9A" w14:textId="77777777" w:rsidR="002815B2" w:rsidRDefault="002815B2">
            <w:pPr>
              <w:jc w:val="both"/>
            </w:pPr>
            <w:r>
              <w:t>Формирование и организация массива библиографических записей для библиотечного краеведческого информационного продукта</w:t>
            </w:r>
          </w:p>
        </w:tc>
      </w:tr>
      <w:tr w:rsidR="002815B2" w14:paraId="359EAF4A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2D651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4C9CF" w14:textId="77777777" w:rsidR="002815B2" w:rsidRDefault="002815B2">
            <w:pPr>
              <w:jc w:val="both"/>
            </w:pPr>
            <w:r>
              <w:t>Формирование и организация массива фактографических справок в библиотеке для библиотечного краеведческого энциклопедического/справочного информационного продукта</w:t>
            </w:r>
          </w:p>
        </w:tc>
      </w:tr>
      <w:tr w:rsidR="002815B2" w14:paraId="60F8D837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B7805B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3D616" w14:textId="77777777" w:rsidR="002815B2" w:rsidRDefault="002815B2">
            <w:pPr>
              <w:jc w:val="both"/>
            </w:pPr>
            <w:r>
              <w:t>Отбор и подготовка библиотечных краеведческих картографических, изобразительных и аудиовизуальных материалов для включения в библиотечный краеведческий информационный продукт</w:t>
            </w:r>
          </w:p>
        </w:tc>
      </w:tr>
      <w:tr w:rsidR="002815B2" w14:paraId="72628754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BA819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C9310" w14:textId="77777777" w:rsidR="002815B2" w:rsidRDefault="002815B2">
            <w:pPr>
              <w:jc w:val="both"/>
            </w:pPr>
            <w:r>
              <w:t>Создание справочного аппарата библиотечного краеведческого информационного продукта, подготовка к тиражированию и продвижению</w:t>
            </w:r>
          </w:p>
        </w:tc>
      </w:tr>
      <w:tr w:rsidR="002815B2" w14:paraId="7157001A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E9C66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2CAB4" w14:textId="1A565040" w:rsidR="002815B2" w:rsidRDefault="002815B2" w:rsidP="00417A56">
            <w:pPr>
              <w:jc w:val="both"/>
            </w:pPr>
            <w:r>
              <w:t>Формирование контента и ведение библиотечного краеведческого сайта</w:t>
            </w:r>
            <w:r w:rsidR="00417A56">
              <w:t xml:space="preserve"> (</w:t>
            </w:r>
            <w:r w:rsidR="00CE57D2">
              <w:t>портала/</w:t>
            </w:r>
            <w:r>
              <w:t>краеведческой страницы на сайте библиотеки</w:t>
            </w:r>
            <w:r w:rsidR="00417A56">
              <w:t>)</w:t>
            </w:r>
          </w:p>
        </w:tc>
      </w:tr>
      <w:tr w:rsidR="002815B2" w14:paraId="2FC11DDD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BE5CC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9BA2CB" w14:textId="589A4D77" w:rsidR="002815B2" w:rsidRDefault="002815B2">
            <w:pPr>
              <w:jc w:val="both"/>
            </w:pPr>
            <w:r>
              <w:t>Формирование и редактирование электронных библи</w:t>
            </w:r>
            <w:r w:rsidR="00CE57D2">
              <w:t>отечных краеведческих библиотек/</w:t>
            </w:r>
            <w:r>
              <w:t>коллекций на сайте библиотеки</w:t>
            </w:r>
          </w:p>
        </w:tc>
      </w:tr>
      <w:tr w:rsidR="002815B2" w14:paraId="6A66D4DD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37224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E9429" w14:textId="77777777" w:rsidR="002815B2" w:rsidRDefault="002815B2">
            <w:pPr>
              <w:jc w:val="both"/>
            </w:pPr>
            <w:r>
              <w:t>Создание и поддержка библиотечных краеведческих аккаунтов и виртуальных сообществ в социальных сетях библиотеки</w:t>
            </w:r>
          </w:p>
        </w:tc>
      </w:tr>
      <w:tr w:rsidR="002815B2" w14:paraId="0FB0243C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0118C0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F37E4" w14:textId="77777777" w:rsidR="002815B2" w:rsidRDefault="002815B2">
            <w:pPr>
              <w:jc w:val="both"/>
            </w:pPr>
            <w:r>
              <w:t>Создание в библиотеках краеведческих экспозиций, включающих издания, музейные предметы и/или копии архивных документов</w:t>
            </w:r>
          </w:p>
        </w:tc>
      </w:tr>
      <w:tr w:rsidR="002815B2" w14:paraId="1A0B1EEF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AD5C1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743A6" w14:textId="77777777" w:rsidR="002815B2" w:rsidRDefault="002815B2">
            <w:pPr>
              <w:jc w:val="both"/>
            </w:pPr>
            <w:r>
              <w:t>Разработка в библиотеке информационного контента для краеведческих экскурсионных мероприятий</w:t>
            </w:r>
          </w:p>
        </w:tc>
      </w:tr>
      <w:tr w:rsidR="002815B2" w14:paraId="3A221EA2" w14:textId="77777777">
        <w:trPr>
          <w:trHeight w:val="23"/>
          <w:jc w:val="center"/>
        </w:trPr>
        <w:tc>
          <w:tcPr>
            <w:tcW w:w="25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E7251" w14:textId="77777777" w:rsidR="002815B2" w:rsidRDefault="002815B2">
            <w:r>
              <w:t>Необходимые уме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46FCF" w14:textId="77777777" w:rsidR="002815B2" w:rsidRDefault="002815B2">
            <w:pPr>
              <w:jc w:val="both"/>
            </w:pPr>
            <w:r>
              <w:t>Выявлять и отбирать местные издания и краеведческие (печатные, неопубликованные и сетевые) документы из документных ресурсов</w:t>
            </w:r>
          </w:p>
        </w:tc>
      </w:tr>
      <w:tr w:rsidR="002815B2" w14:paraId="0FF8E148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FDFCCD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D8170C" w14:textId="77777777" w:rsidR="002815B2" w:rsidRDefault="002815B2">
            <w:pPr>
              <w:jc w:val="both"/>
            </w:pPr>
            <w:r>
              <w:t>Осуществлять в библиотеке аналитико-синтетическую обработку краеведческих документов и местных изданий</w:t>
            </w:r>
          </w:p>
        </w:tc>
      </w:tr>
      <w:tr w:rsidR="002815B2" w14:paraId="1305A339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E74A4A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9EF7F" w14:textId="77777777" w:rsidR="002815B2" w:rsidRDefault="002815B2">
            <w:pPr>
              <w:jc w:val="both"/>
            </w:pPr>
            <w:r>
              <w:t>Использовать в библиотеке методики и технологии работы с архивными документами и музейными предметами, в том числе обеспечивать прием, учет, сохранность, экспонирование</w:t>
            </w:r>
          </w:p>
        </w:tc>
      </w:tr>
      <w:tr w:rsidR="002815B2" w14:paraId="7F14D46C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36B24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22F13" w14:textId="77777777" w:rsidR="002815B2" w:rsidRDefault="002815B2">
            <w:pPr>
              <w:jc w:val="both"/>
            </w:pPr>
            <w:r>
              <w:t>Создавать и редактировать авторитетные файлы для региональных ресурсов краеведческого характера</w:t>
            </w:r>
          </w:p>
        </w:tc>
      </w:tr>
      <w:tr w:rsidR="002815B2" w14:paraId="761EAFCB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64259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C27C7" w14:textId="77777777" w:rsidR="002815B2" w:rsidRDefault="002815B2">
            <w:pPr>
              <w:jc w:val="both"/>
            </w:pPr>
            <w:r>
              <w:t>Использовать в библиотеке технологии корпоративной библиографической обработки краеведческих документов и местных изданий</w:t>
            </w:r>
          </w:p>
        </w:tc>
      </w:tr>
      <w:tr w:rsidR="002815B2" w14:paraId="626264AE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AE8EC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6680B" w14:textId="77777777" w:rsidR="002815B2" w:rsidRDefault="002815B2">
            <w:pPr>
              <w:jc w:val="both"/>
            </w:pPr>
            <w:r>
              <w:t>Создавать и вести библиографические, фактографические, полнотекстовые библиотечные краеведческие базы данных</w:t>
            </w:r>
          </w:p>
        </w:tc>
      </w:tr>
      <w:tr w:rsidR="002815B2" w14:paraId="3D5E70FF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D5C9F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731CE" w14:textId="77777777" w:rsidR="002815B2" w:rsidRDefault="002815B2">
            <w:pPr>
              <w:jc w:val="both"/>
            </w:pPr>
            <w:r>
              <w:t>Использовать в библиотеке методики и технологии создания краеведческих библиографических пособий различных типов, форм, читательского и целевого назначения, в том числе изданий национальной библиографии</w:t>
            </w:r>
          </w:p>
        </w:tc>
      </w:tr>
      <w:tr w:rsidR="002815B2" w14:paraId="1CC58818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1B336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10E3" w14:textId="77777777" w:rsidR="002815B2" w:rsidRDefault="002815B2">
            <w:pPr>
              <w:jc w:val="both"/>
            </w:pPr>
            <w:r>
              <w:t>Создавать энциклопедические и справочные библиотечные краеведческие информационные продукты</w:t>
            </w:r>
          </w:p>
        </w:tc>
      </w:tr>
      <w:tr w:rsidR="002815B2" w14:paraId="1678CBB7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2B9F6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A509E1" w14:textId="77777777" w:rsidR="002815B2" w:rsidRDefault="002815B2">
            <w:pPr>
              <w:jc w:val="both"/>
            </w:pPr>
            <w:r>
              <w:t>Создавать и использовать краеведческие картографические, изобразительные и аудиовизуальные материалы для представления в библиотечных краеведческих информационных продуктах</w:t>
            </w:r>
          </w:p>
        </w:tc>
      </w:tr>
      <w:tr w:rsidR="002815B2" w14:paraId="1BEF9F18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BF031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A50EE" w14:textId="77777777" w:rsidR="002815B2" w:rsidRDefault="002815B2">
            <w:pPr>
              <w:jc w:val="both"/>
            </w:pPr>
            <w:r>
              <w:t>Формировать, размещать и редактировать краеведческий контент на сайте библиотеки и в социальных сетях библиотеки</w:t>
            </w:r>
          </w:p>
        </w:tc>
      </w:tr>
      <w:tr w:rsidR="002815B2" w14:paraId="401B664D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70D05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B6696" w14:textId="77777777" w:rsidR="002815B2" w:rsidRDefault="002815B2">
            <w:pPr>
              <w:jc w:val="both"/>
            </w:pPr>
            <w:r>
              <w:t>Использовать в библиотеке методики и технологии создания комплексных экспозиций краеведческих документов</w:t>
            </w:r>
          </w:p>
        </w:tc>
      </w:tr>
      <w:tr w:rsidR="002815B2" w14:paraId="32642A28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081B2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C6ED1" w14:textId="77777777" w:rsidR="002815B2" w:rsidRDefault="002815B2">
            <w:pPr>
              <w:jc w:val="both"/>
            </w:pPr>
            <w:r>
              <w:t>Разрабатывать в библиотеке информационный контент краеведческих экскурсионных мероприятий, организовывать и проводить краеведческие экскурсии</w:t>
            </w:r>
          </w:p>
        </w:tc>
      </w:tr>
      <w:tr w:rsidR="002815B2" w14:paraId="02721B24" w14:textId="77777777">
        <w:trPr>
          <w:trHeight w:val="23"/>
          <w:jc w:val="center"/>
        </w:trPr>
        <w:tc>
          <w:tcPr>
            <w:tcW w:w="25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21F64" w14:textId="77777777" w:rsidR="002815B2" w:rsidRDefault="002815B2">
            <w:r>
              <w:t>Необходимые знания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B1786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библиотечно-информационной деятельности, библиотечного краеведения</w:t>
            </w:r>
          </w:p>
        </w:tc>
      </w:tr>
      <w:tr w:rsidR="002815B2" w14:paraId="06F1BCC4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87F50A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06CFB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архивному и музейному делу, информационной безопасности,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3DBB8EF8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36E1E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4303D" w14:textId="77777777" w:rsidR="002815B2" w:rsidRDefault="002815B2">
            <w:pPr>
              <w:jc w:val="both"/>
            </w:pPr>
            <w:r>
              <w:t>Основы историографии, археографии, источниковедения, этнографии, музееведения, архивоведения</w:t>
            </w:r>
          </w:p>
        </w:tc>
      </w:tr>
      <w:tr w:rsidR="002815B2" w14:paraId="0C613741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8A5C5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C6310" w14:textId="77777777" w:rsidR="002815B2" w:rsidRDefault="002815B2">
            <w:pPr>
              <w:jc w:val="both"/>
            </w:pPr>
            <w:r>
              <w:t>Критерии и принципы отбора печатных и электронных краеведческих документов для включения в краеведческие ресурсы, фонды, каталоги библиотек</w:t>
            </w:r>
          </w:p>
        </w:tc>
      </w:tr>
      <w:tr w:rsidR="002815B2" w14:paraId="00CD467D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1754F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E101F" w14:textId="77777777" w:rsidR="002815B2" w:rsidRDefault="002815B2">
            <w:pPr>
              <w:jc w:val="both"/>
            </w:pPr>
            <w:r>
              <w:t>Поисковые возможности информационно-телекоммуникационной сети «Интернет», электронных библиотек и цифровых коллекций, сетевых библиографических баз данных и сервисов</w:t>
            </w:r>
          </w:p>
        </w:tc>
      </w:tr>
      <w:tr w:rsidR="002815B2" w14:paraId="2F221B41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15D8FD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248DE" w14:textId="77777777" w:rsidR="002815B2" w:rsidRDefault="002815B2">
            <w:pPr>
              <w:jc w:val="both"/>
            </w:pPr>
            <w:r>
              <w:t>Структура и состав краеведческих фондов и краеведческого справочно-поискового аппарата библиотеки, правила их формирования и использования</w:t>
            </w:r>
          </w:p>
        </w:tc>
      </w:tr>
      <w:tr w:rsidR="002815B2" w14:paraId="0EF07F0C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C65B4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56831C" w14:textId="77777777" w:rsidR="002815B2" w:rsidRDefault="002815B2">
            <w:pPr>
              <w:jc w:val="both"/>
            </w:pPr>
            <w:r>
              <w:t>Правила работы с электронным краеведческим архивом библиотеки</w:t>
            </w:r>
          </w:p>
        </w:tc>
      </w:tr>
      <w:tr w:rsidR="002815B2" w14:paraId="709D6154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46B9D7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435B7" w14:textId="77777777" w:rsidR="002815B2" w:rsidRDefault="002815B2">
            <w:pPr>
              <w:jc w:val="both"/>
            </w:pPr>
            <w:r>
              <w:t>Правила приема, хранения, использования, экспонирования архивных документов и музейных предметов в библиотеке</w:t>
            </w:r>
          </w:p>
        </w:tc>
      </w:tr>
      <w:tr w:rsidR="002815B2" w14:paraId="736EF944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BC807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59FC4" w14:textId="77777777" w:rsidR="002815B2" w:rsidRDefault="002815B2">
            <w:pPr>
              <w:jc w:val="both"/>
            </w:pPr>
            <w:r>
              <w:t>Правила ведения электронных каталогов краеведческих документов и местных изданий, универсальной фактографической краеведческой базы данных в библиотеке</w:t>
            </w:r>
          </w:p>
        </w:tc>
      </w:tr>
      <w:tr w:rsidR="002815B2" w14:paraId="134D0830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DA875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442A2" w14:textId="77777777" w:rsidR="002815B2" w:rsidRDefault="002815B2">
            <w:pPr>
              <w:jc w:val="both"/>
            </w:pPr>
            <w:r>
              <w:t>Методики и технологии создания библиотечных краеведческих библиографических продуктов различных типов, видов и целевого назначения</w:t>
            </w:r>
          </w:p>
        </w:tc>
      </w:tr>
      <w:tr w:rsidR="002815B2" w14:paraId="10CAA6FA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3FC9EB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203DA" w14:textId="77777777" w:rsidR="002815B2" w:rsidRDefault="002815B2">
            <w:pPr>
              <w:jc w:val="both"/>
            </w:pPr>
            <w:r>
              <w:t>Основы и тенденции развития социальных, гуманитарных, точных и естественных наук, художественной литературы, искусства</w:t>
            </w:r>
          </w:p>
        </w:tc>
      </w:tr>
      <w:tr w:rsidR="002815B2" w14:paraId="5CFA0D61" w14:textId="77777777">
        <w:trPr>
          <w:trHeight w:val="23"/>
          <w:jc w:val="center"/>
        </w:trPr>
        <w:tc>
          <w:tcPr>
            <w:tcW w:w="25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74840F" w14:textId="77777777" w:rsidR="002815B2" w:rsidRDefault="002815B2">
            <w:pPr>
              <w:snapToGrid w:val="0"/>
            </w:pP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B18FB" w14:textId="77777777" w:rsidR="002815B2" w:rsidRDefault="002815B2">
            <w:pPr>
              <w:jc w:val="both"/>
            </w:pPr>
            <w:r>
              <w:t>Нормы профессиональной библиотечной этики</w:t>
            </w:r>
          </w:p>
        </w:tc>
      </w:tr>
      <w:tr w:rsidR="002815B2" w14:paraId="5CE62BAC" w14:textId="77777777">
        <w:trPr>
          <w:trHeight w:val="23"/>
          <w:jc w:val="center"/>
        </w:trPr>
        <w:tc>
          <w:tcPr>
            <w:tcW w:w="2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024EA" w14:textId="77777777" w:rsidR="002815B2" w:rsidRDefault="002815B2">
            <w:r>
              <w:t>Другие характеристики</w:t>
            </w:r>
          </w:p>
        </w:tc>
        <w:tc>
          <w:tcPr>
            <w:tcW w:w="7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52DAD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05265FEC" w14:textId="77777777" w:rsidR="002815B2" w:rsidRDefault="002815B2"/>
    <w:p w14:paraId="6F7BC8CB" w14:textId="77777777" w:rsidR="00936F0E" w:rsidRDefault="00936F0E"/>
    <w:p w14:paraId="7AD2FC58" w14:textId="77777777" w:rsidR="00936F0E" w:rsidRDefault="00936F0E"/>
    <w:p w14:paraId="0B27ABB1" w14:textId="77777777" w:rsidR="00936F0E" w:rsidRDefault="00936F0E"/>
    <w:p w14:paraId="2C3A8C92" w14:textId="77777777" w:rsidR="002815B2" w:rsidRDefault="002815B2">
      <w:pPr>
        <w:pStyle w:val="2"/>
      </w:pPr>
      <w:bookmarkStart w:id="13" w:name="__RefHeading___Toc109508424"/>
      <w:bookmarkEnd w:id="13"/>
      <w:r>
        <w:rPr>
          <w:lang w:val="ru-RU"/>
        </w:rPr>
        <w:t>3.6. Обобщенная трудовая функция</w:t>
      </w:r>
    </w:p>
    <w:p w14:paraId="5D2F7A7B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89"/>
        <w:gridCol w:w="4601"/>
        <w:gridCol w:w="819"/>
        <w:gridCol w:w="965"/>
        <w:gridCol w:w="1565"/>
        <w:gridCol w:w="561"/>
      </w:tblGrid>
      <w:tr w:rsidR="002815B2" w14:paraId="004DEA09" w14:textId="77777777" w:rsidTr="00923F18">
        <w:trPr>
          <w:jc w:val="center"/>
        </w:trPr>
        <w:tc>
          <w:tcPr>
            <w:tcW w:w="168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7A986E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65BF9" w14:textId="77777777" w:rsidR="002815B2" w:rsidRDefault="002815B2">
            <w:r>
              <w:t>Библиотечная исследовательская, методическая и проектная деятельность</w:t>
            </w:r>
          </w:p>
        </w:tc>
        <w:tc>
          <w:tcPr>
            <w:tcW w:w="81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733925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643600" w14:textId="77777777" w:rsidR="002815B2" w:rsidRDefault="002815B2">
            <w:pPr>
              <w:jc w:val="center"/>
            </w:pPr>
            <w:r>
              <w:t>F</w:t>
            </w:r>
          </w:p>
        </w:tc>
        <w:tc>
          <w:tcPr>
            <w:tcW w:w="156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89DFB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162F3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48180202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09861714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11DD0B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59E0D0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26207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797E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9B98B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F755B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4F7BC8CE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83006C5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580AFB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4E2254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2BDAD5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01AF2565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373A37CF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D3780D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6C0EF01C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1762B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0F3B98" w14:textId="77777777" w:rsidR="002815B2" w:rsidRDefault="002815B2">
            <w:r>
              <w:t>Методист</w:t>
            </w:r>
          </w:p>
          <w:p w14:paraId="0F6E0652" w14:textId="77777777" w:rsidR="002815B2" w:rsidRDefault="002815B2">
            <w:r>
              <w:t>Ведущий методист</w:t>
            </w:r>
          </w:p>
          <w:p w14:paraId="0AF531F0" w14:textId="77777777" w:rsidR="002815B2" w:rsidRDefault="002815B2">
            <w:r>
              <w:t>Главный методист</w:t>
            </w:r>
          </w:p>
          <w:p w14:paraId="7B8975DD" w14:textId="77777777" w:rsidR="002815B2" w:rsidRDefault="002815B2">
            <w:r>
              <w:t>Специалист по проектной деятельности</w:t>
            </w:r>
          </w:p>
          <w:p w14:paraId="637B8988" w14:textId="77777777" w:rsidR="002815B2" w:rsidRDefault="002815B2">
            <w:r>
              <w:t>Научный сотрудник библиотеки</w:t>
            </w:r>
          </w:p>
          <w:p w14:paraId="15581621" w14:textId="77777777" w:rsidR="002815B2" w:rsidRDefault="002815B2">
            <w:r>
              <w:t>Ведущий научный сотрудник библиотеки</w:t>
            </w:r>
          </w:p>
          <w:p w14:paraId="6F559CCB" w14:textId="77777777" w:rsidR="002815B2" w:rsidRDefault="002815B2">
            <w:r>
              <w:t>Главный научный сотрудник библиотеки</w:t>
            </w:r>
          </w:p>
          <w:p w14:paraId="426D096A" w14:textId="77777777" w:rsidR="002815B2" w:rsidRDefault="002815B2">
            <w:r>
              <w:t>Ученый секретарь библиотеки</w:t>
            </w:r>
          </w:p>
        </w:tc>
      </w:tr>
    </w:tbl>
    <w:p w14:paraId="141E62C0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2815B2" w14:paraId="5F581F37" w14:textId="77777777">
        <w:trPr>
          <w:trHeight w:val="23"/>
          <w:jc w:val="center"/>
        </w:trPr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F2DE6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0BBB3" w14:textId="77777777" w:rsidR="002815B2" w:rsidRDefault="002815B2">
            <w:r>
              <w:t>Высшее образование – бакалавриат</w:t>
            </w:r>
          </w:p>
          <w:p w14:paraId="1D3DB8A4" w14:textId="77777777" w:rsidR="002815B2" w:rsidRDefault="002815B2">
            <w:r>
              <w:t>или</w:t>
            </w:r>
          </w:p>
          <w:p w14:paraId="63E133BB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  <w:p w14:paraId="518A8A10" w14:textId="77777777" w:rsidR="002815B2" w:rsidRDefault="002815B2">
            <w:r>
              <w:t>или</w:t>
            </w:r>
          </w:p>
          <w:p w14:paraId="4ADF6EB0" w14:textId="77777777" w:rsidR="002815B2" w:rsidRDefault="002815B2">
            <w:r>
              <w:t>Высшее образование – магистратура</w:t>
            </w:r>
          </w:p>
          <w:p w14:paraId="78A63ED5" w14:textId="77777777" w:rsidR="002815B2" w:rsidRDefault="002815B2">
            <w:r>
              <w:t>или</w:t>
            </w:r>
          </w:p>
          <w:p w14:paraId="1CC57CF9" w14:textId="77777777" w:rsidR="002815B2" w:rsidRDefault="002815B2">
            <w:r>
              <w:t>Высшее образование (непрофильное) – магистратура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  <w:tr w:rsidR="002815B2" w14:paraId="1A48F7B3" w14:textId="77777777">
        <w:trPr>
          <w:trHeight w:val="23"/>
          <w:jc w:val="center"/>
        </w:trPr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27B1D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9E439" w14:textId="77777777" w:rsidR="002815B2" w:rsidRDefault="002815B2">
            <w:r>
              <w:t>Для должности «ведущий методист» стаж работы по профилю деятельности не менее трех лет</w:t>
            </w:r>
          </w:p>
          <w:p w14:paraId="76252CA1" w14:textId="77777777" w:rsidR="002815B2" w:rsidRDefault="002815B2">
            <w:r>
              <w:t>Для должности «главный методист» стаж работы в должности ведущего методиста не менее трех лет</w:t>
            </w:r>
          </w:p>
          <w:p w14:paraId="0B2E1919" w14:textId="77777777" w:rsidR="002815B2" w:rsidRDefault="002815B2">
            <w:r>
              <w:t>Для должности «научный сотрудник библиотеки» стаж работы по профилю деятельности не менее трех лет, при наличии магистратуры без предъявления требований к стажу работы</w:t>
            </w:r>
          </w:p>
          <w:p w14:paraId="02858A42" w14:textId="77777777" w:rsidR="002815B2" w:rsidRDefault="002815B2">
            <w:r>
              <w:t>Для должности «ведущий научный сотрудник библиотеки» стаж работы в должности научного сотрудника не менее трех лет, при наличии ученой степени стаж работы в должности научного сотрудника не менее одного года</w:t>
            </w:r>
          </w:p>
          <w:p w14:paraId="5815C5F7" w14:textId="77777777" w:rsidR="002815B2" w:rsidRDefault="002815B2">
            <w:r>
              <w:t>Для должности «главный научный сотрудник библиотеки» – наличие ученой степени и стаж работы в должности ведущего научного сотрудника не менее трех лет</w:t>
            </w:r>
          </w:p>
          <w:p w14:paraId="56587337" w14:textId="77777777" w:rsidR="002815B2" w:rsidRDefault="002815B2">
            <w:r>
              <w:t>Для должности «ученый секретарь библиотеки» стаж работы в должности ведущего (главного) научного сотрудника библиотеки, на руководящих должностях в библиотеке не менее трех лет, при наличии ученой степени – не менее одного года</w:t>
            </w:r>
          </w:p>
        </w:tc>
      </w:tr>
      <w:tr w:rsidR="002815B2" w14:paraId="0DBBA919" w14:textId="77777777">
        <w:trPr>
          <w:trHeight w:val="23"/>
          <w:jc w:val="center"/>
        </w:trPr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534505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BDD76" w14:textId="77777777" w:rsidR="002815B2" w:rsidRDefault="002815B2">
            <w:r>
              <w:t>-</w:t>
            </w:r>
          </w:p>
        </w:tc>
      </w:tr>
      <w:tr w:rsidR="002815B2" w14:paraId="2F4AEE50" w14:textId="77777777">
        <w:trPr>
          <w:trHeight w:val="23"/>
          <w:jc w:val="center"/>
        </w:trPr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2E484" w14:textId="77777777" w:rsidR="002815B2" w:rsidRDefault="002815B2">
            <w:r>
              <w:t>Другие характеристики</w:t>
            </w:r>
          </w:p>
        </w:tc>
        <w:tc>
          <w:tcPr>
            <w:tcW w:w="7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5A43F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68A53C57" w14:textId="77777777" w:rsidR="002815B2" w:rsidRDefault="002815B2"/>
    <w:p w14:paraId="2608C82C" w14:textId="77777777" w:rsidR="002815B2" w:rsidRDefault="002815B2">
      <w:r>
        <w:t>Дополнительные характеристики</w:t>
      </w:r>
    </w:p>
    <w:p w14:paraId="39F40F69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2815B2" w14:paraId="798C58AA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FFF74C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BF1BBE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98088A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1189AE1F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27D5A" w14:textId="77777777" w:rsidR="002815B2" w:rsidRDefault="002815B2">
            <w: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FA874" w14:textId="77777777" w:rsidR="002815B2" w:rsidRDefault="002815B2">
            <w:r>
              <w:t>2622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E6446" w14:textId="77777777" w:rsidR="002815B2" w:rsidRDefault="002815B2">
            <w:r>
              <w:t>Специалисты библиотек</w:t>
            </w:r>
          </w:p>
        </w:tc>
      </w:tr>
      <w:tr w:rsidR="002815B2" w14:paraId="54A1DD0D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982D2" w14:textId="77777777" w:rsidR="002815B2" w:rsidRDefault="002815B2">
            <w:r>
              <w:t>ЕКС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CAEE5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E63A8" w14:textId="77777777" w:rsidR="002815B2" w:rsidRDefault="002815B2">
            <w:r>
              <w:t>Научный сотрудник библиотеки</w:t>
            </w:r>
          </w:p>
        </w:tc>
      </w:tr>
      <w:tr w:rsidR="002815B2" w14:paraId="21E8CF4A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A1E54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A57DA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93026" w14:textId="77777777" w:rsidR="002815B2" w:rsidRDefault="002815B2">
            <w:r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</w:tr>
      <w:tr w:rsidR="002815B2" w14:paraId="77F9F8E7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5072C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11326" w14:textId="77777777" w:rsidR="002815B2" w:rsidRDefault="002815B2">
            <w:r>
              <w:t>-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895DD" w14:textId="77777777" w:rsidR="002815B2" w:rsidRDefault="002815B2">
            <w:r>
              <w:t>Ученый секретарь библиотеки, централизованной библиотечной системы</w:t>
            </w:r>
          </w:p>
        </w:tc>
      </w:tr>
      <w:tr w:rsidR="002815B2" w14:paraId="4574F128" w14:textId="77777777">
        <w:trPr>
          <w:trHeight w:val="2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EA9E8" w14:textId="77777777" w:rsidR="002815B2" w:rsidRDefault="002815B2">
            <w:r>
              <w:t>ОКПДТР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90A03" w14:textId="77777777" w:rsidR="002815B2" w:rsidRDefault="002815B2">
            <w:r>
              <w:t>24083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20209" w14:textId="77777777" w:rsidR="002815B2" w:rsidRDefault="002815B2">
            <w:r>
              <w:t>Методист библиотеки, дома народного творчества, клубного учреждения, музея, центра (научно-методического, народной культуры и др.)</w:t>
            </w:r>
          </w:p>
        </w:tc>
      </w:tr>
      <w:tr w:rsidR="002815B2" w14:paraId="179D947C" w14:textId="77777777">
        <w:trPr>
          <w:trHeight w:val="23"/>
          <w:jc w:val="center"/>
        </w:trPr>
        <w:tc>
          <w:tcPr>
            <w:tcW w:w="2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455DC" w14:textId="77777777" w:rsidR="002815B2" w:rsidRDefault="002815B2">
            <w: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6EB9F4" w14:textId="77777777" w:rsidR="002815B2" w:rsidRDefault="002815B2">
            <w:r>
              <w:t>8.51.03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0A818" w14:textId="77777777" w:rsidR="002815B2" w:rsidRDefault="002815B2">
            <w:r>
              <w:t>Библиотечно-информационная деятельность</w:t>
            </w:r>
          </w:p>
        </w:tc>
      </w:tr>
      <w:tr w:rsidR="002815B2" w14:paraId="3E444C65" w14:textId="77777777">
        <w:trPr>
          <w:trHeight w:val="23"/>
          <w:jc w:val="center"/>
        </w:trPr>
        <w:tc>
          <w:tcPr>
            <w:tcW w:w="2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624F4" w14:textId="77777777" w:rsidR="002815B2" w:rsidRDefault="002815B2">
            <w:pPr>
              <w:snapToGrid w:val="0"/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D45830" w14:textId="77777777" w:rsidR="002815B2" w:rsidRDefault="002815B2">
            <w:r>
              <w:t>8.51.04.06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82870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5D339455" w14:textId="77777777" w:rsidR="002815B2" w:rsidRDefault="002815B2"/>
    <w:p w14:paraId="1ECE7253" w14:textId="77777777" w:rsidR="002815B2" w:rsidRDefault="002815B2">
      <w:r>
        <w:rPr>
          <w:b/>
          <w:bCs/>
        </w:rPr>
        <w:t>3.6.1. Трудовая функция</w:t>
      </w:r>
    </w:p>
    <w:p w14:paraId="71048DC6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3"/>
        <w:gridCol w:w="4523"/>
        <w:gridCol w:w="567"/>
        <w:gridCol w:w="1136"/>
        <w:gridCol w:w="1703"/>
        <w:gridCol w:w="568"/>
      </w:tblGrid>
      <w:tr w:rsidR="002815B2" w14:paraId="36A3D476" w14:textId="7777777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BFEAE7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37111" w14:textId="77777777" w:rsidR="002815B2" w:rsidRDefault="002815B2">
            <w:r>
              <w:t>Библиотечная исследовательская рабо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56826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E964E0" w14:textId="77777777" w:rsidR="002815B2" w:rsidRDefault="002815B2" w:rsidP="00923F18">
            <w:pPr>
              <w:jc w:val="center"/>
            </w:pPr>
            <w:r>
              <w:t>F/01.7</w:t>
            </w:r>
          </w:p>
        </w:tc>
        <w:tc>
          <w:tcPr>
            <w:tcW w:w="17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FD4DF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262D47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461A7A46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735EB43D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D1AD3E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EFE6E3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795142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2F1833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C015C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101E14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32B480AE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1335733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4928E01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55E819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9E9E2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01251FC6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0840A2DC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B95F60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2FCCE7EA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CC4FF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E47FF" w14:textId="77777777" w:rsidR="002815B2" w:rsidRDefault="002815B2">
            <w:pPr>
              <w:jc w:val="both"/>
            </w:pPr>
            <w:r>
              <w:t>Анализ состояния и основных направлений деятельности библиотеки/библиотек, выбор и обоснование актуальности темы библиотечного исследования</w:t>
            </w:r>
          </w:p>
        </w:tc>
      </w:tr>
      <w:tr w:rsidR="002815B2" w14:paraId="11AED6A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9D38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49B83" w14:textId="77777777" w:rsidR="002815B2" w:rsidRDefault="002815B2">
            <w:pPr>
              <w:jc w:val="both"/>
            </w:pPr>
            <w:r>
              <w:t>Разработка программы исследования, направленного на изучение библиотечной деятельности: определение цели и основных задач, объекта, предмета, гипотез исследования, выбор целевой аудитории, метода или совокупности методов исследования</w:t>
            </w:r>
          </w:p>
        </w:tc>
      </w:tr>
      <w:tr w:rsidR="002815B2" w14:paraId="56FE30C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D3A8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C1F6C" w14:textId="77777777" w:rsidR="002815B2" w:rsidRDefault="002815B2">
            <w:pPr>
              <w:jc w:val="both"/>
            </w:pPr>
            <w:r>
              <w:t>Формирование в библиотеке исследовательской группы/групп и распределение функций между исполнителями</w:t>
            </w:r>
          </w:p>
        </w:tc>
      </w:tr>
      <w:tr w:rsidR="002815B2" w14:paraId="1BBA863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2F5A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6BE97" w14:textId="77777777" w:rsidR="002815B2" w:rsidRDefault="002815B2">
            <w:pPr>
              <w:jc w:val="both"/>
            </w:pPr>
            <w:r>
              <w:t>Организация и проведение библиотечного исследования/его части</w:t>
            </w:r>
          </w:p>
        </w:tc>
      </w:tr>
      <w:tr w:rsidR="002815B2" w14:paraId="7421FE1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CB4C4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F9E8B" w14:textId="77777777" w:rsidR="002815B2" w:rsidRDefault="002815B2">
            <w:pPr>
              <w:jc w:val="both"/>
            </w:pPr>
            <w:r>
              <w:t>Обработка и анализ полученных в ходе и/или по результатам исследования данных с целью внедрения его результатов в библиотечную практику</w:t>
            </w:r>
          </w:p>
        </w:tc>
      </w:tr>
      <w:tr w:rsidR="002815B2" w14:paraId="3216A4EE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D3F5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328F3" w14:textId="450DDDA5" w:rsidR="002815B2" w:rsidRDefault="002815B2">
            <w:pPr>
              <w:jc w:val="both"/>
            </w:pPr>
            <w:r>
              <w:t>Обобщение ит</w:t>
            </w:r>
            <w:r w:rsidR="00936F0E">
              <w:t>огов библиотечного исследования (</w:t>
            </w:r>
            <w:r>
              <w:t>его части</w:t>
            </w:r>
            <w:r w:rsidR="00936F0E">
              <w:t>)</w:t>
            </w:r>
            <w:r>
              <w:t>, разработка предложений по развитию библиотечной деятельности на основе полученных данных</w:t>
            </w:r>
          </w:p>
        </w:tc>
      </w:tr>
      <w:tr w:rsidR="002815B2" w14:paraId="07E8CE2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2103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4A19D" w14:textId="77777777" w:rsidR="002815B2" w:rsidRDefault="002815B2">
            <w:pPr>
              <w:jc w:val="both"/>
            </w:pPr>
            <w:r>
              <w:t>Подготовка отчета о проведении библиотечного исследования</w:t>
            </w:r>
          </w:p>
        </w:tc>
      </w:tr>
      <w:tr w:rsidR="002815B2" w14:paraId="1616C666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90735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644B5" w14:textId="77777777" w:rsidR="002815B2" w:rsidRDefault="002815B2">
            <w:pPr>
              <w:jc w:val="both"/>
            </w:pPr>
            <w:r>
              <w:t>Составлять план библиотечного исследования и формулировать задачи</w:t>
            </w:r>
          </w:p>
        </w:tc>
      </w:tr>
      <w:tr w:rsidR="002815B2" w14:paraId="50BDE678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5E73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4BAC4" w14:textId="77777777" w:rsidR="002815B2" w:rsidRDefault="002815B2">
            <w:pPr>
              <w:jc w:val="both"/>
            </w:pPr>
            <w:r>
              <w:t>Применять методики проведения и обработки результатов научных и прикладных библиотечных исследований, в том числе с использованием информационно-коммуникационных технологий</w:t>
            </w:r>
          </w:p>
        </w:tc>
      </w:tr>
      <w:tr w:rsidR="002815B2" w14:paraId="041F717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F5E5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12F3CA" w14:textId="77777777" w:rsidR="002815B2" w:rsidRDefault="002815B2">
            <w:pPr>
              <w:jc w:val="both"/>
            </w:pPr>
            <w:r>
              <w:t>Анализировать и обобщать информацию о направлениях развития библиотечной деятельности и социокультурной сферы</w:t>
            </w:r>
          </w:p>
        </w:tc>
      </w:tr>
      <w:tr w:rsidR="002815B2" w14:paraId="4E58C12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096F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CF03A" w14:textId="77777777" w:rsidR="002815B2" w:rsidRDefault="002815B2">
            <w:pPr>
              <w:jc w:val="both"/>
            </w:pPr>
            <w:r>
              <w:t>Составлять аналитические материалы по результатам библиотечного исследования</w:t>
            </w:r>
          </w:p>
        </w:tc>
      </w:tr>
      <w:tr w:rsidR="002815B2" w14:paraId="3BB7EAF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5E39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8A7BE" w14:textId="77777777" w:rsidR="002815B2" w:rsidRDefault="002815B2">
            <w:pPr>
              <w:jc w:val="both"/>
            </w:pPr>
            <w:r>
              <w:t>Разрабатывать и представлять результаты библиотечного исследования с целью выработки предложений по развитию библиотечной деятельности</w:t>
            </w:r>
          </w:p>
        </w:tc>
      </w:tr>
      <w:tr w:rsidR="002815B2" w14:paraId="1921E5D2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E798D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49CBF2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информационной культуры</w:t>
            </w:r>
          </w:p>
        </w:tc>
      </w:tr>
      <w:tr w:rsidR="002815B2" w14:paraId="56723BE7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7A7A23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C6A2E" w14:textId="77777777" w:rsidR="002815B2" w:rsidRDefault="002815B2">
            <w:pPr>
              <w:jc w:val="both"/>
            </w:pPr>
            <w:r>
              <w:t>Основы государственной политики в сфере культуры, науки и образования, нормативные правовые акты по библиотечно-информационной деятельности, информационной безопасности, защите авторского права в цифровой среде, интеллектуальной собственности, персональных данных</w:t>
            </w:r>
          </w:p>
        </w:tc>
      </w:tr>
      <w:tr w:rsidR="002815B2" w14:paraId="4C9239DB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0FAE9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6AF5C" w14:textId="77777777" w:rsidR="002815B2" w:rsidRDefault="002815B2">
            <w:pPr>
              <w:jc w:val="both"/>
            </w:pPr>
            <w:r>
              <w:t>Основы теории и методологии исследовательской деятельности в области библиотековедения, библиографоведения, книговедения, библиометрии, социологии, возрастной педагогики и прикладной психологии</w:t>
            </w:r>
          </w:p>
        </w:tc>
      </w:tr>
      <w:tr w:rsidR="002815B2" w14:paraId="0AF4ACA5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C273C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1793B" w14:textId="77777777" w:rsidR="002815B2" w:rsidRDefault="002815B2">
            <w:pPr>
              <w:jc w:val="both"/>
            </w:pPr>
            <w:r>
              <w:t>Организация, методики и технологии проведения социологических, маркетинговых, библиотековедческих и книговедческих исследований</w:t>
            </w:r>
          </w:p>
        </w:tc>
      </w:tr>
      <w:tr w:rsidR="002815B2" w14:paraId="1AE3CC3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FF21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47F08B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</w:t>
            </w:r>
          </w:p>
        </w:tc>
      </w:tr>
      <w:tr w:rsidR="002815B2" w14:paraId="0D11F237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DBA36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D82DA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0485D5C4" w14:textId="77777777" w:rsidR="002815B2" w:rsidRDefault="002815B2"/>
    <w:p w14:paraId="1D667302" w14:textId="77777777" w:rsidR="002815B2" w:rsidRDefault="002815B2">
      <w:r>
        <w:rPr>
          <w:b/>
          <w:bCs/>
        </w:rPr>
        <w:t>3.6.2. Трудовая функция</w:t>
      </w:r>
    </w:p>
    <w:p w14:paraId="7E56CD0B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4B4E40AC" w14:textId="77777777" w:rsidTr="00923F1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051D79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489C2C" w14:textId="77777777" w:rsidR="002815B2" w:rsidRDefault="002815B2">
            <w:r>
              <w:t>Библиотечная методическая рабо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9C2F6F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D47AF0" w14:textId="77777777" w:rsidR="002815B2" w:rsidRDefault="002815B2" w:rsidP="00923F18">
            <w:pPr>
              <w:jc w:val="center"/>
            </w:pPr>
            <w:r>
              <w:t>F/02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CF2D9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7D485E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1413F08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6B85189A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E85E3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634D6D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E2105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58F2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209A3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881B7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6E0AC346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6C0DC4F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749ABF7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0570F2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6ED1EA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01BD3A65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5375ECD0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251DC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4A12AF0B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B4175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B0BDB" w14:textId="77777777" w:rsidR="002815B2" w:rsidRDefault="002815B2">
            <w:pPr>
              <w:jc w:val="both"/>
            </w:pPr>
            <w:r>
              <w:t>Анализ состояния и основных направлений деятельности библиотеки/библиотек</w:t>
            </w:r>
          </w:p>
        </w:tc>
      </w:tr>
      <w:tr w:rsidR="002815B2" w14:paraId="6437AC2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D214B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14A2F" w14:textId="77777777" w:rsidR="002815B2" w:rsidRDefault="002815B2">
            <w:pPr>
              <w:jc w:val="both"/>
            </w:pPr>
            <w:r>
              <w:t>Мониторинг текущей деятельности библиотеки/библиотек</w:t>
            </w:r>
          </w:p>
        </w:tc>
      </w:tr>
      <w:tr w:rsidR="002815B2" w14:paraId="301D15C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49ED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DED1A2" w14:textId="77777777" w:rsidR="002815B2" w:rsidRDefault="002815B2">
            <w:pPr>
              <w:jc w:val="both"/>
            </w:pPr>
            <w:r>
              <w:t>Подготовка аналитических материалов по результатам мониторинга деятельности библиотеки/библиотек</w:t>
            </w:r>
          </w:p>
        </w:tc>
      </w:tr>
      <w:tr w:rsidR="002815B2" w14:paraId="72859DF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9830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3A60A" w14:textId="77777777" w:rsidR="002815B2" w:rsidRDefault="002815B2">
            <w:pPr>
              <w:jc w:val="both"/>
            </w:pPr>
            <w:r>
              <w:t>Разработка системы количественных и качественных показателей учета работы библиотеки/библиотек, методов расчета показателей</w:t>
            </w:r>
          </w:p>
        </w:tc>
      </w:tr>
      <w:tr w:rsidR="002815B2" w14:paraId="0F821F1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98F0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1D7D8" w14:textId="77777777" w:rsidR="002815B2" w:rsidRDefault="002815B2">
            <w:pPr>
              <w:jc w:val="both"/>
            </w:pPr>
            <w:r>
              <w:t>Ведение статистического учета библиотечной деятельности</w:t>
            </w:r>
          </w:p>
        </w:tc>
      </w:tr>
      <w:tr w:rsidR="002815B2" w14:paraId="582536D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F498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3FB1C" w14:textId="77777777" w:rsidR="002815B2" w:rsidRDefault="002815B2">
            <w:pPr>
              <w:jc w:val="both"/>
            </w:pPr>
            <w:r>
              <w:t>Подготовка сводных планов и отчетов о деятельности библиотек по различным направлениям, в том числе по методической деятельности</w:t>
            </w:r>
          </w:p>
        </w:tc>
      </w:tr>
      <w:tr w:rsidR="002815B2" w14:paraId="33C92F4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4BB0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6EF59" w14:textId="77777777" w:rsidR="002815B2" w:rsidRDefault="002815B2">
            <w:pPr>
              <w:jc w:val="both"/>
            </w:pPr>
            <w:r>
              <w:t>Выявление, анализ, оценка и внедрение положительного опыта профессиональной библиотечной деятельности</w:t>
            </w:r>
          </w:p>
        </w:tc>
      </w:tr>
      <w:tr w:rsidR="002815B2" w14:paraId="276D32E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8947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D52805" w14:textId="77777777" w:rsidR="002815B2" w:rsidRDefault="002815B2">
            <w:pPr>
              <w:jc w:val="both"/>
            </w:pPr>
            <w:r>
              <w:t>Оказание консультационной методической помощи библиотекам по различным направлениям библиотечно-информационной деятельности: устно, письменно, очно и/или дистанционно</w:t>
            </w:r>
          </w:p>
        </w:tc>
      </w:tr>
      <w:tr w:rsidR="002815B2" w14:paraId="71A2328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461DF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824A2" w14:textId="77777777" w:rsidR="002815B2" w:rsidRDefault="002815B2">
            <w:pPr>
              <w:jc w:val="both"/>
            </w:pPr>
            <w:r>
              <w:t>Организация и проведение библиотечных методических мероприятий в стационарной/дистанционной формах</w:t>
            </w:r>
          </w:p>
        </w:tc>
      </w:tr>
      <w:tr w:rsidR="002815B2" w14:paraId="21C3552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8DFB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B9A18" w14:textId="3092C73A" w:rsidR="002815B2" w:rsidRDefault="002815B2" w:rsidP="00E0741A">
            <w:pPr>
              <w:jc w:val="both"/>
            </w:pPr>
            <w:r>
              <w:t xml:space="preserve">Разработка программ обучения с учетом уровней профессиональной подготовки </w:t>
            </w:r>
            <w:r w:rsidR="00E0741A">
              <w:t>работников</w:t>
            </w:r>
            <w:r>
              <w:t xml:space="preserve"> библиотеки: определение тематики и задач обучения, выбор методов, форм и технологий обучения</w:t>
            </w:r>
          </w:p>
        </w:tc>
      </w:tr>
      <w:tr w:rsidR="002815B2" w14:paraId="140260A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A56E4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3DEAD" w14:textId="77777777" w:rsidR="002815B2" w:rsidRDefault="002815B2">
            <w:pPr>
              <w:jc w:val="both"/>
            </w:pPr>
            <w:r>
              <w:t>Проведение в библиотеке занятий в различных образовательных форматах, в том числе с применением дистанционных образовательных технологий</w:t>
            </w:r>
          </w:p>
        </w:tc>
      </w:tr>
      <w:tr w:rsidR="002815B2" w14:paraId="61346A6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1A26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13AAB" w14:textId="77777777" w:rsidR="002815B2" w:rsidRDefault="002815B2">
            <w:pPr>
              <w:jc w:val="both"/>
            </w:pPr>
            <w:r>
              <w:t>Разработка в библиотеке нормативной, организационной, технологической, методической документации</w:t>
            </w:r>
          </w:p>
        </w:tc>
      </w:tr>
      <w:tr w:rsidR="002815B2" w14:paraId="6B3444DC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267F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BD702" w14:textId="77777777" w:rsidR="002815B2" w:rsidRDefault="002815B2">
            <w:pPr>
              <w:jc w:val="both"/>
            </w:pPr>
            <w:r>
              <w:t>Разработка предложений по повышению эффективности деятельности библиотеки/библиотек</w:t>
            </w:r>
          </w:p>
        </w:tc>
      </w:tr>
      <w:tr w:rsidR="002815B2" w14:paraId="2912541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2A3A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D480F" w14:textId="77777777" w:rsidR="002815B2" w:rsidRDefault="002815B2">
            <w:pPr>
              <w:jc w:val="both"/>
            </w:pPr>
            <w:r>
              <w:t>Разработка перспективных и текущих планов методической деятельности библиотеки</w:t>
            </w:r>
          </w:p>
        </w:tc>
      </w:tr>
      <w:tr w:rsidR="002815B2" w14:paraId="6A5AF4F0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310518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D4488" w14:textId="77777777" w:rsidR="002815B2" w:rsidRDefault="002815B2">
            <w:pPr>
              <w:jc w:val="both"/>
            </w:pPr>
            <w:r>
              <w:t>Анализировать и обобщать информацию об актуальном состоянии и основных направлениях развития библиотечно-информационной деятельности</w:t>
            </w:r>
          </w:p>
        </w:tc>
      </w:tr>
      <w:tr w:rsidR="002815B2" w14:paraId="1471EF3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38BB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45807" w14:textId="77777777" w:rsidR="002815B2" w:rsidRDefault="002815B2">
            <w:pPr>
              <w:jc w:val="both"/>
            </w:pPr>
            <w:r>
              <w:t>Осуществлять мониторинг и диагностику библиотечной деятельности, представлять их результаты</w:t>
            </w:r>
          </w:p>
        </w:tc>
      </w:tr>
      <w:tr w:rsidR="002815B2" w14:paraId="7AFBA14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3EA2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6B9338" w14:textId="77777777" w:rsidR="002815B2" w:rsidRDefault="002815B2">
            <w:pPr>
              <w:jc w:val="both"/>
            </w:pPr>
            <w:r>
              <w:t>Собирать, обрабатывать и анализировать первичную информацию о библиотечно-информационной деятельности</w:t>
            </w:r>
          </w:p>
        </w:tc>
      </w:tr>
      <w:tr w:rsidR="002815B2" w14:paraId="0466A2B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7547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206F9C" w14:textId="77777777" w:rsidR="002815B2" w:rsidRDefault="002815B2">
            <w:pPr>
              <w:jc w:val="both"/>
            </w:pPr>
            <w:r>
              <w:t>Готовить аналитические и статистические материалы по результатам мониторинга и диагностики библиотечно-информационной деятельности</w:t>
            </w:r>
          </w:p>
        </w:tc>
      </w:tr>
      <w:tr w:rsidR="002815B2" w14:paraId="539ED47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D27C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D2E88" w14:textId="77777777" w:rsidR="002815B2" w:rsidRDefault="002815B2">
            <w:pPr>
              <w:jc w:val="both"/>
            </w:pPr>
            <w:r>
              <w:t>Выявлять, анализировать, оценивать и обобщать положительный (передовой, инновационный) опыт библиотек, организовывать его внедрение</w:t>
            </w:r>
          </w:p>
        </w:tc>
      </w:tr>
      <w:tr w:rsidR="002815B2" w14:paraId="7D35DBF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A013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1DA453" w14:textId="77777777" w:rsidR="002815B2" w:rsidRDefault="002815B2">
            <w:pPr>
              <w:jc w:val="both"/>
            </w:pPr>
            <w:r>
              <w:t>Разрабатывать в библиотеке нормативную, организационную, технологическую, методическую библиотечную документацию</w:t>
            </w:r>
          </w:p>
        </w:tc>
      </w:tr>
      <w:tr w:rsidR="002815B2" w14:paraId="64F96BF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448E7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93454" w14:textId="77777777" w:rsidR="002815B2" w:rsidRDefault="002815B2">
            <w:pPr>
              <w:jc w:val="both"/>
            </w:pPr>
            <w:r>
              <w:t>Оказывать консультационную методическую и практическую помощь библиотекам в очном и дистанционном режиме</w:t>
            </w:r>
          </w:p>
        </w:tc>
      </w:tr>
      <w:tr w:rsidR="002815B2" w14:paraId="72DAA93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F6FF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6842E2" w14:textId="77777777" w:rsidR="002815B2" w:rsidRDefault="002815B2">
            <w:pPr>
              <w:jc w:val="both"/>
            </w:pPr>
            <w:r>
              <w:t>Разрабатывать и реализовывать в библиотеках программы повышения квалификации библиотечных кадров</w:t>
            </w:r>
          </w:p>
        </w:tc>
      </w:tr>
      <w:tr w:rsidR="002815B2" w14:paraId="668B658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BCB3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034ED" w14:textId="77777777" w:rsidR="002815B2" w:rsidRPr="00923F18" w:rsidRDefault="002815B2" w:rsidP="00595065">
            <w:pPr>
              <w:jc w:val="both"/>
            </w:pPr>
            <w:r w:rsidRPr="00923F18">
              <w:t xml:space="preserve">Обеспечивать процесс повышения квалификации </w:t>
            </w:r>
            <w:r w:rsidR="00595065" w:rsidRPr="00923F18">
              <w:t xml:space="preserve">в библиотеках </w:t>
            </w:r>
            <w:r w:rsidRPr="00923F18">
              <w:t>учебно-методически</w:t>
            </w:r>
            <w:r w:rsidR="00595065" w:rsidRPr="00923F18">
              <w:t>ми</w:t>
            </w:r>
            <w:r w:rsidRPr="00923F18">
              <w:t xml:space="preserve"> материал</w:t>
            </w:r>
            <w:r w:rsidR="00595065" w:rsidRPr="00923F18">
              <w:t>ами</w:t>
            </w:r>
            <w:r w:rsidRPr="00923F18">
              <w:t xml:space="preserve"> в традиционной и электронной формах</w:t>
            </w:r>
          </w:p>
        </w:tc>
      </w:tr>
      <w:tr w:rsidR="002815B2" w14:paraId="365EA96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2C89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5BC1F" w14:textId="77777777" w:rsidR="002815B2" w:rsidRPr="00923F18" w:rsidRDefault="002815B2">
            <w:pPr>
              <w:jc w:val="both"/>
            </w:pPr>
            <w:r w:rsidRPr="00923F18">
              <w:t>Применять в библиотеках информационно-коммуникационные технологии для осуществления профессиональных задач</w:t>
            </w:r>
          </w:p>
        </w:tc>
      </w:tr>
      <w:tr w:rsidR="002815B2" w14:paraId="46FC87DD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4F050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4137E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</w:t>
            </w:r>
          </w:p>
        </w:tc>
      </w:tr>
      <w:tr w:rsidR="002815B2" w14:paraId="6222384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F500E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F782E" w14:textId="77777777" w:rsidR="002815B2" w:rsidRDefault="002815B2">
            <w:pPr>
              <w:jc w:val="both"/>
            </w:pPr>
            <w:r>
              <w:t>Основы государственной политики в сфере культуры, науки и образования, нормативные правовые акты по библиотечно-информационной деятельности, информационной безопасности, защите интеллектуальной собственности и персональных данных</w:t>
            </w:r>
          </w:p>
        </w:tc>
      </w:tr>
      <w:tr w:rsidR="002815B2" w14:paraId="523F827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5E52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47EC2" w14:textId="2C93929A" w:rsidR="002815B2" w:rsidRDefault="002815B2" w:rsidP="00CE57D2">
            <w:pPr>
              <w:jc w:val="both"/>
            </w:pPr>
            <w:r>
              <w:t xml:space="preserve">Основные направления развития библиотечного дела в </w:t>
            </w:r>
            <w:r w:rsidR="00CE57D2">
              <w:t>Российской Федерации</w:t>
            </w:r>
            <w:r>
              <w:t xml:space="preserve"> и мире</w:t>
            </w:r>
          </w:p>
        </w:tc>
      </w:tr>
      <w:tr w:rsidR="002815B2" w14:paraId="3E01CD9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BD1B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A0B56" w14:textId="77777777" w:rsidR="002815B2" w:rsidRDefault="002815B2">
            <w:pPr>
              <w:jc w:val="both"/>
            </w:pPr>
            <w:r>
              <w:t>Теория библиотечного менеджмента и инновационно-методической работы в сфере библиотечной деятельности</w:t>
            </w:r>
          </w:p>
        </w:tc>
      </w:tr>
      <w:tr w:rsidR="002815B2" w14:paraId="6C369F7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9E50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484C7" w14:textId="77777777" w:rsidR="002815B2" w:rsidRDefault="002815B2">
            <w:pPr>
              <w:jc w:val="both"/>
            </w:pPr>
            <w:r>
              <w:t>Принципы организации и содержание работы библиотечных методических служб</w:t>
            </w:r>
          </w:p>
        </w:tc>
      </w:tr>
      <w:tr w:rsidR="002815B2" w14:paraId="16B2FA5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902B3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5A8A0" w14:textId="77777777" w:rsidR="002815B2" w:rsidRDefault="002815B2">
            <w:pPr>
              <w:jc w:val="both"/>
            </w:pPr>
            <w:r>
              <w:t xml:space="preserve">Технологии организации и проведения библиотечных методических мероприятий различных форматов </w:t>
            </w:r>
          </w:p>
        </w:tc>
      </w:tr>
      <w:tr w:rsidR="002815B2" w14:paraId="1BD461B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399006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72287" w14:textId="77777777" w:rsidR="002815B2" w:rsidRDefault="002815B2">
            <w:pPr>
              <w:jc w:val="both"/>
            </w:pPr>
            <w:r>
              <w:t>Нормы профессиональной этики библиотекаря и корпоративной культуры</w:t>
            </w:r>
          </w:p>
        </w:tc>
      </w:tr>
      <w:tr w:rsidR="002815B2" w14:paraId="0FC2D255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B4BC89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1A990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400BB243" w14:textId="77777777" w:rsidR="002815B2" w:rsidRDefault="002815B2"/>
    <w:p w14:paraId="1BC294B3" w14:textId="77777777" w:rsidR="002815B2" w:rsidRDefault="002815B2">
      <w:r>
        <w:rPr>
          <w:b/>
          <w:bCs/>
        </w:rPr>
        <w:t>3.6.3. Трудовая функция</w:t>
      </w:r>
    </w:p>
    <w:p w14:paraId="12CF6122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287"/>
        <w:gridCol w:w="1552"/>
        <w:gridCol w:w="568"/>
      </w:tblGrid>
      <w:tr w:rsidR="002815B2" w14:paraId="413381A8" w14:textId="77777777" w:rsidTr="00923F1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8CE217B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E73423" w14:textId="77777777" w:rsidR="002815B2" w:rsidRDefault="002815B2">
            <w:r>
              <w:t>Библиотечная проектная деятельность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C8155A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E81A73" w14:textId="77777777" w:rsidR="002815B2" w:rsidRDefault="002815B2" w:rsidP="00923F18">
            <w:pPr>
              <w:jc w:val="center"/>
            </w:pPr>
            <w:r>
              <w:t>F/03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4B9840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CAD5D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7001DEB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531656FC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C95C9C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F28F95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7B28D5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A6E30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C1F61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0B85BD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2609C66F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1B13EBA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643FA9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8F0A6E1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33ED889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3D05CE98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22D37A5B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0E4DD7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1355B1C7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D0FD1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48F2F" w14:textId="77777777" w:rsidR="002815B2" w:rsidRDefault="002815B2">
            <w:pPr>
              <w:jc w:val="both"/>
            </w:pPr>
            <w:r>
              <w:t>Анализ проблемной социокультурной ситуации, требующей разработки и реализации библиотечного проекта</w:t>
            </w:r>
          </w:p>
        </w:tc>
      </w:tr>
      <w:tr w:rsidR="002815B2" w14:paraId="26ABCBF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1DF8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84B41" w14:textId="77777777" w:rsidR="002815B2" w:rsidRDefault="002815B2">
            <w:pPr>
              <w:jc w:val="both"/>
            </w:pPr>
            <w:r>
              <w:t>Разработка библиотечного проекта: определение цели и основных задач, выбор целевой аудитории, методов и сроков реализации, ожидаемых результатов, критериев эффективности</w:t>
            </w:r>
          </w:p>
        </w:tc>
      </w:tr>
      <w:tr w:rsidR="002815B2" w14:paraId="3AF32F7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C83E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DA943" w14:textId="77777777" w:rsidR="002815B2" w:rsidRDefault="002815B2">
            <w:pPr>
              <w:jc w:val="both"/>
            </w:pPr>
            <w:r>
              <w:t>Определение и обоснование организационных, материально-технических, технологических, финансовых, информационных и кадровых ресурсов, необходимых для реализации библиотечного проекта</w:t>
            </w:r>
          </w:p>
        </w:tc>
      </w:tr>
      <w:tr w:rsidR="002815B2" w14:paraId="1BC423F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7147B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A177E" w14:textId="77777777" w:rsidR="002815B2" w:rsidRDefault="002815B2">
            <w:pPr>
              <w:jc w:val="both"/>
            </w:pPr>
            <w:r>
              <w:t>Определение круга потенциальных грантодателей в зависимости от целей разрабатываемого библиотечного проекта</w:t>
            </w:r>
          </w:p>
        </w:tc>
      </w:tr>
      <w:tr w:rsidR="002815B2" w14:paraId="4B6982A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3FFC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7B78E" w14:textId="77777777" w:rsidR="002815B2" w:rsidRDefault="002815B2">
            <w:pPr>
              <w:jc w:val="both"/>
            </w:pPr>
            <w:r>
              <w:t>Оформление заявки на библиотечный проект в соответствии с условиями грантодателя</w:t>
            </w:r>
          </w:p>
        </w:tc>
      </w:tr>
      <w:tr w:rsidR="002815B2" w14:paraId="6CBDABF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5FFC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F18D12" w14:textId="77777777" w:rsidR="002815B2" w:rsidRDefault="002815B2">
            <w:pPr>
              <w:jc w:val="both"/>
            </w:pPr>
            <w:r>
              <w:t>Формирование рабочей группы/групп по реализации библиотечного проекта</w:t>
            </w:r>
          </w:p>
        </w:tc>
      </w:tr>
      <w:tr w:rsidR="002815B2" w14:paraId="14FD89A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B77C0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DEA2C" w14:textId="77777777" w:rsidR="002815B2" w:rsidRDefault="002815B2">
            <w:pPr>
              <w:jc w:val="both"/>
            </w:pPr>
            <w:r>
              <w:t>Реализация библиотечного проекта согласно календарному плану</w:t>
            </w:r>
          </w:p>
        </w:tc>
      </w:tr>
      <w:tr w:rsidR="002815B2" w14:paraId="38D2558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95B1D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46277" w14:textId="77777777" w:rsidR="002815B2" w:rsidRDefault="002815B2">
            <w:pPr>
              <w:jc w:val="both"/>
            </w:pPr>
            <w:r>
              <w:t>Координация деятельности по реализации библиотечного проекта, взаимодействие с партнерами, общее управление коммуникациями проекта</w:t>
            </w:r>
          </w:p>
        </w:tc>
      </w:tr>
      <w:tr w:rsidR="002815B2" w14:paraId="70B0BAA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733B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F8DFDC" w14:textId="77777777" w:rsidR="002815B2" w:rsidRDefault="002815B2">
            <w:pPr>
              <w:jc w:val="both"/>
            </w:pPr>
            <w:r>
              <w:t>Мониторинг, контроль и текущая корректировка реализации библиотечного проекта</w:t>
            </w:r>
          </w:p>
        </w:tc>
      </w:tr>
      <w:tr w:rsidR="002815B2" w14:paraId="34DB749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6BB8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49F2F" w14:textId="77777777" w:rsidR="002815B2" w:rsidRDefault="002815B2">
            <w:pPr>
              <w:jc w:val="both"/>
            </w:pPr>
            <w:r>
              <w:t>Анализ эффективности выполнения библиотечного проекта</w:t>
            </w:r>
          </w:p>
        </w:tc>
      </w:tr>
      <w:tr w:rsidR="002815B2" w14:paraId="07C4309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4864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6FE580" w14:textId="77777777" w:rsidR="002815B2" w:rsidRDefault="002815B2">
            <w:pPr>
              <w:jc w:val="both"/>
            </w:pPr>
            <w:r>
              <w:t>Подготовка отчета, разработка методических и информационных материалов по итогам реализации библиотечного проекта</w:t>
            </w:r>
          </w:p>
        </w:tc>
      </w:tr>
      <w:tr w:rsidR="002815B2" w14:paraId="1EA2AA94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83F69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567F9" w14:textId="77777777" w:rsidR="002815B2" w:rsidRDefault="002815B2">
            <w:pPr>
              <w:jc w:val="both"/>
            </w:pPr>
            <w:r>
              <w:t>Осуществлять анализ проблемной ситуации и поиск информации, необходимой для разработки и реализации библиотечного проекта, направленного на решение задач в сфере социальной, информационной, культурной, просветительской деятельности библиотеки</w:t>
            </w:r>
          </w:p>
        </w:tc>
      </w:tr>
      <w:tr w:rsidR="002815B2" w14:paraId="3A4A7FAC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6B18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65A7F" w14:textId="77777777" w:rsidR="002815B2" w:rsidRDefault="002815B2">
            <w:pPr>
              <w:jc w:val="both"/>
            </w:pPr>
            <w:r>
              <w:t>Определять цель, задачи, ожидаемые результаты и критерии эффективности библиотечного проекта</w:t>
            </w:r>
          </w:p>
        </w:tc>
      </w:tr>
      <w:tr w:rsidR="002815B2" w14:paraId="6E82888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0B28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E35CB" w14:textId="77777777" w:rsidR="002815B2" w:rsidRDefault="002815B2">
            <w:pPr>
              <w:jc w:val="both"/>
            </w:pPr>
            <w:r>
              <w:t>Использовать методики и технологии проектной деятельности с учетом специфики их применения в библиотечно-информационной сфере</w:t>
            </w:r>
          </w:p>
        </w:tc>
      </w:tr>
      <w:tr w:rsidR="002815B2" w14:paraId="434131C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CB6C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BDB7CF" w14:textId="77777777" w:rsidR="002815B2" w:rsidRDefault="002815B2">
            <w:pPr>
              <w:jc w:val="both"/>
            </w:pPr>
            <w:r>
              <w:t>Оформлять в библиотеке проектную документацию на всех этапах разработки и реализации библиотечного проекта</w:t>
            </w:r>
          </w:p>
        </w:tc>
      </w:tr>
      <w:tr w:rsidR="002815B2" w14:paraId="7B680934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068C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F9871" w14:textId="77777777" w:rsidR="002815B2" w:rsidRDefault="002815B2">
            <w:pPr>
              <w:jc w:val="both"/>
            </w:pPr>
            <w:r>
              <w:t>Планировать деятельность по реализации библиотечного проекта, осуществлять контроль и мониторинг выполнения задач проекта и сроков их выполнения</w:t>
            </w:r>
          </w:p>
        </w:tc>
      </w:tr>
      <w:tr w:rsidR="002815B2" w14:paraId="3679DA3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60E4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F3D91" w14:textId="77777777" w:rsidR="002815B2" w:rsidRDefault="002815B2">
            <w:pPr>
              <w:jc w:val="both"/>
            </w:pPr>
            <w:r>
              <w:t>Распределять обязанности между членами рабочей группы по реализации библиотечного проекта</w:t>
            </w:r>
          </w:p>
        </w:tc>
      </w:tr>
      <w:tr w:rsidR="002815B2" w14:paraId="3221E0C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5313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EF961" w14:textId="77777777" w:rsidR="002815B2" w:rsidRDefault="002815B2">
            <w:pPr>
              <w:jc w:val="both"/>
            </w:pPr>
            <w:r>
              <w:t>Готовить в библиотеке отчетную документацию, методические и информационные материалы по результатам реализации библиотечного проекта</w:t>
            </w:r>
          </w:p>
        </w:tc>
      </w:tr>
      <w:tr w:rsidR="002815B2" w14:paraId="36FCD56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8BA0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4D3C4" w14:textId="77777777" w:rsidR="002815B2" w:rsidRDefault="002815B2">
            <w:pPr>
              <w:jc w:val="both"/>
            </w:pPr>
            <w:r>
              <w:t>Выстраивать коммуникацию со специалистами библиотеки и внешними партнерами по реализации библиотечного проекта</w:t>
            </w:r>
          </w:p>
        </w:tc>
      </w:tr>
      <w:tr w:rsidR="002815B2" w14:paraId="50E2B705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3AA09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ED809" w14:textId="77777777" w:rsidR="002815B2" w:rsidRDefault="002815B2">
            <w:pPr>
              <w:jc w:val="both"/>
            </w:pPr>
            <w:bookmarkStart w:id="14" w:name="_1ksv4uv"/>
            <w:bookmarkEnd w:id="14"/>
            <w:r>
              <w:t>Основы библиотековедения, библиографоведения, документоведения, информатики, социокультурного проектирования, социальных коммуникаций</w:t>
            </w:r>
          </w:p>
        </w:tc>
      </w:tr>
      <w:tr w:rsidR="002815B2" w14:paraId="64C2436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42E4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05679" w14:textId="77777777" w:rsidR="002815B2" w:rsidRDefault="002815B2">
            <w:pPr>
              <w:jc w:val="both"/>
            </w:pPr>
            <w:r>
              <w:t>Основы государственной культурной политики, нормативные правовые акты по библиотечно-информационной деятельности, информационной безопасности, защите интеллектуальной собственности и персональных данных</w:t>
            </w:r>
          </w:p>
        </w:tc>
      </w:tr>
      <w:tr w:rsidR="002815B2" w14:paraId="646BD68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0083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87C0E" w14:textId="77777777" w:rsidR="002815B2" w:rsidRDefault="002815B2">
            <w:pPr>
              <w:jc w:val="both"/>
            </w:pPr>
            <w:r>
              <w:t>Основы проектного менеджмента и маркетинговых технологий</w:t>
            </w:r>
          </w:p>
        </w:tc>
      </w:tr>
      <w:tr w:rsidR="002815B2" w14:paraId="731C80E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2417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66BAE4" w14:textId="29BE44DB" w:rsidR="002815B2" w:rsidRDefault="002815B2" w:rsidP="00CE57D2">
            <w:pPr>
              <w:jc w:val="both"/>
            </w:pPr>
            <w:r>
              <w:t xml:space="preserve">Основные направления развития библиотечного дела в </w:t>
            </w:r>
            <w:r w:rsidR="00CE57D2">
              <w:t>Российской Федерации</w:t>
            </w:r>
            <w:r>
              <w:t xml:space="preserve"> и мире</w:t>
            </w:r>
          </w:p>
        </w:tc>
      </w:tr>
      <w:tr w:rsidR="002815B2" w14:paraId="61EFEA2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B554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423D8" w14:textId="77777777" w:rsidR="002815B2" w:rsidRDefault="002815B2">
            <w:pPr>
              <w:jc w:val="both"/>
            </w:pPr>
            <w:r>
              <w:t>Особенности разработки и реализации библиотечных проектов различных типов</w:t>
            </w:r>
          </w:p>
        </w:tc>
      </w:tr>
      <w:tr w:rsidR="002815B2" w14:paraId="415E022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6244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B3A72" w14:textId="77777777" w:rsidR="002815B2" w:rsidRDefault="002815B2">
            <w:pPr>
              <w:jc w:val="both"/>
            </w:pPr>
            <w:r>
              <w:t xml:space="preserve">Теория и технологии социального партнерства и сетевого взаимодействия </w:t>
            </w:r>
          </w:p>
        </w:tc>
      </w:tr>
      <w:tr w:rsidR="002815B2" w14:paraId="4A24CC4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856ABC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C7C98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</w:t>
            </w:r>
          </w:p>
        </w:tc>
      </w:tr>
      <w:tr w:rsidR="002815B2" w14:paraId="26C3F973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E9432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47FD0F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47457D51" w14:textId="77777777" w:rsidR="002815B2" w:rsidRDefault="002815B2"/>
    <w:p w14:paraId="4FE56806" w14:textId="77777777" w:rsidR="002815B2" w:rsidRDefault="002815B2">
      <w:pPr>
        <w:pStyle w:val="2"/>
      </w:pPr>
      <w:bookmarkStart w:id="15" w:name="__RefHeading___Toc109508425"/>
      <w:bookmarkEnd w:id="15"/>
      <w:r>
        <w:t>3.7. Обобщенная трудовая функция</w:t>
      </w:r>
    </w:p>
    <w:p w14:paraId="2ED49D60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4837"/>
        <w:gridCol w:w="717"/>
        <w:gridCol w:w="1035"/>
        <w:gridCol w:w="1542"/>
        <w:gridCol w:w="527"/>
      </w:tblGrid>
      <w:tr w:rsidR="002815B2" w14:paraId="274C63E7" w14:textId="77777777" w:rsidTr="00923F18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A634A2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DECA3" w14:textId="77777777" w:rsidR="002815B2" w:rsidRDefault="002815B2">
            <w:r>
              <w:t>Организация деятельности структурного подразделения библиотеки</w:t>
            </w:r>
          </w:p>
        </w:tc>
        <w:tc>
          <w:tcPr>
            <w:tcW w:w="7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C157C" w14:textId="77777777" w:rsidR="002815B2" w:rsidRDefault="002815B2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C121F2" w14:textId="77777777" w:rsidR="002815B2" w:rsidRDefault="002815B2">
            <w:pPr>
              <w:jc w:val="center"/>
            </w:pPr>
            <w:r>
              <w:t>G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4009F9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B4CC2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38A15BF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2AFD959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515A9D" w14:textId="77777777" w:rsidR="002815B2" w:rsidRDefault="002815B2"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0DEAA3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EF527F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C9F77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E5D16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6126C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2DB5125A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5D61CD2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C091E14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4D399D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4C2A0C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499DF46A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4BB65A5A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DD081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503B81DC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4951E" w14:textId="77777777" w:rsidR="002815B2" w:rsidRDefault="002815B2">
            <w: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978D6" w14:textId="77777777" w:rsidR="002815B2" w:rsidRDefault="002815B2">
            <w:r>
              <w:t>Заведующий сектором библиотеки</w:t>
            </w:r>
          </w:p>
          <w:p w14:paraId="597D9AE2" w14:textId="77777777" w:rsidR="002815B2" w:rsidRDefault="002815B2">
            <w:r>
              <w:t>Заведующий отделом (центром) библиотеки</w:t>
            </w:r>
          </w:p>
          <w:p w14:paraId="42ABB495" w14:textId="77777777" w:rsidR="00BA7614" w:rsidRDefault="00BA7614" w:rsidP="00BA7614">
            <w:r w:rsidRPr="00923F18">
              <w:t>Руководитель отделения (департамента, комплекса, управления, центра) библиотеки</w:t>
            </w:r>
          </w:p>
        </w:tc>
      </w:tr>
    </w:tbl>
    <w:p w14:paraId="15F1A493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7721"/>
      </w:tblGrid>
      <w:tr w:rsidR="002815B2" w14:paraId="01F1229B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35219" w14:textId="77777777" w:rsidR="002815B2" w:rsidRDefault="002815B2">
            <w: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179DA" w14:textId="77777777" w:rsidR="002815B2" w:rsidRDefault="002815B2">
            <w:r>
              <w:t>Высшее образование – бакалавриат</w:t>
            </w:r>
          </w:p>
          <w:p w14:paraId="029C61E9" w14:textId="77777777" w:rsidR="002815B2" w:rsidRDefault="002815B2">
            <w:r>
              <w:t>или</w:t>
            </w:r>
          </w:p>
          <w:p w14:paraId="4464E696" w14:textId="77777777" w:rsidR="002815B2" w:rsidRDefault="002815B2">
            <w:r>
              <w:t>Высшее образование (непрофильное) – бакалавриат и 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  <w:p w14:paraId="6DEED226" w14:textId="77777777" w:rsidR="002815B2" w:rsidRDefault="002815B2">
            <w:r>
              <w:t>или</w:t>
            </w:r>
          </w:p>
          <w:p w14:paraId="7E00DB7C" w14:textId="77777777" w:rsidR="002815B2" w:rsidRDefault="002815B2">
            <w:r>
              <w:t>Высшее образование – магистратура</w:t>
            </w:r>
          </w:p>
        </w:tc>
      </w:tr>
      <w:tr w:rsidR="002815B2" w14:paraId="3001981E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93FD8" w14:textId="77777777" w:rsidR="002815B2" w:rsidRDefault="002815B2">
            <w: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30967" w14:textId="77777777" w:rsidR="002815B2" w:rsidRDefault="002815B2">
            <w:r>
              <w:rPr>
                <w:bCs/>
              </w:rPr>
              <w:t>Для должности «заведующий сектором библиотеки» стаж работы по профилю деятельности не менее трех лет, в должности ведущего (главного) специалиста библиотеки – не менее одного года</w:t>
            </w:r>
          </w:p>
          <w:p w14:paraId="4AAC8D48" w14:textId="6A5A3CD4" w:rsidR="002815B2" w:rsidRDefault="002815B2">
            <w:r>
              <w:rPr>
                <w:bCs/>
              </w:rPr>
              <w:t xml:space="preserve">Для должности «заведующий отделом </w:t>
            </w:r>
            <w:r w:rsidR="0015408E" w:rsidRPr="0015408E">
              <w:rPr>
                <w:bCs/>
              </w:rPr>
              <w:t xml:space="preserve">(центром) </w:t>
            </w:r>
            <w:r>
              <w:rPr>
                <w:bCs/>
              </w:rPr>
              <w:t>библиотеки» стаж работы в должности заведующего сектором, ведущего (главного) специалиста библиотеки не менее одного года</w:t>
            </w:r>
          </w:p>
          <w:p w14:paraId="58B4ED54" w14:textId="77777777" w:rsidR="002815B2" w:rsidRDefault="002815B2">
            <w:r>
              <w:rPr>
                <w:bCs/>
              </w:rPr>
              <w:t>Для должности «руководитель отделения (департамента, комплекса, управления, центра) библиотеки» стаж работы в должности заведующего сектором библиотеки не менее трех лет, заведующего отделом библиотеки – не менее одного года</w:t>
            </w:r>
          </w:p>
        </w:tc>
      </w:tr>
      <w:tr w:rsidR="002815B2" w14:paraId="7D3EBA52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358041" w14:textId="77777777" w:rsidR="002815B2" w:rsidRDefault="002815B2">
            <w: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610C9" w14:textId="77777777" w:rsidR="002815B2" w:rsidRDefault="002815B2">
            <w:r>
              <w:t>-</w:t>
            </w:r>
          </w:p>
        </w:tc>
      </w:tr>
      <w:tr w:rsidR="002815B2" w14:paraId="32D24090" w14:textId="77777777">
        <w:trPr>
          <w:trHeight w:val="23"/>
          <w:jc w:val="center"/>
        </w:trPr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ECAAE" w14:textId="77777777" w:rsidR="002815B2" w:rsidRDefault="002815B2">
            <w: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26ED2" w14:textId="77777777" w:rsidR="002815B2" w:rsidRDefault="002815B2">
            <w:r>
              <w:t>Рекомендуется дополнительное профессиональное образование – программы повышения квалификации по профилю деятельности (не реже одного раза в три года)</w:t>
            </w:r>
          </w:p>
        </w:tc>
      </w:tr>
    </w:tbl>
    <w:p w14:paraId="470398B9" w14:textId="77777777" w:rsidR="002815B2" w:rsidRDefault="002815B2"/>
    <w:p w14:paraId="7006C4D3" w14:textId="77777777" w:rsidR="002815B2" w:rsidRDefault="002815B2">
      <w:r>
        <w:t>Дополнительные характеристики</w:t>
      </w:r>
    </w:p>
    <w:p w14:paraId="4EB9C7C4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2815B2" w14:paraId="290F5E15" w14:textId="77777777">
        <w:trPr>
          <w:trHeight w:val="23"/>
          <w:jc w:val="center"/>
        </w:trPr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18072" w14:textId="77777777" w:rsidR="002815B2" w:rsidRDefault="002815B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971E1" w14:textId="77777777" w:rsidR="002815B2" w:rsidRDefault="002815B2">
            <w:pPr>
              <w:jc w:val="center"/>
            </w:pPr>
            <w:r>
              <w:t>Код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327DC3" w14:textId="77777777" w:rsidR="002815B2" w:rsidRDefault="002815B2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815B2" w14:paraId="434EFB00" w14:textId="77777777">
        <w:trPr>
          <w:trHeight w:val="23"/>
          <w:jc w:val="center"/>
        </w:trPr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926F7" w14:textId="77777777" w:rsidR="002815B2" w:rsidRDefault="002815B2">
            <w: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8BBAF" w14:textId="77777777" w:rsidR="002815B2" w:rsidRDefault="002815B2">
            <w:r>
              <w:t>262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4D5E8" w14:textId="77777777" w:rsidR="002815B2" w:rsidRDefault="002815B2">
            <w:r>
              <w:t>Специалисты библиотек</w:t>
            </w:r>
          </w:p>
        </w:tc>
      </w:tr>
      <w:tr w:rsidR="002815B2" w14:paraId="4B49CAB6" w14:textId="77777777">
        <w:trPr>
          <w:trHeight w:val="23"/>
          <w:jc w:val="center"/>
        </w:trPr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0010C" w14:textId="77777777" w:rsidR="002815B2" w:rsidRDefault="002815B2">
            <w:r>
              <w:t>ЕКС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4FF3A" w14:textId="77777777" w:rsidR="002815B2" w:rsidRDefault="002815B2">
            <w:r>
              <w:t>-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340D" w14:textId="77777777" w:rsidR="002815B2" w:rsidRDefault="002815B2">
            <w:r>
              <w:t>Заведующий отделом (сектором) библиотеки, централизованной библиотечной системы</w:t>
            </w:r>
          </w:p>
        </w:tc>
      </w:tr>
      <w:tr w:rsidR="002815B2" w14:paraId="20CD000B" w14:textId="77777777">
        <w:trPr>
          <w:trHeight w:val="23"/>
          <w:jc w:val="center"/>
        </w:trPr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288D9" w14:textId="77777777" w:rsidR="002815B2" w:rsidRDefault="002815B2">
            <w:r>
              <w:t>ОКПДТР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8D9C7" w14:textId="77777777" w:rsidR="002815B2" w:rsidRDefault="002815B2">
            <w:r>
              <w:t>2031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7852E" w14:textId="77777777" w:rsidR="002815B2" w:rsidRDefault="002815B2">
            <w:r>
              <w:t>Библиотекарь</w:t>
            </w:r>
          </w:p>
        </w:tc>
      </w:tr>
      <w:tr w:rsidR="002815B2" w14:paraId="7D17562B" w14:textId="77777777">
        <w:trPr>
          <w:trHeight w:val="23"/>
          <w:jc w:val="center"/>
        </w:trPr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760AA" w14:textId="77777777" w:rsidR="002815B2" w:rsidRDefault="002815B2">
            <w:r>
              <w:t>ОКСО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43C37" w14:textId="77777777" w:rsidR="002815B2" w:rsidRDefault="002815B2">
            <w:r>
              <w:t>8.51.03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6D787" w14:textId="77777777" w:rsidR="002815B2" w:rsidRDefault="002815B2">
            <w:r>
              <w:t>Библиотечно-информационная деятельность</w:t>
            </w:r>
          </w:p>
        </w:tc>
      </w:tr>
      <w:tr w:rsidR="002815B2" w14:paraId="61B35B23" w14:textId="77777777">
        <w:trPr>
          <w:trHeight w:val="23"/>
          <w:jc w:val="center"/>
        </w:trPr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1A0D7" w14:textId="77777777" w:rsidR="002815B2" w:rsidRDefault="002815B2">
            <w:pPr>
              <w:snapToGrid w:val="0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41D43" w14:textId="77777777" w:rsidR="002815B2" w:rsidRDefault="002815B2">
            <w:r>
              <w:t>8.51.04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38648" w14:textId="77777777" w:rsidR="002815B2" w:rsidRDefault="002815B2">
            <w:r>
              <w:t>Библиотечно-информационная деятельность</w:t>
            </w:r>
          </w:p>
        </w:tc>
      </w:tr>
    </w:tbl>
    <w:p w14:paraId="38BC2588" w14:textId="77777777" w:rsidR="002815B2" w:rsidRDefault="002815B2"/>
    <w:p w14:paraId="24F8A7C0" w14:textId="77777777" w:rsidR="002815B2" w:rsidRDefault="002815B2">
      <w:r>
        <w:rPr>
          <w:b/>
          <w:bCs/>
        </w:rPr>
        <w:t>3.7.1. Трудовая функция</w:t>
      </w:r>
    </w:p>
    <w:p w14:paraId="72484651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154BA716" w14:textId="77777777" w:rsidTr="009F68E1">
        <w:trPr>
          <w:trHeight w:val="579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BE7BE6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404BC" w14:textId="77777777" w:rsidR="002815B2" w:rsidRDefault="002815B2">
            <w:r>
              <w:t>Планирование работы структурного подразделения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6ACDC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326AD5" w14:textId="77777777" w:rsidR="002815B2" w:rsidRDefault="002815B2" w:rsidP="00923F18">
            <w:pPr>
              <w:jc w:val="center"/>
            </w:pPr>
            <w:r>
              <w:t>G/01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395156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F20F8E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1255AB12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20FCC035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908E3A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AD4C37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1D1A4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45D91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E6471C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42E94C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3E148BFB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1B66828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AB382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195532F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8A4FBF4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7C629D39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6E368EE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4AFD37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0"/>
        <w:gridCol w:w="7761"/>
      </w:tblGrid>
      <w:tr w:rsidR="002815B2" w14:paraId="3C68CD2F" w14:textId="77777777">
        <w:trPr>
          <w:trHeight w:val="23"/>
          <w:jc w:val="center"/>
        </w:trPr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10970" w14:textId="77777777" w:rsidR="002815B2" w:rsidRDefault="002815B2">
            <w:r>
              <w:t>Трудовые действия</w:t>
            </w: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3DB18" w14:textId="77777777" w:rsidR="002815B2" w:rsidRDefault="002815B2">
            <w:pPr>
              <w:jc w:val="both"/>
            </w:pPr>
            <w:r>
              <w:t>Текущий анализ библиотечной деятельности структурного подразделения библиотеки</w:t>
            </w:r>
          </w:p>
        </w:tc>
      </w:tr>
      <w:tr w:rsidR="002815B2" w14:paraId="08EFFDAA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45706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B3794" w14:textId="77777777" w:rsidR="002815B2" w:rsidRDefault="002815B2">
            <w:pPr>
              <w:jc w:val="both"/>
            </w:pPr>
            <w:r>
              <w:t>Постановка плановых (текущих и стратегических) целей и задач структурного подразделения библиотеки и отдельных специалистов подразделения</w:t>
            </w:r>
          </w:p>
        </w:tc>
      </w:tr>
      <w:tr w:rsidR="002815B2" w14:paraId="14FAB353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E30E83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0BACB" w14:textId="77777777" w:rsidR="002815B2" w:rsidRDefault="002815B2">
            <w:pPr>
              <w:jc w:val="both"/>
            </w:pPr>
            <w:r>
              <w:t>Определение ресурсов, необходимых для реализации задач структурного подразделения библиотеки и отдельных специалистов, ответственных исполнителей</w:t>
            </w:r>
          </w:p>
        </w:tc>
      </w:tr>
      <w:tr w:rsidR="002815B2" w14:paraId="33DAFF78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E25C1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B5C91" w14:textId="77777777" w:rsidR="002815B2" w:rsidRDefault="002815B2">
            <w:pPr>
              <w:jc w:val="both"/>
            </w:pPr>
            <w:r>
              <w:t>Определение объема работы специалистов структурного подразделения библиотеки и распределение заданий между ними</w:t>
            </w:r>
          </w:p>
        </w:tc>
      </w:tr>
      <w:tr w:rsidR="002815B2" w14:paraId="607AFB6A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75B6F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B9E0C" w14:textId="77777777" w:rsidR="002815B2" w:rsidRDefault="002815B2">
            <w:pPr>
              <w:jc w:val="both"/>
            </w:pPr>
            <w:r>
              <w:t xml:space="preserve">Разработка текущих и перспективных планов работы структурного подразделения библиотеки, ведение плановой документации </w:t>
            </w:r>
          </w:p>
        </w:tc>
      </w:tr>
      <w:tr w:rsidR="002815B2" w14:paraId="695F232D" w14:textId="77777777">
        <w:trPr>
          <w:trHeight w:val="23"/>
          <w:jc w:val="center"/>
        </w:trPr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BEF2A" w14:textId="77777777" w:rsidR="002815B2" w:rsidRDefault="002815B2">
            <w:r>
              <w:t>Необходимые умения</w:t>
            </w: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32069" w14:textId="77777777" w:rsidR="002815B2" w:rsidRDefault="002815B2">
            <w:pPr>
              <w:jc w:val="both"/>
            </w:pPr>
            <w:r>
              <w:t>Анализировать библиотечную деятельность подразделения в целях повышения эффективности производственных процессов</w:t>
            </w:r>
          </w:p>
        </w:tc>
      </w:tr>
      <w:tr w:rsidR="002815B2" w14:paraId="5A1786A1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556AF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B292D" w14:textId="77777777" w:rsidR="002815B2" w:rsidRDefault="002815B2">
            <w:pPr>
              <w:jc w:val="both"/>
            </w:pPr>
            <w:r>
              <w:t>Формулировать цели, задачи, определять обязанности и трудовые действия специалистов подразделения библиотеки</w:t>
            </w:r>
          </w:p>
        </w:tc>
      </w:tr>
      <w:tr w:rsidR="002815B2" w14:paraId="3F00A385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94B2D1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CDE16" w14:textId="77777777" w:rsidR="002815B2" w:rsidRDefault="002815B2">
            <w:pPr>
              <w:jc w:val="both"/>
            </w:pPr>
            <w:r>
              <w:t>Использовать методики и технологии составления текущих и перспективных планов работы структурного подразделения библиотеки</w:t>
            </w:r>
          </w:p>
        </w:tc>
      </w:tr>
      <w:tr w:rsidR="002815B2" w14:paraId="3E9E11AC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E01A2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14EEF" w14:textId="77777777" w:rsidR="002815B2" w:rsidRDefault="002815B2">
            <w:pPr>
              <w:jc w:val="both"/>
            </w:pPr>
            <w:r>
              <w:t>Использовать информационно-телекоммуникационные технологии для составления и реализации планов и программ развития структурного подразделения библиотеки</w:t>
            </w:r>
          </w:p>
        </w:tc>
      </w:tr>
      <w:tr w:rsidR="002815B2" w14:paraId="70912CF2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8CE12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A67988" w14:textId="77777777" w:rsidR="002815B2" w:rsidRDefault="002815B2">
            <w:pPr>
              <w:jc w:val="both"/>
            </w:pPr>
            <w:r>
              <w:t>Координировать и согласовывать планы структурного подразделения с другими подразделениями библиотеки</w:t>
            </w:r>
          </w:p>
        </w:tc>
      </w:tr>
      <w:tr w:rsidR="002815B2" w14:paraId="1D895BA7" w14:textId="77777777">
        <w:trPr>
          <w:trHeight w:val="23"/>
          <w:jc w:val="center"/>
        </w:trPr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63841" w14:textId="77777777" w:rsidR="002815B2" w:rsidRDefault="002815B2">
            <w:r>
              <w:t>Необходимые знания</w:t>
            </w: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58BE4D" w14:textId="77777777" w:rsidR="002815B2" w:rsidRDefault="002815B2">
            <w:pPr>
              <w:jc w:val="both"/>
            </w:pPr>
            <w:r>
              <w:t>Основы библиотековедения, библиографоведения, документоведения, информатики, библиотечно-информационной деятельности, государственной политики в сфере культуры, науки и образования</w:t>
            </w:r>
          </w:p>
        </w:tc>
      </w:tr>
      <w:tr w:rsidR="002815B2" w14:paraId="4B9F9657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DDAAD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B03DB" w14:textId="77777777" w:rsidR="002815B2" w:rsidRDefault="002815B2">
            <w:pPr>
              <w:jc w:val="both"/>
            </w:pPr>
            <w:r>
              <w:t>Нормативные правовые акты по библиотечно-информационной деятельности, управлению персоналом, информационной безопасности, защите интеллектуальной собственности и персональных данных</w:t>
            </w:r>
          </w:p>
        </w:tc>
      </w:tr>
      <w:tr w:rsidR="002815B2" w14:paraId="0EF5805E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760C5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8453F" w14:textId="77777777" w:rsidR="002815B2" w:rsidRDefault="002815B2">
            <w:pPr>
              <w:jc w:val="both"/>
            </w:pPr>
            <w:r>
              <w:t>Локальные нормативные и методические документы библиотеки/библиотек</w:t>
            </w:r>
          </w:p>
        </w:tc>
      </w:tr>
      <w:tr w:rsidR="002815B2" w14:paraId="6FB48988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A6100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82872" w14:textId="77777777" w:rsidR="002815B2" w:rsidRDefault="002815B2">
            <w:pPr>
              <w:jc w:val="both"/>
            </w:pPr>
            <w:r>
              <w:t>Российский и зарубежный опыт практической работы по профилю деятельности подразделения библиотеки</w:t>
            </w:r>
          </w:p>
        </w:tc>
      </w:tr>
      <w:tr w:rsidR="002815B2" w14:paraId="6B77132E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D2ACD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2FF92E" w14:textId="77777777" w:rsidR="002815B2" w:rsidRDefault="002815B2">
            <w:pPr>
              <w:jc w:val="both"/>
            </w:pPr>
            <w:r>
              <w:t>Основы и технологии библиотечного менеджмента</w:t>
            </w:r>
          </w:p>
        </w:tc>
      </w:tr>
      <w:tr w:rsidR="002815B2" w14:paraId="183CCD81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7B1C3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DB6EF7" w14:textId="77777777" w:rsidR="002815B2" w:rsidRDefault="002815B2">
            <w:pPr>
              <w:jc w:val="both"/>
            </w:pPr>
            <w:r>
              <w:t>Основы экономики культуры, экономики библиотечного дела</w:t>
            </w:r>
          </w:p>
        </w:tc>
      </w:tr>
      <w:tr w:rsidR="002815B2" w14:paraId="02D80D08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A4842F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FF35E" w14:textId="77777777" w:rsidR="002815B2" w:rsidRDefault="002815B2">
            <w:pPr>
              <w:jc w:val="both"/>
            </w:pPr>
            <w:r>
              <w:t>Библиотечная статистика</w:t>
            </w:r>
          </w:p>
        </w:tc>
      </w:tr>
      <w:tr w:rsidR="002815B2" w14:paraId="46F39BFF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78A201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BDFBF" w14:textId="77777777" w:rsidR="002815B2" w:rsidRDefault="002815B2">
            <w:pPr>
              <w:jc w:val="both"/>
            </w:pPr>
            <w:r>
              <w:t>Основы научной организации труда</w:t>
            </w:r>
          </w:p>
        </w:tc>
      </w:tr>
      <w:tr w:rsidR="002815B2" w14:paraId="72753898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B457FD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A029ED" w14:textId="77777777" w:rsidR="002815B2" w:rsidRDefault="002815B2">
            <w:pPr>
              <w:jc w:val="both"/>
            </w:pPr>
            <w:r>
              <w:t xml:space="preserve">Нормы и нормативы производственных процессов библиотеки </w:t>
            </w:r>
          </w:p>
        </w:tc>
      </w:tr>
      <w:tr w:rsidR="002815B2" w14:paraId="536FCE4E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914B6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C3666" w14:textId="77777777" w:rsidR="002815B2" w:rsidRDefault="002815B2">
            <w:pPr>
              <w:jc w:val="both"/>
            </w:pPr>
            <w:r>
              <w:t>Требования к разработке в библиотеке организационно-технологической и регламентирующей документации</w:t>
            </w:r>
          </w:p>
        </w:tc>
      </w:tr>
      <w:tr w:rsidR="002815B2" w14:paraId="29B6D027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4A6BDE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8DBD8" w14:textId="77777777" w:rsidR="002815B2" w:rsidRDefault="002815B2">
            <w:pPr>
              <w:jc w:val="both"/>
            </w:pPr>
            <w:r>
              <w:t>Внутренние регламенты и процедуры организации работы специалистов структурного подразделения библиотеки</w:t>
            </w:r>
          </w:p>
        </w:tc>
      </w:tr>
      <w:tr w:rsidR="002815B2" w14:paraId="302FCC81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C3B1D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4A44C" w14:textId="77777777" w:rsidR="002815B2" w:rsidRDefault="002815B2">
            <w:pPr>
              <w:jc w:val="both"/>
            </w:pPr>
            <w:r>
              <w:t>Цели, принципы и технологии управления персоналом библиотеки</w:t>
            </w:r>
          </w:p>
        </w:tc>
      </w:tr>
      <w:tr w:rsidR="002815B2" w14:paraId="4EDA7D77" w14:textId="77777777">
        <w:trPr>
          <w:trHeight w:val="23"/>
          <w:jc w:val="center"/>
        </w:trPr>
        <w:tc>
          <w:tcPr>
            <w:tcW w:w="2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542FC" w14:textId="77777777" w:rsidR="002815B2" w:rsidRDefault="002815B2">
            <w:pPr>
              <w:snapToGrid w:val="0"/>
            </w:pP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79A63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, делового общения</w:t>
            </w:r>
          </w:p>
        </w:tc>
      </w:tr>
      <w:tr w:rsidR="002815B2" w14:paraId="74116247" w14:textId="77777777">
        <w:trPr>
          <w:trHeight w:val="23"/>
          <w:jc w:val="center"/>
        </w:trPr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C0C3B" w14:textId="77777777" w:rsidR="002815B2" w:rsidRDefault="002815B2">
            <w:r>
              <w:t>Другие характеристики</w:t>
            </w:r>
          </w:p>
        </w:tc>
        <w:tc>
          <w:tcPr>
            <w:tcW w:w="7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E10A4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59F443FD" w14:textId="77777777" w:rsidR="002815B2" w:rsidRDefault="002815B2"/>
    <w:p w14:paraId="0AE1270A" w14:textId="77777777" w:rsidR="002815B2" w:rsidRDefault="002815B2">
      <w:r>
        <w:rPr>
          <w:b/>
          <w:bCs/>
        </w:rPr>
        <w:t>3.7.2. Трудовая функция</w:t>
      </w:r>
    </w:p>
    <w:p w14:paraId="7AA37436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666"/>
        <w:gridCol w:w="567"/>
        <w:gridCol w:w="1287"/>
        <w:gridCol w:w="1552"/>
        <w:gridCol w:w="568"/>
      </w:tblGrid>
      <w:tr w:rsidR="002815B2" w14:paraId="2B7BC82A" w14:textId="77777777" w:rsidTr="009F68E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AE23B1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C22AF" w14:textId="77777777" w:rsidR="002815B2" w:rsidRDefault="002815B2">
            <w:r>
              <w:t>Руководство работой структурного подразделения библиоте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B3DEA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2DF2B" w14:textId="77777777" w:rsidR="002815B2" w:rsidRDefault="002815B2" w:rsidP="009F68E1">
            <w:pPr>
              <w:jc w:val="center"/>
            </w:pPr>
            <w:r>
              <w:t>G/02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8786B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08E30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46BACF7F" w14:textId="77777777" w:rsidR="002815B2" w:rsidRDefault="002815B2"/>
    <w:p w14:paraId="474060D1" w14:textId="77777777" w:rsidR="00EE6BB8" w:rsidRDefault="00EE6BB8"/>
    <w:p w14:paraId="0BCF1103" w14:textId="77777777" w:rsidR="00EE6BB8" w:rsidRDefault="00EE6BB8"/>
    <w:p w14:paraId="21CC66D3" w14:textId="77777777" w:rsidR="00EE6BB8" w:rsidRDefault="00EE6BB8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3C0354FF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7B7059F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5F4702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3CB94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5BAEA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B08E2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4A64A1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01D4A475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66E092AD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067E118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C33454A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5F5ED1F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16966B72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23A4BC33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B5CB42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7614"/>
      </w:tblGrid>
      <w:tr w:rsidR="002815B2" w14:paraId="70C21F06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38A02" w14:textId="77777777" w:rsidR="002815B2" w:rsidRDefault="002815B2">
            <w:r>
              <w:t>Трудовые действ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22FD7" w14:textId="1D63206C" w:rsidR="002815B2" w:rsidRDefault="002815B2" w:rsidP="00E0741A">
            <w:pPr>
              <w:jc w:val="both"/>
            </w:pPr>
            <w:r>
              <w:t xml:space="preserve">Координация деятельности </w:t>
            </w:r>
            <w:r w:rsidR="00E0741A">
              <w:t>работников</w:t>
            </w:r>
            <w:r>
              <w:t xml:space="preserve"> структурного подразделения библиотеки по выполнению поставленных задач</w:t>
            </w:r>
          </w:p>
        </w:tc>
      </w:tr>
      <w:tr w:rsidR="002815B2" w14:paraId="7DC1242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D13C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D8B97" w14:textId="77777777" w:rsidR="002815B2" w:rsidRDefault="002815B2">
            <w:pPr>
              <w:jc w:val="both"/>
            </w:pPr>
            <w:r>
              <w:t>Разработка проектов и программ работы структурного подразделения библиотеки</w:t>
            </w:r>
          </w:p>
        </w:tc>
      </w:tr>
      <w:tr w:rsidR="002815B2" w14:paraId="5E5082C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5CA2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94B75" w14:textId="77777777" w:rsidR="002815B2" w:rsidRDefault="002815B2">
            <w:pPr>
              <w:jc w:val="both"/>
            </w:pPr>
            <w:r>
              <w:t xml:space="preserve">Разработка организационно-технологической документации по управлению производственными процессами структурного подразделения библиотеки </w:t>
            </w:r>
          </w:p>
        </w:tc>
      </w:tr>
      <w:tr w:rsidR="002815B2" w14:paraId="05B54F9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5B368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06F94" w14:textId="62E7EC48" w:rsidR="002815B2" w:rsidRDefault="002815B2" w:rsidP="00E0741A">
            <w:pPr>
              <w:jc w:val="both"/>
            </w:pPr>
            <w:r>
              <w:t xml:space="preserve">Применение норм труда для работ, выполняемых в библиотеках, с целью улучшения организации труда </w:t>
            </w:r>
            <w:r w:rsidR="00E0741A">
              <w:t>работников</w:t>
            </w:r>
            <w:r>
              <w:t xml:space="preserve"> структурного подразделения библиотеки</w:t>
            </w:r>
          </w:p>
        </w:tc>
      </w:tr>
      <w:tr w:rsidR="002815B2" w14:paraId="2E700AD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BB30F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351A6" w14:textId="6F1DD3F4" w:rsidR="002815B2" w:rsidRDefault="002815B2" w:rsidP="00E0741A">
            <w:pPr>
              <w:jc w:val="both"/>
            </w:pPr>
            <w:r>
              <w:t xml:space="preserve">Мотивация </w:t>
            </w:r>
            <w:r w:rsidR="00E0741A">
              <w:t>работников</w:t>
            </w:r>
            <w:r>
              <w:t xml:space="preserve"> структурного подразделения библиотеки к выполнению поставленных задач</w:t>
            </w:r>
          </w:p>
        </w:tc>
      </w:tr>
      <w:tr w:rsidR="002815B2" w14:paraId="0135F2F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BF90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C5642" w14:textId="77777777" w:rsidR="002815B2" w:rsidRDefault="002815B2">
            <w:pPr>
              <w:jc w:val="both"/>
            </w:pPr>
            <w:r>
              <w:t>Организация технологических процессов работы структурного подразделения библиотеки</w:t>
            </w:r>
          </w:p>
        </w:tc>
      </w:tr>
      <w:tr w:rsidR="002815B2" w14:paraId="5D0C824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721D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9AC1E0" w14:textId="07D72A2F" w:rsidR="002815B2" w:rsidRDefault="002815B2" w:rsidP="00E0741A">
            <w:pPr>
              <w:jc w:val="both"/>
            </w:pPr>
            <w:r>
              <w:t xml:space="preserve">Разработка предложений по организации рабочих мест </w:t>
            </w:r>
            <w:r w:rsidR="00E0741A">
              <w:t>работников</w:t>
            </w:r>
            <w:r>
              <w:t xml:space="preserve"> структурного подразделения библиотеки, в том числе по обеспечению необходимым оборудованием, с целью повышения эффективности труда</w:t>
            </w:r>
          </w:p>
        </w:tc>
      </w:tr>
      <w:tr w:rsidR="002815B2" w14:paraId="4DD5BF9C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DF1E5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5C8D1" w14:textId="77777777" w:rsidR="002815B2" w:rsidRDefault="002815B2">
            <w:pPr>
              <w:jc w:val="both"/>
            </w:pPr>
            <w:r>
              <w:t>Внедрение передовых форм и методов организации управления структурным подразделением библиотеки</w:t>
            </w:r>
          </w:p>
        </w:tc>
      </w:tr>
      <w:tr w:rsidR="002815B2" w14:paraId="2C2737E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49AA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4E412D" w14:textId="393CFE55" w:rsidR="002815B2" w:rsidRDefault="002815B2" w:rsidP="00E0741A">
            <w:pPr>
              <w:jc w:val="both"/>
            </w:pPr>
            <w:r>
              <w:t xml:space="preserve">Организация мероприятий по адаптации новых </w:t>
            </w:r>
            <w:r w:rsidR="00E0741A">
              <w:t>работников</w:t>
            </w:r>
            <w:r>
              <w:t xml:space="preserve"> структурного подразделения библиотеки</w:t>
            </w:r>
          </w:p>
        </w:tc>
      </w:tr>
      <w:tr w:rsidR="002815B2" w14:paraId="61CA0CE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7BF7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8A3A1" w14:textId="0CA202EA" w:rsidR="002815B2" w:rsidRDefault="002815B2" w:rsidP="00E0741A">
            <w:pPr>
              <w:jc w:val="both"/>
            </w:pPr>
            <w:r>
              <w:t xml:space="preserve">Создание организационных условий для внедрения </w:t>
            </w:r>
            <w:r w:rsidR="00E0741A">
              <w:t>инноваций</w:t>
            </w:r>
            <w:r>
              <w:t xml:space="preserve"> в работу </w:t>
            </w:r>
            <w:r w:rsidR="00E0741A">
              <w:t>работников</w:t>
            </w:r>
            <w:r>
              <w:t xml:space="preserve"> структурного подразделения библиотеки</w:t>
            </w:r>
          </w:p>
        </w:tc>
      </w:tr>
      <w:tr w:rsidR="002815B2" w14:paraId="0B058FB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E340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F44F6" w14:textId="77777777" w:rsidR="002815B2" w:rsidRDefault="002815B2">
            <w:pPr>
              <w:jc w:val="both"/>
            </w:pPr>
            <w:r>
              <w:t>Выявление причин неудовлетворительного выполнения производственных заданий, принятие мер по устранению недостатков в работе структурного подразделения библиотеки</w:t>
            </w:r>
          </w:p>
        </w:tc>
      </w:tr>
      <w:tr w:rsidR="002815B2" w14:paraId="44722250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6831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00AFB" w14:textId="1F127189" w:rsidR="002815B2" w:rsidRDefault="002815B2" w:rsidP="00E0741A">
            <w:pPr>
              <w:jc w:val="both"/>
            </w:pPr>
            <w:r>
              <w:t xml:space="preserve">Организация и проведение обучающих мероприятий по повышению квалификации </w:t>
            </w:r>
            <w:r w:rsidR="00E0741A">
              <w:t>работников</w:t>
            </w:r>
            <w:r>
              <w:t xml:space="preserve"> структурного подразделения библиотеки</w:t>
            </w:r>
          </w:p>
        </w:tc>
      </w:tr>
      <w:tr w:rsidR="002815B2" w14:paraId="50DD41DC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B3CD0" w14:textId="77777777" w:rsidR="002815B2" w:rsidRDefault="002815B2">
            <w:r>
              <w:t>Необходимые уме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8EB08" w14:textId="77777777" w:rsidR="002815B2" w:rsidRDefault="002815B2">
            <w:pPr>
              <w:jc w:val="both"/>
            </w:pPr>
            <w:r>
              <w:t>Применять передовые формы и методы управления в организации работы структурного подразделения библиотеки</w:t>
            </w:r>
          </w:p>
        </w:tc>
      </w:tr>
      <w:tr w:rsidR="002815B2" w14:paraId="75776CFB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4785A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F9EFF6" w14:textId="77777777" w:rsidR="002815B2" w:rsidRDefault="002815B2">
            <w:pPr>
              <w:jc w:val="both"/>
            </w:pPr>
            <w:r>
              <w:t>Разрабатывать организационно-технологическую документацию структурного подразделения библиотеки, в том числе положения, правила, технологические инструкции</w:t>
            </w:r>
          </w:p>
        </w:tc>
      </w:tr>
      <w:tr w:rsidR="002815B2" w14:paraId="64E9278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CD75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EE020" w14:textId="3BAC32B1" w:rsidR="002815B2" w:rsidRDefault="002815B2" w:rsidP="00E0741A">
            <w:pPr>
              <w:jc w:val="both"/>
            </w:pPr>
            <w:r>
              <w:t xml:space="preserve">Разрабатывать должностные инструкции </w:t>
            </w:r>
            <w:r w:rsidR="00E0741A">
              <w:t>работников</w:t>
            </w:r>
            <w:r>
              <w:t xml:space="preserve"> структурного подразделения библиотеки, осуществлять контроль их выполнения</w:t>
            </w:r>
          </w:p>
        </w:tc>
      </w:tr>
      <w:tr w:rsidR="002815B2" w14:paraId="23128E59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9F689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C92A6" w14:textId="77777777" w:rsidR="002815B2" w:rsidRDefault="002815B2">
            <w:pPr>
              <w:jc w:val="both"/>
            </w:pPr>
            <w:r>
              <w:t>Выявлять профессиональный потенциал специалистов с целью его рационального использования для решения производственных задач подразделения библиотеки</w:t>
            </w:r>
          </w:p>
        </w:tc>
      </w:tr>
      <w:tr w:rsidR="002815B2" w14:paraId="56F742E2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BADF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DECEF" w14:textId="77777777" w:rsidR="002815B2" w:rsidRDefault="002815B2">
            <w:pPr>
              <w:jc w:val="both"/>
            </w:pPr>
            <w:r>
              <w:t>Организовывать взаимодействие специалистов в процессе реализации основных трудовых функций подразделения библиотеки</w:t>
            </w:r>
          </w:p>
        </w:tc>
      </w:tr>
      <w:tr w:rsidR="002815B2" w14:paraId="0236B041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DC72F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F330F" w14:textId="77777777" w:rsidR="002815B2" w:rsidRDefault="002815B2">
            <w:pPr>
              <w:jc w:val="both"/>
            </w:pPr>
            <w:r>
              <w:t>Мотивировать специалистов структурного подразделения библиотеки к достижению поставленных целей и показателей</w:t>
            </w:r>
          </w:p>
        </w:tc>
      </w:tr>
      <w:tr w:rsidR="002815B2" w14:paraId="61F4FF3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44D03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B23B1" w14:textId="77777777" w:rsidR="002815B2" w:rsidRDefault="002815B2">
            <w:pPr>
              <w:jc w:val="both"/>
            </w:pPr>
            <w:r>
              <w:t>Реализовывать методы наставничества, выстраивать модели его организации</w:t>
            </w:r>
          </w:p>
        </w:tc>
      </w:tr>
      <w:tr w:rsidR="002815B2" w14:paraId="1DFCB1E6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03F0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EE7BB" w14:textId="77777777" w:rsidR="002815B2" w:rsidRDefault="002815B2">
            <w:pPr>
              <w:jc w:val="both"/>
            </w:pPr>
            <w:r>
              <w:t>Использовать систему стимулирования эффективной профессиональной деятельности специалистов структурного подразделения библиотеки</w:t>
            </w:r>
          </w:p>
        </w:tc>
      </w:tr>
      <w:tr w:rsidR="002815B2" w14:paraId="0CC1DE28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418A8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C9CA3" w14:textId="77777777" w:rsidR="002815B2" w:rsidRDefault="002815B2">
            <w:pPr>
              <w:jc w:val="both"/>
            </w:pPr>
            <w:r>
              <w:t>Организовывать взаимодействие специалистов в процессе реализации задач структурного подразделения библиотеки, разрешать конфликтные ситуации</w:t>
            </w:r>
          </w:p>
        </w:tc>
      </w:tr>
      <w:tr w:rsidR="002815B2" w14:paraId="3EA97EBC" w14:textId="77777777">
        <w:trPr>
          <w:trHeight w:val="23"/>
          <w:jc w:val="center"/>
        </w:trPr>
        <w:tc>
          <w:tcPr>
            <w:tcW w:w="25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44CD9" w14:textId="77777777" w:rsidR="002815B2" w:rsidRDefault="002815B2">
            <w:r>
              <w:t>Необходимые знания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4C9AA" w14:textId="77777777" w:rsidR="002815B2" w:rsidRDefault="002815B2">
            <w:pPr>
              <w:jc w:val="both"/>
            </w:pPr>
            <w:r>
              <w:t xml:space="preserve">Основы библиотековедения, библиографоведения, документоведения, информатики, организации библиотечно-информационной деятельности </w:t>
            </w:r>
          </w:p>
        </w:tc>
      </w:tr>
      <w:tr w:rsidR="002815B2" w14:paraId="1D89F5C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FD56E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B9C59" w14:textId="77777777" w:rsidR="002815B2" w:rsidRDefault="002815B2">
            <w:pPr>
              <w:jc w:val="both"/>
            </w:pPr>
            <w:r>
              <w:t>Основы государственной политики в сфере культуры, науки и образования, нормативные правовые акты по библиотечно-информационной деятельности, информационной безопасности, защите интеллектуальной собственности и персональных данных</w:t>
            </w:r>
          </w:p>
        </w:tc>
      </w:tr>
      <w:tr w:rsidR="002815B2" w14:paraId="0E180DCF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A7696D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45E07" w14:textId="77777777" w:rsidR="002815B2" w:rsidRDefault="002815B2">
            <w:pPr>
              <w:jc w:val="both"/>
            </w:pPr>
            <w:r>
              <w:t>Основы и технологии библиотечного менеджмента</w:t>
            </w:r>
          </w:p>
        </w:tc>
      </w:tr>
      <w:tr w:rsidR="002815B2" w14:paraId="71C1FD5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67AD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27BBD" w14:textId="77777777" w:rsidR="002815B2" w:rsidRDefault="002815B2">
            <w:pPr>
              <w:jc w:val="both"/>
            </w:pPr>
            <w:r>
              <w:t>Методы формирования коммуникативных навыков</w:t>
            </w:r>
          </w:p>
        </w:tc>
      </w:tr>
      <w:tr w:rsidR="002815B2" w14:paraId="2DF96A8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1D4C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D3AE6" w14:textId="77777777" w:rsidR="002815B2" w:rsidRDefault="002815B2">
            <w:pPr>
              <w:jc w:val="both"/>
            </w:pPr>
            <w:r>
              <w:t>Показатели эффективности деятельности библиотеки</w:t>
            </w:r>
          </w:p>
        </w:tc>
      </w:tr>
      <w:tr w:rsidR="002815B2" w14:paraId="7343D7D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7FF1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173CA" w14:textId="77777777" w:rsidR="002815B2" w:rsidRDefault="002815B2">
            <w:pPr>
              <w:jc w:val="both"/>
            </w:pPr>
            <w:r>
              <w:t>Основы экономики культуры, экономики библиотечного дела</w:t>
            </w:r>
          </w:p>
        </w:tc>
      </w:tr>
      <w:tr w:rsidR="002815B2" w14:paraId="1621DB87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C0337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3F9C6" w14:textId="77777777" w:rsidR="002815B2" w:rsidRDefault="002815B2">
            <w:pPr>
              <w:jc w:val="both"/>
            </w:pPr>
            <w:r>
              <w:t>Библиотечная статистика</w:t>
            </w:r>
          </w:p>
        </w:tc>
      </w:tr>
      <w:tr w:rsidR="002815B2" w14:paraId="5DD164E5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F7F2B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E6625" w14:textId="77777777" w:rsidR="002815B2" w:rsidRDefault="002815B2">
            <w:pPr>
              <w:jc w:val="both"/>
            </w:pPr>
            <w:r>
              <w:t>Основы научной организации труда</w:t>
            </w:r>
          </w:p>
        </w:tc>
      </w:tr>
      <w:tr w:rsidR="002815B2" w14:paraId="38709513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187BA9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CCD66" w14:textId="77777777" w:rsidR="002815B2" w:rsidRDefault="002815B2">
            <w:pPr>
              <w:jc w:val="both"/>
            </w:pPr>
            <w:r>
              <w:t xml:space="preserve">Нормы и нормативы производственных процессов библиотеки </w:t>
            </w:r>
          </w:p>
        </w:tc>
      </w:tr>
      <w:tr w:rsidR="002815B2" w14:paraId="77C9AC9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3DDA2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A609F" w14:textId="77777777" w:rsidR="002815B2" w:rsidRDefault="002815B2">
            <w:pPr>
              <w:jc w:val="both"/>
            </w:pPr>
            <w:r>
              <w:t>Методы и способы нематериальной мотивации специалистов</w:t>
            </w:r>
          </w:p>
        </w:tc>
      </w:tr>
      <w:tr w:rsidR="002815B2" w14:paraId="6715038D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0291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4AB86" w14:textId="77777777" w:rsidR="002815B2" w:rsidRDefault="002815B2">
            <w:pPr>
              <w:jc w:val="both"/>
            </w:pPr>
            <w:r>
              <w:t>Основы конфликтологии и управления конфликтами</w:t>
            </w:r>
          </w:p>
        </w:tc>
      </w:tr>
      <w:tr w:rsidR="002815B2" w14:paraId="761FBC3A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362A31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D57D8" w14:textId="77777777" w:rsidR="002815B2" w:rsidRDefault="002815B2">
            <w:pPr>
              <w:jc w:val="both"/>
            </w:pPr>
            <w:r>
              <w:t>Правила составления управленческой документации и деловой переписки</w:t>
            </w:r>
          </w:p>
        </w:tc>
      </w:tr>
      <w:tr w:rsidR="002815B2" w14:paraId="6834556E" w14:textId="77777777">
        <w:trPr>
          <w:trHeight w:val="23"/>
          <w:jc w:val="center"/>
        </w:trPr>
        <w:tc>
          <w:tcPr>
            <w:tcW w:w="25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4F734" w14:textId="77777777" w:rsidR="002815B2" w:rsidRDefault="002815B2">
            <w:pPr>
              <w:snapToGrid w:val="0"/>
            </w:pP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C62BB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, делового общения</w:t>
            </w:r>
          </w:p>
        </w:tc>
      </w:tr>
      <w:tr w:rsidR="002815B2" w14:paraId="44F45A20" w14:textId="77777777">
        <w:trPr>
          <w:trHeight w:val="23"/>
          <w:jc w:val="center"/>
        </w:trPr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E5153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2BA5D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6D325D62" w14:textId="77777777" w:rsidR="002815B2" w:rsidRDefault="002815B2"/>
    <w:p w14:paraId="403557B0" w14:textId="77777777" w:rsidR="002815B2" w:rsidRDefault="002815B2">
      <w:r>
        <w:rPr>
          <w:b/>
          <w:bCs/>
        </w:rPr>
        <w:t>3.7.3. Трудовая функция</w:t>
      </w:r>
    </w:p>
    <w:p w14:paraId="5971C1BE" w14:textId="77777777" w:rsidR="002815B2" w:rsidRDefault="002815B2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2"/>
        <w:gridCol w:w="568"/>
      </w:tblGrid>
      <w:tr w:rsidR="002815B2" w14:paraId="7D102369" w14:textId="77777777" w:rsidTr="00F048D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2288CF" w14:textId="77777777" w:rsidR="002815B2" w:rsidRDefault="002815B2"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777E4" w14:textId="77777777" w:rsidR="002815B2" w:rsidRDefault="002815B2">
            <w:r>
              <w:t xml:space="preserve">Учет и контроль работы структурного подразделения библиотеки, </w:t>
            </w:r>
            <w:r w:rsidRPr="009F68E1">
              <w:t>ведение отчет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F480E" w14:textId="77777777" w:rsidR="002815B2" w:rsidRDefault="002815B2">
            <w:r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C4650" w14:textId="77777777" w:rsidR="002815B2" w:rsidRDefault="002815B2" w:rsidP="009F68E1">
            <w:pPr>
              <w:jc w:val="center"/>
            </w:pPr>
            <w:r>
              <w:t>G/03.7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121D0B" w14:textId="77777777" w:rsidR="002815B2" w:rsidRDefault="002815B2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F0E864" w14:textId="77777777" w:rsidR="002815B2" w:rsidRDefault="002815B2">
            <w:pPr>
              <w:jc w:val="center"/>
            </w:pPr>
            <w:r>
              <w:t>7</w:t>
            </w:r>
          </w:p>
        </w:tc>
      </w:tr>
    </w:tbl>
    <w:p w14:paraId="6F2B773E" w14:textId="77777777" w:rsidR="002815B2" w:rsidRDefault="002815B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1161"/>
        <w:gridCol w:w="625"/>
        <w:gridCol w:w="2495"/>
        <w:gridCol w:w="1246"/>
        <w:gridCol w:w="2091"/>
      </w:tblGrid>
      <w:tr w:rsidR="002815B2" w14:paraId="57E41523" w14:textId="77777777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8A685A" w14:textId="77777777" w:rsidR="002815B2" w:rsidRDefault="002815B2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5D23503" w14:textId="77777777" w:rsidR="002815B2" w:rsidRDefault="002815B2"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4898B8" w14:textId="77777777" w:rsidR="002815B2" w:rsidRDefault="002815B2">
            <w:r>
              <w:t>X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17A283" w14:textId="77777777" w:rsidR="002815B2" w:rsidRDefault="002815B2">
            <w:pPr>
              <w:pStyle w:val="10"/>
              <w:spacing w:after="0" w:line="240" w:lineRule="auto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242FF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910E7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</w:tr>
      <w:tr w:rsidR="002815B2" w14:paraId="64DCDB1F" w14:textId="7777777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640BC4DE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28C663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F395512" w14:textId="77777777" w:rsidR="002815B2" w:rsidRDefault="002815B2">
            <w:pPr>
              <w:pStyle w:val="1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5816343" w14:textId="77777777" w:rsidR="002815B2" w:rsidRDefault="002815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shd w:val="clear" w:color="auto" w:fill="auto"/>
          </w:tcPr>
          <w:p w14:paraId="2FC9E55F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  <w:shd w:val="clear" w:color="auto" w:fill="auto"/>
          </w:tcPr>
          <w:p w14:paraId="6F7133CB" w14:textId="77777777" w:rsidR="002815B2" w:rsidRDefault="002815B2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CF0F27" w14:textId="77777777" w:rsidR="002815B2" w:rsidRDefault="002815B2"/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7782"/>
      </w:tblGrid>
      <w:tr w:rsidR="002815B2" w14:paraId="45D734F2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50B4F" w14:textId="77777777" w:rsidR="002815B2" w:rsidRDefault="002815B2">
            <w:r>
              <w:t>Трудовые действ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F9BC1" w14:textId="77777777" w:rsidR="002815B2" w:rsidRDefault="002815B2">
            <w:pPr>
              <w:jc w:val="both"/>
            </w:pPr>
            <w:r>
              <w:t>Контроль выполнения плановых показателей деятельности специалистов структурного подразделения библиотеки</w:t>
            </w:r>
          </w:p>
        </w:tc>
      </w:tr>
      <w:tr w:rsidR="002815B2" w14:paraId="71250AF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70F1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AC3C4" w14:textId="77777777" w:rsidR="002815B2" w:rsidRDefault="002815B2">
            <w:pPr>
              <w:jc w:val="both"/>
            </w:pPr>
            <w:r>
              <w:t>Анализ состояния и основных направлений деятельности структурного подразделения библиотеки (группы специалистов, отдельных специалистов)</w:t>
            </w:r>
          </w:p>
        </w:tc>
      </w:tr>
      <w:tr w:rsidR="002815B2" w14:paraId="5D4095C4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1D077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72418" w14:textId="77777777" w:rsidR="002815B2" w:rsidRDefault="002815B2">
            <w:pPr>
              <w:jc w:val="both"/>
            </w:pPr>
            <w:r>
              <w:t>Выявление, измерение и оценка показателей качества и эффективности деятельности структурного подразделения библиотеки (группы специалистов, отдельных специалистов)</w:t>
            </w:r>
          </w:p>
        </w:tc>
      </w:tr>
      <w:tr w:rsidR="002815B2" w14:paraId="277D015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E7385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27DB2" w14:textId="77777777" w:rsidR="002815B2" w:rsidRDefault="002815B2">
            <w:pPr>
              <w:jc w:val="both"/>
            </w:pPr>
            <w:r>
              <w:t>Подготовка отчетной информации (документации) о деятельности структурного подразделения библиотеки</w:t>
            </w:r>
          </w:p>
        </w:tc>
      </w:tr>
      <w:tr w:rsidR="002815B2" w14:paraId="3B00416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91AC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44823" w14:textId="7A313386" w:rsidR="002815B2" w:rsidRDefault="002815B2">
            <w:pPr>
              <w:jc w:val="both"/>
            </w:pPr>
            <w:r>
              <w:t>Предоставление руководству рекомендаций и предложений по</w:t>
            </w:r>
            <w:r w:rsidR="00CE57D2">
              <w:t xml:space="preserve"> оптимизации/</w:t>
            </w:r>
            <w:r>
              <w:t>повышению эффективности работы структурного подразделения библиотеки (отдельных специалистов)</w:t>
            </w:r>
          </w:p>
        </w:tc>
      </w:tr>
      <w:tr w:rsidR="002815B2" w14:paraId="190429E1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9034D" w14:textId="77777777" w:rsidR="002815B2" w:rsidRDefault="002815B2">
            <w: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06B61" w14:textId="77777777" w:rsidR="002815B2" w:rsidRDefault="002815B2">
            <w:pPr>
              <w:jc w:val="both"/>
            </w:pPr>
            <w:r>
              <w:t>Отслеживать своевременность и качество выполнения плановых показателей подразделения библиотеки с применением форм контроля</w:t>
            </w:r>
          </w:p>
        </w:tc>
      </w:tr>
      <w:tr w:rsidR="002815B2" w14:paraId="6414F47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754B6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997E5" w14:textId="77777777" w:rsidR="002815B2" w:rsidRDefault="002815B2">
            <w:pPr>
              <w:jc w:val="both"/>
            </w:pPr>
            <w:r>
              <w:t>Анализировать и оценивать процесс и результаты деятельности каждого специалиста подразделения библиотеки на индивидуальном уровне и структурного подразделения библиотеки в целом</w:t>
            </w:r>
          </w:p>
        </w:tc>
      </w:tr>
      <w:tr w:rsidR="002815B2" w14:paraId="0C234A50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F490D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566BD" w14:textId="77777777" w:rsidR="002815B2" w:rsidRDefault="002815B2">
            <w:pPr>
              <w:jc w:val="both"/>
            </w:pPr>
            <w:r>
              <w:t>Формировать, обобщать, систематизировать и анализировать аналитическую и статистическую информацию о текущем состоянии работы подразделения библиотеки с целью принятия управленческих решений</w:t>
            </w:r>
          </w:p>
        </w:tc>
      </w:tr>
      <w:tr w:rsidR="002815B2" w14:paraId="07F77AE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696E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7424D" w14:textId="77777777" w:rsidR="002815B2" w:rsidRDefault="002815B2">
            <w:pPr>
              <w:jc w:val="both"/>
            </w:pPr>
            <w:r>
              <w:t>Составлять отчеты о реализации планов и программ по различным направлениям деятельности структурного подразделения библиотеки</w:t>
            </w:r>
          </w:p>
        </w:tc>
      </w:tr>
      <w:tr w:rsidR="002815B2" w14:paraId="51661F56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2140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842C3" w14:textId="77777777" w:rsidR="002815B2" w:rsidRDefault="002815B2">
            <w:pPr>
              <w:jc w:val="both"/>
            </w:pPr>
            <w:r>
              <w:t>Использовать технологию подготовки и представления аналитических и статистических материалов</w:t>
            </w:r>
          </w:p>
        </w:tc>
      </w:tr>
      <w:tr w:rsidR="002815B2" w14:paraId="77B76D7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D00A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FF644" w14:textId="1756346E" w:rsidR="002815B2" w:rsidRPr="009F68E1" w:rsidRDefault="002815B2" w:rsidP="00E0741A">
            <w:pPr>
              <w:jc w:val="both"/>
            </w:pPr>
            <w:r w:rsidRPr="009F68E1">
              <w:t xml:space="preserve">Проводить служебные совещания с </w:t>
            </w:r>
            <w:r w:rsidR="00E0741A">
              <w:t>работниками</w:t>
            </w:r>
            <w:r w:rsidRPr="009F68E1">
              <w:t xml:space="preserve"> структурного подразделения библиотеки с целью обеспечения выполнения плановых показателей и повышения качества работы подразделения</w:t>
            </w:r>
          </w:p>
        </w:tc>
      </w:tr>
      <w:tr w:rsidR="002815B2" w14:paraId="7EAC8BB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025A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08DCB" w14:textId="77777777" w:rsidR="002815B2" w:rsidRPr="009F68E1" w:rsidRDefault="002815B2">
            <w:pPr>
              <w:jc w:val="both"/>
            </w:pPr>
            <w:r w:rsidRPr="009F68E1">
              <w:t>Применять основные нормативные правовые акты в сфере библиотечно-информационной деятельности при контроле деятельности специалистов подразделения</w:t>
            </w:r>
          </w:p>
        </w:tc>
      </w:tr>
      <w:tr w:rsidR="002815B2" w14:paraId="314097E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781B88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51196" w14:textId="07666295" w:rsidR="002815B2" w:rsidRDefault="002815B2" w:rsidP="00E0741A">
            <w:pPr>
              <w:jc w:val="both"/>
            </w:pPr>
            <w:r>
              <w:t xml:space="preserve">Выстраивать профессиональные коммуникации с </w:t>
            </w:r>
            <w:r w:rsidR="00E0741A">
              <w:t>работниками</w:t>
            </w:r>
            <w:r>
              <w:t xml:space="preserve"> подразделения библиотеки в процессе постановки задач и контроля их исполнения</w:t>
            </w:r>
          </w:p>
        </w:tc>
      </w:tr>
      <w:tr w:rsidR="002815B2" w14:paraId="2743774B" w14:textId="77777777">
        <w:trPr>
          <w:trHeight w:val="23"/>
          <w:jc w:val="center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FA4A0" w14:textId="77777777" w:rsidR="002815B2" w:rsidRDefault="002815B2">
            <w:r>
              <w:t>Необходимые знания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B5AB3" w14:textId="77777777" w:rsidR="002815B2" w:rsidRDefault="002815B2">
            <w:pPr>
              <w:jc w:val="both"/>
            </w:pPr>
            <w:r>
              <w:t xml:space="preserve">Основы библиотековедения, библиографоведения, документоведения, информатики, организации библиотечно-информационной деятельности </w:t>
            </w:r>
          </w:p>
        </w:tc>
      </w:tr>
      <w:tr w:rsidR="002815B2" w14:paraId="770A11E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44523C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13A767" w14:textId="77777777" w:rsidR="002815B2" w:rsidRDefault="002815B2">
            <w:pPr>
              <w:jc w:val="both"/>
            </w:pPr>
            <w:r>
              <w:t>Основы государственной политики в сфере культуры, науки и образования, нормативные правовые акты по библиотечно-информационной деятельности, информационной безопасности, защите интеллектуальной собственности и персональных данных</w:t>
            </w:r>
          </w:p>
        </w:tc>
      </w:tr>
      <w:tr w:rsidR="002815B2" w14:paraId="62EDEAF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EA68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6BB58" w14:textId="77777777" w:rsidR="002815B2" w:rsidRDefault="002815B2">
            <w:pPr>
              <w:jc w:val="both"/>
            </w:pPr>
            <w:r>
              <w:t>Методы и технологии анализа информации и обработки данных</w:t>
            </w:r>
          </w:p>
        </w:tc>
      </w:tr>
      <w:tr w:rsidR="002815B2" w14:paraId="13ABDA2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B26CC" w14:textId="77777777" w:rsidR="002815B2" w:rsidRDefault="002815B2">
            <w:pPr>
              <w:snapToGrid w:val="0"/>
              <w:rPr>
                <w:highlight w:val="yellow"/>
              </w:rPr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C34A1" w14:textId="77777777" w:rsidR="002815B2" w:rsidRDefault="002815B2">
            <w:pPr>
              <w:jc w:val="both"/>
            </w:pPr>
            <w:r>
              <w:t>Показатели эффективности деятельности библиотеки</w:t>
            </w:r>
          </w:p>
        </w:tc>
      </w:tr>
      <w:tr w:rsidR="002815B2" w14:paraId="74C4A7E2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DC156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EF6F4" w14:textId="77777777" w:rsidR="002815B2" w:rsidRDefault="002815B2">
            <w:pPr>
              <w:jc w:val="both"/>
            </w:pPr>
            <w:r>
              <w:t>Основы и технологии библиотечного менеджмента</w:t>
            </w:r>
          </w:p>
        </w:tc>
      </w:tr>
      <w:tr w:rsidR="002815B2" w14:paraId="415CD5AC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9809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7D615" w14:textId="77777777" w:rsidR="002815B2" w:rsidRDefault="002815B2">
            <w:pPr>
              <w:jc w:val="both"/>
            </w:pPr>
            <w:r>
              <w:t>Основы экономики культуры, экономики библиотечного дела</w:t>
            </w:r>
          </w:p>
        </w:tc>
      </w:tr>
      <w:tr w:rsidR="002815B2" w14:paraId="0433E07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DEC7F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E682C6" w14:textId="77777777" w:rsidR="002815B2" w:rsidRDefault="002815B2">
            <w:pPr>
              <w:jc w:val="both"/>
            </w:pPr>
            <w:r>
              <w:t>Библиотечная статистика</w:t>
            </w:r>
          </w:p>
        </w:tc>
      </w:tr>
      <w:tr w:rsidR="002815B2" w14:paraId="309FE4BF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601ED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4C7C1" w14:textId="77777777" w:rsidR="002815B2" w:rsidRDefault="002815B2">
            <w:pPr>
              <w:jc w:val="both"/>
            </w:pPr>
            <w:r>
              <w:t>Основы научной организации труда</w:t>
            </w:r>
          </w:p>
        </w:tc>
      </w:tr>
      <w:tr w:rsidR="002815B2" w14:paraId="25C758BD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73E9E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C9F4F5" w14:textId="77777777" w:rsidR="002815B2" w:rsidRDefault="002815B2">
            <w:pPr>
              <w:jc w:val="both"/>
            </w:pPr>
            <w:r>
              <w:t>Нормы и нормативы производственных процессов библиотеки</w:t>
            </w:r>
          </w:p>
        </w:tc>
      </w:tr>
      <w:tr w:rsidR="002815B2" w14:paraId="6487C84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401BB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3502F" w14:textId="77777777" w:rsidR="002815B2" w:rsidRDefault="002815B2">
            <w:pPr>
              <w:jc w:val="both"/>
            </w:pPr>
            <w:r>
              <w:t>Должностные обязанности специалистов подразделения и их компетенции</w:t>
            </w:r>
          </w:p>
        </w:tc>
      </w:tr>
      <w:tr w:rsidR="002815B2" w14:paraId="2B5F1B53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A53C2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C13C4" w14:textId="77777777" w:rsidR="002815B2" w:rsidRDefault="002815B2">
            <w:pPr>
              <w:jc w:val="both"/>
            </w:pPr>
            <w:r>
              <w:t>Требования к оформлению и правила оформления отчетной документации в библиотеке</w:t>
            </w:r>
          </w:p>
        </w:tc>
      </w:tr>
      <w:tr w:rsidR="002815B2" w14:paraId="1D5AB731" w14:textId="77777777">
        <w:trPr>
          <w:trHeight w:val="23"/>
          <w:jc w:val="center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7FFD0" w14:textId="77777777" w:rsidR="002815B2" w:rsidRDefault="002815B2">
            <w:pPr>
              <w:snapToGrid w:val="0"/>
            </w:pP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DC567" w14:textId="77777777" w:rsidR="002815B2" w:rsidRDefault="002815B2">
            <w:pPr>
              <w:jc w:val="both"/>
            </w:pPr>
            <w:r>
              <w:t>Нормы профессиональной библиотечной этики и корпоративной культуры, делового общения</w:t>
            </w:r>
          </w:p>
        </w:tc>
      </w:tr>
      <w:tr w:rsidR="002815B2" w14:paraId="585A6FFE" w14:textId="77777777">
        <w:trPr>
          <w:trHeight w:val="23"/>
          <w:jc w:val="center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2A42C" w14:textId="77777777" w:rsidR="002815B2" w:rsidRDefault="002815B2">
            <w: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10FDC" w14:textId="77777777" w:rsidR="002815B2" w:rsidRDefault="002815B2">
            <w:pPr>
              <w:jc w:val="both"/>
            </w:pPr>
            <w:r>
              <w:t>-</w:t>
            </w:r>
          </w:p>
        </w:tc>
      </w:tr>
    </w:tbl>
    <w:p w14:paraId="208753E5" w14:textId="77777777" w:rsidR="002815B2" w:rsidRDefault="002815B2">
      <w:bookmarkStart w:id="16" w:name="_44sinio"/>
      <w:bookmarkEnd w:id="16"/>
    </w:p>
    <w:p w14:paraId="02AA2BE5" w14:textId="77777777" w:rsidR="009F68E1" w:rsidRDefault="009F68E1">
      <w:pPr>
        <w:pStyle w:val="1"/>
        <w:jc w:val="center"/>
      </w:pPr>
      <w:bookmarkStart w:id="17" w:name="__RefHeading___Toc109508426"/>
      <w:bookmarkEnd w:id="17"/>
    </w:p>
    <w:p w14:paraId="5562B067" w14:textId="77777777" w:rsidR="009F68E1" w:rsidRDefault="009F68E1">
      <w:pPr>
        <w:pStyle w:val="1"/>
        <w:jc w:val="center"/>
      </w:pPr>
    </w:p>
    <w:p w14:paraId="461652CF" w14:textId="77777777" w:rsidR="009F68E1" w:rsidRDefault="009F68E1">
      <w:pPr>
        <w:pStyle w:val="1"/>
        <w:jc w:val="center"/>
      </w:pPr>
    </w:p>
    <w:p w14:paraId="6173B58D" w14:textId="77777777" w:rsidR="009F68E1" w:rsidRDefault="009F68E1">
      <w:pPr>
        <w:pStyle w:val="1"/>
        <w:jc w:val="center"/>
      </w:pPr>
    </w:p>
    <w:p w14:paraId="2F08C0B5" w14:textId="77777777" w:rsidR="002815B2" w:rsidRDefault="002815B2">
      <w:pPr>
        <w:pStyle w:val="1"/>
        <w:jc w:val="center"/>
      </w:pPr>
      <w:r>
        <w:t>IV. Сведения об организациях – разработчиках профессионального стандарта</w:t>
      </w:r>
    </w:p>
    <w:p w14:paraId="7DD5BB76" w14:textId="77777777" w:rsidR="002815B2" w:rsidRDefault="002815B2"/>
    <w:p w14:paraId="0B85AAA9" w14:textId="77777777" w:rsidR="002815B2" w:rsidRDefault="002815B2">
      <w:r>
        <w:rPr>
          <w:b/>
          <w:bCs/>
        </w:rPr>
        <w:t>4.1. Ответственная организация-разработчик</w:t>
      </w:r>
    </w:p>
    <w:p w14:paraId="21F0D490" w14:textId="77777777" w:rsidR="002815B2" w:rsidRDefault="002815B2">
      <w:pPr>
        <w:rPr>
          <w:b/>
          <w:bCs/>
        </w:rPr>
      </w:pPr>
    </w:p>
    <w:tbl>
      <w:tblPr>
        <w:tblW w:w="1020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1"/>
      </w:tblGrid>
      <w:tr w:rsidR="002815B2" w14:paraId="2C786DE9" w14:textId="77777777" w:rsidTr="00F048D1">
        <w:trPr>
          <w:trHeight w:val="398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175083" w14:textId="77777777" w:rsidR="002815B2" w:rsidRDefault="002815B2">
            <w:r>
              <w:t>ФГБУК «Российская государственная детская библиотека», город Москва</w:t>
            </w:r>
          </w:p>
        </w:tc>
      </w:tr>
      <w:tr w:rsidR="002815B2" w14:paraId="341D4352" w14:textId="77777777" w:rsidTr="00F048D1">
        <w:trPr>
          <w:trHeight w:val="275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D3F97" w14:textId="77777777" w:rsidR="002815B2" w:rsidRDefault="002815B2">
            <w:r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еденяпина Мария Александровна</w:t>
            </w:r>
          </w:p>
        </w:tc>
      </w:tr>
    </w:tbl>
    <w:p w14:paraId="61AC74DB" w14:textId="77777777" w:rsidR="002815B2" w:rsidRDefault="002815B2"/>
    <w:p w14:paraId="300BEE1F" w14:textId="77777777" w:rsidR="002815B2" w:rsidRDefault="002815B2">
      <w:r>
        <w:rPr>
          <w:b/>
          <w:bCs/>
        </w:rPr>
        <w:t>4.2. Наименования организаций-разработчиков</w:t>
      </w:r>
    </w:p>
    <w:p w14:paraId="54BAD8B4" w14:textId="77777777" w:rsidR="002815B2" w:rsidRDefault="002815B2">
      <w:pPr>
        <w:rPr>
          <w:b/>
          <w:bCs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0"/>
        <w:gridCol w:w="9805"/>
      </w:tblGrid>
      <w:tr w:rsidR="002815B2" w14:paraId="67C39842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84922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A6BBB" w14:textId="77777777" w:rsidR="002815B2" w:rsidRDefault="002815B2">
            <w:r>
              <w:t>ГБУК «Белгородская государственная универсальная научная библиотека», город Белгород</w:t>
            </w:r>
          </w:p>
        </w:tc>
      </w:tr>
      <w:tr w:rsidR="002815B2" w14:paraId="3376158B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50614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6FF8A" w14:textId="77777777" w:rsidR="002815B2" w:rsidRDefault="002815B2">
            <w:r>
              <w:t>ФГБОУ ВО «Московский государственный институт культуры», город Москва</w:t>
            </w:r>
          </w:p>
        </w:tc>
      </w:tr>
      <w:tr w:rsidR="002815B2" w14:paraId="1108007A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5491D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72D2A6" w14:textId="77777777" w:rsidR="002815B2" w:rsidRDefault="002815B2">
            <w:r>
              <w:t>ФГБУ «Государственная публичная научно-техническая библиотека России», город Москва</w:t>
            </w:r>
          </w:p>
        </w:tc>
      </w:tr>
      <w:tr w:rsidR="002815B2" w14:paraId="7375DE62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6F772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FDA48" w14:textId="77777777" w:rsidR="002815B2" w:rsidRDefault="002815B2">
            <w:r>
              <w:t>ФГБУ «Российская государственная библиотека», город Москва</w:t>
            </w:r>
          </w:p>
        </w:tc>
      </w:tr>
      <w:tr w:rsidR="002815B2" w14:paraId="6D3F7808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15AD4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628FE" w14:textId="77777777" w:rsidR="002815B2" w:rsidRDefault="002815B2">
            <w:r>
              <w:t>ФГБУ «Российская национальная библиотека», город Санкт-Петербург</w:t>
            </w:r>
          </w:p>
        </w:tc>
      </w:tr>
      <w:tr w:rsidR="002815B2" w14:paraId="7807BE0D" w14:textId="77777777">
        <w:trPr>
          <w:trHeight w:val="23"/>
        </w:trPr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CA9FE" w14:textId="77777777" w:rsidR="002815B2" w:rsidRDefault="002815B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9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23C15" w14:textId="77777777" w:rsidR="002815B2" w:rsidRDefault="002815B2">
            <w:r>
              <w:t>ФГБУК «Российская государственная библиотека для молодежи», город Москва</w:t>
            </w:r>
          </w:p>
        </w:tc>
      </w:tr>
    </w:tbl>
    <w:p w14:paraId="5C13036A" w14:textId="77777777" w:rsidR="005F7335" w:rsidRDefault="005F7335">
      <w:bookmarkStart w:id="18" w:name="_Hlk110961486"/>
      <w:bookmarkEnd w:id="18"/>
    </w:p>
    <w:sectPr w:rsidR="005F7335">
      <w:headerReference w:type="even" r:id="rId11"/>
      <w:headerReference w:type="default" r:id="rId12"/>
      <w:headerReference w:type="first" r:id="rId13"/>
      <w:endnotePr>
        <w:numFmt w:val="decimal"/>
      </w:endnotePr>
      <w:pgSz w:w="11906" w:h="16838"/>
      <w:pgMar w:top="1134" w:right="567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7B0D" w14:textId="77777777" w:rsidR="00CE57D2" w:rsidRDefault="00CE57D2">
      <w:r>
        <w:separator/>
      </w:r>
    </w:p>
  </w:endnote>
  <w:endnote w:type="continuationSeparator" w:id="0">
    <w:p w14:paraId="08585F7B" w14:textId="77777777" w:rsidR="00CE57D2" w:rsidRDefault="00CE57D2">
      <w:r>
        <w:continuationSeparator/>
      </w:r>
    </w:p>
  </w:endnote>
  <w:endnote w:id="1">
    <w:p w14:paraId="0DAFE931" w14:textId="5ED90D24" w:rsidR="00CE57D2" w:rsidRPr="0015408E" w:rsidRDefault="00CE57D2">
      <w:pPr>
        <w:pStyle w:val="af9"/>
        <w:rPr>
          <w:lang w:val="ru-RU"/>
        </w:rPr>
      </w:pPr>
      <w:r w:rsidRPr="0015408E">
        <w:rPr>
          <w:rStyle w:val="af"/>
        </w:rPr>
        <w:endnoteRef/>
      </w:r>
      <w:r w:rsidRPr="0015408E">
        <w:t xml:space="preserve"> </w:t>
      </w:r>
      <w:r w:rsidRPr="0015408E">
        <w:rPr>
          <w:lang w:val="ru-RU"/>
        </w:rPr>
        <w:t>Общероссийский классификатор занятий.</w:t>
      </w:r>
    </w:p>
  </w:endnote>
  <w:endnote w:id="2">
    <w:p w14:paraId="130561A5" w14:textId="17ED90D8" w:rsidR="00CE57D2" w:rsidRPr="0015408E" w:rsidRDefault="00CE57D2">
      <w:pPr>
        <w:pStyle w:val="af9"/>
        <w:rPr>
          <w:lang w:val="ru-RU"/>
        </w:rPr>
      </w:pPr>
      <w:r w:rsidRPr="0015408E">
        <w:rPr>
          <w:rStyle w:val="af"/>
        </w:rPr>
        <w:endnoteRef/>
      </w:r>
      <w:r w:rsidRPr="0015408E">
        <w:t xml:space="preserve"> </w:t>
      </w:r>
      <w:r w:rsidRPr="0015408E">
        <w:rPr>
          <w:lang w:val="ru-RU"/>
        </w:rPr>
        <w:t>Общероссийский классификатор видов экономической деятельности.</w:t>
      </w:r>
    </w:p>
  </w:endnote>
  <w:endnote w:id="3">
    <w:p w14:paraId="6C943F48" w14:textId="77777777" w:rsidR="00CE57D2" w:rsidRPr="0015408E" w:rsidRDefault="00CE57D2">
      <w:pPr>
        <w:jc w:val="both"/>
        <w:rPr>
          <w:sz w:val="20"/>
          <w:szCs w:val="20"/>
        </w:rPr>
      </w:pPr>
      <w:r w:rsidRPr="0015408E">
        <w:rPr>
          <w:rStyle w:val="aa"/>
          <w:sz w:val="20"/>
          <w:szCs w:val="20"/>
        </w:rPr>
        <w:endnoteRef/>
      </w:r>
      <w:r w:rsidRPr="0015408E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E4CA2CC" w14:textId="77777777" w:rsidR="00CE57D2" w:rsidRPr="0015408E" w:rsidRDefault="00CE57D2">
      <w:pPr>
        <w:pStyle w:val="af9"/>
        <w:jc w:val="both"/>
      </w:pPr>
      <w:r w:rsidRPr="0015408E">
        <w:rPr>
          <w:rStyle w:val="aa"/>
        </w:rPr>
        <w:endnoteRef/>
      </w:r>
      <w:r w:rsidRPr="0015408E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2D0E267B" w14:textId="77777777" w:rsidR="00CE57D2" w:rsidRPr="0015408E" w:rsidRDefault="00CE57D2">
      <w:pPr>
        <w:jc w:val="both"/>
        <w:rPr>
          <w:sz w:val="20"/>
          <w:szCs w:val="20"/>
        </w:rPr>
      </w:pPr>
      <w:r w:rsidRPr="0015408E">
        <w:rPr>
          <w:rStyle w:val="aa"/>
          <w:sz w:val="20"/>
          <w:szCs w:val="20"/>
        </w:rPr>
        <w:endnoteRef/>
      </w:r>
      <w:r w:rsidRPr="0015408E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  <w:endnote w:id="6">
    <w:p w14:paraId="12E70345" w14:textId="4782BD0E" w:rsidR="00CE57D2" w:rsidRDefault="00CE57D2">
      <w:pPr>
        <w:pStyle w:val="af9"/>
        <w:jc w:val="both"/>
      </w:pPr>
      <w:r w:rsidRPr="0015408E">
        <w:rPr>
          <w:rStyle w:val="aa"/>
        </w:rPr>
        <w:endnoteRef/>
      </w:r>
      <w:r w:rsidRPr="0015408E">
        <w:t xml:space="preserve"> Приказ </w:t>
      </w:r>
      <w:r w:rsidR="00E0741A" w:rsidRPr="00E0741A">
        <w:t>Минкультуры</w:t>
      </w:r>
      <w:r w:rsidRPr="0015408E">
        <w:t xml:space="preserve"> России от 30 декабря 2020 г. № 1780</w:t>
      </w:r>
      <w:r w:rsidRPr="0015408E">
        <w:rPr>
          <w:lang w:val="ru-RU"/>
        </w:rPr>
        <w:t xml:space="preserve"> </w:t>
      </w:r>
      <w:r w:rsidRPr="0015408E">
        <w:t xml:space="preserve">«Об утверждении Положения о реестре книжных памятников» (зарегистрирован Минюстом России 22 января 2021 г., регистрационный № 62190) с изменениями, внесенными приказом </w:t>
      </w:r>
      <w:r w:rsidR="00E0741A" w:rsidRPr="00E0741A">
        <w:t>Минкультуры</w:t>
      </w:r>
      <w:r w:rsidRPr="0015408E">
        <w:t xml:space="preserve"> России от 16 марта 2021 г. № 315 (зарегистрирован Минюстом России </w:t>
      </w:r>
      <w:r w:rsidR="00E0741A">
        <w:br/>
      </w:r>
      <w:r w:rsidRPr="0015408E">
        <w:t>22 апреля 2021 г., регистрационный № 6321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EEB9" w14:textId="77777777" w:rsidR="00CE57D2" w:rsidRDefault="00CE57D2">
      <w:r>
        <w:separator/>
      </w:r>
    </w:p>
  </w:footnote>
  <w:footnote w:type="continuationSeparator" w:id="0">
    <w:p w14:paraId="69256BD3" w14:textId="77777777" w:rsidR="00CE57D2" w:rsidRDefault="00CE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50C1" w14:textId="77777777" w:rsidR="00CE57D2" w:rsidRPr="00135DFA" w:rsidRDefault="00CE57D2" w:rsidP="00135DFA">
    <w:pPr>
      <w:pStyle w:val="af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6606" w14:textId="77777777" w:rsidR="00CE57D2" w:rsidRPr="00135DFA" w:rsidRDefault="00CE57D2" w:rsidP="00135DFA">
    <w:pPr>
      <w:pStyle w:val="af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550F" w14:textId="77777777" w:rsidR="00CE57D2" w:rsidRDefault="00CE57D2">
    <w:pPr>
      <w:pStyle w:val="afc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951EE">
      <w:rPr>
        <w:rStyle w:val="ae"/>
        <w:noProof/>
      </w:rPr>
      <w:t>3</w:t>
    </w:r>
    <w:r>
      <w:rPr>
        <w:rStyle w:val="a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74F5" w14:textId="77777777" w:rsidR="00CE57D2" w:rsidRDefault="00CE57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F150" w14:textId="77777777" w:rsidR="00CE57D2" w:rsidRDefault="00CE57D2">
    <w:pPr>
      <w:pStyle w:val="afc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951EE">
      <w:rPr>
        <w:rStyle w:val="ae"/>
        <w:noProof/>
      </w:rPr>
      <w:t>21</w:t>
    </w:r>
    <w:r>
      <w:rPr>
        <w:rStyle w:val="ae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453EA" w14:textId="77777777" w:rsidR="00CE57D2" w:rsidRDefault="00CE57D2">
    <w:pPr>
      <w:pStyle w:val="afc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951EE">
      <w:rPr>
        <w:rStyle w:val="ae"/>
        <w:noProof/>
      </w:rPr>
      <w:t>5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35"/>
    <w:rsid w:val="00135DFA"/>
    <w:rsid w:val="0015408E"/>
    <w:rsid w:val="002815B2"/>
    <w:rsid w:val="00311A88"/>
    <w:rsid w:val="00320B2D"/>
    <w:rsid w:val="003B3204"/>
    <w:rsid w:val="00417A56"/>
    <w:rsid w:val="004B2B11"/>
    <w:rsid w:val="004D7528"/>
    <w:rsid w:val="004F6A7F"/>
    <w:rsid w:val="00595065"/>
    <w:rsid w:val="005F7335"/>
    <w:rsid w:val="007B5AB4"/>
    <w:rsid w:val="00801DA4"/>
    <w:rsid w:val="00857AD9"/>
    <w:rsid w:val="008951EE"/>
    <w:rsid w:val="00917EF1"/>
    <w:rsid w:val="00923F18"/>
    <w:rsid w:val="00936F0E"/>
    <w:rsid w:val="009F68E1"/>
    <w:rsid w:val="00A01163"/>
    <w:rsid w:val="00A531C2"/>
    <w:rsid w:val="00B729FD"/>
    <w:rsid w:val="00BA7614"/>
    <w:rsid w:val="00BF3605"/>
    <w:rsid w:val="00C147C6"/>
    <w:rsid w:val="00CE57D2"/>
    <w:rsid w:val="00D016F1"/>
    <w:rsid w:val="00D17039"/>
    <w:rsid w:val="00DA26C9"/>
    <w:rsid w:val="00DD3E25"/>
    <w:rsid w:val="00E0741A"/>
    <w:rsid w:val="00E23BF2"/>
    <w:rsid w:val="00E9103B"/>
    <w:rsid w:val="00EB6991"/>
    <w:rsid w:val="00EE6BB8"/>
    <w:rsid w:val="00F048D1"/>
    <w:rsid w:val="00F13D05"/>
    <w:rsid w:val="00F33D5F"/>
    <w:rsid w:val="00FB53E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ED81B"/>
  <w15:chartTrackingRefBased/>
  <w15:docId w15:val="{7C353F63-ACCF-4C05-A55C-84643B3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b/>
      <w:bCs/>
      <w:kern w:val="2"/>
      <w:sz w:val="28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b/>
      <w:bCs/>
      <w:szCs w:val="28"/>
      <w:lang w:val="x-none"/>
    </w:rPr>
  </w:style>
  <w:style w:type="paragraph" w:styleId="3">
    <w:name w:val="heading 3"/>
    <w:basedOn w:val="10"/>
    <w:next w:val="10"/>
    <w:qFormat/>
    <w:pPr>
      <w:numPr>
        <w:ilvl w:val="2"/>
        <w:numId w:val="1"/>
      </w:numPr>
      <w:spacing w:before="200" w:after="0" w:line="264" w:lineRule="auto"/>
      <w:outlineLvl w:val="2"/>
    </w:pPr>
    <w:rPr>
      <w:rFonts w:ascii="Calibri Light" w:hAnsi="Calibri Light" w:cs="Calibri Light"/>
      <w:b/>
      <w:bCs/>
      <w:sz w:val="26"/>
      <w:szCs w:val="26"/>
      <w:lang w:val="x-none"/>
    </w:rPr>
  </w:style>
  <w:style w:type="paragraph" w:styleId="4">
    <w:name w:val="heading 4"/>
    <w:basedOn w:val="10"/>
    <w:next w:val="10"/>
    <w:qFormat/>
    <w:pPr>
      <w:numPr>
        <w:ilvl w:val="3"/>
        <w:numId w:val="1"/>
      </w:numPr>
      <w:spacing w:before="200" w:after="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10"/>
    <w:next w:val="10"/>
    <w:qFormat/>
    <w:pPr>
      <w:numPr>
        <w:ilvl w:val="4"/>
        <w:numId w:val="1"/>
      </w:numPr>
      <w:spacing w:before="200" w:after="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after="0" w:line="264" w:lineRule="auto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b/>
      <w:bCs/>
      <w:kern w:val="2"/>
      <w:sz w:val="28"/>
      <w:szCs w:val="32"/>
    </w:rPr>
  </w:style>
  <w:style w:type="character" w:customStyle="1" w:styleId="20">
    <w:name w:val="Заголовок 2 Знак"/>
    <w:rPr>
      <w:b/>
      <w:bCs/>
      <w:sz w:val="24"/>
      <w:szCs w:val="28"/>
      <w:lang w:val="x-non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примечания1"/>
    <w:rPr>
      <w:sz w:val="16"/>
    </w:rPr>
  </w:style>
  <w:style w:type="character" w:customStyle="1" w:styleId="a6">
    <w:name w:val="Текст примечания Знак"/>
    <w:rPr>
      <w:sz w:val="20"/>
    </w:rPr>
  </w:style>
  <w:style w:type="character" w:customStyle="1" w:styleId="a7">
    <w:name w:val="Тема примечания Знак"/>
    <w:rPr>
      <w:b/>
      <w:sz w:val="20"/>
    </w:rPr>
  </w:style>
  <w:style w:type="character" w:customStyle="1" w:styleId="a8">
    <w:name w:val="Нижний колонтитул Знак"/>
    <w:rPr>
      <w:rFonts w:cs="Times New Roman"/>
    </w:rPr>
  </w:style>
  <w:style w:type="character" w:customStyle="1" w:styleId="a9">
    <w:name w:val="Текст концевой сноски Знак"/>
    <w:rPr>
      <w:rFonts w:cs="Times New Roman"/>
    </w:rPr>
  </w:style>
  <w:style w:type="character" w:customStyle="1" w:styleId="aa">
    <w:name w:val="Символ концевой сноски"/>
    <w:rPr>
      <w:vertAlign w:val="superscript"/>
    </w:rPr>
  </w:style>
  <w:style w:type="character" w:customStyle="1" w:styleId="ab">
    <w:name w:val="Текст сноски Знак"/>
    <w:rPr>
      <w:rFonts w:cs="Times New Roman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Верхний колонтитул Знак"/>
    <w:rPr>
      <w:rFonts w:ascii="Calibri" w:hAnsi="Calibri" w:cs="Calibri"/>
      <w:sz w:val="22"/>
      <w:szCs w:val="22"/>
    </w:rPr>
  </w:style>
  <w:style w:type="character" w:styleId="ae">
    <w:name w:val="page number"/>
    <w:rPr>
      <w:rFonts w:ascii="Times New Roman" w:hAnsi="Times New Roman" w:cs="Times New Roman"/>
      <w:sz w:val="20"/>
    </w:rPr>
  </w:style>
  <w:style w:type="character" w:styleId="af">
    <w:name w:val="endnote reference"/>
    <w:rPr>
      <w:vertAlign w:val="superscript"/>
    </w:rPr>
  </w:style>
  <w:style w:type="character" w:styleId="af0">
    <w:name w:val="footnote reference"/>
    <w:rPr>
      <w:vertAlign w:val="superscript"/>
    </w:rPr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0">
    <w:name w:val="Обычный1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16">
    <w:name w:val="Название1"/>
    <w:basedOn w:val="10"/>
    <w:next w:val="10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40" w:lineRule="auto"/>
    </w:pPr>
    <w:rPr>
      <w:rFonts w:ascii="Cambria" w:hAnsi="Cambria" w:cs="Cambria"/>
      <w:sz w:val="52"/>
      <w:szCs w:val="52"/>
    </w:rPr>
  </w:style>
  <w:style w:type="paragraph" w:styleId="af4">
    <w:name w:val="Subtitle"/>
    <w:basedOn w:val="10"/>
    <w:next w:val="10"/>
    <w:qFormat/>
    <w:pPr>
      <w:spacing w:after="600"/>
    </w:pPr>
    <w:rPr>
      <w:rFonts w:ascii="Calibri Light" w:hAnsi="Calibri Light" w:cs="Calibri Light"/>
      <w:lang w:val="x-none"/>
    </w:rPr>
  </w:style>
  <w:style w:type="paragraph" w:styleId="af5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customStyle="1" w:styleId="Norm">
    <w:name w:val="Norm"/>
    <w:pPr>
      <w:suppressAutoHyphens/>
    </w:pPr>
    <w:rPr>
      <w:sz w:val="24"/>
      <w:szCs w:val="24"/>
      <w:lang w:eastAsia="zh-CN"/>
    </w:rPr>
  </w:style>
  <w:style w:type="paragraph" w:styleId="17">
    <w:name w:val="toc 1"/>
    <w:basedOn w:val="a"/>
    <w:next w:val="a"/>
    <w:pPr>
      <w:tabs>
        <w:tab w:val="decimal" w:leader="dot" w:pos="10195"/>
      </w:tabs>
    </w:pPr>
  </w:style>
  <w:style w:type="paragraph" w:styleId="21">
    <w:name w:val="toc 2"/>
    <w:basedOn w:val="a"/>
    <w:next w:val="a"/>
    <w:pPr>
      <w:tabs>
        <w:tab w:val="decimal" w:leader="dot" w:pos="10195"/>
      </w:tabs>
      <w:ind w:left="284"/>
    </w:p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8"/>
    <w:next w:val="18"/>
    <w:rPr>
      <w:b/>
    </w:rPr>
  </w:style>
  <w:style w:type="paragraph" w:customStyle="1" w:styleId="19">
    <w:name w:val="Абзац списка1"/>
    <w:basedOn w:val="a"/>
    <w:pPr>
      <w:ind w:left="720"/>
    </w:pPr>
    <w:rPr>
      <w:rFonts w:ascii="Calibri" w:hAnsi="Calibri" w:cs="Calibri"/>
      <w:sz w:val="22"/>
      <w:szCs w:val="22"/>
    </w:rPr>
  </w:style>
  <w:style w:type="paragraph" w:customStyle="1" w:styleId="22">
    <w:name w:val="Абзац списка2"/>
    <w:basedOn w:val="a"/>
    <w:rPr>
      <w:b/>
      <w:bCs/>
    </w:rPr>
  </w:style>
  <w:style w:type="paragraph" w:customStyle="1" w:styleId="23">
    <w:name w:val="Обычный2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af7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paragraph" w:styleId="af9">
    <w:name w:val="endnote text"/>
    <w:basedOn w:val="a"/>
    <w:rPr>
      <w:sz w:val="20"/>
      <w:szCs w:val="20"/>
      <w:lang w:val="x-none"/>
    </w:rPr>
  </w:style>
  <w:style w:type="paragraph" w:styleId="afa">
    <w:name w:val="footnote text"/>
    <w:basedOn w:val="a"/>
    <w:rPr>
      <w:sz w:val="20"/>
      <w:szCs w:val="20"/>
      <w:lang w:val="x-none"/>
    </w:rPr>
  </w:style>
  <w:style w:type="paragraph" w:styleId="afb">
    <w:name w:val="Revision"/>
    <w:pPr>
      <w:suppressAutoHyphens/>
    </w:pPr>
    <w:rPr>
      <w:sz w:val="24"/>
      <w:szCs w:val="24"/>
      <w:lang w:eastAsia="zh-CN"/>
    </w:rPr>
  </w:style>
  <w:style w:type="paragraph" w:customStyle="1" w:styleId="228bf8a64b8551e1msonormal">
    <w:name w:val="228bf8a64b8551e1msonormal"/>
    <w:basedOn w:val="a"/>
    <w:pPr>
      <w:spacing w:before="280" w:after="280"/>
    </w:pPr>
  </w:style>
  <w:style w:type="paragraph" w:styleId="afc">
    <w:name w:val="header"/>
    <w:basedOn w:val="a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"/>
    <w:pPr>
      <w:widowControl w:val="0"/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604A-E641-4749-90DD-F0B9E76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4</Pages>
  <Words>17844</Words>
  <Characters>10171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библиотечно-информационной деятельности</vt:lpstr>
    </vt:vector>
  </TitlesOfParts>
  <Company/>
  <LinksUpToDate>false</LinksUpToDate>
  <CharactersWithSpaces>119323</CharactersWithSpaces>
  <SharedDoc>false</SharedDoc>
  <HLinks>
    <vt:vector size="66" baseType="variant">
      <vt:variant>
        <vt:i4>7995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6</vt:lpwstr>
      </vt:variant>
      <vt:variant>
        <vt:i4>7995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5</vt:lpwstr>
      </vt:variant>
      <vt:variant>
        <vt:i4>7995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4</vt:lpwstr>
      </vt:variant>
      <vt:variant>
        <vt:i4>7995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3</vt:lpwstr>
      </vt:variant>
      <vt:variant>
        <vt:i4>7995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2</vt:lpwstr>
      </vt:variant>
      <vt:variant>
        <vt:i4>7995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1</vt:lpwstr>
      </vt:variant>
      <vt:variant>
        <vt:i4>7995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20</vt:lpwstr>
      </vt:variant>
      <vt:variant>
        <vt:i4>7929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19</vt:lpwstr>
      </vt:variant>
      <vt:variant>
        <vt:i4>7929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18</vt:lpwstr>
      </vt:variant>
      <vt:variant>
        <vt:i4>7929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17</vt:lpwstr>
      </vt:variant>
      <vt:variant>
        <vt:i4>7929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09508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библиотечно-информационной деятельности</dc:title>
  <dc:subject/>
  <dc:creator>Заместитель по научной деятельности</dc:creator>
  <cp:keywords/>
  <cp:lastModifiedBy>1403-2</cp:lastModifiedBy>
  <cp:revision>14</cp:revision>
  <cp:lastPrinted>2022-09-01T07:24:00Z</cp:lastPrinted>
  <dcterms:created xsi:type="dcterms:W3CDTF">2022-08-18T12:41:00Z</dcterms:created>
  <dcterms:modified xsi:type="dcterms:W3CDTF">2022-09-15T11:18:00Z</dcterms:modified>
</cp:coreProperties>
</file>